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6C0C" w14:textId="231676C3" w:rsidR="00160A38" w:rsidRDefault="009D51AA" w:rsidP="009D51AA">
      <w:pPr>
        <w:spacing w:line="0" w:lineRule="atLeast"/>
        <w:ind w:firstLineChars="400" w:firstLine="1606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A7253A" wp14:editId="20E2C3C6">
                <wp:simplePos x="0" y="0"/>
                <wp:positionH relativeFrom="column">
                  <wp:posOffset>-157480</wp:posOffset>
                </wp:positionH>
                <wp:positionV relativeFrom="paragraph">
                  <wp:posOffset>-1514</wp:posOffset>
                </wp:positionV>
                <wp:extent cx="910742" cy="466725"/>
                <wp:effectExtent l="0" t="0" r="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F4EC5" w14:textId="731783FC" w:rsidR="006E3AE0" w:rsidRPr="002544CB" w:rsidRDefault="006E3AE0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9551E" w14:textId="794D297C" w:rsidR="006E3AE0" w:rsidRPr="009D51AA" w:rsidRDefault="006E3AE0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9D51AA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7253A" id="グループ化 26" o:spid="_x0000_s1026" style="position:absolute;left:0;text-align:left;margin-left:-12.4pt;margin-top:-.1pt;width:71.7pt;height:36.75pt;z-index:251743232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B1F4EC5" w14:textId="731783FC" w:rsidR="006E3AE0" w:rsidRPr="002544CB" w:rsidRDefault="006E3AE0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5" o:spid="_x0000_s1028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159551E" w14:textId="794D297C" w:rsidR="006E3AE0" w:rsidRPr="009D51AA" w:rsidRDefault="006E3AE0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9D51AA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6D3"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E2A54DC" wp14:editId="367D4D7C">
                <wp:simplePos x="0" y="0"/>
                <wp:positionH relativeFrom="column">
                  <wp:posOffset>4533900</wp:posOffset>
                </wp:positionH>
                <wp:positionV relativeFrom="paragraph">
                  <wp:posOffset>59690</wp:posOffset>
                </wp:positionV>
                <wp:extent cx="1266825" cy="39751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6411" w14:textId="77777777" w:rsidR="006E3AE0" w:rsidRDefault="006E3AE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54DC" id="Text Box 26" o:spid="_x0000_s1029" type="#_x0000_t202" style="position:absolute;left:0;text-align:left;margin-left:357pt;margin-top:4.7pt;width:99.75pt;height:3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" o:allowincell="f">
                <v:textbox>
                  <w:txbxContent>
                    <w:p w14:paraId="09076411" w14:textId="77777777" w:rsidR="006E3AE0" w:rsidRDefault="006E3AE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E4895">
        <w:rPr>
          <w:rFonts w:ascii="ＭＳ Ｐゴシック" w:eastAsia="ＭＳ Ｐゴシック"/>
          <w:b/>
          <w:sz w:val="40"/>
        </w:rPr>
        <w:t>202</w:t>
      </w:r>
      <w:r w:rsidR="002E77A6">
        <w:rPr>
          <w:rFonts w:ascii="ＭＳ Ｐゴシック" w:eastAsia="ＭＳ Ｐゴシック" w:hint="eastAsia"/>
          <w:b/>
          <w:sz w:val="40"/>
        </w:rPr>
        <w:t>6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ね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年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ど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久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留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め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米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だ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大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　</w:t>
      </w:r>
    </w:p>
    <w:p w14:paraId="4AFDC307" w14:textId="56065519" w:rsidR="005571F2" w:rsidRPr="005571F2" w:rsidRDefault="005571F2" w:rsidP="009D51AA">
      <w:pPr>
        <w:spacing w:line="0" w:lineRule="atLeast"/>
        <w:ind w:firstLineChars="450" w:firstLine="1807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550F1C7" wp14:editId="0E3A5345">
                <wp:simplePos x="0" y="0"/>
                <wp:positionH relativeFrom="column">
                  <wp:posOffset>4538345</wp:posOffset>
                </wp:positionH>
                <wp:positionV relativeFrom="paragraph">
                  <wp:posOffset>56515</wp:posOffset>
                </wp:positionV>
                <wp:extent cx="1266825" cy="415636"/>
                <wp:effectExtent l="0" t="0" r="28575" b="2286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AF3F" w14:textId="77777777" w:rsidR="006E3AE0" w:rsidRDefault="006E3AE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F1C7" id="Text Box 27" o:spid="_x0000_s1030" type="#_x0000_t202" style="position:absolute;left:0;text-align:left;margin-left:357.35pt;margin-top:4.45pt;width:99.75pt;height: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" o:allowincell="f">
                <v:textbox>
                  <w:txbxContent>
                    <w:p w14:paraId="5949AF3F" w14:textId="77777777" w:rsidR="006E3AE0" w:rsidRDefault="006E3AE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5571F2">
        <w:rPr>
          <w:rFonts w:ascii="Times New Roman" w:eastAsia="ＭＳ Ｐゴシック" w:hAnsi="Times New Roman"/>
          <w:noProof/>
          <w:sz w:val="28"/>
        </w:rPr>
        <w:t>20</w:t>
      </w:r>
      <w:r w:rsidR="002E77A6">
        <w:rPr>
          <w:rFonts w:ascii="Times New Roman" w:eastAsia="ＭＳ Ｐゴシック" w:hAnsi="Times New Roman" w:hint="eastAsia"/>
          <w:noProof/>
          <w:sz w:val="28"/>
        </w:rPr>
        <w:t>26</w:t>
      </w:r>
      <w:bookmarkStart w:id="0" w:name="_GoBack"/>
      <w:bookmarkEnd w:id="0"/>
      <w:r w:rsidR="00A63769">
        <w:rPr>
          <w:rFonts w:ascii="Times New Roman" w:eastAsia="ＭＳ Ｐゴシック" w:hAnsi="Times New Roman"/>
          <w:noProof/>
          <w:sz w:val="28"/>
        </w:rPr>
        <w:t xml:space="preserve">       </w:t>
      </w:r>
      <w:r w:rsidRPr="005571F2">
        <w:rPr>
          <w:rFonts w:ascii="Times New Roman" w:eastAsia="ＭＳ Ｐゴシック" w:hAnsi="Times New Roman"/>
          <w:noProof/>
          <w:sz w:val="28"/>
        </w:rPr>
        <w:t xml:space="preserve"> </w:t>
      </w:r>
      <w:r w:rsidR="003E35D5">
        <w:rPr>
          <w:rFonts w:ascii="Times New Roman" w:eastAsia="ＭＳ Ｐゴシック" w:hAnsi="Times New Roman"/>
          <w:noProof/>
          <w:sz w:val="28"/>
        </w:rPr>
        <w:t xml:space="preserve"> </w:t>
      </w:r>
      <w:r w:rsidRPr="005571F2">
        <w:rPr>
          <w:rFonts w:ascii="Times New Roman" w:eastAsia="ＭＳ Ｐゴシック" w:hAnsi="Times New Roman"/>
          <w:noProof/>
          <w:sz w:val="28"/>
        </w:rPr>
        <w:t>Kurume University</w:t>
      </w:r>
    </w:p>
    <w:p w14:paraId="042FC601" w14:textId="6F27F390" w:rsidR="00160A38" w:rsidRDefault="009E4895" w:rsidP="002544CB">
      <w:pPr>
        <w:spacing w:line="680" w:lineRule="exact"/>
        <w:ind w:firstLineChars="200" w:firstLine="803"/>
        <w:rPr>
          <w:rFonts w:ascii="ＭＳ Ｐゴシック" w:eastAsia="ＭＳ Ｐゴシック"/>
          <w:b/>
          <w:sz w:val="40"/>
          <w:lang w:eastAsia="zh-CN"/>
        </w:rPr>
      </w:pP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り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留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せ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生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べっ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科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に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願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しょ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書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</w:p>
    <w:p w14:paraId="37CBBB67" w14:textId="6AB7D4E9" w:rsidR="005571F2" w:rsidRPr="003E48F1" w:rsidRDefault="004F4E98" w:rsidP="002544CB">
      <w:pPr>
        <w:spacing w:afterLines="50" w:after="148"/>
        <w:ind w:firstLineChars="300" w:firstLine="663"/>
        <w:rPr>
          <w:rFonts w:ascii="ＭＳ Ｐゴシック" w:eastAsia="ＭＳ Ｐゴシック"/>
          <w:sz w:val="12"/>
          <w:lang w:val="fr-CA"/>
        </w:rPr>
      </w:pPr>
      <w:r w:rsidRPr="003E48F1">
        <w:rPr>
          <w:rFonts w:ascii="Times New Roman" w:eastAsia="ＭＳ Ｐゴシック" w:hAnsi="Times New Roman" w:hint="eastAsia"/>
          <w:b/>
          <w:sz w:val="22"/>
          <w:lang w:val="fr-CA"/>
        </w:rPr>
        <w:t xml:space="preserve">Intensive Japanese Course (Ryugakusei Bekka) </w:t>
      </w:r>
      <w:r w:rsidR="005571F2" w:rsidRPr="003E48F1">
        <w:rPr>
          <w:rFonts w:ascii="Times New Roman" w:eastAsia="ＭＳ Ｐゴシック" w:hAnsi="Times New Roman"/>
          <w:b/>
          <w:sz w:val="22"/>
          <w:lang w:val="fr-CA"/>
        </w:rPr>
        <w:t>Admission Application</w:t>
      </w:r>
    </w:p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360"/>
        <w:gridCol w:w="495"/>
        <w:gridCol w:w="1137"/>
        <w:gridCol w:w="994"/>
        <w:gridCol w:w="990"/>
        <w:gridCol w:w="1142"/>
        <w:gridCol w:w="1980"/>
      </w:tblGrid>
      <w:tr w:rsidR="0035725B" w14:paraId="1E962408" w14:textId="77777777" w:rsidTr="00384DA3">
        <w:trPr>
          <w:cantSplit/>
          <w:trHeight w:val="472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22BD48C" w14:textId="2D7B2A5C" w:rsidR="0035725B" w:rsidRDefault="00384DA3" w:rsidP="00384DA3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じき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時期</w:t>
                  </w:r>
                </w:rubyBase>
              </w:ruby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4685DFD1" w14:textId="6914C6EA" w:rsidR="0035725B" w:rsidRPr="0035725B" w:rsidRDefault="0035725B" w:rsidP="00384DA3">
            <w:pPr>
              <w:ind w:firstLineChars="200" w:firstLine="440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4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Pr="0035725B">
              <w:rPr>
                <w:rFonts w:ascii="Times New Roman" w:eastAsia="ＭＳ Ｐゴシック" w:hAnsi="Times New Roman"/>
                <w:szCs w:val="22"/>
              </w:rPr>
              <w:t>April Matriculation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E8306A" w14:textId="6E960B33" w:rsidR="0035725B" w:rsidRPr="0035725B" w:rsidRDefault="0035725B" w:rsidP="00384DA3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しゅうき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秋期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 w:rsidRPr="0035725B">
              <w:rPr>
                <w:rFonts w:ascii="Times New Roman" w:eastAsia="ＭＳ Ｐゴシック" w:hAnsi="Times New Roman"/>
                <w:sz w:val="22"/>
                <w:szCs w:val="22"/>
              </w:rPr>
              <w:t xml:space="preserve"> Autumn Matriculation</w:t>
            </w:r>
          </w:p>
        </w:tc>
      </w:tr>
      <w:tr w:rsidR="003848A0" w14:paraId="6D2E4EF8" w14:textId="77777777" w:rsidTr="00384DA3">
        <w:trPr>
          <w:cantSplit/>
          <w:trHeight w:val="559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DE12A3F" w14:textId="77777777" w:rsidR="003848A0" w:rsidRPr="00CC15E3" w:rsidRDefault="003848A0" w:rsidP="00CC15E3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621E85D5" w14:textId="5D1FE163" w:rsidR="003848A0" w:rsidRDefault="001438AA" w:rsidP="00384DA3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One year course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011924" w14:textId="2B167FC3" w:rsidR="003848A0" w:rsidRDefault="001438AA" w:rsidP="00384DA3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は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半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18 month c</w:t>
            </w:r>
            <w:r w:rsidR="005571F2">
              <w:rPr>
                <w:rFonts w:ascii="Times New Roman" w:eastAsia="ＭＳ Ｐゴシック" w:hAnsi="Times New Roman"/>
                <w:sz w:val="22"/>
                <w:szCs w:val="22"/>
              </w:rPr>
              <w:t>ourse</w:t>
            </w:r>
          </w:p>
        </w:tc>
      </w:tr>
      <w:tr w:rsidR="006126DB" w14:paraId="5AA2E0B5" w14:textId="77777777" w:rsidTr="009D51AA">
        <w:trPr>
          <w:cantSplit/>
          <w:trHeight w:val="3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987895" w14:textId="2590AA85" w:rsidR="006126DB" w:rsidRDefault="006126DB" w:rsidP="00160A38">
            <w:pPr>
              <w:jc w:val="center"/>
              <w:rPr>
                <w:rFonts w:ascii="ＭＳ Ｐゴシック" w:eastAsia="ＭＳ Ｐゴシック"/>
                <w:noProof/>
                <w:sz w:val="22"/>
              </w:rPr>
            </w:pP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A29B" w14:textId="2038C7AC" w:rsidR="006126DB" w:rsidRDefault="009E4895" w:rsidP="0037763B">
            <w:pPr>
              <w:ind w:firstLineChars="200" w:firstLine="44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姓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C67D67" w:rsidRPr="001C04FA">
              <w:rPr>
                <w:rFonts w:ascii="Times New Roman" w:eastAsia="ＭＳ Ｐゴシック" w:hAnsi="Times New Roman"/>
                <w:sz w:val="22"/>
              </w:rPr>
              <w:t>Family Name</w:t>
            </w:r>
            <w:r w:rsidR="006126DB">
              <w:rPr>
                <w:rFonts w:ascii="Times New Roman" w:eastAsia="ＭＳ Ｐゴシック" w:hAnsi="Times New Roman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861D5D">
              <w:rPr>
                <w:rFonts w:ascii="Times New Roman" w:eastAsia="ＭＳ Ｐゴシック" w:hAnsi="Times New Roman" w:hint="eastAsia"/>
                <w:sz w:val="22"/>
              </w:rPr>
              <w:t xml:space="preserve">First </w:t>
            </w:r>
            <w:r w:rsidR="006126DB" w:rsidRPr="001C04FA">
              <w:rPr>
                <w:rFonts w:ascii="Times New Roman" w:eastAsia="ＭＳ Ｐゴシック" w:hAnsi="Times New Roman"/>
                <w:sz w:val="22"/>
              </w:rPr>
              <w:t>Name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>M</w:t>
            </w:r>
            <w:r w:rsidR="00657F27" w:rsidRPr="00657F27">
              <w:rPr>
                <w:rFonts w:ascii="Times New Roman" w:eastAsia="ＭＳ Ｐゴシック" w:hAnsi="Times New Roman"/>
                <w:sz w:val="22"/>
              </w:rPr>
              <w:t>iddle name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="0037763B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A32C06" w14:textId="75237C1A" w:rsidR="00FA0F2F" w:rsidRDefault="00FA0F2F" w:rsidP="00FA0F2F">
            <w:pPr>
              <w:spacing w:line="60" w:lineRule="exact"/>
              <w:ind w:firstLineChars="300" w:firstLine="660"/>
              <w:jc w:val="left"/>
              <w:rPr>
                <w:rFonts w:ascii="ＭＳ Ｐゴシック" w:eastAsia="ＭＳ Ｐゴシック"/>
                <w:sz w:val="22"/>
              </w:rPr>
            </w:pPr>
          </w:p>
          <w:p w14:paraId="7EA8C9CE" w14:textId="7209B80E" w:rsidR="006126DB" w:rsidRDefault="00FA0F2F" w:rsidP="002544CB">
            <w:pPr>
              <w:ind w:firstLineChars="200" w:firstLine="440"/>
              <w:jc w:val="left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0" allowOverlap="1" wp14:anchorId="2A5898C3" wp14:editId="5B9E72D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1133475" cy="1514475"/>
                      <wp:effectExtent l="0" t="0" r="28575" b="2857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5ECCB" w14:textId="77777777" w:rsidR="006E3AE0" w:rsidRDefault="006E3AE0" w:rsidP="00A971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98C3" id="Rectangle 32" o:spid="_x0000_s1031" style="position:absolute;left:0;text-align:left;margin-left:1.2pt;margin-top:.3pt;width:89.25pt;height:119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" o:allowincell="f" filled="f">
                      <v:stroke dashstyle="1 1"/>
                      <v:textbox>
                        <w:txbxContent>
                          <w:p w14:paraId="5475ECCB" w14:textId="77777777" w:rsidR="006E3AE0" w:rsidRDefault="006E3AE0" w:rsidP="00A971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ゃ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写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真</w:t>
                  </w:r>
                </w:rubyBase>
              </w:ruby>
            </w:r>
          </w:p>
          <w:p w14:paraId="2C52D833" w14:textId="3210C57A" w:rsidR="006126DB" w:rsidRDefault="002544CB" w:rsidP="003E35D5">
            <w:pPr>
              <w:ind w:firstLineChars="450" w:firstLine="723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42367" behindDoc="1" locked="0" layoutInCell="1" allowOverlap="1" wp14:anchorId="5D32A7BF" wp14:editId="68A90A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85</wp:posOffset>
                      </wp:positionV>
                      <wp:extent cx="1073785" cy="2149475"/>
                      <wp:effectExtent l="0" t="0" r="12065" b="2222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785" cy="2149475"/>
                                <a:chOff x="0" y="152782"/>
                                <a:chExt cx="1182965" cy="225100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" name="フローチャート: 端子 2"/>
                              <wps:cNvSpPr/>
                              <wps:spPr>
                                <a:xfrm rot="5400000">
                                  <a:off x="-37785" y="1164372"/>
                                  <a:ext cx="1246909" cy="993444"/>
                                </a:xfrm>
                                <a:prstGeom prst="flowChartTerminator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楕円 18"/>
                              <wps:cNvSpPr/>
                              <wps:spPr>
                                <a:xfrm>
                                  <a:off x="140677" y="152782"/>
                                  <a:ext cx="899795" cy="89979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0" y="1508249"/>
                                  <a:ext cx="1182965" cy="895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59EE1" id="グループ化 20" o:spid="_x0000_s1026" style="position:absolute;left:0;text-align:left;margin-left:5.1pt;margin-top:.55pt;width:84.55pt;height:169.25pt;z-index:-251674113;mso-width-relative:margin;mso-height-relative:margin" coordorigin=",1527" coordsize="11829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2" o:spid="_x0000_s1027" type="#_x0000_t116" style="position:absolute;left:-379;top:11644;width:12469;height:9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" filled="f" strokecolor="#d8d8d8 [2732]" strokeweight="2pt"/>
                      <v:oval id="楕円 18" o:spid="_x0000_s1028" style="position:absolute;left:1406;top:152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" filled="f" strokecolor="#d8d8d8 [2732]" strokeweight="2pt"/>
                      <v:rect id="正方形/長方形 19" o:spid="_x0000_s1029" style="position:absolute;top:15082;width:11829;height: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  </v:group>
                  </w:pict>
                </mc:Fallback>
              </mc:AlternateContent>
            </w:r>
            <w:r w:rsidR="006126DB" w:rsidRPr="005A53F3">
              <w:rPr>
                <w:rFonts w:eastAsia="ＭＳ ゴシック" w:hint="eastAsia"/>
                <w:sz w:val="12"/>
              </w:rPr>
              <w:t>Picture</w:t>
            </w:r>
          </w:p>
          <w:p w14:paraId="571CDBB7" w14:textId="177C2F2A" w:rsidR="00FA0F2F" w:rsidRDefault="006126DB" w:rsidP="00FA0F2F">
            <w:pPr>
              <w:snapToGrid w:val="0"/>
              <w:spacing w:line="80" w:lineRule="atLeast"/>
              <w:ind w:leftChars="82" w:left="172" w:rightChars="115" w:right="241" w:firstLineChars="200" w:firstLine="240"/>
              <w:rPr>
                <w:rFonts w:ascii="ＭＳ Ｐ明朝" w:eastAsia="ＭＳ Ｐ明朝" w:hAnsi="ＭＳ Ｐ明朝"/>
                <w:sz w:val="12"/>
              </w:rPr>
            </w:pPr>
            <w:r w:rsidRPr="005A53F3">
              <w:rPr>
                <w:rFonts w:ascii="ＭＳ Ｐ明朝" w:eastAsia="ＭＳ Ｐ明朝" w:hAnsi="ＭＳ Ｐ明朝" w:hint="eastAsia"/>
                <w:sz w:val="12"/>
              </w:rPr>
              <w:t>（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たて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縦</w:t>
                  </w:r>
                </w:rubyBase>
              </w:ruby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>4.0cm・</w:t>
            </w:r>
            <w:r w:rsidR="00FA0F2F" w:rsidRP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よこ</w:t>
                  </w:r>
                </w:rt>
                <w:rubyBase>
                  <w:r w:rsidR="00FA0F2F" w:rsidRPr="00FA0F2F">
                    <w:rPr>
                      <w:rFonts w:ascii="ＭＳ Ｐ明朝" w:eastAsia="ＭＳ Ｐ明朝" w:hAnsi="ＭＳ Ｐ明朝"/>
                      <w:sz w:val="12"/>
                    </w:rPr>
                    <w:t>横</w:t>
                  </w:r>
                </w:rubyBase>
              </w:ruby>
            </w:r>
            <w:r w:rsidRPr="00FA0F2F">
              <w:rPr>
                <w:rFonts w:ascii="ＭＳ Ｐ明朝" w:eastAsia="ＭＳ Ｐ明朝" w:hAnsi="ＭＳ Ｐ明朝" w:hint="eastAsia"/>
                <w:sz w:val="12"/>
              </w:rPr>
              <w:t>3</w:t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 xml:space="preserve">.0cm） </w:t>
            </w:r>
          </w:p>
          <w:p w14:paraId="306FE70F" w14:textId="77777777" w:rsidR="00586AC5" w:rsidRDefault="00FA0F2F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１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ゅつが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出願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3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げつ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ヶ月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いない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以内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586AC5" w:rsidRPr="00586AC5">
                    <w:rPr>
                      <w:rFonts w:ascii="ＭＳ Ｐ明朝" w:eastAsia="ＭＳ Ｐ明朝" w:hAnsi="ＭＳ Ｐ明朝"/>
                      <w:sz w:val="6"/>
                    </w:rPr>
                    <w:t>と</w:t>
                  </w:r>
                </w:rt>
                <w:rubyBase>
                  <w:r w:rsidR="00586AC5">
                    <w:rPr>
                      <w:rFonts w:ascii="ＭＳ Ｐ明朝" w:eastAsia="ＭＳ Ｐ明朝" w:hAnsi="ＭＳ Ｐ明朝"/>
                      <w:sz w:val="12"/>
                    </w:rPr>
                    <w:t>撮</w:t>
                  </w:r>
                </w:rubyBase>
              </w:ruby>
            </w:r>
            <w:r w:rsidR="00586AC5">
              <w:rPr>
                <w:rFonts w:ascii="ＭＳ Ｐ明朝" w:eastAsia="ＭＳ Ｐ明朝" w:hAnsi="ＭＳ Ｐ明朝"/>
                <w:sz w:val="12"/>
              </w:rPr>
              <w:t>る</w:t>
            </w:r>
            <w:r w:rsidR="004728FA">
              <w:rPr>
                <w:rFonts w:ascii="ＭＳ Ｐ明朝" w:eastAsia="ＭＳ Ｐ明朝" w:hAnsi="ＭＳ Ｐ明朝"/>
                <w:sz w:val="12"/>
              </w:rPr>
              <w:t>。</w:t>
            </w:r>
            <w:r w:rsidR="009D51AA">
              <w:rPr>
                <w:rFonts w:ascii="ＭＳ Ｐ明朝" w:eastAsia="ＭＳ Ｐ明朝" w:hAnsi="ＭＳ Ｐ明朝" w:hint="eastAsia"/>
                <w:sz w:val="12"/>
              </w:rPr>
              <w:t xml:space="preserve"> </w:t>
            </w:r>
          </w:p>
          <w:p w14:paraId="00C30D39" w14:textId="4FFFE9FD" w:rsidR="00FA0F2F" w:rsidRDefault="009D51AA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2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ゃし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写真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の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うら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裏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な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名</w:t>
                  </w:r>
                </w:rubyBase>
              </w:ruby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37763B">
              <w:rPr>
                <w:rFonts w:ascii="ＭＳ Ｐ明朝" w:eastAsia="ＭＳ Ｐ明朝" w:hAnsi="ＭＳ Ｐ明朝"/>
                <w:sz w:val="12"/>
              </w:rPr>
              <w:t>を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書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く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013CF9D1" w14:textId="2354264F" w:rsidR="006126DB" w:rsidRDefault="009D51AA" w:rsidP="004728FA">
            <w:pPr>
              <w:snapToGrid w:val="0"/>
              <w:spacing w:line="80" w:lineRule="atLeast"/>
              <w:ind w:leftChars="34" w:left="72" w:rightChars="115" w:right="241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/>
                <w:sz w:val="12"/>
              </w:rPr>
              <w:t>3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ぜんめ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全面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 w:hint="eastAsia"/>
                <w:sz w:val="12"/>
              </w:rPr>
              <w:t>、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のり</w:t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をつける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1C0EDBB9" w14:textId="77777777" w:rsidR="009D51AA" w:rsidRPr="005A53F3" w:rsidRDefault="009D51AA" w:rsidP="005A53F3">
            <w:pPr>
              <w:snapToGrid w:val="0"/>
              <w:spacing w:line="80" w:lineRule="atLeast"/>
              <w:ind w:leftChars="82" w:left="173" w:rightChars="115" w:right="241" w:hanging="1"/>
              <w:rPr>
                <w:rFonts w:ascii="ＭＳ Ｐ明朝" w:eastAsia="ＭＳ Ｐ明朝" w:hAnsi="ＭＳ Ｐ明朝"/>
                <w:sz w:val="12"/>
              </w:rPr>
            </w:pPr>
          </w:p>
          <w:p w14:paraId="1B487FE0" w14:textId="6CBFC48E" w:rsidR="006126DB" w:rsidRPr="005A53F3" w:rsidRDefault="006126DB" w:rsidP="00765E22">
            <w:pPr>
              <w:snapToGrid w:val="0"/>
              <w:spacing w:line="80" w:lineRule="atLeast"/>
              <w:ind w:leftChars="38" w:left="80" w:firstLineChars="100" w:firstLine="140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 w:hint="eastAsia"/>
                <w:sz w:val="14"/>
              </w:rPr>
              <w:t>h.</w:t>
            </w:r>
            <w:r w:rsidRPr="005A53F3">
              <w:rPr>
                <w:rFonts w:eastAsia="ＭＳ ゴシック"/>
                <w:sz w:val="14"/>
              </w:rPr>
              <w:t xml:space="preserve"> 4.0cm </w:t>
            </w:r>
            <w:r w:rsidRPr="005A53F3">
              <w:rPr>
                <w:rFonts w:eastAsia="ＭＳ ゴシック" w:hint="eastAsia"/>
                <w:sz w:val="14"/>
              </w:rPr>
              <w:t>×</w:t>
            </w:r>
            <w:r w:rsidRPr="005A53F3">
              <w:rPr>
                <w:rFonts w:eastAsia="ＭＳ ゴシック" w:hint="eastAsia"/>
                <w:sz w:val="14"/>
              </w:rPr>
              <w:t xml:space="preserve"> w. </w:t>
            </w:r>
            <w:r w:rsidRPr="005A53F3">
              <w:rPr>
                <w:rFonts w:eastAsia="ＭＳ ゴシック"/>
                <w:sz w:val="14"/>
              </w:rPr>
              <w:t>3.0cm</w:t>
            </w:r>
          </w:p>
          <w:p w14:paraId="0C07F045" w14:textId="5B1E8248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58" w:hangingChars="60" w:hanging="78"/>
              <w:rPr>
                <w:rFonts w:eastAsia="ＭＳ ゴシック"/>
                <w:sz w:val="13"/>
              </w:rPr>
            </w:pPr>
            <w:r w:rsidRPr="005A53F3">
              <w:rPr>
                <w:rFonts w:eastAsia="ＭＳ ゴシック"/>
                <w:sz w:val="13"/>
              </w:rPr>
              <w:t>R</w:t>
            </w:r>
            <w:r w:rsidRPr="005A53F3">
              <w:rPr>
                <w:rFonts w:eastAsia="ＭＳ ゴシック" w:hint="eastAsia"/>
                <w:sz w:val="13"/>
              </w:rPr>
              <w:t xml:space="preserve">ecent </w:t>
            </w:r>
            <w:r w:rsidRPr="005A53F3">
              <w:rPr>
                <w:rFonts w:eastAsia="ＭＳ ゴシック"/>
                <w:sz w:val="13"/>
              </w:rPr>
              <w:t>within last three months of application</w:t>
            </w:r>
            <w:r w:rsidR="0037763B">
              <w:rPr>
                <w:rFonts w:eastAsia="ＭＳ ゴシック"/>
                <w:sz w:val="13"/>
              </w:rPr>
              <w:t>.</w:t>
            </w:r>
            <w:r w:rsidRPr="005A53F3">
              <w:rPr>
                <w:rFonts w:eastAsia="ＭＳ ゴシック"/>
                <w:sz w:val="13"/>
              </w:rPr>
              <w:t xml:space="preserve"> </w:t>
            </w:r>
          </w:p>
          <w:p w14:paraId="27993287" w14:textId="3C78E7E3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/>
                <w:sz w:val="14"/>
              </w:rPr>
              <w:t>W</w:t>
            </w:r>
            <w:r w:rsidRPr="005A53F3">
              <w:rPr>
                <w:rFonts w:eastAsia="ＭＳ ゴシック" w:hint="eastAsia"/>
                <w:sz w:val="14"/>
              </w:rPr>
              <w:t xml:space="preserve">rite </w:t>
            </w:r>
            <w:r w:rsidRPr="005A53F3">
              <w:rPr>
                <w:rFonts w:eastAsia="ＭＳ ゴシック"/>
                <w:sz w:val="14"/>
              </w:rPr>
              <w:t>name on picture</w:t>
            </w:r>
            <w:r w:rsidR="0037763B">
              <w:rPr>
                <w:rFonts w:eastAsia="ＭＳ ゴシック"/>
                <w:sz w:val="14"/>
              </w:rPr>
              <w:t>.</w:t>
            </w:r>
          </w:p>
          <w:p w14:paraId="3B342602" w14:textId="0564C03E" w:rsidR="006126DB" w:rsidRDefault="009D51AA" w:rsidP="00555F5E">
            <w:pPr>
              <w:snapToGrid w:val="0"/>
              <w:spacing w:line="80" w:lineRule="atLeast"/>
              <w:ind w:left="80"/>
              <w:rPr>
                <w:rFonts w:ascii="ＭＳ Ｐゴシック" w:eastAsia="ＭＳ Ｐゴシック"/>
                <w:sz w:val="22"/>
              </w:rPr>
            </w:pPr>
            <w:r>
              <w:rPr>
                <w:rFonts w:eastAsia="ＭＳ ゴシック"/>
                <w:sz w:val="14"/>
              </w:rPr>
              <w:t>3</w:t>
            </w:r>
            <w:r w:rsidR="006126DB">
              <w:rPr>
                <w:rFonts w:eastAsia="ＭＳ ゴシック" w:hint="eastAsia"/>
                <w:sz w:val="14"/>
              </w:rPr>
              <w:t>.</w:t>
            </w:r>
            <w:r w:rsidR="006126DB" w:rsidRPr="005A53F3">
              <w:rPr>
                <w:rFonts w:eastAsia="ＭＳ ゴシック"/>
                <w:sz w:val="14"/>
              </w:rPr>
              <w:t>A</w:t>
            </w:r>
            <w:r w:rsidR="006126DB" w:rsidRPr="005A53F3">
              <w:rPr>
                <w:rFonts w:eastAsia="ＭＳ ゴシック" w:hint="eastAsia"/>
                <w:sz w:val="14"/>
              </w:rPr>
              <w:t xml:space="preserve">pply </w:t>
            </w:r>
            <w:r w:rsidR="006126DB" w:rsidRPr="005A53F3">
              <w:rPr>
                <w:rFonts w:eastAsia="ＭＳ ゴシック"/>
                <w:sz w:val="14"/>
              </w:rPr>
              <w:t>paste evenly</w:t>
            </w:r>
            <w:r w:rsidR="0037763B">
              <w:rPr>
                <w:rFonts w:eastAsia="ＭＳ ゴシック"/>
                <w:sz w:val="14"/>
              </w:rPr>
              <w:t>.</w:t>
            </w:r>
          </w:p>
        </w:tc>
      </w:tr>
      <w:tr w:rsidR="006126DB" w14:paraId="0B8878E9" w14:textId="77777777" w:rsidTr="009D51AA">
        <w:trPr>
          <w:cantSplit/>
          <w:trHeight w:val="61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3729F" w14:textId="77777777" w:rsidR="006126DB" w:rsidRDefault="00222D78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カタカナ</w:t>
            </w:r>
          </w:p>
          <w:p w14:paraId="74A102B1" w14:textId="77777777" w:rsidR="006126DB" w:rsidRDefault="00222D78" w:rsidP="00222D7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>Katakana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F144B3" w14:textId="3D43E996" w:rsidR="001A600E" w:rsidRPr="001A600E" w:rsidRDefault="001A600E" w:rsidP="001A600E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E55F5E" w14:textId="77777777" w:rsidR="006126DB" w:rsidRPr="006076F8" w:rsidRDefault="006126DB" w:rsidP="006076F8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sz w:val="14"/>
              </w:rPr>
            </w:pPr>
          </w:p>
        </w:tc>
      </w:tr>
      <w:tr w:rsidR="006126DB" w:rsidRPr="009E4895" w14:paraId="7BA4DAD5" w14:textId="77777777" w:rsidTr="00384DA3">
        <w:trPr>
          <w:cantSplit/>
          <w:trHeight w:val="81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33B5E" w14:textId="4D7CC01B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ローマ</w:t>
            </w:r>
            <w:r w:rsidR="0015271D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271D" w:rsidRPr="0015271D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</w:t>
                  </w:r>
                </w:rt>
                <w:rubyBase>
                  <w:r w:rsidR="0015271D">
                    <w:rPr>
                      <w:rFonts w:ascii="ＭＳ Ｐゴシック" w:eastAsia="ＭＳ Ｐゴシック" w:hint="eastAsia"/>
                      <w:sz w:val="22"/>
                    </w:rPr>
                    <w:t>字</w:t>
                  </w:r>
                </w:rubyBase>
              </w:ruby>
            </w:r>
          </w:p>
          <w:p w14:paraId="64594BE1" w14:textId="77777777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9B6029">
              <w:rPr>
                <w:rFonts w:ascii="Times New Roman" w:eastAsia="ＭＳ Ｐゴシック" w:hAnsi="Times New Roman"/>
                <w:sz w:val="16"/>
              </w:rPr>
              <w:t>Roman alphabet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C0E28F" w14:textId="094EB797" w:rsidR="006126DB" w:rsidRPr="00317EEA" w:rsidRDefault="006126DB" w:rsidP="00C1066B">
            <w:pPr>
              <w:ind w:firstLineChars="200" w:firstLine="640"/>
              <w:rPr>
                <w:rFonts w:asciiTheme="majorHAnsi" w:eastAsia="BIZ UDPゴシック" w:hAnsiTheme="majorHAnsi" w:cstheme="majorHAnsi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C07067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6126DB" w14:paraId="45177D22" w14:textId="77777777" w:rsidTr="009D51AA">
        <w:trPr>
          <w:cantSplit/>
          <w:trHeight w:val="55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F27" w14:textId="2EBF913E" w:rsidR="006126DB" w:rsidRDefault="00842EC2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14F40C16" w14:textId="77777777" w:rsidR="006126DB" w:rsidRDefault="006126DB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5571F2">
              <w:rPr>
                <w:rFonts w:ascii="Times New Roman" w:eastAsia="ＭＳ Ｐゴシック" w:hAnsi="Times New Roman" w:hint="eastAsia"/>
                <w:sz w:val="16"/>
              </w:rPr>
              <w:t>Name (kanji)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A3" w14:textId="7F43EC22" w:rsidR="006126DB" w:rsidRDefault="006126DB" w:rsidP="009B6029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7AABA3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5E55B2" w:rsidRPr="006F00A9" w14:paraId="065D932C" w14:textId="77777777" w:rsidTr="0035725B">
        <w:trPr>
          <w:cantSplit/>
          <w:trHeight w:val="668"/>
        </w:trPr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2850ED" w14:textId="3F02BFD7" w:rsidR="005E55B2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っぴ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月日</w:t>
                  </w:r>
                </w:rubyBase>
              </w:ruby>
            </w:r>
          </w:p>
          <w:p w14:paraId="72B56A30" w14:textId="77777777" w:rsidR="005E55B2" w:rsidRPr="001C04FA" w:rsidRDefault="005E55B2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765E22">
              <w:rPr>
                <w:rFonts w:ascii="Times New Roman" w:eastAsia="ＭＳ Ｐゴシック" w:hAnsi="Times New Roman"/>
                <w:sz w:val="16"/>
              </w:rPr>
              <w:t>Date of Birth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854" w14:textId="3131DF81" w:rsidR="005E55B2" w:rsidRDefault="00245460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年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つ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月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ち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日</w:t>
                  </w:r>
                </w:rubyBase>
              </w:ruby>
            </w:r>
          </w:p>
          <w:p w14:paraId="04C15FC8" w14:textId="11712512" w:rsidR="005E55B2" w:rsidRDefault="005E55B2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Year 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 Month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>Day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27" w14:textId="3547E2AD" w:rsidR="005E55B2" w:rsidRDefault="00842EC2" w:rsidP="005E55B2">
            <w:pPr>
              <w:jc w:val="center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年</w:t>
                  </w:r>
                </w:rubyBase>
              </w:ruby>
            </w:r>
            <w:r w:rsidR="005E55B2">
              <w:rPr>
                <w:rFonts w:ascii="Times New Roman" w:eastAsia="ＭＳ Ｐゴシック" w:hAnsi="Times New Roman" w:hint="eastAsia"/>
              </w:rPr>
              <w:t xml:space="preserve">　</w:t>
            </w: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れい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齢</w:t>
                  </w:r>
                </w:rubyBase>
              </w:ruby>
            </w:r>
          </w:p>
          <w:p w14:paraId="30448F30" w14:textId="6E03A483" w:rsidR="005E55B2" w:rsidRPr="005E55B2" w:rsidRDefault="005E55B2" w:rsidP="005E55B2">
            <w:pPr>
              <w:rPr>
                <w:rFonts w:ascii="ＭＳ Ｐゴシック" w:eastAsia="ＭＳ Ｐゴシック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Present Age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    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　　　　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ADF" w14:textId="0AE5ACB4" w:rsidR="005E55B2" w:rsidRDefault="001A600E" w:rsidP="009E4895">
            <w:pPr>
              <w:ind w:firstLineChars="600" w:firstLine="132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3CF6" w14:textId="0AE8FD7F" w:rsidR="005E55B2" w:rsidRDefault="00842EC2" w:rsidP="003359A9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性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べつ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別</w:t>
                  </w:r>
                </w:rubyBase>
              </w:ruby>
            </w:r>
          </w:p>
          <w:p w14:paraId="7EAF7BEF" w14:textId="77777777" w:rsidR="005E55B2" w:rsidRPr="009F2C8D" w:rsidRDefault="005E55B2" w:rsidP="00A97176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  <w:highlight w:val="gree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Sex</w:t>
            </w:r>
            <w:r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　　　</w:t>
            </w:r>
            <w:r w:rsidRPr="00284A14">
              <w:rPr>
                <w:rFonts w:ascii="Times New Roman" w:eastAsia="ＭＳ Ｐゴシック" w:hAnsi="Times New Roman" w:hint="eastAsia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8679" w14:textId="0CE6F90D" w:rsidR="005E55B2" w:rsidRPr="00245460" w:rsidRDefault="001438AA" w:rsidP="006F552D">
            <w:pPr>
              <w:ind w:left="220" w:hangingChars="100" w:hanging="220"/>
              <w:rPr>
                <w:rFonts w:ascii="Times New Roman" w:eastAsia="ＭＳ Ｐゴシック" w:hAnsi="Times New Roman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とこ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男</w:t>
                  </w:r>
                </w:rubyBase>
              </w:ruby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  </w:t>
            </w:r>
            <w:r w:rsidR="004728FA">
              <w:rPr>
                <w:rFonts w:ascii="Times New Roman" w:eastAsia="ＭＳ Ｐゴシック" w:hAnsi="Times New Roman" w:hint="eastAsia"/>
              </w:rPr>
              <w:t xml:space="preserve">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んな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女</w:t>
                  </w:r>
                </w:rubyBase>
              </w:ruby>
            </w:r>
            <w:r w:rsidR="005E55B2" w:rsidRPr="00245460">
              <w:rPr>
                <w:rFonts w:ascii="ＭＳ Ｐゴシック" w:eastAsia="ＭＳ Ｐゴシック"/>
                <w:sz w:val="22"/>
              </w:rPr>
              <w:br/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>ale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="006F552D">
              <w:rPr>
                <w:rFonts w:ascii="Times New Roman" w:eastAsia="ＭＳ Ｐゴシック" w:hAnsi="Times New Roman"/>
                <w:sz w:val="16"/>
              </w:rPr>
              <w:t xml:space="preserve">　　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="00C67D67" w:rsidRPr="00245460">
              <w:rPr>
                <w:rFonts w:ascii="Times New Roman" w:eastAsia="ＭＳ Ｐゴシック" w:hAnsi="Times New Roman"/>
                <w:sz w:val="16"/>
              </w:rPr>
              <w:t>Female</w:t>
            </w:r>
          </w:p>
        </w:tc>
      </w:tr>
      <w:tr w:rsidR="00F96DD4" w:rsidRPr="006F00A9" w14:paraId="748B96ED" w14:textId="77777777" w:rsidTr="0035725B">
        <w:trPr>
          <w:cantSplit/>
          <w:trHeight w:val="561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E3AFD6" w14:textId="3FBF9A11" w:rsidR="00F96DD4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こ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国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籍</w:t>
                  </w:r>
                </w:rubyBase>
              </w:ruby>
            </w:r>
          </w:p>
          <w:p w14:paraId="0FDD8F12" w14:textId="77777777" w:rsidR="001C04FA" w:rsidRDefault="001C04FA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Nationality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C64F59" w14:textId="6E84ACBD" w:rsidR="00F96DD4" w:rsidRPr="00765E22" w:rsidRDefault="00F96DD4" w:rsidP="00245460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37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EF0CE" w14:textId="0D5B9A1F" w:rsidR="00F96DD4" w:rsidRDefault="00842EC2" w:rsidP="00842EC2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ゅ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地</w:t>
                  </w:r>
                </w:rubyBase>
              </w:ruby>
            </w:r>
            <w:r w:rsidR="001C04FA" w:rsidRPr="00765E22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="001C04FA" w:rsidRPr="00765E22">
              <w:rPr>
                <w:rFonts w:ascii="Times New Roman" w:eastAsia="ＭＳ Ｐゴシック" w:hAnsi="Times New Roman"/>
                <w:sz w:val="16"/>
              </w:rPr>
              <w:t>lace of Birt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9091E" w14:textId="0FDF538B" w:rsidR="00F96DD4" w:rsidRPr="001A600E" w:rsidRDefault="00F96DD4" w:rsidP="001A600E">
            <w:pPr>
              <w:jc w:val="center"/>
              <w:rPr>
                <w:rFonts w:ascii="Times New Roman" w:eastAsia="ＭＳ Ｐゴシック" w:hAnsi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8D295C" w14:textId="77777777" w:rsidR="00EE1955" w:rsidRDefault="00EE1955" w:rsidP="00EE19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40252F">
                    <w:rPr>
                      <w:rFonts w:ascii="ＭＳ ゴシック" w:eastAsia="ＭＳ ゴシック" w:hAnsi="ＭＳ ゴシック"/>
                      <w:sz w:val="10"/>
                    </w:rPr>
                    <w:t>けっこ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結婚</w:t>
                  </w:r>
                </w:rubyBase>
              </w:ruby>
            </w:r>
          </w:p>
          <w:p w14:paraId="796FAE85" w14:textId="34582B98" w:rsidR="00F96DD4" w:rsidRPr="006F00A9" w:rsidRDefault="001C04FA" w:rsidP="00842EC2">
            <w:pPr>
              <w:jc w:val="center"/>
              <w:rPr>
                <w:rFonts w:ascii="Times New Roman" w:eastAsia="ＭＳ Ｐゴシック" w:hAnsi="Times New Roma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Marital Status</w:t>
            </w:r>
            <w:r w:rsidRPr="003359A9">
              <w:rPr>
                <w:rFonts w:ascii="Times New Roman" w:eastAsia="ＭＳ Ｐゴシック" w:hAnsi="Times New Roman" w:hint="eastAsia"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87105D" w14:textId="13ED320E" w:rsidR="00F96DD4" w:rsidRPr="00245460" w:rsidRDefault="001438AA" w:rsidP="006F552D">
            <w:pPr>
              <w:ind w:left="220" w:hangingChars="100" w:hanging="220"/>
              <w:jc w:val="left"/>
              <w:rPr>
                <w:rFonts w:ascii="ＭＳ Ｐゴシック" w:eastAsia="ＭＳ Ｐゴシック"/>
                <w:sz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はい</w:t>
            </w:r>
            <w:r w:rsidR="004728FA">
              <w:rPr>
                <w:rFonts w:ascii="ＭＳ Ｐゴシック" w:eastAsia="ＭＳ Ｐゴシック" w:hint="eastAsia"/>
                <w:sz w:val="22"/>
              </w:rPr>
              <w:t xml:space="preserve">　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いいえ</w:t>
            </w:r>
            <w:r w:rsidR="00F96DD4" w:rsidRPr="00245460">
              <w:rPr>
                <w:rFonts w:ascii="ＭＳ Ｐゴシック" w:eastAsia="ＭＳ Ｐゴシック"/>
                <w:sz w:val="22"/>
              </w:rPr>
              <w:br/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F96DD4" w:rsidRPr="00245460">
              <w:rPr>
                <w:rFonts w:ascii="Times New Roman" w:eastAsia="ＭＳ Ｐゴシック" w:hAnsi="Times New Roman"/>
                <w:sz w:val="16"/>
              </w:rPr>
              <w:t xml:space="preserve">arried </w:t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 Single</w:t>
            </w:r>
          </w:p>
        </w:tc>
      </w:tr>
      <w:tr w:rsidR="00A97176" w:rsidRPr="006F00A9" w14:paraId="552E91A3" w14:textId="77777777" w:rsidTr="009D51AA">
        <w:trPr>
          <w:cantSplit/>
          <w:trHeight w:val="1567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29E574" w14:textId="0AEE8BBC" w:rsidR="00A97176" w:rsidRDefault="00842EC2" w:rsidP="003E669B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げん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現住所</w:t>
                  </w:r>
                </w:rubyBase>
              </w:ruby>
            </w:r>
          </w:p>
          <w:p w14:paraId="24546796" w14:textId="77777777" w:rsidR="00A97176" w:rsidRPr="00A97176" w:rsidRDefault="00A97176" w:rsidP="003E669B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97176">
              <w:rPr>
                <w:rFonts w:ascii="Times New Roman" w:hAnsi="Times New Roman"/>
                <w:sz w:val="16"/>
              </w:rPr>
              <w:t>Present Address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5516B42A" w14:textId="696C30B4" w:rsidR="00A97176" w:rsidRDefault="00842EC2" w:rsidP="003E669B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A97176">
              <w:rPr>
                <w:rFonts w:ascii="ＭＳ Ｐゴシック" w:eastAsia="ＭＳ Ｐゴシック" w:hint="eastAsia"/>
                <w:sz w:val="20"/>
                <w:u w:val="single"/>
              </w:rPr>
              <w:t xml:space="preserve">  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3549E">
              <w:rPr>
                <w:rFonts w:ascii="ＭＳ Ｐゴシック" w:eastAsia="ＭＳ Ｐゴシック" w:hint="eastAsia"/>
                <w:sz w:val="20"/>
                <w:u w:val="single"/>
              </w:rPr>
              <w:t xml:space="preserve">　</w:t>
            </w:r>
          </w:p>
          <w:p w14:paraId="486B39A0" w14:textId="77777777" w:rsid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416D3C63" w14:textId="39843CCD" w:rsidR="0033549E" w:rsidRP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08DBC1EC" w14:textId="09132A93" w:rsidR="00A97176" w:rsidRDefault="00842EC2" w:rsidP="00D36E9B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A97176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 w:rsidR="00245460"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70645C1C" w14:textId="563FBF3F" w:rsidR="001438AA" w:rsidRPr="000D2822" w:rsidRDefault="001438AA" w:rsidP="003E669B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 xml:space="preserve">-mail </w:t>
            </w:r>
          </w:p>
        </w:tc>
      </w:tr>
      <w:tr w:rsidR="00F96DD4" w:rsidRPr="006F00A9" w14:paraId="503B2200" w14:textId="77777777" w:rsidTr="009D51AA">
        <w:trPr>
          <w:cantSplit/>
          <w:trHeight w:val="153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95F09B" w14:textId="63D2FBF5" w:rsidR="001C04FA" w:rsidRDefault="00842EC2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713C54B4" w14:textId="77777777" w:rsidR="00F96DD4" w:rsidRDefault="001C04FA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328A7AE6" w14:textId="4ECEAF75" w:rsidR="001C04FA" w:rsidRDefault="00F96DD4" w:rsidP="00994F3F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 w:rsidR="00842EC2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16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 xml:space="preserve">　  </w:t>
            </w:r>
            <w:r w:rsidR="005F4336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4336" w:rsidRPr="005F4336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ごく</w:t>
                  </w:r>
                </w:rt>
                <w:rubyBase>
                  <w:r w:rsidR="005F4336">
                    <w:rPr>
                      <w:rFonts w:ascii="ＭＳ Ｐゴシック" w:eastAsia="ＭＳ Ｐゴシック" w:hint="eastAsia"/>
                      <w:sz w:val="16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  <w:p w14:paraId="059986A0" w14:textId="77777777" w:rsidR="00F96DD4" w:rsidRPr="006F00A9" w:rsidRDefault="001C04FA" w:rsidP="00994F3F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/>
                <w:sz w:val="16"/>
              </w:rPr>
              <w:t>（</w:t>
            </w:r>
            <w:r w:rsidRPr="00994F3F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112482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4D03CE7C" w14:textId="76954925" w:rsidR="000D2822" w:rsidRDefault="000D2822" w:rsidP="000D2822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  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　</w:t>
            </w:r>
          </w:p>
          <w:p w14:paraId="26153D65" w14:textId="77777777" w:rsidR="000D2822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17E11712" w14:textId="77777777" w:rsidR="000D2822" w:rsidRPr="00C719CA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313EDD0A" w14:textId="3F54EF17" w:rsidR="000D2822" w:rsidRDefault="000D2822" w:rsidP="000D2822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691E7353" w14:textId="53B297C2" w:rsidR="001438AA" w:rsidRPr="001438AA" w:rsidRDefault="000D2822" w:rsidP="000D2822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>-mail</w:t>
            </w:r>
          </w:p>
        </w:tc>
      </w:tr>
      <w:tr w:rsidR="00F96DD4" w14:paraId="7E348845" w14:textId="77777777" w:rsidTr="009D51AA">
        <w:trPr>
          <w:cantSplit/>
          <w:trHeight w:val="649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943498" w14:textId="2FB17503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日本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の</w:t>
            </w:r>
          </w:p>
          <w:p w14:paraId="5BB24F7C" w14:textId="1F00E236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しょう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保証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だいり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代理人</w:t>
                  </w:r>
                </w:rubyBase>
              </w:ruby>
            </w:r>
          </w:p>
          <w:p w14:paraId="62A01E96" w14:textId="77777777" w:rsidR="00F96DD4" w:rsidRDefault="00F96DD4" w:rsidP="00160A38">
            <w:pPr>
              <w:pStyle w:val="a7"/>
            </w:pPr>
          </w:p>
          <w:p w14:paraId="33C258D4" w14:textId="77777777" w:rsidR="00F96DD4" w:rsidRDefault="00F96DD4" w:rsidP="00AA43AC">
            <w:pPr>
              <w:pStyle w:val="a7"/>
              <w:jc w:val="both"/>
            </w:pPr>
            <w:r>
              <w:rPr>
                <w:rFonts w:ascii="Times New Roman" w:hAnsi="Times New Roman" w:hint="eastAsia"/>
              </w:rPr>
              <w:t>Guarantor or Agent residing in Japan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D68BEA" w14:textId="00DBBA48" w:rsidR="00A97176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5EC2741C" w14:textId="77777777" w:rsidR="00F96DD4" w:rsidRDefault="00A97176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Name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ED49C9" w14:textId="775D7FB8" w:rsidR="00F96DD4" w:rsidRDefault="00F96DD4" w:rsidP="00842EC2">
            <w:pPr>
              <w:ind w:firstLineChars="250" w:firstLine="400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 xml:space="preserve">　　　　　　　　　　　　　　　　　　　　　　　　　　　　　　　</w:t>
            </w:r>
            <w:r w:rsidR="00A97176">
              <w:rPr>
                <w:rFonts w:ascii="Times New Roman" w:eastAsia="ＭＳ Ｐゴシック" w:hAnsi="Times New Roman" w:hint="eastAsia"/>
                <w:sz w:val="16"/>
              </w:rPr>
              <w:t xml:space="preserve">      </w:t>
            </w:r>
            <w:r w:rsidR="00842EC2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れ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年齢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 w:rsidR="00A97176" w:rsidRPr="00AA43AC">
              <w:rPr>
                <w:rFonts w:ascii="Times New Roman" w:eastAsia="ＭＳ Ｐゴシック" w:hAnsi="Times New Roman"/>
                <w:sz w:val="16"/>
              </w:rPr>
              <w:t>Age</w:t>
            </w:r>
          </w:p>
        </w:tc>
      </w:tr>
      <w:tr w:rsidR="00F96DD4" w14:paraId="7ABCADDF" w14:textId="77777777" w:rsidTr="009D51AA">
        <w:trPr>
          <w:cantSplit/>
          <w:trHeight w:val="759"/>
        </w:trPr>
        <w:tc>
          <w:tcPr>
            <w:tcW w:w="1618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405CC09E" w14:textId="77777777" w:rsidR="00F96DD4" w:rsidRDefault="00F96DD4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56497C" w14:textId="7EC580ED" w:rsidR="00F96DD4" w:rsidRDefault="00842EC2" w:rsidP="00160A38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本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>との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け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関係</w:t>
                  </w:r>
                </w:rubyBase>
              </w:ruby>
            </w:r>
          </w:p>
          <w:p w14:paraId="264DFCF4" w14:textId="22C170F6" w:rsidR="00F96DD4" w:rsidRDefault="003E35D5" w:rsidP="00842EC2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t>く</w:t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18EDED7E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 xml:space="preserve">Relationship to Applicant 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（</w:t>
            </w:r>
            <w:r>
              <w:rPr>
                <w:rFonts w:ascii="Times New Roman" w:eastAsia="ＭＳ Ｐゴシック" w:hAnsi="Times New Roman" w:hint="eastAsia"/>
                <w:sz w:val="16"/>
              </w:rPr>
              <w:t>in detail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</w:tr>
      <w:tr w:rsidR="00F96DD4" w14:paraId="650B5A97" w14:textId="77777777" w:rsidTr="009D51AA">
        <w:trPr>
          <w:cantSplit/>
          <w:trHeight w:val="1355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33673F9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AFE8BBF" w14:textId="70ABA646" w:rsidR="001C04FA" w:rsidRDefault="00842EC2" w:rsidP="001C04FA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3243F1B5" w14:textId="77777777" w:rsid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739C85FE" w14:textId="77777777" w:rsidR="00F96DD4" w:rsidRPr="001C04FA" w:rsidRDefault="001C04FA" w:rsidP="001C04FA">
            <w:pPr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（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  <w:vAlign w:val="center"/>
          </w:tcPr>
          <w:p w14:paraId="56CD47ED" w14:textId="6C39FAB5" w:rsidR="00F96DD4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F96DD4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F96DD4">
              <w:rPr>
                <w:rFonts w:ascii="ＭＳ Ｐゴシック" w:eastAsia="ＭＳ Ｐゴシック" w:hint="eastAsia"/>
                <w:sz w:val="20"/>
                <w:u w:val="single"/>
              </w:rPr>
              <w:t xml:space="preserve">                  </w:t>
            </w:r>
          </w:p>
          <w:p w14:paraId="564DDAB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03CB71A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2ED2B8E1" w14:textId="38652D35" w:rsidR="00F96DD4" w:rsidRDefault="00842EC2" w:rsidP="00842EC2">
            <w:pPr>
              <w:spacing w:afterLines="50" w:after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         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1C04FA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</w:p>
        </w:tc>
      </w:tr>
      <w:tr w:rsidR="00F96DD4" w14:paraId="7F6F879F" w14:textId="77777777" w:rsidTr="009D51AA">
        <w:trPr>
          <w:cantSplit/>
          <w:trHeight w:val="741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7F9F3E4D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B25FBF2" w14:textId="3B72720D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くぎ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職業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やくしょ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役職</w:t>
                  </w:r>
                </w:rubyBase>
              </w:ruby>
            </w:r>
          </w:p>
          <w:p w14:paraId="1B3F4304" w14:textId="77777777" w:rsidR="001C04FA" w:rsidRDefault="001C04FA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O</w:t>
            </w:r>
            <w:r w:rsidRPr="00AA43AC">
              <w:rPr>
                <w:rFonts w:ascii="Times New Roman" w:eastAsia="ＭＳ Ｐゴシック" w:hAnsi="Times New Roman"/>
                <w:sz w:val="16"/>
              </w:rPr>
              <w:t>ccupation / Position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</w:tcPr>
          <w:p w14:paraId="64FAAA98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F96DD4" w:rsidRPr="00E72B7B" w14:paraId="062229D3" w14:textId="77777777" w:rsidTr="009D51AA">
        <w:trPr>
          <w:cantSplit/>
          <w:trHeight w:val="880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B2C90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14:paraId="09D64173" w14:textId="33E5E27F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んむさ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勤務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所</w:t>
                  </w:r>
                </w:rubyBase>
              </w:ruby>
            </w:r>
          </w:p>
          <w:p w14:paraId="7B9985A8" w14:textId="77777777" w:rsidR="001C04FA" w:rsidRP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Workplace Address</w:t>
            </w:r>
          </w:p>
        </w:tc>
        <w:tc>
          <w:tcPr>
            <w:tcW w:w="6738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A976AA" w14:textId="4AA05C97" w:rsidR="001C04FA" w:rsidRPr="00EB115E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</w:t>
            </w:r>
            <w:r w:rsidR="001C04FA" w:rsidRPr="00EB115E">
              <w:rPr>
                <w:rFonts w:ascii="Times New Roman" w:eastAsia="ＭＳ Ｐゴシック" w:hAnsi="Times New Roman" w:hint="eastAsia"/>
                <w:sz w:val="20"/>
                <w:lang w:val="fr-FR"/>
              </w:rPr>
              <w:t>Zip code</w:t>
            </w:r>
            <w:r w:rsidR="001C04FA" w:rsidRPr="00EB115E">
              <w:rPr>
                <w:rFonts w:ascii="ＭＳ Ｐゴシック" w:eastAsia="ＭＳ Ｐゴシック" w:hint="eastAsia"/>
                <w:sz w:val="20"/>
                <w:u w:val="single"/>
                <w:lang w:val="fr-FR"/>
              </w:rPr>
              <w:t xml:space="preserve">                  </w:t>
            </w:r>
          </w:p>
          <w:p w14:paraId="3F3A42AE" w14:textId="77777777" w:rsidR="001C04FA" w:rsidRPr="00EB115E" w:rsidRDefault="001C04FA" w:rsidP="001C04FA">
            <w:pPr>
              <w:rPr>
                <w:rFonts w:ascii="ＭＳ Ｐゴシック" w:eastAsia="ＭＳ Ｐゴシック"/>
                <w:sz w:val="20"/>
                <w:lang w:val="fr-FR"/>
              </w:rPr>
            </w:pPr>
          </w:p>
          <w:p w14:paraId="391CEEC5" w14:textId="77777777" w:rsidR="001C04FA" w:rsidRPr="00EB115E" w:rsidRDefault="001C04FA" w:rsidP="001C04FA">
            <w:pPr>
              <w:rPr>
                <w:rFonts w:ascii="ＭＳ Ｐゴシック" w:eastAsia="ＭＳ Ｐゴシック"/>
                <w:sz w:val="20"/>
                <w:lang w:val="fr-FR"/>
              </w:rPr>
            </w:pPr>
          </w:p>
          <w:p w14:paraId="2600C213" w14:textId="1C841AA8" w:rsidR="00F96DD4" w:rsidRPr="00EB115E" w:rsidRDefault="00842EC2" w:rsidP="001C04FA">
            <w:pPr>
              <w:rPr>
                <w:rFonts w:ascii="Times New Roman" w:eastAsia="ＭＳ Ｐゴシック" w:hAnsi="Times New Roman"/>
                <w:sz w:val="16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EB115E">
              <w:rPr>
                <w:rFonts w:ascii="Times New Roman" w:eastAsia="ＭＳ Ｐゴシック" w:hAnsi="Times New Roman"/>
                <w:sz w:val="20"/>
                <w:lang w:val="fr-FR"/>
              </w:rPr>
              <w:t>phone</w:t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   </w:t>
            </w:r>
            <w:r w:rsidR="00F96DD4" w:rsidRPr="00EB115E">
              <w:rPr>
                <w:rFonts w:ascii="Times New Roman" w:eastAsia="ＭＳ Ｐゴシック" w:hAnsi="Times New Roman" w:hint="eastAsia"/>
                <w:sz w:val="16"/>
                <w:lang w:val="fr-FR"/>
              </w:rPr>
              <w:t xml:space="preserve">                 </w:t>
            </w:r>
          </w:p>
        </w:tc>
      </w:tr>
    </w:tbl>
    <w:p w14:paraId="503F5474" w14:textId="2F99CFDD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31E48D9" wp14:editId="37F4BCE4">
                <wp:simplePos x="0" y="0"/>
                <wp:positionH relativeFrom="column">
                  <wp:posOffset>0</wp:posOffset>
                </wp:positionH>
                <wp:positionV relativeFrom="paragraph">
                  <wp:posOffset>-33948</wp:posOffset>
                </wp:positionV>
                <wp:extent cx="910742" cy="466725"/>
                <wp:effectExtent l="0" t="0" r="0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9C8F4" w14:textId="77777777" w:rsidR="006E3AE0" w:rsidRPr="002544CB" w:rsidRDefault="006E3AE0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46AD6" w14:textId="01DFCC0B" w:rsidR="006E3AE0" w:rsidRPr="009D51AA" w:rsidRDefault="006E3AE0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E48D9" id="グループ化 27" o:spid="_x0000_s1032" style="position:absolute;left:0;text-align:left;margin-left:0;margin-top:-2.65pt;width:71.7pt;height:36.75pt;z-index:251745280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">
                <v:shape id="テキスト ボックス 28" o:spid="_x0000_s1033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789C8F4" w14:textId="77777777" w:rsidR="006E3AE0" w:rsidRPr="002544CB" w:rsidRDefault="006E3AE0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9" o:spid="_x0000_s1034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5446AD6" w14:textId="01DFCC0B" w:rsidR="006E3AE0" w:rsidRPr="009D51AA" w:rsidRDefault="006E3AE0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7C826" w14:textId="77777777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</w:p>
    <w:p w14:paraId="6FC65367" w14:textId="5A5FFDD6" w:rsidR="006B6352" w:rsidRDefault="006B6352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◇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在</w:t>
            </w:r>
          </w:rubyBase>
        </w:ruby>
      </w:r>
      <w:r w:rsidR="00FD7E7C">
        <w:rPr>
          <w:rFonts w:ascii="ＭＳ Ｐゴシック" w:eastAsia="ＭＳ Ｐゴシック" w:hint="eastAsia"/>
        </w:rPr>
        <w:t>、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にほ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日本</w:t>
            </w:r>
          </w:rubyBase>
        </w:ruby>
      </w:r>
      <w:r w:rsidR="00FD7E7C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知</w:t>
            </w:r>
          </w:rubyBase>
        </w:ruby>
      </w:r>
      <w:r w:rsidR="00FA0F2F">
        <w:rPr>
          <w:rFonts w:ascii="ＭＳ Ｐゴシック" w:eastAsia="ＭＳ Ｐゴシック" w:hint="eastAsia"/>
        </w:rPr>
        <w:t>っている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ひと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人</w:t>
            </w:r>
          </w:rubyBase>
        </w:ruby>
      </w:r>
      <w:r w:rsidR="003E35D5">
        <w:rPr>
          <w:rFonts w:ascii="ＭＳ Ｐゴシック" w:eastAsia="ＭＳ Ｐゴシック"/>
        </w:rPr>
        <w:t xml:space="preserve"> </w:t>
      </w:r>
      <w:r w:rsidR="00FA0F2F">
        <w:rPr>
          <w:rFonts w:ascii="ＭＳ Ｐゴシック" w:eastAsia="ＭＳ Ｐゴシック" w:hint="eastAsia"/>
        </w:rPr>
        <w:t>または</w:t>
      </w:r>
      <w:r w:rsidR="003E35D5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せ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親戚</w:t>
            </w:r>
          </w:rubyBase>
        </w:ruby>
      </w:r>
      <w:r w:rsidR="00FD7E7C">
        <w:rPr>
          <w:rFonts w:ascii="ＭＳ Ｐゴシック" w:eastAsia="ＭＳ Ｐゴシック" w:hint="eastAsia"/>
        </w:rPr>
        <w:t>がいますか。</w:t>
      </w:r>
    </w:p>
    <w:p w14:paraId="267A786D" w14:textId="4673A73F" w:rsidR="00FD7E7C" w:rsidRPr="006B6352" w:rsidRDefault="00FD7E7C" w:rsidP="00842EC2">
      <w:pPr>
        <w:widowControl/>
        <w:spacing w:afterLines="50" w:after="148" w:line="500" w:lineRule="exact"/>
        <w:ind w:left="210" w:firstLineChars="100" w:firstLine="210"/>
        <w:rPr>
          <w:rFonts w:ascii="ＭＳ Ｐゴシック" w:eastAsia="ＭＳ Ｐゴシック"/>
          <w:szCs w:val="21"/>
        </w:rPr>
      </w:pPr>
      <w:r w:rsidRPr="006B6352">
        <w:rPr>
          <w:rFonts w:ascii="ＭＳ 明朝" w:hAnsi="ＭＳ 明朝" w:hint="eastAsia"/>
          <w:szCs w:val="21"/>
        </w:rPr>
        <w:t>＊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せ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生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の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場合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は、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Pr="006B6352">
        <w:rPr>
          <w:rFonts w:ascii="ＭＳ 明朝" w:hAnsi="ＭＳ 明朝" w:hint="eastAsia"/>
          <w:szCs w:val="21"/>
        </w:rPr>
        <w:t>(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ぶ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部</w:t>
            </w:r>
          </w:rubyBase>
        </w:ruby>
      </w:r>
      <w:r w:rsidRPr="006B6352">
        <w:rPr>
          <w:rFonts w:ascii="ＭＳ 明朝" w:hAnsi="ＭＳ 明朝" w:hint="eastAsia"/>
          <w:szCs w:val="21"/>
        </w:rPr>
        <w:t>)</w:t>
      </w:r>
      <w:r w:rsidR="00842EC2" w:rsidRPr="006B6352">
        <w:rPr>
          <w:rFonts w:ascii="ＭＳ 明朝" w:hAnsi="ＭＳ 明朝" w:hint="eastAsia"/>
          <w:szCs w:val="21"/>
        </w:rPr>
        <w:t>・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い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院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（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け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研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きゅう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究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科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）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め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名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を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書</w:t>
            </w:r>
          </w:rubyBase>
        </w:ruby>
      </w:r>
      <w:r w:rsidR="003E35D5">
        <w:rPr>
          <w:rFonts w:ascii="ＭＳ 明朝" w:hAnsi="ＭＳ 明朝" w:hint="eastAsia"/>
          <w:szCs w:val="21"/>
        </w:rPr>
        <w:t>いてください</w:t>
      </w:r>
      <w:r w:rsidRPr="006B6352">
        <w:rPr>
          <w:rFonts w:ascii="ＭＳ 明朝" w:hAnsi="ＭＳ 明朝" w:hint="eastAsia"/>
          <w:szCs w:val="21"/>
        </w:rPr>
        <w:t>。</w:t>
      </w:r>
    </w:p>
    <w:p w14:paraId="436AB78D" w14:textId="77777777" w:rsidR="006B6352" w:rsidRPr="0037763B" w:rsidRDefault="00170483" w:rsidP="006B6352">
      <w:pPr>
        <w:snapToGrid w:val="0"/>
        <w:ind w:leftChars="200" w:left="420" w:rightChars="-230" w:right="-483"/>
        <w:jc w:val="left"/>
        <w:rPr>
          <w:rFonts w:ascii="Times New Roman" w:hAnsi="Times New Roman"/>
          <w:i/>
          <w:sz w:val="18"/>
        </w:rPr>
      </w:pPr>
      <w:r w:rsidRPr="0037763B">
        <w:rPr>
          <w:rFonts w:ascii="Times New Roman" w:eastAsia="ＭＳ Ｐゴシック" w:hAnsi="Times New Roman" w:hint="eastAsia"/>
          <w:sz w:val="20"/>
        </w:rPr>
        <w:t xml:space="preserve">At present, do you have an </w:t>
      </w:r>
      <w:r w:rsidRPr="0037763B">
        <w:rPr>
          <w:rFonts w:ascii="Times New Roman" w:eastAsia="ＭＳ Ｐゴシック" w:hAnsi="Times New Roman"/>
          <w:sz w:val="20"/>
        </w:rPr>
        <w:t>acquaintance</w:t>
      </w:r>
      <w:r w:rsidRPr="0037763B">
        <w:rPr>
          <w:rFonts w:ascii="Times New Roman" w:eastAsia="ＭＳ Ｐゴシック" w:hAnsi="Times New Roman" w:hint="eastAsia"/>
          <w:sz w:val="20"/>
        </w:rPr>
        <w:t xml:space="preserve"> </w:t>
      </w:r>
      <w:r w:rsidRPr="0037763B">
        <w:rPr>
          <w:rFonts w:ascii="Times New Roman" w:eastAsia="ＭＳ Ｐゴシック" w:hAnsi="Times New Roman"/>
          <w:sz w:val="20"/>
        </w:rPr>
        <w:t>or a relative in Japan?</w:t>
      </w:r>
      <w:r w:rsidRPr="0037763B">
        <w:rPr>
          <w:rFonts w:ascii="Times New Roman" w:eastAsia="ＭＳ Ｐゴシック" w:hAnsi="Times New Roman" w:hint="eastAsia"/>
          <w:sz w:val="20"/>
        </w:rPr>
        <w:t xml:space="preserve">　</w:t>
      </w:r>
      <w:r w:rsidRPr="0037763B">
        <w:rPr>
          <w:rFonts w:ascii="Times New Roman" w:hAnsi="Times New Roman"/>
          <w:i/>
          <w:sz w:val="18"/>
        </w:rPr>
        <w:t xml:space="preserve"> </w:t>
      </w:r>
    </w:p>
    <w:p w14:paraId="701080C6" w14:textId="6FB8F7A7" w:rsidR="00170483" w:rsidRPr="00FA0F2F" w:rsidRDefault="00170483" w:rsidP="006B6352">
      <w:pPr>
        <w:snapToGrid w:val="0"/>
        <w:spacing w:afterLines="100" w:after="296"/>
        <w:ind w:leftChars="200" w:left="420" w:rightChars="-230" w:right="-483"/>
        <w:jc w:val="left"/>
        <w:rPr>
          <w:rFonts w:ascii="Times New Roman" w:eastAsia="ＭＳ Ｐゴシック" w:hAnsi="Times New Roman"/>
          <w:iCs/>
        </w:rPr>
      </w:pPr>
      <w:r w:rsidRPr="00FA0F2F">
        <w:rPr>
          <w:rFonts w:ascii="Times New Roman" w:hAnsi="Times New Roman"/>
          <w:iCs/>
          <w:sz w:val="20"/>
        </w:rPr>
        <w:t>＊</w:t>
      </w:r>
      <w:r w:rsidRPr="00FA0F2F">
        <w:rPr>
          <w:rFonts w:ascii="Times New Roman" w:hAnsi="Times New Roman" w:hint="eastAsia"/>
          <w:iCs/>
          <w:sz w:val="20"/>
        </w:rPr>
        <w:t>If</w:t>
      </w:r>
      <w:r w:rsidR="00FA0F2F">
        <w:rPr>
          <w:rFonts w:ascii="Times New Roman" w:hAnsi="Times New Roman" w:hint="eastAsia"/>
          <w:iCs/>
          <w:sz w:val="20"/>
        </w:rPr>
        <w:t xml:space="preserve"> </w:t>
      </w:r>
      <w:r w:rsidRPr="00FA0F2F">
        <w:rPr>
          <w:rFonts w:ascii="Times New Roman" w:hAnsi="Times New Roman"/>
          <w:iCs/>
          <w:sz w:val="20"/>
        </w:rPr>
        <w:t>your acquaintance or relative is a student, provide university name (include division or graduate division)</w:t>
      </w:r>
    </w:p>
    <w:p w14:paraId="442922FE" w14:textId="12FF4EB0" w:rsidR="006B6352" w:rsidRDefault="00FD7E7C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いる </w:t>
      </w:r>
      <w:r w:rsidR="00170483">
        <w:rPr>
          <w:rFonts w:ascii="ＭＳ Ｐゴシック" w:eastAsia="ＭＳ Ｐゴシック" w:hint="eastAsia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Yes.</w:t>
      </w:r>
      <w:r>
        <w:rPr>
          <w:rFonts w:ascii="ＭＳ Ｐゴシック" w:eastAsia="ＭＳ Ｐゴシック" w:hint="eastAsia"/>
        </w:rPr>
        <w:t xml:space="preserve">   →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な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名</w:t>
            </w:r>
          </w:rubyBase>
        </w:ruby>
      </w:r>
      <w:r w:rsidR="006B6352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まえ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前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Name</w:t>
      </w:r>
      <w:r>
        <w:rPr>
          <w:rFonts w:ascii="ＭＳ Ｐゴシック" w:eastAsia="ＭＳ Ｐゴシック" w:hint="eastAsia"/>
        </w:rPr>
        <w:t xml:space="preserve"> </w:t>
      </w:r>
      <w:r w:rsidR="006B6352">
        <w:rPr>
          <w:rFonts w:ascii="ＭＳ Ｐゴシック" w:eastAsia="ＭＳ Ｐゴシック" w:hint="eastAsia"/>
        </w:rPr>
        <w:t>（　　　　　　　　　　　　　　　　　　　　　　　　　　　　　　　　　　　　）</w:t>
      </w:r>
    </w:p>
    <w:p w14:paraId="0C23D3D5" w14:textId="77777777" w:rsidR="00586AC5" w:rsidRDefault="00586AC5" w:rsidP="00586AC5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t xml:space="preserve">　　　　　　　　　　　　　　　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　　</w:t>
      </w:r>
      <w:r>
        <w:rPr>
          <w:rFonts w:ascii="ＭＳ Ｐゴシック" w:eastAsia="ＭＳ Ｐゴシック"/>
          <w:u w:val="single"/>
        </w:rPr>
        <w:t xml:space="preserve">　　</w:t>
      </w:r>
      <w:r w:rsidRPr="00552A4C">
        <w:rPr>
          <w:rFonts w:ascii="ＭＳ Ｐゴシック" w:eastAsia="ＭＳ Ｐゴシック"/>
          <w:u w:val="single"/>
        </w:rPr>
        <w:t xml:space="preserve">　　</w:t>
      </w:r>
      <w:r>
        <w:rPr>
          <w:rFonts w:ascii="ＭＳ Ｐゴシック" w:eastAsia="ＭＳ Ｐゴシック"/>
          <w:u w:val="single"/>
        </w:rPr>
        <w:t xml:space="preserve">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院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558244A8" w14:textId="77777777" w:rsidR="00586AC5" w:rsidRPr="00436372" w:rsidRDefault="00586AC5" w:rsidP="00586AC5">
      <w:pPr>
        <w:snapToGrid w:val="0"/>
        <w:spacing w:afterLines="50" w:after="148" w:line="340" w:lineRule="exact"/>
        <w:ind w:leftChars="100" w:left="210" w:rightChars="-230" w:right="-483" w:firstLineChars="1900" w:firstLine="399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u w:val="single"/>
        </w:rPr>
        <w:t xml:space="preserve">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ぶ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部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研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究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科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498FB6C7" w14:textId="677A7D7E" w:rsidR="00FD7E7C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Times New Roman" w:eastAsia="ＭＳ Ｐゴシック" w:hAnsi="Times New Roman"/>
          <w:sz w:val="18"/>
          <w:szCs w:val="18"/>
        </w:rPr>
      </w:pPr>
      <w:r>
        <w:rPr>
          <w:rFonts w:ascii="ＭＳ Ｐゴシック" w:eastAsia="ＭＳ Ｐゴシック" w:hint="eastAsia"/>
        </w:rPr>
        <w:t xml:space="preserve">　　　　　　　　　　　　　　　　　　　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関</w:t>
            </w:r>
          </w:rubyBase>
        </w:ruby>
      </w:r>
      <w:r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係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Pr="008B0B9C">
        <w:rPr>
          <w:rFonts w:ascii="Times New Roman" w:eastAsia="ＭＳ Ｐゴシック" w:hAnsi="Times New Roman" w:hint="eastAsia"/>
          <w:sz w:val="18"/>
          <w:szCs w:val="18"/>
        </w:rPr>
        <w:t xml:space="preserve">Relationship to </w:t>
      </w:r>
      <w:r>
        <w:rPr>
          <w:rFonts w:ascii="Times New Roman" w:eastAsia="ＭＳ Ｐゴシック" w:hAnsi="Times New Roman"/>
          <w:sz w:val="18"/>
          <w:szCs w:val="18"/>
        </w:rPr>
        <w:t>applicant</w:t>
      </w:r>
      <w:r>
        <w:rPr>
          <w:rFonts w:ascii="Times New Roman" w:eastAsia="ＭＳ Ｐゴシック" w:hAnsi="Times New Roman" w:hint="eastAsia"/>
          <w:sz w:val="18"/>
          <w:szCs w:val="18"/>
        </w:rPr>
        <w:t xml:space="preserve">　（　　　　　　　　　　　　　　　　　　　　　　　　　　　　　　）</w:t>
      </w:r>
    </w:p>
    <w:p w14:paraId="2963D96B" w14:textId="77777777" w:rsidR="006B6352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</w:p>
    <w:p w14:paraId="7698B1A3" w14:textId="33D14A3D" w:rsidR="00FD7E7C" w:rsidRDefault="00FD7E7C" w:rsidP="00842EC2">
      <w:pPr>
        <w:snapToGrid w:val="0"/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いない</w:t>
      </w:r>
      <w:r w:rsidR="00170483" w:rsidRPr="005D60BB">
        <w:rPr>
          <w:rFonts w:ascii="Times New Roman" w:eastAsia="ＭＳ Ｐゴシック" w:hAnsi="Times New Roman" w:hint="eastAsia"/>
          <w:sz w:val="18"/>
        </w:rPr>
        <w:t>No</w:t>
      </w:r>
      <w:r w:rsidR="0037763B">
        <w:rPr>
          <w:rFonts w:ascii="Times New Roman" w:eastAsia="ＭＳ Ｐゴシック" w:hAnsi="Times New Roman"/>
          <w:sz w:val="18"/>
        </w:rPr>
        <w:t>.</w:t>
      </w:r>
      <w:r w:rsidR="006B6352">
        <w:rPr>
          <w:rFonts w:ascii="Times New Roman" w:eastAsia="ＭＳ Ｐゴシック" w:hAnsi="Times New Roman" w:hint="eastAsia"/>
          <w:sz w:val="18"/>
        </w:rPr>
        <w:t xml:space="preserve">　　</w:t>
      </w:r>
    </w:p>
    <w:p w14:paraId="5AE3BD43" w14:textId="58F9F8BB" w:rsidR="00170483" w:rsidRDefault="00170483" w:rsidP="00842EC2">
      <w:pPr>
        <w:snapToGrid w:val="0"/>
        <w:spacing w:beforeLines="50" w:before="148" w:line="340" w:lineRule="exact"/>
        <w:ind w:rightChars="-280" w:right="-588"/>
        <w:jc w:val="left"/>
        <w:rPr>
          <w:rFonts w:ascii="ＭＳ Ｐゴシック" w:eastAsia="ＭＳ Ｐゴシック"/>
        </w:rPr>
      </w:pPr>
    </w:p>
    <w:p w14:paraId="6DE0A7B3" w14:textId="6B07ADA2" w:rsidR="00FD7E7C" w:rsidRDefault="00842EC2" w:rsidP="00842EC2">
      <w:pPr>
        <w:snapToGrid w:val="0"/>
        <w:spacing w:beforeLines="50" w:before="148" w:afterLines="50" w:after="148" w:line="340" w:lineRule="exact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3C90EA" wp14:editId="42FF5AEF">
                <wp:simplePos x="0" y="0"/>
                <wp:positionH relativeFrom="column">
                  <wp:posOffset>1214120</wp:posOffset>
                </wp:positionH>
                <wp:positionV relativeFrom="paragraph">
                  <wp:posOffset>376555</wp:posOffset>
                </wp:positionV>
                <wp:extent cx="466725" cy="3295650"/>
                <wp:effectExtent l="0" t="0" r="28575" b="19050"/>
                <wp:wrapNone/>
                <wp:docPr id="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295650"/>
                          <a:chOff x="2300" y="14453"/>
                          <a:chExt cx="2058" cy="785"/>
                        </a:xfrm>
                      </wpg:grpSpPr>
                      <wps:wsp>
                        <wps:cNvPr id="11" name="AutoShape 38"/>
                        <wps:cNvSpPr>
                          <a:spLocks/>
                        </wps:cNvSpPr>
                        <wps:spPr bwMode="auto">
                          <a:xfrm>
                            <a:off x="4148" y="14453"/>
                            <a:ext cx="210" cy="785"/>
                          </a:xfrm>
                          <a:prstGeom prst="leftBracket">
                            <a:avLst>
                              <a:gd name="adj" fmla="val 311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9"/>
                        <wps:cNvCnPr/>
                        <wps:spPr bwMode="auto">
                          <a:xfrm>
                            <a:off x="2300" y="14490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86440" id="Group 37" o:spid="_x0000_s1026" style="position:absolute;left:0;text-align:left;margin-left:95.6pt;margin-top:29.65pt;width:36.75pt;height:259.5pt;z-index:251658240" coordorigin="2300,14453" coordsize="2058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8" o:spid="_x0000_s1027" type="#_x0000_t85" style="position:absolute;left:4148;top:14453;width:21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"/>
                <v:line id="Line 39" o:spid="_x0000_s1028" style="position:absolute;visibility:visible;mso-wrap-style:square" from="2300,14490" to="4148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6B6352">
        <w:rPr>
          <w:rFonts w:ascii="ＭＳ Ｐゴシック" w:eastAsia="ＭＳ Ｐゴシック" w:hint="eastAsia"/>
        </w:rPr>
        <w:t>◇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べ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修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りょ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了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ご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後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路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ぼ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望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B83E11">
        <w:rPr>
          <w:rFonts w:ascii="Times New Roman" w:eastAsia="ＭＳ Ｐゴシック" w:hAnsi="Times New Roman" w:hint="eastAsia"/>
        </w:rPr>
        <w:t xml:space="preserve">Course of Study after finishing </w:t>
      </w:r>
      <w:r w:rsidR="00B83E11">
        <w:rPr>
          <w:rFonts w:ascii="Times New Roman" w:eastAsia="ＭＳ Ｐゴシック" w:hAnsi="Times New Roman"/>
        </w:rPr>
        <w:t xml:space="preserve">as </w:t>
      </w:r>
      <w:r w:rsidR="00B83E11">
        <w:rPr>
          <w:rFonts w:ascii="Times New Roman" w:eastAsia="ＭＳ Ｐゴシック" w:hAnsi="Times New Roman" w:hint="eastAsia"/>
        </w:rPr>
        <w:t>International Student</w:t>
      </w:r>
      <w:r w:rsidR="00CC15E3">
        <w:rPr>
          <w:rFonts w:ascii="Times New Roman" w:eastAsia="ＭＳ Ｐゴシック" w:hAnsi="Times New Roman" w:hint="eastAsia"/>
        </w:rPr>
        <w:t xml:space="preserve"> </w:t>
      </w:r>
      <w:r w:rsidR="00CC15E3" w:rsidRPr="00CC15E3">
        <w:rPr>
          <w:rFonts w:ascii="Times New Roman" w:eastAsia="ＭＳ Ｐゴシック" w:hAnsi="Times New Roman"/>
        </w:rPr>
        <w:t>of Intensive course</w:t>
      </w:r>
    </w:p>
    <w:p w14:paraId="5E8E819A" w14:textId="4EAB307D" w:rsidR="00201B1D" w:rsidRDefault="00B83E11" w:rsidP="00842EC2">
      <w:pPr>
        <w:spacing w:afterLines="50" w:after="148" w:line="340" w:lineRule="exact"/>
        <w:ind w:rightChars="-380" w:right="-798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</w:t>
      </w:r>
      <w:r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学</w:t>
            </w:r>
          </w:rubyBase>
        </w:ruby>
      </w:r>
      <w:r>
        <w:rPr>
          <w:rFonts w:ascii="ＭＳ Ｐゴシック" w:eastAsia="ＭＳ Ｐゴシック" w:hint="eastAsia"/>
        </w:rPr>
        <w:t xml:space="preserve">         　　　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院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Graduate School</w:t>
      </w:r>
      <w:r w:rsidR="00201B1D">
        <w:rPr>
          <w:rFonts w:ascii="ＭＳ Ｐゴシック" w:eastAsia="ＭＳ Ｐゴシック" w:hint="eastAsia"/>
        </w:rPr>
        <w:t xml:space="preserve">　　</w:t>
      </w:r>
    </w:p>
    <w:p w14:paraId="1C0EC94A" w14:textId="59A6D1C8" w:rsidR="00201B1D" w:rsidRDefault="00201B1D" w:rsidP="00842EC2">
      <w:pPr>
        <w:spacing w:afterLines="50" w:after="148" w:line="340" w:lineRule="exact"/>
        <w:ind w:rightChars="-380" w:right="-798" w:firstLineChars="500" w:firstLine="900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 w:hint="eastAsia"/>
          <w:sz w:val="18"/>
        </w:rPr>
        <w:t>C</w:t>
      </w:r>
      <w:r w:rsidRPr="00B83E11">
        <w:rPr>
          <w:rFonts w:ascii="Times New Roman" w:eastAsia="ＭＳ Ｐゴシック" w:hAnsi="Times New Roman"/>
          <w:sz w:val="18"/>
        </w:rPr>
        <w:t>ontinue Education</w:t>
      </w:r>
      <w:r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4728FA">
        <w:rPr>
          <w:rFonts w:ascii="Times New Roman" w:eastAsia="ＭＳ Ｐゴシック" w:hAnsi="Times New Roman" w:hint="eastAsia"/>
          <w:sz w:val="18"/>
        </w:rPr>
        <w:t xml:space="preserve"> </w:t>
      </w: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研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究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842EC2">
        <w:rPr>
          <w:rFonts w:ascii="ＭＳ Ｐゴシック" w:eastAsia="ＭＳ Ｐゴシック" w:hint="eastAsia"/>
        </w:rPr>
        <w:t>（</w:t>
      </w:r>
      <w:r w:rsidR="00B83E11">
        <w:rPr>
          <w:rFonts w:ascii="ＭＳ Ｐゴシック" w:eastAsia="ＭＳ Ｐゴシック" w:hint="eastAsia"/>
        </w:rPr>
        <w:t xml:space="preserve">             </w:t>
      </w:r>
      <w:r>
        <w:rPr>
          <w:rFonts w:ascii="ＭＳ Ｐゴシック" w:eastAsia="ＭＳ Ｐゴシック" w:hint="eastAsia"/>
        </w:rPr>
        <w:t xml:space="preserve">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7E4CD546" w14:textId="36D154AA" w:rsidR="00201B1D" w:rsidRDefault="00201B1D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 w:hint="eastAsia"/>
          <w:sz w:val="20"/>
        </w:rPr>
        <w:t>Kurume University</w:t>
      </w:r>
      <w:r w:rsidRPr="00201B1D">
        <w:rPr>
          <w:rFonts w:ascii="Times New Roman" w:eastAsia="ＭＳ Ｐゴシック" w:hAnsi="Times New Roman"/>
          <w:szCs w:val="21"/>
        </w:rPr>
        <w:t xml:space="preserve"> </w:t>
      </w:r>
      <w:r w:rsidRPr="00B83E11">
        <w:rPr>
          <w:rFonts w:ascii="Times New Roman" w:eastAsia="ＭＳ Ｐゴシック" w:hAnsi="Times New Roman"/>
          <w:sz w:val="18"/>
        </w:rPr>
        <w:t>（</w:t>
      </w:r>
      <w:r w:rsidRPr="00B83E11">
        <w:rPr>
          <w:rFonts w:ascii="Times New Roman" w:eastAsia="ＭＳ Ｐゴシック" w:hAnsi="Times New Roman"/>
          <w:sz w:val="18"/>
        </w:rPr>
        <w:t xml:space="preserve">  </w:t>
      </w:r>
      <w:r>
        <w:rPr>
          <w:rFonts w:ascii="Times New Roman" w:eastAsia="ＭＳ Ｐゴシック" w:hAnsi="Times New Roman" w:hint="eastAsia"/>
          <w:sz w:val="18"/>
        </w:rPr>
        <w:t xml:space="preserve">　　　　　　　　　　　　　</w:t>
      </w:r>
      <w:r w:rsidRPr="00B83E11">
        <w:rPr>
          <w:rFonts w:ascii="Times New Roman" w:eastAsia="ＭＳ Ｐゴシック" w:hAnsi="Times New Roman"/>
          <w:sz w:val="18"/>
        </w:rPr>
        <w:t xml:space="preserve">       </w:t>
      </w:r>
      <w:r w:rsidRPr="00B83E11">
        <w:rPr>
          <w:rFonts w:ascii="Times New Roman" w:eastAsia="ＭＳ Ｐゴシック" w:hAnsi="Times New Roman"/>
          <w:sz w:val="18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</w:p>
    <w:p w14:paraId="649EE3E0" w14:textId="135F71D9" w:rsidR="00B83E11" w:rsidRDefault="00B83E11" w:rsidP="004728FA">
      <w:pPr>
        <w:spacing w:afterLines="50" w:after="148" w:line="340" w:lineRule="exact"/>
        <w:ind w:rightChars="-380" w:right="-798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201B1D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（     </w:t>
      </w:r>
      <w:r w:rsidR="00201B1D">
        <w:rPr>
          <w:rFonts w:ascii="ＭＳ Ｐゴシック" w:eastAsia="ＭＳ Ｐゴシック" w:hint="eastAsia"/>
        </w:rPr>
        <w:t xml:space="preserve">　　　　　　　</w:t>
      </w:r>
      <w:r>
        <w:rPr>
          <w:rFonts w:ascii="ＭＳ Ｐゴシック" w:eastAsia="ＭＳ Ｐゴシック" w:hint="eastAsia"/>
        </w:rPr>
        <w:t xml:space="preserve">  ） </w:t>
      </w:r>
    </w:p>
    <w:p w14:paraId="3E98F58C" w14:textId="119AF6C3" w:rsidR="00B83E11" w:rsidRPr="00201B1D" w:rsidRDefault="00B83E11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Times New Roman" w:eastAsia="ＭＳ Ｐゴシック" w:hAnsi="Times New Roman"/>
          <w:sz w:val="20"/>
        </w:rPr>
      </w:pP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Graduate School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    </w:t>
      </w:r>
      <w:r w:rsidRPr="00201B1D">
        <w:rPr>
          <w:rFonts w:ascii="Times New Roman" w:eastAsia="ＭＳ Ｐゴシック" w:hAnsi="Times New Roman"/>
          <w:sz w:val="20"/>
        </w:rPr>
        <w:t xml:space="preserve">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0D10C84A" w14:textId="4635E72B" w:rsidR="00201B1D" w:rsidRDefault="00B83E11" w:rsidP="00842EC2">
      <w:pPr>
        <w:spacing w:afterLines="50" w:after="148" w:line="340" w:lineRule="exact"/>
        <w:ind w:rightChars="-430" w:right="-903"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</w:t>
      </w:r>
      <w:r w:rsidR="00201B1D"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University</w:t>
      </w:r>
    </w:p>
    <w:p w14:paraId="57E07CD9" w14:textId="1850888C" w:rsidR="00201B1D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る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留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( </w:t>
      </w:r>
      <w:r w:rsidR="00EB115E">
        <w:rPr>
          <w:rFonts w:ascii="ＭＳ Ｐゴシック" w:eastAsia="ＭＳ Ｐゴシック" w:hint="eastAsia"/>
        </w:rPr>
        <w:t xml:space="preserve">　　　</w:t>
      </w:r>
      <w:r w:rsidR="000D2822">
        <w:rPr>
          <w:rFonts w:ascii="ＭＳ Ｐゴシック" w:eastAsia="ＭＳ Ｐゴシック" w:hint="eastAsia"/>
          <w:color w:val="FF0000"/>
          <w:sz w:val="22"/>
          <w:szCs w:val="21"/>
        </w:rPr>
        <w:t xml:space="preserve">　</w:t>
      </w:r>
      <w:r w:rsidR="00B83E11" w:rsidRPr="00FA0F2F">
        <w:rPr>
          <w:rFonts w:ascii="ＭＳ Ｐゴシック" w:eastAsia="ＭＳ Ｐゴシック" w:hint="eastAsia"/>
          <w:sz w:val="22"/>
          <w:szCs w:val="21"/>
        </w:rPr>
        <w:t xml:space="preserve">  </w:t>
      </w:r>
      <w:r>
        <w:rPr>
          <w:rFonts w:ascii="ＭＳ Ｐゴシック" w:eastAsia="ＭＳ Ｐゴシック" w:hint="eastAsia"/>
        </w:rPr>
        <w:t xml:space="preserve">     </w:t>
      </w:r>
      <w:r w:rsidR="00B83E11">
        <w:rPr>
          <w:rFonts w:ascii="ＭＳ Ｐゴシック" w:eastAsia="ＭＳ Ｐゴシック" w:hint="eastAsia"/>
        </w:rPr>
        <w:t>)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ぶ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部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="00B83E11">
        <w:rPr>
          <w:rFonts w:ascii="ＭＳ Ｐゴシック" w:eastAsia="ＭＳ Ｐゴシック" w:hint="eastAsia"/>
        </w:rPr>
        <w:t>・</w:t>
      </w:r>
      <w:r>
        <w:rPr>
          <w:rFonts w:ascii="ＭＳ Ｐゴシック" w:eastAsia="ＭＳ Ｐゴシック" w:hint="eastAsia"/>
        </w:rPr>
        <w:t xml:space="preserve">  </w:t>
      </w:r>
      <w:r w:rsidR="00B83E11">
        <w:rPr>
          <w:rFonts w:ascii="ＭＳ Ｐゴシック" w:eastAsia="ＭＳ Ｐゴシック" w:hint="eastAsia"/>
        </w:rPr>
        <w:t xml:space="preserve">（                 </w:t>
      </w:r>
      <w:r>
        <w:rPr>
          <w:rFonts w:ascii="ＭＳ Ｐゴシック" w:eastAsia="ＭＳ Ｐゴシック" w:hint="eastAsia"/>
        </w:rPr>
        <w:t>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科</w:t>
            </w:r>
          </w:rubyBase>
        </w:ruby>
      </w:r>
    </w:p>
    <w:p w14:paraId="5A2272FD" w14:textId="7DAF2A82" w:rsidR="00201B1D" w:rsidRDefault="00201B1D" w:rsidP="00842EC2">
      <w:pPr>
        <w:spacing w:afterLines="50" w:after="148" w:line="340" w:lineRule="exact"/>
        <w:ind w:rightChars="-430" w:right="-903" w:firstLineChars="1650" w:firstLine="33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/>
          <w:sz w:val="20"/>
        </w:rPr>
        <w:t xml:space="preserve">Kurume University (  </w:t>
      </w:r>
      <w:r>
        <w:rPr>
          <w:rFonts w:ascii="Times New Roman" w:eastAsia="ＭＳ Ｐゴシック" w:hAnsi="Times New Roman" w:hint="eastAsia"/>
          <w:sz w:val="20"/>
        </w:rPr>
        <w:t xml:space="preserve">　　　　　　　　</w:t>
      </w:r>
      <w:r w:rsidRPr="00201B1D">
        <w:rPr>
          <w:rFonts w:ascii="Times New Roman" w:eastAsia="ＭＳ Ｐゴシック" w:hAnsi="Times New Roman"/>
          <w:sz w:val="20"/>
        </w:rPr>
        <w:t xml:space="preserve">  )</w:t>
      </w:r>
      <w:r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Faculty / Division</w:t>
      </w:r>
    </w:p>
    <w:p w14:paraId="76A22BCC" w14:textId="2B4654DA" w:rsidR="00B83E11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ほ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（       </w:t>
      </w:r>
      <w:r>
        <w:rPr>
          <w:rFonts w:ascii="ＭＳ Ｐゴシック" w:eastAsia="ＭＳ Ｐゴシック" w:hint="eastAsia"/>
        </w:rPr>
        <w:t xml:space="preserve">　　　　　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467733C9" w14:textId="7035B2D0" w:rsidR="00B83E11" w:rsidRPr="00201B1D" w:rsidRDefault="00B83E11" w:rsidP="00842EC2">
      <w:pPr>
        <w:spacing w:afterLines="50" w:after="148" w:line="340" w:lineRule="exact"/>
        <w:ind w:left="2790" w:rightChars="-380" w:right="-798" w:hangingChars="1550" w:hanging="2790"/>
        <w:jc w:val="left"/>
        <w:rPr>
          <w:rFonts w:ascii="Times New Roman" w:eastAsia="ＭＳ Ｐゴシック" w:hAnsi="Times New Roman"/>
          <w:sz w:val="20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                     </w:t>
      </w:r>
      <w:r>
        <w:rPr>
          <w:rFonts w:ascii="Times New Roman" w:eastAsia="ＭＳ Ｐゴシック" w:hAnsi="Times New Roman" w:hint="eastAsia"/>
          <w:sz w:val="18"/>
        </w:rPr>
        <w:t xml:space="preserve">　　　</w:t>
      </w:r>
      <w:r w:rsidR="00201B1D">
        <w:rPr>
          <w:rFonts w:ascii="Times New Roman" w:eastAsia="ＭＳ Ｐゴシック" w:hAnsi="Times New Roman" w:hint="eastAsia"/>
          <w:sz w:val="18"/>
        </w:rPr>
        <w:t xml:space="preserve">　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　</w:t>
      </w:r>
      <w:r w:rsidR="00201B1D"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660A7777" w14:textId="79AED633" w:rsidR="00B30BE7" w:rsidRDefault="00B30BE7" w:rsidP="00842EC2">
      <w:pPr>
        <w:spacing w:afterLines="50" w:after="148" w:line="340" w:lineRule="exact"/>
        <w:ind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Pr="00B83E11">
        <w:rPr>
          <w:rFonts w:ascii="Times New Roman" w:eastAsia="ＭＳ Ｐゴシック" w:hAnsi="Times New Roman" w:hint="eastAsia"/>
          <w:sz w:val="18"/>
        </w:rPr>
        <w:t>Other</w:t>
      </w:r>
      <w:r>
        <w:rPr>
          <w:rFonts w:ascii="ＭＳ Ｐゴシック" w:eastAsia="ＭＳ Ｐゴシック" w:hint="eastAsia"/>
        </w:rPr>
        <w:t xml:space="preserve">  （                          ）</w:t>
      </w:r>
    </w:p>
    <w:p w14:paraId="3A95FB14" w14:textId="296BBF4D" w:rsidR="00B83E11" w:rsidRPr="00014C37" w:rsidRDefault="00B30BE7" w:rsidP="00842EC2">
      <w:pPr>
        <w:snapToGrid w:val="0"/>
        <w:spacing w:afterLines="50" w:after="148" w:line="340" w:lineRule="exact"/>
        <w:jc w:val="left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 w:hint="eastAsia"/>
        </w:rPr>
        <w:t xml:space="preserve">       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こ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帰国</w:t>
            </w:r>
          </w:rubyBase>
        </w:ruby>
      </w:r>
      <w:r w:rsidR="005D60BB">
        <w:rPr>
          <w:rFonts w:ascii="ＭＳ Ｐゴシック" w:eastAsia="ＭＳ Ｐゴシック" w:hint="eastAsia"/>
        </w:rPr>
        <w:t xml:space="preserve">　</w:t>
      </w:r>
      <w:r w:rsidR="005D60BB">
        <w:rPr>
          <w:rFonts w:ascii="Times New Roman" w:eastAsia="ＭＳ Ｐゴシック" w:hAnsi="Times New Roman" w:hint="eastAsia"/>
          <w:sz w:val="18"/>
        </w:rPr>
        <w:t xml:space="preserve"> </w:t>
      </w:r>
      <w:r w:rsidR="00B83E11" w:rsidRPr="00014C37">
        <w:rPr>
          <w:rFonts w:ascii="Times New Roman" w:eastAsia="ＭＳ Ｐゴシック" w:hAnsi="Times New Roman" w:hint="eastAsia"/>
          <w:sz w:val="20"/>
        </w:rPr>
        <w:t>Return to Home Country</w:t>
      </w:r>
    </w:p>
    <w:p w14:paraId="26CE08DB" w14:textId="4365385F" w:rsidR="00B30BE7" w:rsidRDefault="00B30BE7" w:rsidP="00842EC2">
      <w:pPr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Pr="00014C37">
        <w:rPr>
          <w:rFonts w:ascii="ＭＳ Ｐゴシック" w:eastAsia="ＭＳ Ｐゴシック" w:hint="eastAsia"/>
          <w:sz w:val="22"/>
        </w:rPr>
        <w:t xml:space="preserve"> </w:t>
      </w:r>
      <w:r w:rsidR="005D60BB" w:rsidRPr="00014C37">
        <w:rPr>
          <w:rFonts w:ascii="Times New Roman" w:eastAsia="ＭＳ Ｐゴシック" w:hAnsi="Times New Roman" w:hint="eastAsia"/>
          <w:sz w:val="20"/>
        </w:rPr>
        <w:t>Other</w:t>
      </w:r>
      <w:r>
        <w:rPr>
          <w:rFonts w:ascii="ＭＳ Ｐゴシック" w:eastAsia="ＭＳ Ｐゴシック" w:hint="eastAsia"/>
        </w:rPr>
        <w:t xml:space="preserve">  （                           ）</w:t>
      </w:r>
    </w:p>
    <w:p w14:paraId="49368430" w14:textId="5E7C0AF3" w:rsidR="00B83E11" w:rsidRPr="00B83E11" w:rsidRDefault="00B83E11" w:rsidP="00842EC2">
      <w:pPr>
        <w:snapToGrid w:val="0"/>
        <w:spacing w:line="340" w:lineRule="exact"/>
        <w:jc w:val="left"/>
        <w:rPr>
          <w:rFonts w:ascii="Times New Roman" w:eastAsia="ＭＳ Ｐゴシック" w:hAnsi="Times New Roman"/>
          <w:b/>
          <w:sz w:val="12"/>
        </w:rPr>
      </w:pPr>
    </w:p>
    <w:p w14:paraId="4B79FBFB" w14:textId="5792426D" w:rsidR="00B83E11" w:rsidRDefault="00B83E11" w:rsidP="00842EC2">
      <w:pPr>
        <w:snapToGrid w:val="0"/>
        <w:spacing w:line="340" w:lineRule="exact"/>
        <w:jc w:val="left"/>
        <w:rPr>
          <w:rFonts w:ascii="ＭＳ Ｐゴシック" w:eastAsia="ＭＳ Ｐゴシック"/>
          <w:b/>
          <w:sz w:val="16"/>
        </w:rPr>
      </w:pPr>
    </w:p>
    <w:p w14:paraId="21C49E28" w14:textId="73EC4453" w:rsidR="00B30BE7" w:rsidRDefault="00B30BE7">
      <w:pPr>
        <w:widowControl/>
        <w:jc w:val="left"/>
        <w:rPr>
          <w:rFonts w:ascii="ＭＳ Ｐゴシック" w:eastAsia="ＭＳ Ｐゴシック"/>
          <w:w w:val="200"/>
          <w:sz w:val="28"/>
        </w:rPr>
      </w:pPr>
      <w:r>
        <w:rPr>
          <w:rFonts w:ascii="ＭＳ Ｐゴシック" w:eastAsia="ＭＳ Ｐゴシック"/>
          <w:w w:val="200"/>
          <w:sz w:val="28"/>
        </w:rPr>
        <w:br w:type="page"/>
      </w:r>
    </w:p>
    <w:p w14:paraId="4365A5CC" w14:textId="336197BC" w:rsidR="00E916A7" w:rsidRPr="00E916A7" w:rsidRDefault="00E916A7" w:rsidP="00E916A7">
      <w:pPr>
        <w:pStyle w:val="a3"/>
        <w:rPr>
          <w:rFonts w:asciiTheme="minorEastAsia" w:eastAsiaTheme="minorEastAsia" w:hAnsiTheme="minorEastAsia"/>
          <w:w w:val="200"/>
        </w:rPr>
      </w:pPr>
      <w:r w:rsidRPr="00E916A7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8095C82" wp14:editId="59505013">
                <wp:simplePos x="0" y="0"/>
                <wp:positionH relativeFrom="column">
                  <wp:posOffset>-928</wp:posOffset>
                </wp:positionH>
                <wp:positionV relativeFrom="paragraph">
                  <wp:posOffset>-8304</wp:posOffset>
                </wp:positionV>
                <wp:extent cx="888725" cy="468172"/>
                <wp:effectExtent l="0" t="0" r="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25" cy="468172"/>
                          <a:chOff x="0" y="0"/>
                          <a:chExt cx="888725" cy="46817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A9539" w14:textId="59E0C2F7" w:rsidR="006E3AE0" w:rsidRPr="002544CB" w:rsidRDefault="006E3AE0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B3DEE" w14:textId="260FAB9C" w:rsidR="006E3AE0" w:rsidRPr="009D51AA" w:rsidRDefault="006E3AE0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95C82" id="グループ化 31" o:spid="_x0000_s1035" style="position:absolute;left:0;text-align:left;margin-left:-.05pt;margin-top:-.65pt;width:70pt;height:36.85pt;z-index:251748352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">
                <v:shape id="テキスト ボックス 5" o:spid="_x0000_s1036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B9A9539" w14:textId="59E0C2F7" w:rsidR="006E3AE0" w:rsidRPr="002544CB" w:rsidRDefault="006E3AE0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CBB3DEE" w14:textId="260FAB9C" w:rsidR="006E3AE0" w:rsidRPr="009D51AA" w:rsidRDefault="006E3AE0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4336F" w14:textId="464DD7EE" w:rsidR="00C81D0F" w:rsidRPr="00ED4196" w:rsidRDefault="00842EC2" w:rsidP="00C81D0F">
      <w:pPr>
        <w:pStyle w:val="a3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り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履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しょ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書</w:t>
            </w:r>
          </w:rubyBase>
        </w:ruby>
      </w:r>
      <w:r w:rsidR="009D51AA">
        <w:rPr>
          <w:rFonts w:ascii="ＭＳ Ｐゴシック" w:eastAsia="ＭＳ Ｐゴシック"/>
          <w:w w:val="200"/>
          <w:sz w:val="28"/>
        </w:rPr>
        <w:t xml:space="preserve">  </w:t>
      </w:r>
      <w:r w:rsidR="00104FE3" w:rsidRPr="009D51AA">
        <w:rPr>
          <w:rFonts w:ascii="Times New Roman" w:eastAsia="ＭＳ Ｐゴシック" w:hAnsi="Times New Roman"/>
          <w:sz w:val="40"/>
        </w:rPr>
        <w:t>Resume</w:t>
      </w:r>
    </w:p>
    <w:p w14:paraId="1C8B8EF2" w14:textId="77777777" w:rsidR="00E916A7" w:rsidRPr="00E916A7" w:rsidRDefault="00E916A7" w:rsidP="00E916A7">
      <w:pPr>
        <w:ind w:leftChars="67" w:left="141"/>
        <w:rPr>
          <w:rFonts w:asciiTheme="minorEastAsia" w:eastAsiaTheme="minorEastAsia" w:hAnsiTheme="minorEastAsia"/>
        </w:rPr>
      </w:pPr>
    </w:p>
    <w:p w14:paraId="4965E711" w14:textId="467C90F1" w:rsidR="00C81D0F" w:rsidRPr="00ED4196" w:rsidRDefault="00FB7B95" w:rsidP="0037763B">
      <w:pPr>
        <w:spacing w:line="400" w:lineRule="exact"/>
        <w:ind w:leftChars="67" w:left="141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（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小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こ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校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か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>まで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を</w:t>
      </w:r>
      <w:r w:rsidR="00EE1955">
        <w:rPr>
          <w:rFonts w:ascii="ＭＳ Ｐゴシック" w:eastAsia="ＭＳ Ｐゴシック" w:hint="eastAsia"/>
        </w:rPr>
        <w:t xml:space="preserve">　</w:t>
      </w:r>
      <w:r w:rsidR="00EE195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726A9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EE1955">
              <w:rPr>
                <w:rFonts w:ascii="ＭＳ Ｐゴシック" w:eastAsia="ＭＳ Ｐゴシック" w:hint="eastAsia"/>
              </w:rPr>
              <w:t>全部</w:t>
            </w:r>
          </w:rubyBase>
        </w:ruby>
      </w:r>
      <w:r w:rsidR="00EE1955">
        <w:rPr>
          <w:rFonts w:ascii="ＭＳ Ｐゴシック" w:eastAsia="ＭＳ Ｐゴシック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正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確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</w:rPr>
        <w:t>いて</w:t>
      </w:r>
      <w:r w:rsidR="00C81D0F" w:rsidRPr="00ED4196">
        <w:rPr>
          <w:rFonts w:ascii="ＭＳ Ｐゴシック" w:eastAsia="ＭＳ Ｐゴシック" w:hint="eastAsia"/>
        </w:rPr>
        <w:t>ください</w:t>
      </w:r>
      <w:r w:rsidR="0037763B">
        <w:rPr>
          <w:rFonts w:ascii="ＭＳ Ｐゴシック" w:eastAsia="ＭＳ Ｐゴシック" w:hint="eastAsia"/>
        </w:rPr>
        <w:t>。</w:t>
      </w:r>
      <w:r w:rsidR="00C81D0F" w:rsidRPr="00ED4196">
        <w:rPr>
          <w:rFonts w:ascii="ＭＳ Ｐゴシック" w:eastAsia="ＭＳ Ｐゴシック" w:hint="eastAsia"/>
        </w:rPr>
        <w:t>）</w:t>
      </w:r>
    </w:p>
    <w:p w14:paraId="655E446D" w14:textId="77777777" w:rsidR="00104FE3" w:rsidRPr="00ED4196" w:rsidRDefault="00104FE3" w:rsidP="00104FE3">
      <w:pPr>
        <w:ind w:leftChars="-300" w:left="-630" w:firstLineChars="500" w:firstLine="1050"/>
        <w:rPr>
          <w:rFonts w:ascii="ＭＳ Ｐゴシック" w:eastAsia="ＭＳ Ｐゴシック"/>
        </w:rPr>
      </w:pPr>
      <w:r w:rsidRPr="00ED4196">
        <w:rPr>
          <w:rFonts w:ascii="Times New Roman" w:eastAsia="ＭＳ Ｐゴシック" w:hAnsi="Times New Roman" w:hint="eastAsia"/>
        </w:rPr>
        <w:t>Education (List all education from first to final)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532"/>
        <w:gridCol w:w="3288"/>
        <w:gridCol w:w="906"/>
        <w:gridCol w:w="709"/>
      </w:tblGrid>
      <w:tr w:rsidR="00C81D0F" w:rsidRPr="00ED4196" w14:paraId="1F69B92D" w14:textId="77777777" w:rsidTr="00C81D0F">
        <w:trPr>
          <w:trHeight w:val="727"/>
        </w:trPr>
        <w:tc>
          <w:tcPr>
            <w:tcW w:w="3238" w:type="dxa"/>
            <w:shd w:val="clear" w:color="auto" w:fill="auto"/>
            <w:vAlign w:val="center"/>
          </w:tcPr>
          <w:p w14:paraId="6C73EDD9" w14:textId="65293DCA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校名</w:t>
                  </w:r>
                </w:rubyBase>
              </w:ruby>
            </w:r>
          </w:p>
          <w:p w14:paraId="36789F6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C874EB0" w14:textId="42189BB8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所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地</w:t>
                  </w:r>
                </w:rubyBase>
              </w:ruby>
            </w:r>
          </w:p>
          <w:p w14:paraId="7DE298D7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ddress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90E6750" w14:textId="33642263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籍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389E67F7" w14:textId="77777777" w:rsidR="00104FE3" w:rsidRPr="00ED4196" w:rsidRDefault="00104FE3" w:rsidP="00104FE3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Dates of Attend</w:t>
            </w:r>
            <w:r w:rsidR="00AD3398">
              <w:rPr>
                <w:rFonts w:ascii="Times New Roman" w:eastAsia="ＭＳ Ｐゴシック" w:hAnsi="Times New Roman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nce</w:t>
            </w:r>
          </w:p>
          <w:p w14:paraId="30074AF8" w14:textId="77777777" w:rsidR="00104FE3" w:rsidRPr="00ED4196" w:rsidRDefault="00104FE3" w:rsidP="00104FE3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From (y/m) ~ (y/m)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D3D693" w14:textId="071F6127" w:rsidR="00C81D0F" w:rsidRPr="00ED4196" w:rsidRDefault="00842EC2" w:rsidP="00C81D0F">
            <w:pPr>
              <w:jc w:val="center"/>
              <w:rPr>
                <w:rFonts w:ascii="ＭＳ Ｐゴシック" w:eastAsia="ＭＳ Ｐゴシック"/>
                <w:vertAlign w:val="superscript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況</w:t>
                  </w:r>
                </w:rubyBase>
              </w:ruby>
            </w:r>
            <w:r w:rsidR="00C81D0F" w:rsidRPr="00ED4196">
              <w:rPr>
                <w:rFonts w:ascii="ＭＳ Ｐゴシック" w:eastAsia="ＭＳ Ｐゴシック" w:hint="eastAsia"/>
                <w:vertAlign w:val="superscript"/>
              </w:rPr>
              <w:t>※</w:t>
            </w:r>
          </w:p>
          <w:p w14:paraId="33DB8E0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at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3BCF2" w14:textId="50F30191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23D437B4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</w:t>
            </w:r>
          </w:p>
        </w:tc>
      </w:tr>
      <w:tr w:rsidR="00C81D0F" w:rsidRPr="00ED4196" w14:paraId="439830AE" w14:textId="77777777" w:rsidTr="00DA16BB">
        <w:trPr>
          <w:trHeight w:val="510"/>
        </w:trPr>
        <w:tc>
          <w:tcPr>
            <w:tcW w:w="3238" w:type="dxa"/>
            <w:shd w:val="clear" w:color="auto" w:fill="auto"/>
          </w:tcPr>
          <w:p w14:paraId="35F1C372" w14:textId="45CA056D" w:rsidR="00B748E9" w:rsidRPr="00DA16BB" w:rsidRDefault="00DA16BB" w:rsidP="00DA16BB">
            <w:pPr>
              <w:jc w:val="center"/>
              <w:rPr>
                <w:rFonts w:asciiTheme="minorHAnsi" w:eastAsia="ＭＳ ゴシック" w:hAnsiTheme="minorHAnsi"/>
                <w:color w:val="FF0000"/>
                <w:sz w:val="14"/>
                <w:szCs w:val="14"/>
              </w:rPr>
            </w:pP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Elementary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School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小学校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E3CCED" w14:textId="62EE1376" w:rsidR="00C81D0F" w:rsidRPr="00F13FBC" w:rsidRDefault="00C81D0F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C3951C7" w14:textId="4D10A66F" w:rsidR="00C81D0F" w:rsidRPr="00C719CA" w:rsidRDefault="000D2822" w:rsidP="00C81D0F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C81D0F" w:rsidRPr="008A7BF8">
              <w:rPr>
                <w:rFonts w:ascii="ＭＳ Ｐゴシック" w:eastAsia="ＭＳ Ｐゴシック" w:hint="eastAsia"/>
              </w:rPr>
              <w:t>～</w:t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03032D" w14:textId="38565E29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DC4EA" w14:textId="69B18FDA" w:rsidR="00C81D0F" w:rsidRPr="00C719CA" w:rsidRDefault="00C81D0F" w:rsidP="00C81D0F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1B52D3F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0905DB9" w14:textId="5AC8C99E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D686C3A" w14:textId="5AE798D9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0CEE19" w14:textId="53FCC6B5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1706D4" w14:textId="6B9722E0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6DD361" w14:textId="2021EA9B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378A2876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539B104F" w14:textId="63EB9B85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ECD9584" w14:textId="22937A36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FEDDB98" w14:textId="3EEE8E2A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0E2CC3" w14:textId="18C8E4DC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806CF" w14:textId="6E007AFA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554FFA89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A3F1AF9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1FA8FB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467F702" w14:textId="00EF7C3A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7BE31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C2C6C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83A6A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784B2F7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69A07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3D7E73" w14:textId="4327AA44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28C27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8398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5F70D9A0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3D9DB1A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5B460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3E9E79B" w14:textId="6B64D337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66F6FB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DD4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3C1735C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0759C13F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957338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15F9662" w14:textId="69916306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19022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7334E7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A950ED9" w14:textId="77777777" w:rsidTr="009D51AA">
        <w:trPr>
          <w:trHeight w:val="510"/>
        </w:trPr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36A6A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1DC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4643" w14:textId="67942982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4475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B32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1FF8490" w14:textId="77777777" w:rsidTr="00C81D0F">
        <w:trPr>
          <w:trHeight w:val="487"/>
        </w:trPr>
        <w:tc>
          <w:tcPr>
            <w:tcW w:w="477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67591A" w14:textId="7F4D1A85" w:rsidR="000D2822" w:rsidRPr="00ED4196" w:rsidRDefault="000D2822" w:rsidP="000D2822">
            <w:pPr>
              <w:rPr>
                <w:rFonts w:ascii="ＭＳ Ｐゴシック" w:eastAsia="ＭＳ Ｐゴシック"/>
                <w:sz w:val="16"/>
              </w:rPr>
            </w:pPr>
            <w:r w:rsidRPr="00ED4196">
              <w:rPr>
                <w:rFonts w:ascii="ＭＳ Ｐゴシック" w:eastAsia="ＭＳ Ｐゴシック" w:hint="eastAsia"/>
                <w:sz w:val="20"/>
              </w:rPr>
              <w:t>※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況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見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込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退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学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て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転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など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いてください。</w:t>
            </w:r>
          </w:p>
          <w:p w14:paraId="7ED1EBBF" w14:textId="77777777" w:rsidR="000D2822" w:rsidRPr="00ED4196" w:rsidRDefault="000D2822" w:rsidP="000D2822">
            <w:pPr>
              <w:ind w:firstLineChars="200" w:firstLine="320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cs"/>
                <w:sz w:val="16"/>
              </w:rPr>
              <w:t>G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raduation (including prospective), withdrawal, transfer, etc.</w:t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DEC28" w14:textId="650D1279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初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ゅ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中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教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い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育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の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0669986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 of School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90B34" w14:textId="698792C8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28D4467" w14:textId="47365C85" w:rsidR="00C81D0F" w:rsidRPr="00ED4196" w:rsidRDefault="00C81D0F" w:rsidP="00574D71">
      <w:pPr>
        <w:ind w:leftChars="-67" w:rightChars="-203" w:right="-426" w:hangingChars="67" w:hanging="141"/>
        <w:rPr>
          <w:rFonts w:ascii="ＭＳ Ｐゴシック" w:eastAsia="ＭＳ Ｐゴシック"/>
        </w:rPr>
      </w:pPr>
      <w:r w:rsidRPr="00ED4196">
        <w:rPr>
          <w:rFonts w:ascii="ＭＳ Ｐゴシック" w:eastAsia="ＭＳ Ｐゴシック" w:hint="eastAsia"/>
        </w:rPr>
        <w:t xml:space="preserve">　 </w:t>
      </w:r>
      <w:r w:rsidRPr="00ED4196">
        <w:rPr>
          <w:rFonts w:ascii="ＭＳ Ｐゴシック" w:eastAsia="ＭＳ Ｐゴシック" w:hint="eastAsia"/>
          <w:sz w:val="20"/>
        </w:rPr>
        <w:t>〇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転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へ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編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じ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自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た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宅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学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習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など</w:t>
      </w:r>
      <w:r w:rsidRPr="00ED4196">
        <w:rPr>
          <w:rFonts w:ascii="ＭＳ Ｐゴシック" w:eastAsia="ＭＳ Ｐゴシック" w:hint="eastAsia"/>
          <w:sz w:val="20"/>
        </w:rPr>
        <w:t>は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全部</w:t>
            </w:r>
          </w:rubyBase>
        </w:ruby>
      </w:r>
      <w:r w:rsidR="00EE1955">
        <w:rPr>
          <w:rFonts w:ascii="ＭＳ Ｐゴシック" w:eastAsia="ＭＳ Ｐゴシック" w:hint="eastAsia"/>
          <w:sz w:val="20"/>
        </w:rPr>
        <w:t xml:space="preserve">　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正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確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に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く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空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は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白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期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間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がないように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いて</w:t>
      </w:r>
      <w:r w:rsidRPr="00ED4196">
        <w:rPr>
          <w:rFonts w:ascii="ＭＳ Ｐゴシック" w:eastAsia="ＭＳ Ｐゴシック" w:hint="eastAsia"/>
          <w:sz w:val="20"/>
        </w:rPr>
        <w:t>ください。</w:t>
      </w:r>
    </w:p>
    <w:p w14:paraId="6086172E" w14:textId="77777777" w:rsidR="00C81D0F" w:rsidRPr="00ED4196" w:rsidRDefault="00574D71" w:rsidP="006B6352">
      <w:pPr>
        <w:spacing w:afterLines="100" w:after="296" w:line="160" w:lineRule="exact"/>
        <w:ind w:firstLineChars="250" w:firstLine="400"/>
        <w:rPr>
          <w:rFonts w:ascii="Times New Roman" w:eastAsia="ＭＳ Ｐゴシック" w:hAnsi="Times New Roman"/>
          <w:sz w:val="16"/>
        </w:rPr>
      </w:pPr>
      <w:r w:rsidRPr="00ED4196">
        <w:rPr>
          <w:rFonts w:ascii="Times New Roman" w:eastAsia="ＭＳ Ｐゴシック" w:hAnsi="Times New Roman"/>
          <w:sz w:val="16"/>
        </w:rPr>
        <w:t>Include all instances of transfer, admission, homeschooling, leaving no period of time unaccounted for.</w:t>
      </w:r>
    </w:p>
    <w:p w14:paraId="133431E8" w14:textId="31703661" w:rsidR="00C81D0F" w:rsidRPr="00ED4196" w:rsidRDefault="00FB7B95" w:rsidP="008A7BF8">
      <w:pPr>
        <w:spacing w:beforeLines="50" w:before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明朝" w:hAnsi="ＭＳ 明朝" w:hint="eastAsia"/>
        </w:rPr>
        <w:t xml:space="preserve">　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ほんご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日本語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しゅう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学習歴</w:t>
            </w:r>
          </w:rubyBase>
        </w:ruby>
      </w:r>
      <w:r w:rsidR="00076592" w:rsidRPr="00ED4196">
        <w:rPr>
          <w:rFonts w:ascii="ＭＳ Ｐゴシック" w:eastAsia="ＭＳ Ｐゴシック" w:hint="eastAsia"/>
        </w:rPr>
        <w:t xml:space="preserve"> </w:t>
      </w:r>
      <w:r w:rsidR="00574D71" w:rsidRPr="00ED4196">
        <w:rPr>
          <w:rFonts w:ascii="Times New Roman" w:eastAsia="ＭＳ Ｐゴシック" w:hAnsi="Times New Roman" w:hint="eastAsia"/>
          <w:sz w:val="16"/>
        </w:rPr>
        <w:t>Japanese Language Study</w:t>
      </w:r>
      <w:r w:rsidR="00C81D0F" w:rsidRPr="00ED4196">
        <w:rPr>
          <w:rFonts w:ascii="ＭＳ Ｐゴシック" w:eastAsia="ＭＳ Ｐゴシック" w:hint="eastAsia"/>
        </w:rPr>
        <w:t xml:space="preserve">　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6"/>
        <w:gridCol w:w="992"/>
        <w:gridCol w:w="851"/>
        <w:gridCol w:w="1984"/>
        <w:gridCol w:w="993"/>
        <w:gridCol w:w="1134"/>
      </w:tblGrid>
      <w:tr w:rsidR="00E626E5" w:rsidRPr="00ED4196" w14:paraId="067F2A1F" w14:textId="77777777" w:rsidTr="00842EC2">
        <w:trPr>
          <w:trHeight w:val="55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687B9" w14:textId="47C17D46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名</w:t>
                  </w:r>
                </w:rubyBase>
              </w:ruby>
            </w:r>
          </w:p>
          <w:p w14:paraId="322178E2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7442D" w14:textId="73A7C0B0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026F5688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574D44" w14:textId="7F51B473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ゅうがく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修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かん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期間</w:t>
                  </w:r>
                </w:rubyBase>
              </w:ruby>
            </w:r>
          </w:p>
          <w:p w14:paraId="243BE37A" w14:textId="77777777" w:rsidR="00E626E5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erm of Study</w:t>
            </w:r>
          </w:p>
          <w:p w14:paraId="28928B84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～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)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F0722" w14:textId="0DFDB47E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そうがくしゅう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総学習</w:t>
                  </w:r>
                </w:rubyBase>
              </w:ruby>
            </w:r>
          </w:p>
          <w:p w14:paraId="0AC159B7" w14:textId="74581137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かん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時間</w:t>
                  </w:r>
                </w:rubyBase>
              </w:ruby>
            </w:r>
          </w:p>
          <w:p w14:paraId="369B7FB6" w14:textId="77777777" w:rsidR="00E626E5" w:rsidRPr="00F818AE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FA0F2F">
              <w:rPr>
                <w:rFonts w:ascii="Times New Roman" w:eastAsia="ＭＳ Ｐゴシック" w:hAnsi="Times New Roman"/>
                <w:sz w:val="16"/>
              </w:rPr>
              <w:t>Total hours</w:t>
            </w:r>
          </w:p>
        </w:tc>
      </w:tr>
      <w:tr w:rsidR="00E626E5" w:rsidRPr="00ED4196" w14:paraId="345EAD84" w14:textId="77777777" w:rsidTr="00842EC2">
        <w:trPr>
          <w:trHeight w:val="645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577F9D82" w14:textId="1116FED1" w:rsidR="00E626E5" w:rsidRPr="00C719CA" w:rsidRDefault="00E626E5" w:rsidP="00842EC2">
            <w:pPr>
              <w:jc w:val="center"/>
              <w:rPr>
                <w:rFonts w:asciiTheme="minorHAnsi" w:eastAsia="ＭＳ Ｐゴシック" w:hAnsiTheme="minorHAnsi"/>
                <w:color w:val="FF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CA718C" w14:textId="694BE183" w:rsidR="00E626E5" w:rsidRPr="00C719CA" w:rsidRDefault="00E626E5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5272E239" w14:textId="765935D4" w:rsidR="00E626E5" w:rsidRPr="00C719CA" w:rsidRDefault="000D2822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E626E5" w:rsidRPr="008A7BF8">
              <w:rPr>
                <w:rFonts w:ascii="ＭＳ Ｐゴシック" w:eastAsia="ＭＳ Ｐゴシック" w:hint="eastAsia"/>
              </w:rPr>
              <w:t>～</w:t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bottom w:val="nil"/>
              <w:right w:val="single" w:sz="6" w:space="0" w:color="auto"/>
            </w:tcBorders>
          </w:tcPr>
          <w:p w14:paraId="023CCBBC" w14:textId="42CA6FDD" w:rsidR="003E35D5" w:rsidRPr="00FA0F2F" w:rsidRDefault="004728FA" w:rsidP="003E35D5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4A22CEA7" w14:textId="7160994D" w:rsidR="00E626E5" w:rsidRPr="00C719CA" w:rsidRDefault="003E35D5" w:rsidP="003E35D5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FA0F2F" w:rsidRPr="00FA0F2F" w14:paraId="057F069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2F337A6B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EC3010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53FCC3CE" w14:textId="2C768D7D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0D2822" w:rsidRPr="008A7BF8">
              <w:rPr>
                <w:rFonts w:ascii="ＭＳ Ｐゴシック" w:eastAsia="ＭＳ Ｐゴシック" w:hint="eastAsia"/>
              </w:rPr>
              <w:t>～</w:t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3A3D8D5D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22F0A88E" w14:textId="40FC9EF6" w:rsidR="00E626E5" w:rsidRPr="00FA0F2F" w:rsidRDefault="003E35D5" w:rsidP="003E35D5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692D3F3B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49489981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35B40C" w14:textId="159C6EC1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0448DD18" w14:textId="2D519750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6665086E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7A56A60D" w14:textId="1D4FFEEC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04DF274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0D34F1A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27B776" w14:textId="77B39505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65B60640" w14:textId="3F68E5D1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4D014BD0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131AC408" w14:textId="1AA643A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55AD2293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2C6867" w14:textId="62B92C2B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の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能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りょ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力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43AE354C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Japanese Language Proficiency Test</w:t>
            </w:r>
          </w:p>
        </w:tc>
        <w:tc>
          <w:tcPr>
            <w:tcW w:w="992" w:type="dxa"/>
            <w:vAlign w:val="center"/>
          </w:tcPr>
          <w:p w14:paraId="0D3F8472" w14:textId="066BF1BF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58C8C91A" w14:textId="77777777" w:rsidR="009D51AA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29D7D36C" w14:textId="60B0940E" w:rsidR="009D51AA" w:rsidRPr="00FA0F2F" w:rsidRDefault="009D51AA" w:rsidP="009D51AA">
            <w:pPr>
              <w:ind w:firstLineChars="350" w:firstLine="980"/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 w:hint="eastAsia"/>
                <w:color w:val="FF0000"/>
                <w:sz w:val="28"/>
              </w:rPr>
              <w:t xml:space="preserve">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7D69C11" w14:textId="4DA2AF5C" w:rsidR="009D51AA" w:rsidRPr="005B239B" w:rsidRDefault="009D51AA" w:rsidP="009D51AA">
            <w:pPr>
              <w:rPr>
                <w:rFonts w:ascii="ＭＳ Ｐゴシック" w:eastAsia="ＭＳ Ｐゴシック"/>
                <w:color w:val="0070C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095A4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095A40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5F2E1D1A" w14:textId="2C95357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color w:val="FF0000"/>
                <w:sz w:val="24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71F61FD" w14:textId="77777777" w:rsidR="009D51AA" w:rsidRPr="00DE3798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9FEDDD5" w14:textId="47B01C6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219113B1" w14:textId="77777777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2C9AD8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1440DC" w14:textId="1025BEF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つ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実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用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検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い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定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（J</w:t>
            </w:r>
            <w:r w:rsidRPr="00095A40">
              <w:rPr>
                <w:rFonts w:ascii="ＭＳ Ｐゴシック" w:eastAsia="ＭＳ Ｐゴシック"/>
              </w:rPr>
              <w:t>.TEST</w:t>
            </w:r>
            <w:r w:rsidRPr="00095A40">
              <w:rPr>
                <w:rFonts w:ascii="ＭＳ Ｐゴシック" w:eastAsia="ＭＳ Ｐゴシック" w:hint="eastAsia"/>
              </w:rPr>
              <w:t>）</w:t>
            </w:r>
          </w:p>
          <w:p w14:paraId="1A092180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Practical Test of Japanese</w:t>
            </w:r>
          </w:p>
        </w:tc>
        <w:tc>
          <w:tcPr>
            <w:tcW w:w="992" w:type="dxa"/>
            <w:vAlign w:val="center"/>
          </w:tcPr>
          <w:p w14:paraId="6B56DC6D" w14:textId="5FAE1930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7E5332E3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58D420E1" w14:textId="712CD053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CFE3FAA" w14:textId="584527BA" w:rsidR="009D51AA" w:rsidRPr="00FA0F2F" w:rsidRDefault="009D51AA" w:rsidP="00586AC5">
            <w:pPr>
              <w:wordWrap w:val="0"/>
              <w:ind w:leftChars="-114" w:left="-239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20DD3420" w14:textId="492E97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61258185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E6B99C" w14:textId="5D9056F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0C6B7DE7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02431089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21C9B" w14:textId="3685696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本語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NAT-TEST</w:t>
            </w:r>
          </w:p>
          <w:p w14:paraId="77E051FA" w14:textId="77777777" w:rsidR="009D51AA" w:rsidRPr="00095A40" w:rsidRDefault="009D51AA" w:rsidP="009D51AA">
            <w:pPr>
              <w:ind w:left="851" w:hanging="851"/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The Japanese Language NAT-TEST</w:t>
            </w:r>
          </w:p>
        </w:tc>
        <w:tc>
          <w:tcPr>
            <w:tcW w:w="992" w:type="dxa"/>
            <w:vAlign w:val="center"/>
          </w:tcPr>
          <w:p w14:paraId="73B5E4B2" w14:textId="68284341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24136AB1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17F0BCAE" w14:textId="5F40E7ED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0983116B" w14:textId="7011E3F5" w:rsidR="009D51AA" w:rsidRPr="00FA0F2F" w:rsidRDefault="009D51AA" w:rsidP="00586AC5">
            <w:pPr>
              <w:wordWrap w:val="0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043FDDD0" w14:textId="36EA83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212D20EC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B54C597" w14:textId="062F53DA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5E2D131C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E602BE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E18CE" w14:textId="1FC0AA32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 w:hint="eastAsia"/>
              </w:rPr>
              <w:t>そ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か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他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 xml:space="preserve">　</w:t>
            </w:r>
            <w:r w:rsidRPr="00095A40">
              <w:rPr>
                <w:rFonts w:ascii="ＭＳ Ｐゴシック" w:eastAsia="ＭＳ Ｐゴシック"/>
              </w:rPr>
              <w:t>Other exam</w:t>
            </w:r>
          </w:p>
          <w:p w14:paraId="206A8A28" w14:textId="3B4E037E" w:rsidR="009D51AA" w:rsidRPr="00095A40" w:rsidRDefault="009D51AA" w:rsidP="009D51AA">
            <w:pPr>
              <w:ind w:firstLineChars="100" w:firstLine="210"/>
              <w:jc w:val="left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なまえ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名前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：</w:t>
            </w:r>
            <w:r w:rsidRPr="00095A40">
              <w:rPr>
                <w:rFonts w:ascii="ＭＳ Ｐゴシック" w:eastAsia="ＭＳ Ｐゴシック" w:hint="eastAsia"/>
                <w:u w:val="single"/>
              </w:rPr>
              <w:t xml:space="preserve">　　　　　　　　　　　　　</w:t>
            </w:r>
            <w:r w:rsidRPr="00095A40">
              <w:rPr>
                <w:rFonts w:ascii="ＭＳ Ｐゴシック" w:eastAsia="ＭＳ Ｐゴシック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42D98E" w14:textId="4BFB9C5D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49A0D8D4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3AAB185B" w14:textId="580E5EF7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0D21EA5" w14:textId="68B07DE5" w:rsidR="009D51AA" w:rsidRPr="00FA0F2F" w:rsidRDefault="009D51AA" w:rsidP="009D51AA">
            <w:pPr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vAlign w:val="center"/>
          </w:tcPr>
          <w:p w14:paraId="27EE73A3" w14:textId="2D93B35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1D709F0" w14:textId="6D4B8403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Times New Roman" w:eastAsia="ＭＳ Ｐゴシック" w:hAnsi="Times New Roman"/>
                <w:sz w:val="20"/>
              </w:rPr>
              <w:t xml:space="preserve">  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A4E7DF" w14:textId="77777777" w:rsidR="009D51AA" w:rsidRPr="00DE3798" w:rsidRDefault="009D51AA" w:rsidP="009D51AA">
            <w:pPr>
              <w:jc w:val="right"/>
              <w:rPr>
                <w:rFonts w:ascii="ＭＳ Ｐゴシック" w:eastAsia="ＭＳ Ｐゴシック"/>
                <w:color w:val="0070C0"/>
              </w:rPr>
            </w:pPr>
          </w:p>
        </w:tc>
      </w:tr>
    </w:tbl>
    <w:p w14:paraId="6247B519" w14:textId="0FAFF455" w:rsidR="009D51AA" w:rsidRDefault="00E916A7" w:rsidP="00BE2775">
      <w:pPr>
        <w:spacing w:beforeLines="150" w:before="444" w:line="4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5C364AD" wp14:editId="791CCD27">
                <wp:simplePos x="0" y="0"/>
                <wp:positionH relativeFrom="column">
                  <wp:posOffset>-1856</wp:posOffset>
                </wp:positionH>
                <wp:positionV relativeFrom="paragraph">
                  <wp:posOffset>-12114</wp:posOffset>
                </wp:positionV>
                <wp:extent cx="888365" cy="467995"/>
                <wp:effectExtent l="0" t="0" r="0" b="825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0DBE7" w14:textId="77777777" w:rsidR="006E3AE0" w:rsidRPr="002544CB" w:rsidRDefault="006E3AE0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ADE6B" w14:textId="1A178529" w:rsidR="006E3AE0" w:rsidRPr="009D51AA" w:rsidRDefault="006E3AE0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64AD" id="グループ化 32" o:spid="_x0000_s1038" style="position:absolute;left:0;text-align:left;margin-left:-.15pt;margin-top:-.95pt;width:69.95pt;height:36.85pt;z-index:251750400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">
                <v:shape id="テキスト ボックス 33" o:spid="_x0000_s1039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990DBE7" w14:textId="77777777" w:rsidR="006E3AE0" w:rsidRPr="002544CB" w:rsidRDefault="006E3AE0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4" o:spid="_x0000_s1040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4FADE6B" w14:textId="1A178529" w:rsidR="006E3AE0" w:rsidRPr="009D51AA" w:rsidRDefault="006E3AE0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F92C76" w14:textId="77777777" w:rsidR="00B37BBD" w:rsidRDefault="00B37BBD" w:rsidP="00B37BBD">
      <w:pPr>
        <w:rPr>
          <w:rFonts w:ascii="ＭＳ Ｐゴシック" w:eastAsia="ＭＳ Ｐゴシック"/>
        </w:rPr>
      </w:pPr>
    </w:p>
    <w:p w14:paraId="14C7B8EC" w14:textId="533E14C7" w:rsidR="00C81D0F" w:rsidRPr="00DE3798" w:rsidRDefault="00FB7B95" w:rsidP="00BE2775">
      <w:pPr>
        <w:spacing w:beforeLines="150" w:before="444" w:line="40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職</w:t>
            </w:r>
          </w:rubyBase>
        </w:ruby>
      </w:r>
      <w:r w:rsidR="00C81D0F" w:rsidRPr="00DE3798">
        <w:rPr>
          <w:rFonts w:ascii="ＭＳ Ｐゴシック" w:eastAsia="ＭＳ Ｐゴシック" w:hAnsi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Times New Roman" w:eastAsia="ＭＳ Ｐゴシック" w:hAnsi="Times New Roman" w:hint="eastAsia"/>
          <w:sz w:val="16"/>
        </w:rPr>
        <w:t>Work Experience</w:t>
      </w:r>
    </w:p>
    <w:tbl>
      <w:tblPr>
        <w:tblW w:w="97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1729"/>
        <w:gridCol w:w="1319"/>
        <w:gridCol w:w="3969"/>
      </w:tblGrid>
      <w:tr w:rsidR="00076592" w:rsidRPr="00ED4196" w14:paraId="3B80118D" w14:textId="77777777" w:rsidTr="00516DC8">
        <w:trPr>
          <w:trHeight w:val="65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65D" w14:textId="1EAECA6B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むさ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務先</w:t>
                  </w:r>
                </w:rubyBase>
              </w:ruby>
            </w:r>
          </w:p>
          <w:p w14:paraId="294B5335" w14:textId="19302C51" w:rsidR="00076592" w:rsidRPr="00ED4196" w:rsidRDefault="00076592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lace of Employment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E6D" w14:textId="06B78666" w:rsidR="00076592" w:rsidRPr="00ED4196" w:rsidRDefault="008A7BF8" w:rsidP="00555F5E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77D311F2" w14:textId="77777777" w:rsidR="00076592" w:rsidRPr="00ED4196" w:rsidRDefault="00076592" w:rsidP="00555F5E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75C2" w14:textId="5D879A4A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種</w:t>
                  </w:r>
                </w:rubyBase>
              </w:ruby>
            </w:r>
          </w:p>
          <w:p w14:paraId="640695A0" w14:textId="77777777" w:rsidR="00076592" w:rsidRPr="00ED4196" w:rsidRDefault="00076592" w:rsidP="00C81D0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osi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70898" w14:textId="0DA620A2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む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間</w:t>
                  </w:r>
                </w:rubyBase>
              </w:ruby>
            </w:r>
          </w:p>
          <w:p w14:paraId="02019786" w14:textId="77777777" w:rsidR="00076592" w:rsidRDefault="00076592" w:rsidP="00C81D0F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s of Employment</w:t>
            </w:r>
          </w:p>
          <w:p w14:paraId="121E9D2A" w14:textId="77777777" w:rsidR="00516DC8" w:rsidRPr="00ED4196" w:rsidRDefault="00516DC8" w:rsidP="00516DC8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d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</w:t>
            </w:r>
            <w:r w:rsidRPr="00516DC8">
              <w:rPr>
                <w:rFonts w:ascii="Times New Roman" w:eastAsia="ＭＳ Ｐゴシック" w:hAnsi="Times New Roman"/>
                <w:sz w:val="16"/>
              </w:rPr>
              <w:t>Retired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･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516DC8">
              <w:rPr>
                <w:rFonts w:ascii="Times New Roman" w:hAnsi="Times New Roman"/>
                <w:sz w:val="20"/>
              </w:rPr>
              <w:t>In office</w:t>
            </w:r>
          </w:p>
        </w:tc>
      </w:tr>
      <w:tr w:rsidR="00C81D0F" w:rsidRPr="00ED4196" w14:paraId="759570D1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F08" w14:textId="2FACA6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374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945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A6EC" w14:textId="104EEE26" w:rsidR="00C81D0F" w:rsidRPr="00095A40" w:rsidRDefault="00EE1955" w:rsidP="008A7BF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5228496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DE7" w14:textId="2EF0FCCC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0A7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D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1ECDA" w14:textId="525360BD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14848137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974" w14:textId="3132C72D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95B3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F8F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D1F3F" w14:textId="6A7433D2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908CFC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782" w14:textId="4B9959A0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47EE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390B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550E" w14:textId="3F95A68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F856D08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38F" w14:textId="04544BFA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1E6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8C3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D6557" w14:textId="633086B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5FF94E40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6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A32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BA7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12731" w14:textId="7C2C269D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2A2955A2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4B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6CF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8FD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6514A" w14:textId="3F2FF630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</w:tbl>
    <w:p w14:paraId="7C59CD1D" w14:textId="77777777" w:rsidR="009D51AA" w:rsidRDefault="009D51AA" w:rsidP="003848A0">
      <w:pPr>
        <w:rPr>
          <w:rFonts w:ascii="ＭＳ Ｐゴシック" w:eastAsia="ＭＳ Ｐゴシック"/>
        </w:rPr>
      </w:pPr>
    </w:p>
    <w:p w14:paraId="1C1EBD0F" w14:textId="77777777" w:rsidR="009D51AA" w:rsidRPr="00ED4196" w:rsidRDefault="009D51AA" w:rsidP="003848A0">
      <w:pPr>
        <w:rPr>
          <w:rFonts w:ascii="ＭＳ Ｐゴシック" w:eastAsia="ＭＳ Ｐゴシック"/>
        </w:rPr>
      </w:pPr>
    </w:p>
    <w:p w14:paraId="57AD860E" w14:textId="77777777" w:rsidR="009D51AA" w:rsidRDefault="00FB7B95" w:rsidP="008A7BF8">
      <w:pPr>
        <w:spacing w:afterLines="50" w:after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014C37">
        <w:rPr>
          <w:rFonts w:ascii="ＭＳ 明朝" w:hAnsi="ＭＳ 明朝" w:hint="eastAsia"/>
        </w:rPr>
        <w:t xml:space="preserve"> </w:t>
      </w:r>
      <w:r w:rsidR="008A7BF8" w:rsidRP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 w:rsidRP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の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ゅつ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出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284A14" w:rsidRPr="00ED4196">
        <w:rPr>
          <w:rFonts w:ascii="ＭＳ Ｐゴシック" w:eastAsia="ＭＳ Ｐゴシック" w:hint="eastAsia"/>
        </w:rPr>
        <w:t xml:space="preserve"> </w:t>
      </w:r>
      <w:r w:rsidR="00284A14" w:rsidRPr="00014C37">
        <w:rPr>
          <w:rFonts w:ascii="Times New Roman" w:eastAsia="ＭＳ Ｐゴシック" w:hAnsi="Times New Roman" w:hint="eastAsia"/>
          <w:sz w:val="20"/>
        </w:rPr>
        <w:t>History of emigration to Japan</w:t>
      </w:r>
      <w:r w:rsidR="00014C37">
        <w:rPr>
          <w:rFonts w:ascii="ＭＳ Ｐゴシック" w:eastAsia="ＭＳ Ｐゴシック" w:hint="eastAsia"/>
        </w:rPr>
        <w:t xml:space="preserve">　　</w:t>
      </w:r>
    </w:p>
    <w:p w14:paraId="7CF68281" w14:textId="6C0CFF12" w:rsidR="009D51AA" w:rsidRDefault="009D51AA" w:rsidP="009D51AA">
      <w:pPr>
        <w:spacing w:afterLines="50" w:after="148" w:line="340" w:lineRule="exact"/>
        <w:ind w:firstLineChars="100" w:firstLine="210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か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過去</w:t>
            </w:r>
          </w:rubyBase>
        </w:ruby>
      </w:r>
      <w:r>
        <w:rPr>
          <w:rFonts w:ascii="ＭＳ Ｐゴシック" w:eastAsia="ＭＳ Ｐゴシック"/>
        </w:rPr>
        <w:t>に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 xml:space="preserve">たことがありますか。　</w:t>
      </w:r>
      <w:r w:rsidRPr="00014C37">
        <w:rPr>
          <w:rFonts w:ascii="Times New Roman" w:eastAsia="ＭＳ Ｐゴシック" w:hAnsi="Times New Roman" w:hint="eastAsia"/>
          <w:sz w:val="20"/>
        </w:rPr>
        <w:t>H</w:t>
      </w:r>
      <w:r>
        <w:rPr>
          <w:rFonts w:ascii="Times New Roman" w:eastAsia="ＭＳ Ｐゴシック" w:hAnsi="Times New Roman"/>
          <w:sz w:val="20"/>
        </w:rPr>
        <w:t>ave you been to Japan?</w:t>
      </w:r>
    </w:p>
    <w:p w14:paraId="0AC35504" w14:textId="1CEA263D" w:rsidR="009D51AA" w:rsidRDefault="00095A40" w:rsidP="009D51AA">
      <w:pPr>
        <w:spacing w:afterLines="50" w:after="148" w:line="340" w:lineRule="exact"/>
        <w:ind w:firstLineChars="150" w:firstLine="315"/>
        <w:rPr>
          <w:rFonts w:ascii="Times New Roman" w:eastAsia="ＭＳ Ｐゴシック" w:hAnsi="Times New Roman"/>
        </w:rPr>
      </w:pPr>
      <w:r w:rsidRPr="00ED4196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はい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Yes</w:t>
      </w:r>
      <w:r w:rsidR="0037763B">
        <w:rPr>
          <w:rFonts w:ascii="Times New Roman" w:eastAsia="ＭＳ Ｐゴシック" w:hAnsi="Times New Roman"/>
        </w:rPr>
        <w:t>.</w:t>
      </w:r>
      <w:r w:rsidR="00284A14" w:rsidRPr="003E669B">
        <w:rPr>
          <w:rFonts w:asciiTheme="minorEastAsia" w:eastAsiaTheme="minorEastAsia" w:hAnsiTheme="minorEastAsia" w:hint="eastAsia"/>
        </w:rPr>
        <w:t xml:space="preserve">　</w:t>
      </w:r>
      <w:r w:rsidR="009D51AA">
        <w:rPr>
          <w:rFonts w:ascii="ＭＳ Ｐゴシック" w:eastAsia="ＭＳ Ｐゴシック" w:hint="eastAsia"/>
        </w:rPr>
        <w:t xml:space="preserve">　　　 </w:t>
      </w:r>
      <w:r w:rsidR="009D51AA">
        <w:rPr>
          <w:rFonts w:ascii="ＭＳ Ｐゴシック" w:eastAsia="ＭＳ Ｐゴシック"/>
        </w:rPr>
        <w:t xml:space="preserve">   </w:t>
      </w:r>
      <w:r>
        <w:rPr>
          <w:rFonts w:ascii="ＭＳ Ｐゴシック" w:eastAsia="ＭＳ Ｐゴシック" w:hint="eastAsia"/>
        </w:rPr>
        <w:t xml:space="preserve">　</w:t>
      </w:r>
      <w:r w:rsidR="000D2822" w:rsidRPr="00FA0F2F">
        <w:rPr>
          <w:rFonts w:ascii="ＭＳ Ｐゴシック" w:eastAsia="ＭＳ Ｐゴシック" w:hint="eastAsia"/>
        </w:rPr>
        <w:t>□</w:t>
      </w:r>
      <w:r>
        <w:rPr>
          <w:rFonts w:ascii="Times New Roman" w:eastAsia="ＭＳ Ｐゴシック" w:hAnsi="Times New Roman" w:hint="eastAsia"/>
          <w:color w:val="FF0000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いい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No</w:t>
      </w:r>
      <w:r w:rsidR="0037763B">
        <w:rPr>
          <w:rFonts w:ascii="Times New Roman" w:eastAsia="ＭＳ Ｐゴシック" w:hAnsi="Times New Roman"/>
        </w:rPr>
        <w:t>.</w:t>
      </w:r>
    </w:p>
    <w:p w14:paraId="66E55AED" w14:textId="25E27C1A" w:rsidR="00284A14" w:rsidRPr="00B37BBD" w:rsidRDefault="00B37BBD" w:rsidP="00B37BBD">
      <w:pPr>
        <w:autoSpaceDE w:val="0"/>
        <w:autoSpaceDN w:val="0"/>
        <w:adjustRightInd w:val="0"/>
        <w:jc w:val="left"/>
        <w:rPr>
          <w:rFonts w:ascii="ＭＳ Ｐゴシック" w:eastAsia="ＭＳ Ｐゴシック"/>
        </w:rPr>
      </w:pPr>
      <w:r>
        <w:rPr>
          <w:rFonts w:ascii="ＭＳ 明朝" w:hAnsi="ＭＳ 明朝" w:cs="ＭＳ 明朝"/>
        </w:rPr>
        <w:t xml:space="preserve">⇒　</w:t>
      </w:r>
      <w:r>
        <w:rPr>
          <w:rFonts w:ascii="ＭＳ Ｐゴシック" w:eastAsia="ＭＳ Ｐゴシック" w:hint="eastAsia"/>
        </w:rPr>
        <w:t>いつ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>た</w:t>
      </w:r>
      <w:r>
        <w:rPr>
          <w:rFonts w:ascii="ＭＳ Ｐゴシック" w:eastAsia="ＭＳ Ｐゴシック" w:hint="eastAsia"/>
        </w:rPr>
        <w:t>か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書</w:t>
            </w:r>
          </w:rubyBase>
        </w:ruby>
      </w:r>
      <w:r>
        <w:rPr>
          <w:rFonts w:ascii="ＭＳ Ｐゴシック" w:eastAsia="ＭＳ Ｐゴシック" w:hint="eastAsia"/>
        </w:rPr>
        <w:t>いてください。</w:t>
      </w:r>
      <w:r>
        <w:rPr>
          <w:rFonts w:ascii="ＭＳ Ｐゴシック" w:eastAsia="ＭＳ Ｐゴシック"/>
        </w:rPr>
        <w:t xml:space="preserve">　</w:t>
      </w:r>
      <w:r w:rsidRPr="00B37BBD">
        <w:rPr>
          <w:rFonts w:ascii="Times New Roman" w:hAnsi="Times New Roman"/>
          <w:sz w:val="18"/>
        </w:rPr>
        <w:t xml:space="preserve">If you have been to Japan, please write your </w:t>
      </w:r>
      <w:r w:rsidRPr="00B37BBD">
        <w:rPr>
          <w:rFonts w:ascii="Times New Roman" w:hAnsi="Times New Roman" w:hint="eastAsia"/>
          <w:sz w:val="18"/>
        </w:rPr>
        <w:t>h</w:t>
      </w:r>
      <w:r w:rsidRPr="00B37BBD">
        <w:rPr>
          <w:rFonts w:ascii="Times New Roman" w:hAnsi="Times New Roman"/>
          <w:sz w:val="18"/>
        </w:rPr>
        <w:t>istory of emigration to Japan.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4"/>
        <w:gridCol w:w="1418"/>
        <w:gridCol w:w="2126"/>
        <w:gridCol w:w="1498"/>
      </w:tblGrid>
      <w:tr w:rsidR="00802271" w:rsidRPr="00ED4196" w14:paraId="7F65F27E" w14:textId="77777777" w:rsidTr="000D2822">
        <w:trPr>
          <w:trHeight w:val="654"/>
          <w:jc w:val="center"/>
        </w:trPr>
        <w:tc>
          <w:tcPr>
            <w:tcW w:w="41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DE1CD4" w14:textId="738BC93B" w:rsidR="00802271" w:rsidRPr="00363B14" w:rsidRDefault="008A7BF8" w:rsidP="008022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ほ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本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</w:rPr>
              <w:t>へ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 w:rsidR="00802271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</w:p>
          <w:p w14:paraId="6F04A59D" w14:textId="6D041DFF" w:rsidR="00802271" w:rsidRPr="00ED4196" w:rsidRDefault="00802271" w:rsidP="00802271">
            <w:pPr>
              <w:ind w:left="-121" w:firstLineChars="100" w:firstLine="16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 of Entry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　～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Date of 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Departure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526582" w14:textId="4071D9F9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</w:p>
          <w:p w14:paraId="140CEE3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V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isa Statu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4F1C74F9" w14:textId="6E6790A3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も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的</w:t>
                  </w:r>
                </w:rubyBase>
              </w:ruby>
            </w:r>
          </w:p>
          <w:p w14:paraId="11C053F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urpose of Stay</w:t>
            </w:r>
          </w:p>
        </w:tc>
        <w:tc>
          <w:tcPr>
            <w:tcW w:w="14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630174" w14:textId="4490E6B5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た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ち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地</w:t>
                  </w:r>
                </w:rubyBase>
              </w:ruby>
            </w:r>
          </w:p>
          <w:p w14:paraId="633B923C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Location of Stay</w:t>
            </w:r>
          </w:p>
        </w:tc>
      </w:tr>
      <w:tr w:rsidR="00802271" w:rsidRPr="00ED4196" w14:paraId="0558AB2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0514BECB" w14:textId="4E4B7B34" w:rsidR="00802271" w:rsidRPr="000D2822" w:rsidRDefault="003E669B" w:rsidP="003E669B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～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7E81E55" w14:textId="77777777" w:rsidR="00802271" w:rsidRPr="000D2822" w:rsidRDefault="00802271" w:rsidP="00555F5E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6EE05946" w14:textId="77777777" w:rsidR="00802271" w:rsidRPr="00ED4196" w:rsidRDefault="00802271" w:rsidP="00802271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2FCDCDB0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546F2C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5AA1B28" w14:textId="649292DB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59E0A545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1A313CCF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DF68486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6A0CD6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2DDC9DED" w14:textId="3243A985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3A35A94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2CD68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CD4F5A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C38E4B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677B18C0" w14:textId="502DD612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787161A0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30BB3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A013AC9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9D51AA" w:rsidRPr="00ED4196" w14:paraId="72B3F20D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4701E44B" w14:textId="5BFB192E" w:rsidR="009D51AA" w:rsidRPr="000D2822" w:rsidRDefault="009D51AA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E9FF68D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9C248E0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72A86B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73336EE1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17D2FCD" w14:textId="4D53181D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A9FA88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A115A2C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6BD31F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5A88556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6F07573" w14:textId="07D0F924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41D693EB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5FF581B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87E90D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4D8D8CC" w14:textId="77777777" w:rsidR="009D51AA" w:rsidRDefault="009D51AA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br w:type="page"/>
      </w:r>
    </w:p>
    <w:p w14:paraId="2E0464DB" w14:textId="22D01F72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55315C8" wp14:editId="60F75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8365" cy="467995"/>
                <wp:effectExtent l="0" t="0" r="0" b="825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12D7C" w14:textId="77777777" w:rsidR="006E3AE0" w:rsidRPr="002544CB" w:rsidRDefault="006E3AE0" w:rsidP="00E916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46F2B" w14:textId="6E9A7A3D" w:rsidR="006E3AE0" w:rsidRPr="009D51AA" w:rsidRDefault="006E3AE0" w:rsidP="00E916A7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315C8" id="グループ化 35" o:spid="_x0000_s1041" style="position:absolute;margin-left:0;margin-top:0;width:69.95pt;height:36.85pt;z-index:251752448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">
                <v:shape id="テキスト ボックス 36" o:spid="_x0000_s1042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A612D7C" w14:textId="77777777" w:rsidR="006E3AE0" w:rsidRPr="002544CB" w:rsidRDefault="006E3AE0" w:rsidP="00E916A7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43" o:spid="_x0000_s1043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E946F2B" w14:textId="6E9A7A3D" w:rsidR="006E3AE0" w:rsidRPr="009D51AA" w:rsidRDefault="006E3AE0" w:rsidP="00E916A7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E0218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DC33912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7506834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5FC5F542" w14:textId="1543CB3E" w:rsidR="00284A14" w:rsidRDefault="00FB7B95" w:rsidP="00806AC6">
      <w:pPr>
        <w:autoSpaceDE w:val="0"/>
        <w:autoSpaceDN w:val="0"/>
        <w:adjustRightInd w:val="0"/>
        <w:snapToGrid w:val="0"/>
        <w:jc w:val="left"/>
        <w:rPr>
          <w:rFonts w:ascii="ＭＳ 明朝" w:hAnsi="ＭＳ 明朝" w:cs="MidashiGoPro-MB31"/>
          <w:kern w:val="0"/>
          <w:szCs w:val="16"/>
        </w:rPr>
      </w:pPr>
      <w:r w:rsidRPr="00095A40">
        <w:rPr>
          <w:rFonts w:ascii="ＭＳ Ｐゴシック" w:eastAsia="ＭＳ Ｐゴシック" w:hint="eastAsia"/>
        </w:rPr>
        <w:t>◇</w:t>
      </w:r>
      <w:r w:rsidR="00284A14" w:rsidRPr="00ED4196">
        <w:rPr>
          <w:rFonts w:ascii="ＭＳ Ｐゴシック" w:eastAsia="ＭＳ Ｐゴシック" w:hint="eastAsia"/>
        </w:rPr>
        <w:t>「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資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認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定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明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095A40">
        <w:rPr>
          <w:rFonts w:ascii="ＭＳ Ｐゴシック" w:eastAsia="ＭＳ Ｐゴシック" w:hint="eastAsia"/>
        </w:rPr>
        <w:t>(COE)</w:t>
      </w:r>
      <w:r w:rsidR="008A7BF8" w:rsidRPr="00ED4196">
        <w:rPr>
          <w:rFonts w:ascii="ＭＳ Ｐゴシック" w:eastAsia="ＭＳ Ｐゴシック" w:hint="eastAsia"/>
        </w:rPr>
        <w:t>」の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申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請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284A14" w:rsidRPr="00014C37">
        <w:rPr>
          <w:rFonts w:ascii="ＭＳ Ｐゴシック" w:eastAsia="ＭＳ Ｐゴシック" w:hint="eastAsia"/>
          <w:sz w:val="24"/>
        </w:rPr>
        <w:t xml:space="preserve"> </w:t>
      </w:r>
      <w:r w:rsidR="00284A14" w:rsidRPr="00014C37">
        <w:rPr>
          <w:rFonts w:ascii="Times New Roman" w:eastAsia="ＭＳ Ｐゴシック" w:hAnsi="Times New Roman"/>
          <w:sz w:val="20"/>
          <w:szCs w:val="16"/>
        </w:rPr>
        <w:t>Certificate of Eligibility for Resident Status [Past and Present]</w:t>
      </w:r>
      <w:r w:rsidR="00284A14" w:rsidRPr="00014C37">
        <w:rPr>
          <w:rFonts w:ascii="ＭＳ Ｐゴシック" w:eastAsia="ＭＳ Ｐゴシック" w:hint="eastAsia"/>
          <w:sz w:val="24"/>
        </w:rPr>
        <w:t xml:space="preserve">　</w:t>
      </w:r>
      <w:r w:rsidR="00284A14" w:rsidRPr="00ED4196">
        <w:rPr>
          <w:rFonts w:ascii="ＭＳ 明朝" w:hAnsi="ＭＳ 明朝" w:cs="MidashiGoPro-MB31"/>
          <w:kern w:val="0"/>
          <w:szCs w:val="16"/>
        </w:rPr>
        <w:t>:</w:t>
      </w:r>
    </w:p>
    <w:p w14:paraId="485EDAB0" w14:textId="77777777" w:rsidR="00806AC6" w:rsidRPr="00806AC6" w:rsidRDefault="00806AC6" w:rsidP="00806AC6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Times New Roman" w:hAnsi="Times New Roman"/>
          <w:kern w:val="0"/>
          <w:sz w:val="18"/>
          <w:szCs w:val="18"/>
        </w:rPr>
      </w:pPr>
      <w:r w:rsidRPr="00806AC6">
        <w:rPr>
          <w:rFonts w:ascii="Times New Roman" w:hAnsi="Times New Roman"/>
          <w:kern w:val="0"/>
          <w:sz w:val="18"/>
          <w:szCs w:val="18"/>
        </w:rPr>
        <w:t xml:space="preserve">Have you ever submitted the Application for Certificate of </w:t>
      </w:r>
      <w:r w:rsidR="00C67D67" w:rsidRPr="00806AC6">
        <w:rPr>
          <w:rFonts w:ascii="Times New Roman" w:hAnsi="Times New Roman"/>
          <w:kern w:val="0"/>
          <w:sz w:val="18"/>
          <w:szCs w:val="18"/>
        </w:rPr>
        <w:t>Eligibility</w:t>
      </w:r>
      <w:r>
        <w:rPr>
          <w:rFonts w:ascii="Times New Roman" w:hAnsi="Times New Roman" w:hint="eastAsia"/>
          <w:kern w:val="0"/>
          <w:sz w:val="18"/>
          <w:szCs w:val="18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9"/>
        <w:gridCol w:w="4820"/>
      </w:tblGrid>
      <w:tr w:rsidR="00284A14" w:rsidRPr="00ED4196" w14:paraId="01807251" w14:textId="77777777" w:rsidTr="00682B17">
        <w:trPr>
          <w:trHeight w:val="785"/>
          <w:jc w:val="center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F8797C" w14:textId="2F024728" w:rsidR="00284A14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</w:rPr>
              <w:t>(COE)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せ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れ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歴</w:t>
                  </w:r>
                </w:rubyBase>
              </w:ruby>
            </w:r>
          </w:p>
          <w:p w14:paraId="4C598B4C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 xml:space="preserve">Application for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ssuance of Certificate</w:t>
            </w: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2241C930" w14:textId="77777777" w:rsidR="00F81A38" w:rsidRPr="00ED4196" w:rsidRDefault="00F81A38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(circle one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 xml:space="preserve"> each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)</w:t>
            </w:r>
          </w:p>
          <w:p w14:paraId="50D00377" w14:textId="77777777" w:rsidR="002033FD" w:rsidRPr="00ED4196" w:rsidRDefault="002033FD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8"/>
                <w:szCs w:val="8"/>
              </w:rPr>
            </w:pPr>
          </w:p>
          <w:p w14:paraId="5721BB94" w14:textId="58F91879" w:rsidR="00284A14" w:rsidRPr="00363B14" w:rsidRDefault="000D2822" w:rsidP="002033FD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/>
                      <w:sz w:val="10"/>
                    </w:rPr>
                    <w:t>なし</w:t>
                  </w:r>
                </w:rt>
                <w:rubyBase>
                  <w:r w:rsidR="000D2822">
                    <w:rPr>
                      <w:rFonts w:ascii="ＭＳ Ｐゴシック" w:eastAsia="ＭＳ Ｐゴシック" w:hAnsi="ＭＳ Ｐゴシック"/>
                    </w:rPr>
                    <w:t>無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CE542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5427" w:rsidRPr="00CE5427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CE5427">
                    <w:rPr>
                      <w:rFonts w:ascii="ＭＳ Ｐゴシック" w:eastAsia="ＭＳ Ｐゴシック" w:hAnsi="ＭＳ Ｐゴシック"/>
                    </w:rPr>
                    <w:t>有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（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 w:rsidRPr="00363B14">
              <w:rPr>
                <w:rFonts w:ascii="ＭＳ Ｐゴシック" w:eastAsia="ＭＳ Ｐゴシック" w:hAnsi="ＭＳ Ｐゴシック" w:hint="eastAsia"/>
              </w:rPr>
              <w:t>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44260451" w14:textId="77777777" w:rsidR="00F81A38" w:rsidRPr="00ED4196" w:rsidRDefault="002033FD" w:rsidP="002033FD">
            <w:pPr>
              <w:ind w:left="-121"/>
              <w:jc w:val="center"/>
              <w:rPr>
                <w:rFonts w:ascii="ＭＳ Ｐゴシック" w:eastAsia="ＭＳ Ｐゴシック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No    Yes  Granted     Refused</w:t>
            </w:r>
          </w:p>
        </w:tc>
      </w:tr>
      <w:tr w:rsidR="00284A14" w:rsidRPr="00ED4196" w14:paraId="3257B312" w14:textId="77777777" w:rsidTr="003E669B">
        <w:trPr>
          <w:trHeight w:val="1146"/>
          <w:jc w:val="center"/>
        </w:trPr>
        <w:tc>
          <w:tcPr>
            <w:tcW w:w="4189" w:type="dxa"/>
            <w:tcBorders>
              <w:left w:val="single" w:sz="6" w:space="0" w:color="auto"/>
            </w:tcBorders>
            <w:vAlign w:val="center"/>
          </w:tcPr>
          <w:p w14:paraId="37AE4D91" w14:textId="127DCE79" w:rsidR="00284A14" w:rsidRPr="00363B14" w:rsidRDefault="00284A14" w:rsidP="003E669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63B1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有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付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）の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ば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場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合</w:t>
                  </w:r>
                </w:rubyBase>
              </w:ruby>
            </w:r>
          </w:p>
          <w:p w14:paraId="34E279BC" w14:textId="30318FC5" w:rsidR="002033FD" w:rsidRPr="00363B14" w:rsidRDefault="008A7BF8" w:rsidP="003E669B">
            <w:pPr>
              <w:ind w:left="-121"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付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ゆ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由</w:t>
                  </w:r>
                </w:rubyBase>
              </w:ruby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をできるだけ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く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詳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しく</w:t>
            </w:r>
            <w:r w:rsidR="00095A40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8"/>
                    </w:rPr>
                    <w:t>か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 w:val="16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  <w:sz w:val="16"/>
              </w:rPr>
              <w:t>いて</w:t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ください。</w:t>
            </w:r>
          </w:p>
          <w:p w14:paraId="6F65003A" w14:textId="77777777" w:rsidR="002033FD" w:rsidRPr="00ED4196" w:rsidRDefault="002033FD" w:rsidP="003E669B">
            <w:pPr>
              <w:ind w:leftChars="-57" w:left="160" w:hangingChars="175" w:hanging="280"/>
              <w:jc w:val="left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ＭＳ Ｐゴシック" w:eastAsia="ＭＳ Ｐゴシック" w:hint="eastAsia"/>
                <w:sz w:val="16"/>
                <w:szCs w:val="16"/>
              </w:rPr>
              <w:t xml:space="preserve">   </w:t>
            </w:r>
            <w:r w:rsidRPr="00014C37">
              <w:rPr>
                <w:rFonts w:ascii="ＭＳ Ｐゴシック" w:eastAsia="ＭＳ Ｐゴシック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f</w:t>
            </w:r>
            <w:r w:rsidR="003E669B"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yes, </w:t>
            </w: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and issuance not granted, list the reason for refusal in the box to the right</w:t>
            </w:r>
          </w:p>
        </w:tc>
        <w:tc>
          <w:tcPr>
            <w:tcW w:w="4820" w:type="dxa"/>
            <w:vAlign w:val="center"/>
          </w:tcPr>
          <w:p w14:paraId="10C6B699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97D88D0" w14:textId="53DB79BE" w:rsidR="00284A14" w:rsidRPr="00363B14" w:rsidRDefault="00284A14" w:rsidP="008A7BF8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</w:rPr>
      </w:pPr>
      <w:r w:rsidRPr="00ED4196">
        <w:rPr>
          <w:rFonts w:ascii="ＭＳ Ｐゴシック" w:eastAsia="ＭＳ Ｐゴシック" w:hint="eastAsia"/>
        </w:rPr>
        <w:t xml:space="preserve">　　　</w:t>
      </w:r>
      <w:r w:rsidRPr="00363B14">
        <w:rPr>
          <w:rFonts w:ascii="ＭＳ Ｐゴシック" w:eastAsia="ＭＳ Ｐゴシック" w:hAnsi="ＭＳ Ｐゴシック" w:hint="eastAsia"/>
        </w:rPr>
        <w:t>※</w:t>
      </w:r>
      <w:r w:rsidRPr="00363B14">
        <w:rPr>
          <w:rFonts w:ascii="ＭＳ Ｐゴシック" w:eastAsia="ＭＳ Ｐゴシック" w:hAnsi="ＭＳ Ｐゴシック"/>
        </w:rPr>
        <w:t xml:space="preserve"> 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に「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在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留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資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認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定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」を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申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請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たことのある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人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は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ず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</w:rPr>
        <w:t>いて</w:t>
      </w:r>
      <w:r w:rsidRPr="00363B14">
        <w:rPr>
          <w:rFonts w:ascii="ＭＳ Ｐゴシック" w:eastAsia="ＭＳ Ｐゴシック" w:hAnsi="ＭＳ Ｐゴシック" w:hint="eastAsia"/>
        </w:rPr>
        <w:t>ください。</w:t>
      </w:r>
    </w:p>
    <w:p w14:paraId="0FF67426" w14:textId="638451E1" w:rsidR="00284A14" w:rsidRDefault="008A7BF8" w:rsidP="008A7BF8">
      <w:pPr>
        <w:autoSpaceDE w:val="0"/>
        <w:autoSpaceDN w:val="0"/>
        <w:adjustRightInd w:val="0"/>
        <w:spacing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不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付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にな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または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なか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も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ず</w:t>
      </w:r>
      <w:r w:rsidR="00EE1955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EE1955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EE1955">
        <w:rPr>
          <w:rFonts w:ascii="ＭＳ Ｐゴシック" w:eastAsia="ＭＳ Ｐゴシック" w:hAnsi="ＭＳ Ｐゴシック" w:hint="eastAsia"/>
        </w:rPr>
        <w:t>いて</w:t>
      </w:r>
      <w:r w:rsidR="00284A14" w:rsidRPr="00363B14">
        <w:rPr>
          <w:rFonts w:ascii="ＭＳ Ｐゴシック" w:eastAsia="ＭＳ Ｐゴシック" w:hAnsi="ＭＳ Ｐゴシック" w:hint="eastAsia"/>
        </w:rPr>
        <w:t>ください。</w:t>
      </w:r>
    </w:p>
    <w:p w14:paraId="7CD28E72" w14:textId="12C8C7ED" w:rsidR="00904514" w:rsidRPr="00363B14" w:rsidRDefault="008A7BF8" w:rsidP="008A7BF8">
      <w:pPr>
        <w:autoSpaceDE w:val="0"/>
        <w:autoSpaceDN w:val="0"/>
        <w:adjustRightInd w:val="0"/>
        <w:spacing w:afterLines="50" w:after="148"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ざ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りゅ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資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かく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に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て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定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め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(COE)</w:t>
      </w:r>
      <w:r w:rsidRPr="00352E54">
        <w:rPr>
          <w:rFonts w:asciiTheme="minorEastAsia" w:eastAsiaTheme="minorEastAsia" w:hAnsiTheme="minorEastAsia" w:hint="eastAsia"/>
          <w:color w:val="FF0000"/>
        </w:rPr>
        <w:t>の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せ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請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で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こ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交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付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になったことがある</w:t>
      </w:r>
      <w:r w:rsidR="00095A40"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color w:val="FF0000"/>
                <w:sz w:val="10"/>
              </w:rPr>
              <w:t>ひと</w:t>
            </w:r>
          </w:rt>
          <w:rubyBase>
            <w:r w:rsidR="00095A40">
              <w:rPr>
                <w:rFonts w:asciiTheme="minorEastAsia" w:eastAsiaTheme="minorEastAsia" w:hAnsiTheme="minorEastAsia"/>
                <w:color w:val="FF0000"/>
              </w:rPr>
              <w:t>人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は、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ゅつ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出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が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願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で</w:t>
      </w:r>
      <w:r w:rsidR="00904514" w:rsidRPr="00352E54">
        <w:rPr>
          <w:rFonts w:asciiTheme="minorEastAsia" w:eastAsiaTheme="minorEastAsia" w:hAnsiTheme="minorEastAsia" w:hint="eastAsia"/>
          <w:color w:val="FF0000"/>
        </w:rPr>
        <w:t>きません。</w:t>
      </w:r>
    </w:p>
    <w:p w14:paraId="34AFB7E8" w14:textId="77777777" w:rsidR="00682B17" w:rsidRDefault="002033FD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Include all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past 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>applications for residency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whether status was refused or entrance was not made.</w:t>
      </w:r>
    </w:p>
    <w:p w14:paraId="542F08EF" w14:textId="7C65C9F1" w:rsidR="008A5590" w:rsidRPr="00014C37" w:rsidRDefault="008A5590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8A5590">
        <w:rPr>
          <w:rFonts w:ascii="Times New Roman" w:eastAsia="ＭＳ Ｐゴシック" w:hAnsi="Times New Roman"/>
          <w:sz w:val="18"/>
          <w:szCs w:val="16"/>
        </w:rPr>
        <w:t>If you have a previous reco</w:t>
      </w:r>
      <w:r w:rsidR="008A7BF8">
        <w:rPr>
          <w:rFonts w:ascii="Times New Roman" w:eastAsia="ＭＳ Ｐゴシック" w:hAnsi="Times New Roman"/>
          <w:sz w:val="18"/>
          <w:szCs w:val="16"/>
        </w:rPr>
        <w:t>rd that application of your CO</w:t>
      </w:r>
      <w:r w:rsidRPr="008A5590">
        <w:rPr>
          <w:rFonts w:ascii="Times New Roman" w:eastAsia="ＭＳ Ｐゴシック" w:hAnsi="Times New Roman"/>
          <w:sz w:val="18"/>
          <w:szCs w:val="16"/>
        </w:rPr>
        <w:t>E has been denied, you cannot start</w:t>
      </w:r>
      <w:r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8A5590">
        <w:rPr>
          <w:rFonts w:ascii="Times New Roman" w:eastAsia="ＭＳ Ｐゴシック" w:hAnsi="Times New Roman"/>
          <w:sz w:val="18"/>
          <w:szCs w:val="16"/>
        </w:rPr>
        <w:t>applications.</w:t>
      </w:r>
    </w:p>
    <w:p w14:paraId="2B76A7DF" w14:textId="77777777" w:rsidR="00682B17" w:rsidRDefault="00682B1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22BA580D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61D0B74C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0212D0D6" w14:textId="29E02F3A" w:rsidR="00682B17" w:rsidRPr="00363B14" w:rsidRDefault="00FB7B95" w:rsidP="008E0B4C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095A40">
        <w:rPr>
          <w:rFonts w:ascii="ＭＳ Ｐゴシック" w:eastAsia="ＭＳ Ｐゴシック" w:hint="eastAsia"/>
        </w:rPr>
        <w:t>◇</w:t>
      </w:r>
      <w:r w:rsidR="008E0B4C" w:rsidRP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しゅつ</w:t>
            </w:r>
          </w:rt>
          <w:rubyBase>
            <w:r w:rsidR="008E0B4C" w:rsidRPr="008E0B4C"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がん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願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本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ざい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在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りゅ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留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している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は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つぎ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次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の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こ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項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もく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目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を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  <w:szCs w:val="21"/>
        </w:rPr>
        <w:t>いて</w:t>
      </w:r>
      <w:r w:rsidR="00682B17" w:rsidRPr="00363B14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26E24569" w14:textId="46324560" w:rsidR="00014C37" w:rsidRPr="00014C37" w:rsidRDefault="00014C37" w:rsidP="00014C37">
      <w:pPr>
        <w:autoSpaceDE w:val="0"/>
        <w:autoSpaceDN w:val="0"/>
        <w:adjustRightInd w:val="0"/>
        <w:ind w:firstLineChars="100" w:firstLine="200"/>
        <w:jc w:val="left"/>
        <w:rPr>
          <w:rFonts w:ascii="Times New Roman" w:eastAsiaTheme="minorEastAsia" w:hAnsi="Times New Roman"/>
          <w:sz w:val="20"/>
          <w:szCs w:val="21"/>
        </w:rPr>
      </w:pPr>
      <w:r w:rsidRPr="00014C37">
        <w:rPr>
          <w:rFonts w:ascii="Times New Roman" w:hAnsi="Times New Roman"/>
          <w:sz w:val="20"/>
        </w:rPr>
        <w:t>If you live in Japan when you apply for the admission, please fill out the following items</w:t>
      </w:r>
      <w:r w:rsidR="00C844C2">
        <w:rPr>
          <w:rFonts w:ascii="Times New Roman" w:hAnsi="Times New Roman" w:hint="eastAsia"/>
          <w:sz w:val="20"/>
        </w:rPr>
        <w:t>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68"/>
        <w:gridCol w:w="2705"/>
        <w:gridCol w:w="1977"/>
        <w:gridCol w:w="2501"/>
      </w:tblGrid>
      <w:tr w:rsidR="00682B17" w14:paraId="6B842893" w14:textId="77777777" w:rsidTr="00095A40">
        <w:trPr>
          <w:trHeight w:val="616"/>
        </w:trPr>
        <w:tc>
          <w:tcPr>
            <w:tcW w:w="2168" w:type="dxa"/>
            <w:vAlign w:val="center"/>
          </w:tcPr>
          <w:p w14:paraId="518D924E" w14:textId="37505610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け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3F329DEA" w14:textId="77777777" w:rsidR="00682B17" w:rsidRPr="003E669B" w:rsidRDefault="00682B17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assport No.</w:t>
            </w:r>
          </w:p>
        </w:tc>
        <w:tc>
          <w:tcPr>
            <w:tcW w:w="2705" w:type="dxa"/>
            <w:vAlign w:val="center"/>
          </w:tcPr>
          <w:p w14:paraId="13E10336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A44E2FE" w14:textId="0466BC9A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こ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ろ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7FC502D6" w14:textId="77777777" w:rsidR="00682B17" w:rsidRPr="00682B17" w:rsidRDefault="00682B17" w:rsidP="003E6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Alien</w:t>
            </w:r>
            <w:r w:rsidR="003E669B" w:rsidRPr="003E669B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registration No.</w:t>
            </w:r>
          </w:p>
        </w:tc>
        <w:tc>
          <w:tcPr>
            <w:tcW w:w="2501" w:type="dxa"/>
            <w:vAlign w:val="center"/>
          </w:tcPr>
          <w:p w14:paraId="440AC068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69B" w14:paraId="3A1C6E70" w14:textId="77777777" w:rsidTr="00095A40">
        <w:trPr>
          <w:trHeight w:val="842"/>
        </w:trPr>
        <w:tc>
          <w:tcPr>
            <w:tcW w:w="2168" w:type="dxa"/>
            <w:vAlign w:val="center"/>
          </w:tcPr>
          <w:p w14:paraId="48158497" w14:textId="2CAEFFE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ら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っ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ぴ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C8C71FD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Date of Arrival in Japan</w:t>
            </w:r>
          </w:p>
        </w:tc>
        <w:tc>
          <w:tcPr>
            <w:tcW w:w="2705" w:type="dxa"/>
            <w:vAlign w:val="center"/>
          </w:tcPr>
          <w:p w14:paraId="32FDEEA6" w14:textId="5EFFD518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728FA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52B913F8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  <w:tc>
          <w:tcPr>
            <w:tcW w:w="1977" w:type="dxa"/>
            <w:vAlign w:val="center"/>
          </w:tcPr>
          <w:p w14:paraId="213FFDBE" w14:textId="7AC11AA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き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ま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び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2EF62409" w14:textId="77777777" w:rsidR="003E669B" w:rsidRPr="003E669B" w:rsidRDefault="003E669B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Date of expiration</w:t>
            </w:r>
          </w:p>
        </w:tc>
        <w:tc>
          <w:tcPr>
            <w:tcW w:w="2501" w:type="dxa"/>
            <w:vAlign w:val="center"/>
          </w:tcPr>
          <w:p w14:paraId="33D14815" w14:textId="48CE6B9F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EC72D29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Chars="200" w:left="525" w:hangingChars="50" w:hanging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</w:tr>
      <w:tr w:rsidR="003E669B" w14:paraId="72A6F139" w14:textId="77777777" w:rsidTr="00095A40">
        <w:trPr>
          <w:trHeight w:val="992"/>
        </w:trPr>
        <w:tc>
          <w:tcPr>
            <w:tcW w:w="2168" w:type="dxa"/>
            <w:vAlign w:val="center"/>
          </w:tcPr>
          <w:p w14:paraId="6FC591EE" w14:textId="27820636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格</w:t>
                  </w:r>
                </w:rubyBase>
              </w:ruby>
            </w:r>
          </w:p>
          <w:p w14:paraId="097C5019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resent Status of Residence</w:t>
            </w:r>
          </w:p>
        </w:tc>
        <w:tc>
          <w:tcPr>
            <w:tcW w:w="7183" w:type="dxa"/>
            <w:gridSpan w:val="3"/>
            <w:vAlign w:val="center"/>
          </w:tcPr>
          <w:p w14:paraId="0F88730C" w14:textId="5C9D606F" w:rsidR="00095A40" w:rsidRDefault="008E0B4C" w:rsidP="003E669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学</w:t>
                  </w:r>
                </w:rubyBase>
              </w:ruby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95A4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>その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た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Cs w:val="21"/>
              </w:rPr>
              <w:t xml:space="preserve">（　　　　</w:t>
            </w:r>
            <w:r w:rsidR="003E669B" w:rsidRPr="00682B17">
              <w:rPr>
                <w:rFonts w:asciiTheme="minorEastAsia" w:eastAsiaTheme="minorEastAsia" w:hAnsiTheme="minorEastAsia"/>
                <w:szCs w:val="21"/>
              </w:rPr>
              <w:t xml:space="preserve">　　　　　） 　　　</w:t>
            </w:r>
          </w:p>
          <w:p w14:paraId="4D41DC22" w14:textId="3C2FCDF4" w:rsidR="003E669B" w:rsidRPr="00095A40" w:rsidRDefault="003E669B" w:rsidP="00095A40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College</w:t>
            </w:r>
            <w:r w:rsidR="00095A40"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 student</w:t>
            </w:r>
            <w:r w:rsidR="00095A40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・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Others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　　　</w:t>
            </w:r>
          </w:p>
        </w:tc>
      </w:tr>
    </w:tbl>
    <w:p w14:paraId="78CAA1FE" w14:textId="77777777" w:rsidR="008E0B4C" w:rsidRDefault="008E0B4C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7C9DFB49" w14:textId="77777777" w:rsidR="00E916A7" w:rsidRDefault="00E916A7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53BE1E86" w14:textId="34603662" w:rsidR="00E916A7" w:rsidRDefault="004728FA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  <w:r>
        <w:rPr>
          <w:rFonts w:asciiTheme="majorEastAsia" w:eastAsiaTheme="majorEastAsia" w:hAnsiTheme="majorEastAsia"/>
          <w:bCs/>
          <w:color w:val="FF0000"/>
          <w:sz w:val="22"/>
        </w:rPr>
        <w:t>※</w:t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て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手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t>き</w:t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="00D36E9B"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</w:p>
    <w:p w14:paraId="0980FA17" w14:textId="119C4853" w:rsidR="00682B17" w:rsidRPr="00C719CA" w:rsidRDefault="00BA42B8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  <w:szCs w:val="16"/>
        </w:rPr>
      </w:pPr>
      <w:r w:rsidRPr="0037763B">
        <w:rPr>
          <w:rFonts w:ascii="ＭＳ 明朝" w:hAnsi="ＭＳ 明朝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9BCF19" wp14:editId="0B2D38EF">
                <wp:simplePos x="0" y="0"/>
                <wp:positionH relativeFrom="column">
                  <wp:posOffset>-90805</wp:posOffset>
                </wp:positionH>
                <wp:positionV relativeFrom="paragraph">
                  <wp:posOffset>208915</wp:posOffset>
                </wp:positionV>
                <wp:extent cx="6177280" cy="2590800"/>
                <wp:effectExtent l="19050" t="19050" r="1397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7030" id="正方形/長方形 3" o:spid="_x0000_s1026" style="position:absolute;left:0;text-align:left;margin-left:-7.15pt;margin-top:16.45pt;width:486.4pt;height:2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" strokecolor="black [3213]" strokeweight="2.25pt">
                <v:textbox inset="5.85pt,.7pt,5.85pt,.7pt"/>
              </v:rect>
            </w:pict>
          </mc:Fallback>
        </mc:AlternateConten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The applicant must respond below </w:t>
      </w:r>
      <w:r w:rsidR="00C719CA" w:rsidRPr="0037763B">
        <w:rPr>
          <w:rFonts w:ascii="Times New Roman" w:eastAsia="ＭＳ Ｐゴシック" w:hAnsi="Times New Roman"/>
          <w:color w:val="FF0000"/>
          <w:sz w:val="24"/>
        </w:rPr>
        <w:t>in</w: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 his/her own handwriting</w:t>
      </w:r>
      <w:r w:rsidR="00C844C2">
        <w:rPr>
          <w:rFonts w:ascii="Times New Roman" w:eastAsia="ＭＳ Ｐゴシック" w:hAnsi="Times New Roman" w:hint="eastAsia"/>
          <w:color w:val="FF0000"/>
          <w:sz w:val="24"/>
        </w:rPr>
        <w:t>.</w:t>
      </w:r>
    </w:p>
    <w:p w14:paraId="34070ADD" w14:textId="32161035" w:rsidR="00284A14" w:rsidRPr="00ED4196" w:rsidRDefault="00284A14" w:rsidP="00284A14">
      <w:pPr>
        <w:rPr>
          <w:rFonts w:ascii="ＭＳ 明朝" w:hAnsi="ＭＳ 明朝" w:cs="MidashiGoPro-MB31"/>
          <w:kern w:val="0"/>
          <w:sz w:val="22"/>
          <w:szCs w:val="18"/>
        </w:rPr>
      </w:pPr>
    </w:p>
    <w:p w14:paraId="0D389735" w14:textId="61763A62" w:rsidR="00284A14" w:rsidRPr="003E669B" w:rsidRDefault="008E0B4C" w:rsidP="00013953">
      <w:pPr>
        <w:autoSpaceDE w:val="0"/>
        <w:autoSpaceDN w:val="0"/>
        <w:adjustRightInd w:val="0"/>
        <w:spacing w:line="340" w:lineRule="exact"/>
        <w:ind w:rightChars="-136" w:right="-286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すべて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が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出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に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ょうほ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情報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しゅ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提出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し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・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りょ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資料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じ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事実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である</w:t>
      </w:r>
      <w:r w:rsidR="00284A14" w:rsidRPr="003E669B">
        <w:rPr>
          <w:rFonts w:asciiTheme="minorEastAsia" w:eastAsiaTheme="minorEastAsia" w:hAnsiTheme="minorEastAsia" w:hint="eastAsia"/>
          <w:sz w:val="20"/>
        </w:rPr>
        <w:t>ことを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ち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ます</w:t>
      </w:r>
      <w:r w:rsidR="00284A14" w:rsidRPr="003E669B">
        <w:rPr>
          <w:rFonts w:asciiTheme="minorEastAsia" w:eastAsiaTheme="minorEastAsia" w:hAnsiTheme="minorEastAsia" w:hint="eastAsia"/>
          <w:sz w:val="20"/>
        </w:rPr>
        <w:t>。</w:t>
      </w:r>
    </w:p>
    <w:p w14:paraId="04AF5F05" w14:textId="680A8573" w:rsidR="00095A40" w:rsidRDefault="008E0B4C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や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りれき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履歴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について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ただ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正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しくないことを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か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場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にゅうがく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入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け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試験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けっか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結果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むこ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無効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になっても、</w:t>
      </w:r>
    </w:p>
    <w:p w14:paraId="5EAD5ACB" w14:textId="4F478BB6" w:rsidR="00013953" w:rsidRPr="00095A40" w:rsidRDefault="003E35D5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う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い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入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>れ</w:t>
      </w:r>
      <w:r w:rsidR="00095A40">
        <w:rPr>
          <w:rFonts w:asciiTheme="minorEastAsia" w:eastAsiaTheme="minorEastAsia" w:hAnsiTheme="minorEastAsia" w:hint="eastAsia"/>
          <w:sz w:val="20"/>
        </w:rPr>
        <w:t>ます</w:t>
      </w:r>
      <w:r w:rsidR="00013953">
        <w:rPr>
          <w:rFonts w:asciiTheme="minorEastAsia" w:eastAsiaTheme="minorEastAsia" w:hAnsiTheme="minorEastAsia" w:hint="eastAsia"/>
          <w:sz w:val="20"/>
        </w:rPr>
        <w:t>。</w:t>
      </w:r>
    </w:p>
    <w:p w14:paraId="52350E43" w14:textId="77777777" w:rsid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 xml:space="preserve">I, the undersigned, vouch that all information and attendant documents are true and unaltered. </w:t>
      </w:r>
    </w:p>
    <w:p w14:paraId="58710651" w14:textId="7775A6D9" w:rsidR="00ED4196" w:rsidRP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I understand and consent that if th</w:t>
      </w:r>
      <w:r w:rsidR="00AD3398" w:rsidRPr="00014C37">
        <w:rPr>
          <w:rFonts w:ascii="Times New Roman" w:eastAsia="ＭＳ Ｐゴシック" w:hAnsi="Times New Roman"/>
          <w:sz w:val="18"/>
          <w:szCs w:val="16"/>
        </w:rPr>
        <w:t xml:space="preserve">is is found not to be the case, </w:t>
      </w:r>
      <w:r w:rsidRPr="00014C37">
        <w:rPr>
          <w:rFonts w:ascii="Times New Roman" w:eastAsia="ＭＳ Ｐゴシック" w:hAnsi="Times New Roman"/>
          <w:sz w:val="18"/>
          <w:szCs w:val="16"/>
        </w:rPr>
        <w:t>my application will be rendered null and void.</w:t>
      </w:r>
    </w:p>
    <w:p w14:paraId="030C3370" w14:textId="7B419F96" w:rsidR="00284A14" w:rsidRPr="00ED4196" w:rsidRDefault="00284A14" w:rsidP="00284A14">
      <w:pPr>
        <w:autoSpaceDE w:val="0"/>
        <w:autoSpaceDN w:val="0"/>
        <w:adjustRightInd w:val="0"/>
        <w:ind w:leftChars="200" w:left="420"/>
        <w:jc w:val="left"/>
        <w:rPr>
          <w:rFonts w:ascii="ＭＳ Ｐゴシック" w:eastAsia="ＭＳ Ｐゴシック"/>
        </w:rPr>
      </w:pPr>
    </w:p>
    <w:p w14:paraId="061DF348" w14:textId="380B5AFC" w:rsidR="00284A14" w:rsidRPr="003E669B" w:rsidRDefault="008E0B4C" w:rsidP="00284A14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署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めい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名</w:t>
            </w:r>
          </w:rubyBase>
        </w:ruby>
      </w:r>
      <w:r w:rsidRPr="003E669B">
        <w:rPr>
          <w:rFonts w:asciiTheme="minorEastAsia" w:eastAsiaTheme="minorEastAsia" w:hAnsiTheme="minorEastAsia" w:hint="eastAsia"/>
          <w:lang w:eastAsia="zh-TW"/>
        </w:rPr>
        <w:t>（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っ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す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>）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D2822" w:rsidRPr="000D2822">
        <w:rPr>
          <w:rFonts w:ascii="Ink Free" w:eastAsiaTheme="minorEastAsia" w:hAnsi="Ink Free" w:hint="eastAsia"/>
          <w:sz w:val="28"/>
          <w:szCs w:val="24"/>
          <w:u w:val="single"/>
          <w:lang w:eastAsia="zh-TW"/>
        </w:rPr>
        <w:t xml:space="preserve">　　　　　　　　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　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づけ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284A14" w:rsidRPr="003E669B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ねん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年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がつ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月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EE1955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EE1955" w:rsidRPr="00EE1955">
              <w:rPr>
                <w:rFonts w:ascii="ＭＳ 明朝" w:hAnsi="ＭＳ 明朝"/>
                <w:sz w:val="10"/>
              </w:rPr>
              <w:t>にち</w:t>
            </w:r>
          </w:rt>
          <w:rubyBase>
            <w:r w:rsidR="00EE1955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</w:p>
    <w:p w14:paraId="460ACF59" w14:textId="3829D5D1" w:rsidR="00284A14" w:rsidRPr="00014C37" w:rsidRDefault="00ED4196" w:rsidP="00284A14">
      <w:pPr>
        <w:autoSpaceDE w:val="0"/>
        <w:autoSpaceDN w:val="0"/>
        <w:adjustRightInd w:val="0"/>
        <w:ind w:leftChars="200" w:left="42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Name (required)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 w:hint="eastAsia"/>
          <w:sz w:val="16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      </w:t>
      </w:r>
      <w:r w:rsidR="00014C37">
        <w:rPr>
          <w:rFonts w:ascii="Times New Roman" w:eastAsia="ＭＳ Ｐゴシック" w:hAnsi="Times New Roman" w:hint="eastAsia"/>
          <w:sz w:val="16"/>
          <w:szCs w:val="16"/>
        </w:rPr>
        <w:t xml:space="preserve">       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>Date</w:t>
      </w:r>
      <w:r w:rsidR="00014C37">
        <w:rPr>
          <w:rFonts w:ascii="Times New Roman" w:eastAsia="ＭＳ Ｐゴシック" w:hAnsi="Times New Roman" w:hint="eastAsia"/>
          <w:sz w:val="18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y/m/d</w:t>
      </w:r>
    </w:p>
    <w:p w14:paraId="4319CCB8" w14:textId="0A8D0004" w:rsidR="00284A14" w:rsidRPr="003E669B" w:rsidRDefault="00095A40" w:rsidP="00284A14">
      <w:pPr>
        <w:autoSpaceDE w:val="0"/>
        <w:autoSpaceDN w:val="0"/>
        <w:adjustRightInd w:val="0"/>
        <w:ind w:leftChars="200" w:left="4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じぶん</w:t>
            </w:r>
          </w:rt>
          <w:rubyBase>
            <w:r w:rsidR="00095A40">
              <w:rPr>
                <w:rFonts w:asciiTheme="minorEastAsia" w:eastAsiaTheme="minorEastAsia" w:hAnsiTheme="minorEastAsia"/>
              </w:rPr>
              <w:t>自分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よう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用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にすべての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提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出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る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類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コピー</w:t>
      </w:r>
      <w:r w:rsidR="008E0B4C" w:rsidRPr="003E669B">
        <w:rPr>
          <w:rFonts w:asciiTheme="minorEastAsia" w:eastAsiaTheme="minorEastAsia" w:hAnsiTheme="minorEastAsia" w:hint="eastAsia"/>
        </w:rPr>
        <w:t>を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保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ぞん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</w:rPr>
        <w:t>しておいてください。</w:t>
      </w:r>
    </w:p>
    <w:p w14:paraId="4FCF8B01" w14:textId="77777777" w:rsidR="00284A14" w:rsidRPr="00014C37" w:rsidRDefault="00014C37" w:rsidP="00ED4196">
      <w:pPr>
        <w:spacing w:line="0" w:lineRule="atLeast"/>
        <w:ind w:right="210"/>
        <w:jc w:val="left"/>
        <w:rPr>
          <w:rFonts w:ascii="Times New Roman" w:eastAsia="ＭＳ Ｐゴシック" w:hAnsi="Times New Roman"/>
          <w:sz w:val="18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="00ED4196" w:rsidRPr="00014C37">
        <w:rPr>
          <w:rFonts w:ascii="Times New Roman" w:eastAsia="ＭＳ Ｐゴシック" w:hAnsi="Times New Roman" w:hint="eastAsia"/>
          <w:sz w:val="18"/>
          <w:szCs w:val="16"/>
        </w:rPr>
        <w:t>Make a copy of all documents included in this application for your personal records.</w:t>
      </w:r>
    </w:p>
    <w:p w14:paraId="09B53518" w14:textId="77777777" w:rsidR="00F633C8" w:rsidRDefault="00284A14" w:rsidP="00F633C8">
      <w:pPr>
        <w:spacing w:line="420" w:lineRule="auto"/>
        <w:jc w:val="center"/>
        <w:rPr>
          <w:rFonts w:ascii="ＭＳ Ｐゴシック" w:eastAsia="ＭＳ Ｐゴシック"/>
          <w:sz w:val="36"/>
        </w:rPr>
      </w:pPr>
      <w:r>
        <w:rPr>
          <w:rFonts w:ascii="ＭＳ Ｐゴシック" w:eastAsia="ＭＳ Ｐゴシック"/>
          <w:sz w:val="36"/>
        </w:rPr>
        <w:br w:type="page"/>
      </w:r>
      <w:r w:rsidR="00F633C8"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5B8B4" wp14:editId="60EDE55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57200" cy="466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462E" w14:textId="77777777" w:rsidR="006E3AE0" w:rsidRPr="002544CB" w:rsidRDefault="006E3AE0" w:rsidP="00F633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B8B4" id="テキスト ボックス 9" o:spid="_x0000_s1044" type="#_x0000_t202" style="position:absolute;left:0;text-align:left;margin-left:0;margin-top:-.35pt;width:36pt;height:36.7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GutwIAAMoFAAAOAAAAZHJzL2Uyb0RvYy54bWysVM1OGzEQvlfqO1i+l00g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" fillcolor="white [3201]" strokeweight=".5pt">
                <v:textbox>
                  <w:txbxContent>
                    <w:p w14:paraId="6A74462E" w14:textId="77777777" w:rsidR="006E3AE0" w:rsidRPr="002544CB" w:rsidRDefault="006E3AE0" w:rsidP="00F633C8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志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願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ゆ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由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ょ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書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・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留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く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学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せい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生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べっ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別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か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科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修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ょ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ご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後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の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し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進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路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希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ぼ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望</w:t>
            </w:r>
          </w:rubyBase>
        </w:ruby>
      </w:r>
    </w:p>
    <w:p w14:paraId="07C2A028" w14:textId="77777777" w:rsidR="00F633C8" w:rsidRPr="00E916A7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28"/>
        </w:rPr>
      </w:pPr>
      <w:r w:rsidRPr="00E916A7">
        <w:rPr>
          <w:rFonts w:ascii="Times New Roman" w:eastAsia="ＭＳ Ｐゴシック" w:hAnsi="Times New Roman"/>
          <w:sz w:val="28"/>
        </w:rPr>
        <w:t>Reason for Application</w:t>
      </w:r>
      <w:r w:rsidRPr="00E916A7">
        <w:rPr>
          <w:rFonts w:ascii="Times New Roman" w:eastAsia="ＭＳ Ｐゴシック" w:hAnsi="Times New Roman"/>
          <w:sz w:val="28"/>
        </w:rPr>
        <w:t>・</w:t>
      </w:r>
      <w:r w:rsidRPr="00E916A7">
        <w:rPr>
          <w:rFonts w:ascii="Times New Roman" w:eastAsia="ＭＳ Ｐゴシック" w:hAnsi="Times New Roman" w:hint="eastAsia"/>
          <w:sz w:val="28"/>
        </w:rPr>
        <w:t xml:space="preserve">Plans upon Completion of </w:t>
      </w:r>
      <w:r w:rsidRPr="00E916A7">
        <w:rPr>
          <w:rFonts w:ascii="Times New Roman" w:eastAsia="ＭＳ Ｐゴシック" w:hAnsi="Times New Roman"/>
          <w:sz w:val="28"/>
        </w:rPr>
        <w:t xml:space="preserve">International Student </w:t>
      </w:r>
      <w:r w:rsidRPr="00E916A7">
        <w:rPr>
          <w:rFonts w:ascii="Times New Roman" w:eastAsia="ＭＳ Ｐゴシック" w:hAnsi="Times New Roman" w:hint="eastAsia"/>
          <w:sz w:val="28"/>
        </w:rPr>
        <w:t>Program</w:t>
      </w:r>
    </w:p>
    <w:p w14:paraId="5086C81E" w14:textId="77777777" w:rsidR="00F633C8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36"/>
        </w:rPr>
      </w:pPr>
    </w:p>
    <w:p w14:paraId="5DB7F978" w14:textId="338F4077" w:rsidR="00F633C8" w:rsidRPr="00CA582E" w:rsidRDefault="00F633C8" w:rsidP="00F633C8">
      <w:pPr>
        <w:rPr>
          <w:rFonts w:ascii="Times New Roman" w:eastAsia="ＭＳ Ｐゴシック" w:hAnsi="Times New Roman"/>
          <w:color w:val="FF0000"/>
          <w:sz w:val="36"/>
        </w:rPr>
      </w:pP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※</w:t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じ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自</w:t>
            </w:r>
          </w:rubyBase>
        </w:ruby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ぶ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分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  <w:r w:rsidRPr="00CA582E">
        <w:rPr>
          <w:rFonts w:asciiTheme="minorEastAsia" w:eastAsiaTheme="minorEastAsia" w:hAnsiTheme="minorEastAsia" w:hint="eastAsia"/>
          <w:b/>
          <w:color w:val="FF0000"/>
          <w:sz w:val="22"/>
        </w:rPr>
        <w:t xml:space="preserve">　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The applicant must respond below </w:t>
      </w:r>
      <w:r w:rsidRPr="00CA582E">
        <w:rPr>
          <w:rFonts w:ascii="Times New Roman" w:eastAsia="ＭＳ Ｐゴシック" w:hAnsi="Times New Roman"/>
          <w:color w:val="FF0000"/>
          <w:sz w:val="16"/>
        </w:rPr>
        <w:t>in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 his/her own</w:t>
      </w:r>
      <w:r w:rsidR="00C844C2">
        <w:rPr>
          <w:rFonts w:ascii="Times New Roman" w:eastAsia="ＭＳ Ｐゴシック" w:hAnsi="Times New Roman" w:hint="eastAsia"/>
          <w:color w:val="FF0000"/>
          <w:sz w:val="16"/>
        </w:rPr>
        <w:t>.</w:t>
      </w:r>
    </w:p>
    <w:p w14:paraId="75EA50E0" w14:textId="7AF32C89" w:rsidR="00F633C8" w:rsidRPr="007F70A7" w:rsidRDefault="00F633C8" w:rsidP="00F633C8">
      <w:pPr>
        <w:rPr>
          <w:rFonts w:asciiTheme="majorEastAsia" w:eastAsiaTheme="majorEastAsia" w:hAnsiTheme="majorEastAsia"/>
          <w:sz w:val="36"/>
        </w:rPr>
      </w:pPr>
      <w:r w:rsidRPr="007F70A7">
        <w:rPr>
          <w:rFonts w:asciiTheme="majorEastAsia" w:eastAsiaTheme="majorEastAsia" w:hAnsiTheme="majorEastAsia" w:hint="eastAsia"/>
        </w:rPr>
        <w:t>※</w:t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にほんご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日本語</w:t>
            </w:r>
          </w:rubyBase>
        </w:ruby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いがい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以外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たら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やく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訳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つ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付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けてください。</w:t>
      </w:r>
    </w:p>
    <w:p w14:paraId="392D8AE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  <w:r w:rsidRPr="00DB3000">
        <w:rPr>
          <w:rFonts w:ascii="Times New Roman" w:eastAsia="ＭＳ Ｐゴシック" w:hAnsi="Times New Roman"/>
          <w:sz w:val="20"/>
        </w:rPr>
        <w:t xml:space="preserve">If </w:t>
      </w:r>
      <w:r>
        <w:rPr>
          <w:rFonts w:ascii="Times New Roman" w:eastAsia="ＭＳ Ｐゴシック" w:hAnsi="Times New Roman" w:hint="eastAsia"/>
          <w:sz w:val="20"/>
        </w:rPr>
        <w:t xml:space="preserve"> </w:t>
      </w:r>
      <w:r w:rsidRPr="00DB3000">
        <w:rPr>
          <w:rFonts w:ascii="Times New Roman" w:eastAsia="ＭＳ Ｐゴシック" w:hAnsi="Times New Roman"/>
          <w:sz w:val="20"/>
        </w:rPr>
        <w:t>it is written in a language</w:t>
      </w:r>
      <w:r w:rsidRPr="00DB3000">
        <w:rPr>
          <w:rFonts w:ascii="Times New Roman" w:eastAsia="ＭＳ Ｐゴシック" w:hAnsi="Times New Roman"/>
          <w:sz w:val="20"/>
        </w:rPr>
        <w:t xml:space="preserve">　</w:t>
      </w:r>
      <w:r w:rsidRPr="00DB3000">
        <w:rPr>
          <w:rFonts w:ascii="Times New Roman" w:eastAsia="ＭＳ Ｐゴシック" w:hAnsi="Times New Roman"/>
          <w:sz w:val="20"/>
        </w:rPr>
        <w:t>other than Japanese, it’s applicant’s responsibility to attach a Japanese translation.</w:t>
      </w:r>
    </w:p>
    <w:p w14:paraId="233583A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57075934" w14:textId="77777777" w:rsidR="00F633C8" w:rsidRPr="00DB3000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4FF6160D" w14:textId="77777777" w:rsidR="00F633C8" w:rsidRPr="007F70A7" w:rsidRDefault="00F633C8" w:rsidP="00F633C8">
      <w:pPr>
        <w:pStyle w:val="ae"/>
        <w:numPr>
          <w:ilvl w:val="0"/>
          <w:numId w:val="11"/>
        </w:numPr>
        <w:spacing w:line="400" w:lineRule="exact"/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 w:hint="eastAsia"/>
        </w:rPr>
        <w:t>あなたは</w:t>
      </w:r>
      <w:r>
        <w:rPr>
          <w:rFonts w:asciiTheme="majorEastAsia" w:eastAsiaTheme="majorEastAsia" w:hAnsiTheme="majorEastAsia" w:hint="eastAsia"/>
        </w:rPr>
        <w:t>、</w:t>
      </w:r>
      <w:r w:rsidRPr="007F70A7">
        <w:rPr>
          <w:rFonts w:asciiTheme="majorEastAsia" w:eastAsiaTheme="majorEastAsia" w:hAnsiTheme="majorEastAsia" w:hint="eastAsia"/>
        </w:rPr>
        <w:t>どうして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久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め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米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しようと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も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思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ましたか</w:t>
      </w:r>
      <w:r>
        <w:rPr>
          <w:rFonts w:asciiTheme="majorEastAsia" w:eastAsiaTheme="majorEastAsia" w:hAnsiTheme="majorEastAsia" w:hint="eastAsia"/>
        </w:rPr>
        <w:t>。</w:t>
      </w:r>
    </w:p>
    <w:p w14:paraId="2EB8DBB9" w14:textId="77777777" w:rsidR="00F633C8" w:rsidRPr="00543B5B" w:rsidRDefault="00F633C8" w:rsidP="00F633C8">
      <w:pPr>
        <w:spacing w:line="240" w:lineRule="exact"/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/>
          <w:sz w:val="18"/>
        </w:rPr>
        <w:t>Write an explanation of your reason for wishing to study Japanese language as an international student at</w:t>
      </w:r>
      <w:r w:rsidRPr="00CC15E3">
        <w:rPr>
          <w:rFonts w:ascii="Times New Roman" w:eastAsia="ＭＳ Ｐゴシック" w:hAnsi="Times New Roman"/>
          <w:sz w:val="18"/>
        </w:rPr>
        <w:t xml:space="preserve"> 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08E4A0E7" w14:textId="77777777" w:rsidTr="009D51AA">
        <w:trPr>
          <w:trHeight w:val="465"/>
        </w:trPr>
        <w:tc>
          <w:tcPr>
            <w:tcW w:w="9135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4D20A5F" w14:textId="77777777" w:rsidR="00F633C8" w:rsidRPr="008E1B60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69245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5FD6ED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76D3B3AD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548B15E4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25538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bottom w:val="dashed" w:sz="4" w:space="0" w:color="auto"/>
              <w:right w:val="nil"/>
            </w:tcBorders>
          </w:tcPr>
          <w:p w14:paraId="32A0EA9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36A1833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7A6F85BA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1BC3A12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382F181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2D0C86DA" w14:textId="77777777" w:rsidR="00F633C8" w:rsidRDefault="00F633C8" w:rsidP="00F633C8">
      <w:pPr>
        <w:rPr>
          <w:rFonts w:ascii="ＭＳ Ｐゴシック" w:eastAsia="ＭＳ Ｐゴシック"/>
        </w:rPr>
      </w:pPr>
    </w:p>
    <w:p w14:paraId="549E2985" w14:textId="77777777" w:rsidR="00F633C8" w:rsidRDefault="00F633C8" w:rsidP="00F633C8">
      <w:pPr>
        <w:rPr>
          <w:rFonts w:ascii="ＭＳ Ｐゴシック" w:eastAsia="ＭＳ Ｐゴシック"/>
        </w:rPr>
      </w:pPr>
    </w:p>
    <w:p w14:paraId="52ABB95E" w14:textId="77777777" w:rsidR="00F633C8" w:rsidRPr="007F70A7" w:rsidRDefault="00F633C8" w:rsidP="00F633C8">
      <w:pPr>
        <w:pStyle w:val="ae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のコースが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終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わったあと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や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い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院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な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何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 xml:space="preserve">したいですか。　</w:t>
      </w:r>
    </w:p>
    <w:p w14:paraId="20F33420" w14:textId="77777777" w:rsidR="00F633C8" w:rsidRDefault="00F633C8" w:rsidP="00F633C8">
      <w:pPr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 w:hint="eastAsia"/>
          <w:sz w:val="18"/>
        </w:rPr>
        <w:t>Describe you plans after finishing study as an international student</w:t>
      </w:r>
      <w:r w:rsidRPr="00CC15E3">
        <w:rPr>
          <w:rFonts w:ascii="Times New Roman" w:eastAsia="ＭＳ Ｐゴシック" w:hAnsi="Times New Roman"/>
          <w:sz w:val="18"/>
        </w:rPr>
        <w:t xml:space="preserve"> </w:t>
      </w:r>
      <w:r>
        <w:rPr>
          <w:rFonts w:ascii="Times New Roman" w:eastAsia="ＭＳ Ｐゴシック" w:hAnsi="Times New Roman" w:hint="eastAsia"/>
          <w:sz w:val="18"/>
        </w:rPr>
        <w:t xml:space="preserve">of </w:t>
      </w:r>
      <w:r w:rsidRPr="00CC15E3">
        <w:rPr>
          <w:rFonts w:ascii="Times New Roman" w:eastAsia="ＭＳ Ｐゴシック" w:hAnsi="Times New Roman"/>
          <w:sz w:val="18"/>
        </w:rPr>
        <w:t>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p w14:paraId="2D237576" w14:textId="77777777" w:rsidR="00F633C8" w:rsidRPr="00543B5B" w:rsidRDefault="00F633C8" w:rsidP="00F633C8">
      <w:pPr>
        <w:rPr>
          <w:rFonts w:ascii="ＭＳ Ｐゴシック" w:eastAsia="ＭＳ Ｐゴシック"/>
          <w:sz w:val="18"/>
        </w:rPr>
      </w:pP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6290E580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45DEE6F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45CA5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6BC13CC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542ABBB3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36FD427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6225E2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066FB293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6DA45F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F82290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5C47C9D2" w14:textId="77777777" w:rsidR="00F633C8" w:rsidRDefault="00F633C8" w:rsidP="00F633C8">
      <w:pPr>
        <w:rPr>
          <w:rFonts w:ascii="ＭＳ Ｐゴシック" w:eastAsia="ＭＳ Ｐゴシック"/>
        </w:rPr>
      </w:pPr>
    </w:p>
    <w:p w14:paraId="49165A20" w14:textId="77777777" w:rsidR="00F633C8" w:rsidRPr="000227E2" w:rsidRDefault="00F633C8" w:rsidP="00F633C8">
      <w:pPr>
        <w:spacing w:beforeLines="50" w:before="148" w:line="240" w:lineRule="exact"/>
        <w:rPr>
          <w:rFonts w:ascii="ＭＳ Ｐゴシック" w:eastAsia="ＭＳ Ｐゴシック"/>
          <w:lang w:eastAsia="zh-TW"/>
        </w:rPr>
      </w:pPr>
      <w:r w:rsidRPr="00D4772C">
        <w:rPr>
          <w:rFonts w:ascii="ＭＳ Ｐゴシック" w:eastAsia="ＭＳ Ｐゴシック" w:hint="eastAsia"/>
        </w:rPr>
        <w:t xml:space="preserve">    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志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がん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願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ゃ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者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氏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名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b/>
          <w:bCs/>
          <w:u w:val="single"/>
          <w:lang w:eastAsia="zh-TW"/>
        </w:rPr>
        <w:t xml:space="preserve"> </w:t>
      </w:r>
      <w:r w:rsidRPr="000227E2">
        <w:rPr>
          <w:rFonts w:ascii="Bradley Hand ITC" w:eastAsiaTheme="minorEastAsia" w:hAnsi="Bradley Hand ITC" w:hint="eastAsia"/>
          <w:b/>
          <w:bCs/>
          <w:sz w:val="28"/>
          <w:szCs w:val="24"/>
          <w:u w:val="single"/>
          <w:lang w:eastAsia="zh-TW"/>
        </w:rPr>
        <w:t xml:space="preserve">　　　　　　　　</w:t>
      </w:r>
      <w:r w:rsidRPr="000227E2">
        <w:rPr>
          <w:rFonts w:ascii="Bradley Hand ITC" w:eastAsia="ＭＳ Ｐゴシック" w:hAnsi="Bradley Hand ITC"/>
          <w:b/>
          <w:bCs/>
          <w:u w:val="single"/>
          <w:lang w:eastAsia="zh-TW"/>
        </w:rPr>
        <w:t xml:space="preserve"> 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</w:t>
      </w:r>
      <w:r w:rsidRPr="000227E2">
        <w:rPr>
          <w:rFonts w:ascii="ＭＳ Ｐゴシック" w:eastAsia="ＭＳ Ｐゴシック" w:hint="eastAsia"/>
          <w:sz w:val="24"/>
          <w:u w:val="single"/>
          <w:lang w:eastAsia="zh-TW"/>
        </w:rPr>
        <w:t xml:space="preserve">    </w:t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ひ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日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づけ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付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　</w:t>
      </w:r>
      <w:r w:rsidRPr="000227E2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　　　/　 /　　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ねん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年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がつ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月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にち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日</w:t>
            </w:r>
          </w:rubyBase>
        </w:ruby>
      </w:r>
    </w:p>
    <w:p w14:paraId="798C597C" w14:textId="77777777" w:rsidR="00F633C8" w:rsidRPr="000227E2" w:rsidRDefault="00F633C8" w:rsidP="00F633C8">
      <w:pPr>
        <w:snapToGrid w:val="0"/>
        <w:spacing w:line="180" w:lineRule="exact"/>
        <w:ind w:firstLineChars="300" w:firstLine="540"/>
        <w:jc w:val="left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227E2">
        <w:rPr>
          <w:rFonts w:ascii="Times New Roman" w:eastAsia="ＭＳ Ｐゴシック" w:hAnsi="Times New Roman" w:hint="eastAsia"/>
          <w:sz w:val="18"/>
        </w:rPr>
        <w:t>Applicant</w:t>
      </w:r>
      <w:r w:rsidRPr="000227E2">
        <w:rPr>
          <w:rFonts w:ascii="Times New Roman" w:eastAsia="ＭＳ Ｐゴシック" w:hAnsi="Times New Roman"/>
          <w:sz w:val="18"/>
        </w:rPr>
        <w:t xml:space="preserve">’s nam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　　　　　　　　　　　　　　　　　　　　　　　　　　</w:t>
      </w:r>
      <w:r w:rsidRPr="000227E2">
        <w:rPr>
          <w:rFonts w:ascii="Times New Roman" w:eastAsia="ＭＳ Ｐゴシック" w:hAnsi="Times New Roman" w:hint="eastAsia"/>
          <w:sz w:val="18"/>
        </w:rPr>
        <w:t xml:space="preserve">Dat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Pr="000227E2">
        <w:rPr>
          <w:rFonts w:ascii="Times New Roman" w:eastAsia="ＭＳ Ｐゴシック" w:hAnsi="Times New Roman" w:hint="eastAsia"/>
          <w:sz w:val="18"/>
        </w:rPr>
        <w:t>(year/month/day)</w:t>
      </w:r>
    </w:p>
    <w:p w14:paraId="1851DE6A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17CE3F6F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5E643E45" w14:textId="77777777" w:rsidR="00F633C8" w:rsidRDefault="00F633C8" w:rsidP="00F633C8">
      <w:pPr>
        <w:jc w:val="center"/>
        <w:rPr>
          <w:rFonts w:ascii="ＭＳ Ｐゴシック" w:eastAsia="ＭＳ Ｐゴシック"/>
          <w:b/>
          <w:sz w:val="32"/>
        </w:rPr>
      </w:pPr>
      <w:r>
        <w:rPr>
          <w:rFonts w:ascii="ＭＳ Ｐゴシック" w:eastAsia="ＭＳ Ｐゴシック"/>
          <w:b/>
          <w:sz w:val="32"/>
        </w:rPr>
        <w:br w:type="page"/>
      </w:r>
    </w:p>
    <w:p w14:paraId="77C7E3E2" w14:textId="047F1EA9" w:rsidR="00802271" w:rsidRPr="00E2287F" w:rsidRDefault="002544CB" w:rsidP="00014C37">
      <w:pPr>
        <w:ind w:firstLineChars="900" w:firstLine="3614"/>
        <w:rPr>
          <w:rFonts w:asciiTheme="minorEastAsia" w:eastAsiaTheme="minorEastAsia" w:hAnsiTheme="minorEastAsia"/>
          <w:sz w:val="4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7F258" wp14:editId="21851800">
                <wp:simplePos x="0" y="0"/>
                <wp:positionH relativeFrom="column">
                  <wp:posOffset>-19456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44D6" w14:textId="1FD71FE8" w:rsidR="006E3AE0" w:rsidRPr="002544CB" w:rsidRDefault="006E3AE0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F258" id="テキスト ボックス 14" o:spid="_x0000_s1045" type="#_x0000_t202" style="position:absolute;left:0;text-align:left;margin-left:-1.55pt;margin-top:0;width:36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G6tQ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k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" fillcolor="white [3201]" strokeweight=".5pt">
                <v:textbox>
                  <w:txbxContent>
                    <w:p w14:paraId="4BFD44D6" w14:textId="1FD71FE8" w:rsidR="006E3AE0" w:rsidRPr="002544CB" w:rsidRDefault="006E3AE0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保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う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書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</w:t>
      </w:r>
    </w:p>
    <w:p w14:paraId="4A7E554E" w14:textId="0CA8C8DD" w:rsidR="00984DBA" w:rsidRPr="00E916A7" w:rsidRDefault="00E916A7" w:rsidP="00E916A7">
      <w:pPr>
        <w:jc w:val="center"/>
        <w:rPr>
          <w:rFonts w:ascii="ＭＳ Ｐゴシック" w:eastAsia="ＭＳ Ｐゴシック"/>
          <w:sz w:val="44"/>
        </w:rPr>
      </w:pPr>
      <w:r>
        <w:rPr>
          <w:rFonts w:ascii="Times New Roman" w:eastAsia="ＭＳ Ｐゴシック" w:hAnsi="Times New Roman"/>
          <w:sz w:val="32"/>
        </w:rPr>
        <w:t xml:space="preserve">   </w:t>
      </w:r>
      <w:r w:rsidR="00984DBA" w:rsidRPr="00E916A7">
        <w:rPr>
          <w:rFonts w:ascii="Times New Roman" w:eastAsia="ＭＳ Ｐゴシック" w:hAnsi="Times New Roman" w:hint="eastAsia"/>
          <w:sz w:val="32"/>
        </w:rPr>
        <w:t>Letter of Guarantee</w:t>
      </w:r>
    </w:p>
    <w:p w14:paraId="4334FCFD" w14:textId="5F05CC07" w:rsidR="00984DBA" w:rsidRDefault="00984DBA" w:rsidP="00984DBA">
      <w:pPr>
        <w:rPr>
          <w:rFonts w:ascii="ＭＳ Ｐゴシック" w:eastAsia="ＭＳ Ｐゴシック"/>
        </w:rPr>
      </w:pPr>
    </w:p>
    <w:p w14:paraId="62DA402A" w14:textId="32240D0C" w:rsidR="00984DBA" w:rsidRPr="00E2287F" w:rsidRDefault="00BE2775" w:rsidP="00984DBA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ち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長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殿</w:t>
            </w:r>
          </w:rubyBase>
        </w:ruby>
      </w:r>
    </w:p>
    <w:p w14:paraId="69DC6552" w14:textId="794645A5" w:rsidR="00984DBA" w:rsidRPr="003608F3" w:rsidRDefault="00984DBA" w:rsidP="00984DBA">
      <w:pPr>
        <w:ind w:firstLineChars="200" w:firstLine="360"/>
        <w:rPr>
          <w:rFonts w:ascii="Times New Roman" w:eastAsia="ＭＳ Ｐゴシック" w:hAnsi="Times New Roman"/>
          <w:sz w:val="18"/>
          <w:szCs w:val="24"/>
        </w:rPr>
      </w:pPr>
      <w:r w:rsidRPr="003608F3">
        <w:rPr>
          <w:rFonts w:ascii="Times New Roman" w:eastAsia="ＭＳ Ｐゴシック" w:hAnsi="Times New Roman" w:hint="eastAsia"/>
          <w:sz w:val="18"/>
          <w:szCs w:val="24"/>
        </w:rPr>
        <w:t>To</w:t>
      </w:r>
      <w:r w:rsidRPr="003608F3">
        <w:rPr>
          <w:rFonts w:ascii="Times New Roman" w:eastAsia="ＭＳ Ｐゴシック" w:hAnsi="Times New Roman"/>
          <w:sz w:val="18"/>
          <w:szCs w:val="24"/>
        </w:rPr>
        <w:t>:</w:t>
      </w:r>
      <w:r>
        <w:rPr>
          <w:rFonts w:ascii="Times New Roman" w:eastAsia="ＭＳ Ｐゴシック" w:hAnsi="Times New Roman" w:hint="eastAsia"/>
          <w:sz w:val="18"/>
          <w:szCs w:val="24"/>
        </w:rPr>
        <w:t xml:space="preserve">　</w:t>
      </w:r>
      <w:r w:rsidRPr="003608F3">
        <w:rPr>
          <w:rFonts w:ascii="Times New Roman" w:eastAsia="ＭＳ Ｐゴシック" w:hAnsi="Times New Roman" w:hint="eastAsia"/>
          <w:sz w:val="18"/>
          <w:szCs w:val="24"/>
        </w:rPr>
        <w:t>President, Kurume University</w:t>
      </w:r>
    </w:p>
    <w:p w14:paraId="4727E15E" w14:textId="77777777" w:rsidR="00984DBA" w:rsidRPr="003608F3" w:rsidRDefault="00984DBA" w:rsidP="00984DBA">
      <w:pPr>
        <w:rPr>
          <w:rFonts w:ascii="ＭＳ Ｐゴシック" w:eastAsia="ＭＳ Ｐゴシック"/>
          <w:lang w:eastAsia="zh-CN"/>
        </w:rPr>
      </w:pPr>
    </w:p>
    <w:p w14:paraId="5FFDA02C" w14:textId="0A51927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42349FEB" w14:textId="4F6BA986" w:rsidR="00AD3703" w:rsidRPr="00E916A7" w:rsidRDefault="00BE2775" w:rsidP="00AD3703">
      <w:pPr>
        <w:rPr>
          <w:rFonts w:asciiTheme="minorEastAsia" w:eastAsiaTheme="minorEastAsia" w:hAnsiTheme="minorEastAsia"/>
          <w:color w:val="FF0000"/>
          <w:sz w:val="24"/>
          <w:u w:val="single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2"/>
          <w:u w:val="single"/>
        </w:rPr>
        <w:t xml:space="preserve">　　　　　　　　　　　　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AD3703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ね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月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ぴ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日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　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984DBA" w:rsidRPr="00830C47">
        <w:rPr>
          <w:rFonts w:asciiTheme="minorEastAsia" w:eastAsiaTheme="minorEastAsia" w:hAnsiTheme="minorEastAsia" w:hint="eastAsia"/>
          <w:sz w:val="24"/>
        </w:rPr>
        <w:t xml:space="preserve">   </w:t>
      </w:r>
      <w:r w:rsidR="00AD3703" w:rsidRPr="00830C4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こ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55726D37" w14:textId="50033547" w:rsidR="00984DBA" w:rsidRPr="00F076CC" w:rsidRDefault="000D2822" w:rsidP="00AD3703">
      <w:pPr>
        <w:ind w:firstLineChars="900" w:firstLine="1620"/>
        <w:rPr>
          <w:rFonts w:ascii="Times New Roman" w:eastAsia="ＭＳ Ｐゴシック" w:hAnsi="Times New Roman"/>
          <w:sz w:val="18"/>
          <w:u w:val="single"/>
          <w:lang w:eastAsia="zh-CN"/>
        </w:rPr>
      </w:pPr>
      <w:r>
        <w:rPr>
          <w:rFonts w:ascii="Times New Roman" w:eastAsia="ＭＳ Ｐゴシック" w:hAnsi="Times New Roman" w:hint="eastAsia"/>
          <w:sz w:val="18"/>
        </w:rPr>
        <w:t>A</w:t>
      </w:r>
      <w:r w:rsidR="00984DBA" w:rsidRPr="00F076CC">
        <w:rPr>
          <w:rFonts w:ascii="Times New Roman" w:eastAsia="ＭＳ Ｐゴシック" w:hAnsi="Times New Roman" w:hint="eastAsia"/>
          <w:sz w:val="18"/>
        </w:rPr>
        <w:t>pplicant</w:t>
      </w:r>
      <w:r w:rsidR="00984DBA" w:rsidRPr="00F076CC">
        <w:rPr>
          <w:rFonts w:ascii="Times New Roman" w:eastAsia="ＭＳ Ｐゴシック" w:hAnsi="Times New Roman"/>
          <w:sz w:val="18"/>
        </w:rPr>
        <w:t xml:space="preserve">’s name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       </w:t>
      </w:r>
      <w:r w:rsidR="00984DBA" w:rsidRPr="00F076CC">
        <w:rPr>
          <w:rFonts w:ascii="Times New Roman" w:eastAsia="ＭＳ Ｐゴシック" w:hAnsi="Times New Roman" w:hint="eastAsia"/>
          <w:sz w:val="18"/>
        </w:rPr>
        <w:t>Date of Birth</w:t>
      </w:r>
      <w:r w:rsidR="00984DBA" w:rsidRPr="00F076CC">
        <w:rPr>
          <w:rFonts w:ascii="Times New Roman" w:eastAsia="ＭＳ Ｐゴシック" w:hAnsi="Times New Roman"/>
          <w:sz w:val="18"/>
        </w:rPr>
        <w:t xml:space="preserve"> 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AD3703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984DBA" w:rsidRPr="00F076CC">
        <w:rPr>
          <w:rFonts w:ascii="Times New Roman" w:eastAsia="ＭＳ Ｐゴシック" w:hAnsi="Times New Roman"/>
          <w:sz w:val="18"/>
        </w:rPr>
        <w:t xml:space="preserve"> </w:t>
      </w:r>
      <w:r w:rsidR="00984DBA" w:rsidRPr="00F076CC">
        <w:rPr>
          <w:rFonts w:ascii="Times New Roman" w:eastAsia="ＭＳ Ｐゴシック" w:hAnsi="Times New Roman" w:hint="eastAsia"/>
          <w:sz w:val="18"/>
        </w:rPr>
        <w:t>Nat</w:t>
      </w:r>
      <w:r w:rsidR="00984DBA" w:rsidRPr="00F076CC">
        <w:rPr>
          <w:rFonts w:ascii="Times New Roman" w:eastAsia="ＭＳ Ｐゴシック" w:hAnsi="Times New Roman"/>
          <w:sz w:val="18"/>
        </w:rPr>
        <w:t xml:space="preserve">ionality </w:t>
      </w:r>
    </w:p>
    <w:p w14:paraId="21D4B1DF" w14:textId="253D350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7B87826" w14:textId="3BE1F064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AE63639" w14:textId="078DE0F3" w:rsidR="00984DBA" w:rsidRPr="00E2287F" w:rsidRDefault="00BE2775" w:rsidP="00E2287F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記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者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が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べ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別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科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ざ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中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私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はそ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み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身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と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元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4"/>
        </w:rPr>
        <w:t>き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受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け</w:t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こ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行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ど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すべて</w:t>
      </w:r>
      <w:r w:rsidR="00984DBA" w:rsidRPr="00E2287F">
        <w:rPr>
          <w:rFonts w:asciiTheme="minorEastAsia" w:eastAsiaTheme="minorEastAsia" w:hAnsiTheme="minorEastAsia" w:hint="eastAsia"/>
          <w:sz w:val="24"/>
        </w:rPr>
        <w:t>について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任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持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ち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/>
          <w:sz w:val="24"/>
        </w:rPr>
        <w:t>ご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迷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惑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 w:rsidR="00984DBA" w:rsidRPr="00E2287F">
        <w:rPr>
          <w:rFonts w:asciiTheme="minorEastAsia" w:eastAsiaTheme="minorEastAsia" w:hAnsiTheme="minorEastAsia" w:hint="eastAsia"/>
          <w:sz w:val="24"/>
        </w:rPr>
        <w:t>かけないこと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ほ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保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いたします。</w:t>
      </w:r>
    </w:p>
    <w:p w14:paraId="6CBB229D" w14:textId="702FC9B8" w:rsidR="00984DBA" w:rsidRPr="00F076CC" w:rsidRDefault="00984DBA" w:rsidP="00984DBA">
      <w:pPr>
        <w:ind w:leftChars="50" w:left="105" w:firstLineChars="50" w:firstLine="120"/>
        <w:rPr>
          <w:rFonts w:ascii="Times New Roman" w:eastAsia="ＭＳ Ｐゴシック" w:hAnsi="Times New Roman"/>
          <w:sz w:val="24"/>
        </w:rPr>
      </w:pPr>
      <w:r w:rsidRPr="00F076CC">
        <w:rPr>
          <w:rFonts w:ascii="Times New Roman" w:eastAsia="ＭＳ Ｐゴシック" w:hAnsi="Times New Roman" w:hint="eastAsia"/>
          <w:sz w:val="24"/>
        </w:rPr>
        <w:t xml:space="preserve">I hereby declare that </w:t>
      </w:r>
      <w:r w:rsidRPr="00F076CC">
        <w:rPr>
          <w:rFonts w:ascii="Times New Roman" w:eastAsia="ＭＳ Ｐゴシック" w:hAnsi="Times New Roman"/>
          <w:sz w:val="24"/>
        </w:rPr>
        <w:t>I</w:t>
      </w:r>
      <w:r w:rsidRPr="00F076CC">
        <w:rPr>
          <w:rFonts w:ascii="Times New Roman" w:eastAsia="ＭＳ Ｐゴシック" w:hAnsi="Times New Roman" w:hint="eastAsia"/>
          <w:sz w:val="24"/>
        </w:rPr>
        <w:t xml:space="preserve"> </w:t>
      </w:r>
      <w:r w:rsidRPr="00F076CC">
        <w:rPr>
          <w:rFonts w:ascii="Times New Roman" w:eastAsia="ＭＳ Ｐゴシック" w:hAnsi="Times New Roman"/>
          <w:sz w:val="24"/>
        </w:rPr>
        <w:t xml:space="preserve">will bear full responsibility for the above applicant during his/her stay in Japan as a student at Kurume University. </w:t>
      </w:r>
    </w:p>
    <w:p w14:paraId="622BCF41" w14:textId="0B77F09E" w:rsidR="00984DBA" w:rsidRPr="00F076CC" w:rsidRDefault="00984DBA" w:rsidP="00984DBA">
      <w:pPr>
        <w:rPr>
          <w:rFonts w:ascii="ＭＳ Ｐゴシック" w:eastAsia="ＭＳ Ｐゴシック"/>
        </w:rPr>
      </w:pPr>
    </w:p>
    <w:p w14:paraId="2B1508E2" w14:textId="77777777" w:rsidR="00984DBA" w:rsidRDefault="00984DBA" w:rsidP="00984DBA">
      <w:pPr>
        <w:rPr>
          <w:rFonts w:ascii="ＭＳ Ｐゴシック" w:eastAsia="ＭＳ Ｐゴシック"/>
        </w:rPr>
      </w:pPr>
    </w:p>
    <w:p w14:paraId="61028304" w14:textId="0076D393" w:rsidR="00984DBA" w:rsidRPr="000D2822" w:rsidRDefault="00BE2775" w:rsidP="00BE2775">
      <w:pPr>
        <w:spacing w:line="400" w:lineRule="exact"/>
        <w:rPr>
          <w:rFonts w:ascii="ＭＳ Ｐゴシック" w:eastAsia="ＭＳ Ｐゴシック"/>
          <w:sz w:val="24"/>
          <w:u w:val="single"/>
          <w:lang w:eastAsia="zh-CN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ほ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保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証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　　　　　　　　　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れ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齢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こく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国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38692425" w14:textId="113544DB" w:rsidR="00984DBA" w:rsidRPr="000D2822" w:rsidRDefault="00984DBA" w:rsidP="003E35D5">
      <w:pPr>
        <w:spacing w:after="100" w:afterAutospacing="1"/>
        <w:ind w:firstLineChars="1250" w:firstLine="2250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D2822">
        <w:rPr>
          <w:rFonts w:ascii="Times New Roman" w:eastAsia="ＭＳ Ｐゴシック" w:hAnsi="Times New Roman" w:hint="eastAsia"/>
          <w:sz w:val="18"/>
        </w:rPr>
        <w:t>Guarantor Name</w:t>
      </w:r>
      <w:r w:rsidRPr="000D2822">
        <w:rPr>
          <w:rFonts w:ascii="Times New Roman" w:eastAsia="ＭＳ Ｐゴシック" w:hAnsi="Times New Roman"/>
          <w:sz w:val="18"/>
        </w:rPr>
        <w:t xml:space="preserve">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Age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 w:hint="eastAsia"/>
          <w:sz w:val="18"/>
        </w:rPr>
        <w:t>Nationality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</w:p>
    <w:p w14:paraId="349C644D" w14:textId="0A190A9E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署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Signatur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　</w:t>
      </w:r>
      <w:r w:rsidR="007A35E0" w:rsidRPr="000D2822">
        <w:rPr>
          <w:rFonts w:ascii="Freestyle Script" w:eastAsia="ＭＳ Ｐゴシック" w:hAnsi="Freestyle Script"/>
          <w:sz w:val="36"/>
          <w:szCs w:val="24"/>
          <w:u w:val="single"/>
        </w:rPr>
        <w:t xml:space="preserve"> </w:t>
      </w:r>
      <w:r w:rsidR="000D2822">
        <w:rPr>
          <w:rFonts w:ascii="Freestyle Script" w:eastAsia="ＭＳ Ｐゴシック" w:hAnsi="Freestyle Script" w:hint="eastAsia"/>
          <w:sz w:val="36"/>
          <w:szCs w:val="24"/>
          <w:u w:val="single"/>
        </w:rPr>
        <w:t xml:space="preserve">　　　　　　　</w:t>
      </w:r>
      <w:r w:rsidR="00984DBA" w:rsidRPr="000D2822">
        <w:rPr>
          <w:rFonts w:ascii="Freestyle Script" w:eastAsia="ＭＳ Ｐゴシック" w:hAnsi="Freestyle Script"/>
          <w:sz w:val="28"/>
          <w:szCs w:val="24"/>
          <w:u w:val="single"/>
        </w:rPr>
        <w:t xml:space="preserve"> 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  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Times New Roman" w:eastAsia="ＭＳ Ｐゴシック" w:hAnsi="Times New Roman"/>
          <w:sz w:val="14"/>
        </w:rPr>
        <w:t>Seal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ＭＳ Ｐゴシック" w:eastAsia="ＭＳ Ｐゴシック"/>
        </w:rPr>
        <w:fldChar w:fldCharType="begin"/>
      </w:r>
      <w:r w:rsidR="00984DBA" w:rsidRPr="000D2822">
        <w:rPr>
          <w:rFonts w:ascii="ＭＳ Ｐゴシック" w:eastAsia="ＭＳ Ｐゴシック"/>
        </w:rPr>
        <w:instrText xml:space="preserve"> eq \o\ac(</w:instrText>
      </w:r>
      <w:r w:rsidR="00984DBA" w:rsidRPr="000D2822">
        <w:rPr>
          <w:rFonts w:ascii="ＭＳ Ｐゴシック" w:eastAsia="ＭＳ Ｐゴシック" w:hint="eastAsia"/>
          <w:position w:val="-2"/>
          <w:sz w:val="29"/>
        </w:rPr>
        <w:instrText>◯</w:instrText>
      </w:r>
      <w:r w:rsidR="00984DBA" w:rsidRPr="000D2822">
        <w:rPr>
          <w:rFonts w:ascii="ＭＳ Ｐゴシック" w:eastAsia="ＭＳ Ｐゴシック"/>
        </w:rPr>
        <w:instrText>,</w:instrText>
      </w:r>
      <w:r w:rsidR="00984DBA" w:rsidRPr="000D2822">
        <w:rPr>
          <w:rFonts w:ascii="ＭＳ Ｐゴシック" w:eastAsia="ＭＳ Ｐゴシック" w:hint="eastAsia"/>
        </w:rPr>
        <w:instrText>印</w:instrText>
      </w:r>
      <w:r w:rsidR="00984DBA" w:rsidRPr="000D2822">
        <w:rPr>
          <w:rFonts w:ascii="ＭＳ Ｐゴシック" w:eastAsia="ＭＳ Ｐゴシック"/>
        </w:rPr>
        <w:instrText>)</w:instrText>
      </w:r>
      <w:r w:rsidR="00984DBA" w:rsidRPr="000D2822">
        <w:rPr>
          <w:rFonts w:ascii="ＭＳ Ｐゴシック" w:eastAsia="ＭＳ Ｐゴシック"/>
        </w:rPr>
        <w:fldChar w:fldCharType="end"/>
      </w:r>
    </w:p>
    <w:p w14:paraId="6EC0B509" w14:textId="77777777" w:rsidR="00984DBA" w:rsidRPr="000D2822" w:rsidRDefault="00984DBA" w:rsidP="00984DBA">
      <w:pPr>
        <w:spacing w:line="420" w:lineRule="auto"/>
        <w:rPr>
          <w:rFonts w:ascii="ＭＳ Ｐゴシック" w:eastAsia="ＭＳ Ｐゴシック"/>
        </w:rPr>
      </w:pPr>
    </w:p>
    <w:p w14:paraId="71EE1D04" w14:textId="466EAAEE" w:rsidR="00984DBA" w:rsidRPr="000D2822" w:rsidRDefault="00BE2775" w:rsidP="00BE2775">
      <w:pPr>
        <w:spacing w:line="400" w:lineRule="exact"/>
        <w:ind w:left="240" w:hangingChars="100" w:hanging="240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げ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現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じゅ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所</w:t>
            </w:r>
          </w:rubyBase>
        </w:ruby>
      </w:r>
      <w:r w:rsidR="00802271" w:rsidRPr="000D2822">
        <w:rPr>
          <w:rFonts w:ascii="ＭＳ Ｐゴシック" w:eastAsia="ＭＳ Ｐゴシック" w:hint="eastAsia"/>
          <w:sz w:val="24"/>
        </w:rPr>
        <w:t xml:space="preserve">　</w:t>
      </w:r>
      <w:r w:rsidR="00984DBA" w:rsidRPr="000D2822">
        <w:rPr>
          <w:rFonts w:ascii="Times New Roman" w:eastAsia="ＭＳ Ｐゴシック" w:hAnsi="Times New Roman" w:hint="eastAsia"/>
          <w:sz w:val="18"/>
          <w:szCs w:val="18"/>
        </w:rPr>
        <w:t>Address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 w:hint="eastAsia"/>
                <w:sz w:val="10"/>
                <w:u w:val="single"/>
              </w:rPr>
              <w:t>ゆう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u w:val="single"/>
              </w:rPr>
              <w:t>郵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び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便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ば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ご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3D0EBD" w:rsidRPr="000D2822">
        <w:rPr>
          <w:rFonts w:ascii="Times New Roman" w:eastAsia="ＭＳ Ｐゴシック" w:hAnsi="Times New Roman" w:hint="eastAsia"/>
          <w:sz w:val="20"/>
          <w:u w:val="single"/>
        </w:rPr>
        <w:t>Zip code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E916A7">
        <w:rPr>
          <w:rFonts w:ascii="ＭＳ Ｐゴシック" w:eastAsia="ＭＳ Ｐゴシック"/>
          <w:sz w:val="24"/>
          <w:u w:val="single"/>
        </w:rPr>
        <w:t xml:space="preserve">                </w:t>
      </w:r>
    </w:p>
    <w:p w14:paraId="02D2F905" w14:textId="77777777" w:rsidR="007A35E0" w:rsidRPr="000D2822" w:rsidRDefault="00984DBA" w:rsidP="007A35E0">
      <w:pPr>
        <w:rPr>
          <w:rFonts w:ascii="ＭＳ Ｐゴシック" w:eastAsia="ＭＳ Ｐゴシック"/>
          <w:sz w:val="24"/>
        </w:rPr>
      </w:pPr>
      <w:r w:rsidRPr="000D2822">
        <w:rPr>
          <w:rFonts w:ascii="ＭＳ Ｐゴシック" w:eastAsia="ＭＳ Ｐゴシック" w:hint="eastAsia"/>
          <w:sz w:val="24"/>
        </w:rPr>
        <w:t xml:space="preserve">          </w:t>
      </w:r>
      <w:r w:rsidR="00014C37" w:rsidRPr="000D2822">
        <w:rPr>
          <w:rFonts w:ascii="ＭＳ Ｐゴシック" w:eastAsia="ＭＳ Ｐゴシック" w:hint="eastAsia"/>
          <w:sz w:val="24"/>
        </w:rPr>
        <w:t xml:space="preserve">  </w:t>
      </w:r>
    </w:p>
    <w:p w14:paraId="56DC214E" w14:textId="0388D00C" w:rsidR="00984DBA" w:rsidRPr="00586AC5" w:rsidRDefault="00586AC5" w:rsidP="00586AC5">
      <w:pPr>
        <w:rPr>
          <w:rFonts w:ascii="ＭＳ Ｐゴシック" w:eastAsia="SimSun"/>
          <w:u w:val="single"/>
          <w:lang w:eastAsia="zh-CN"/>
        </w:rPr>
      </w:pPr>
      <w:r>
        <w:rPr>
          <w:rFonts w:ascii="ＭＳ Ｐゴシック" w:eastAsia="SimSun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5F69B1B" w14:textId="64BE083D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761805" w:rsidRPr="000D2822">
        <w:rPr>
          <w:rFonts w:ascii="Times New Roman" w:hAnsi="Times New Roman"/>
          <w:sz w:val="18"/>
          <w:szCs w:val="18"/>
        </w:rPr>
        <w:t>Home phone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けいたい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携帯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話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F72406" w:rsidRPr="000D2822">
        <w:rPr>
          <w:rFonts w:ascii="Times New Roman" w:eastAsia="ＭＳ Ｐゴシック" w:hAnsi="Times New Roman" w:hint="eastAsia"/>
          <w:sz w:val="20"/>
        </w:rPr>
        <w:t>Cellphone</w:t>
      </w:r>
      <w:r w:rsidR="00E916A7">
        <w:rPr>
          <w:rFonts w:ascii="Times New Roman" w:eastAsia="ＭＳ Ｐゴシック" w:hAnsi="Times New Roman"/>
          <w:sz w:val="20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70A9389E" w14:textId="1591E84D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職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ぎ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業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</w:rPr>
        <w:t xml:space="preserve">　(</w:t>
      </w:r>
      <w:r w:rsidR="00543B5B"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D2822">
              <w:rPr>
                <w:rFonts w:ascii="ＭＳ 明朝" w:hAnsi="ＭＳ 明朝"/>
                <w:sz w:val="10"/>
              </w:rPr>
              <w:t>くわ</w:t>
            </w:r>
          </w:rt>
          <w:rubyBase>
            <w:r w:rsidR="00543B5B" w:rsidRPr="000D2822">
              <w:rPr>
                <w:rFonts w:asciiTheme="minorEastAsia" w:eastAsiaTheme="minorEastAsia" w:hAnsiTheme="minorEastAsia"/>
              </w:rPr>
              <w:t>詳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</w:rPr>
        <w:t>しく</w:t>
      </w:r>
      <w:r w:rsidR="00984DBA" w:rsidRPr="000D2822">
        <w:rPr>
          <w:rFonts w:asciiTheme="minorEastAsia" w:eastAsiaTheme="minorEastAsia" w:hAnsiTheme="minorEastAsia" w:hint="eastAsia"/>
        </w:rPr>
        <w:t xml:space="preserve">) </w:t>
      </w:r>
      <w:r w:rsidR="00984DBA" w:rsidRPr="000D2822">
        <w:rPr>
          <w:rFonts w:ascii="ＭＳ Ｐゴシック" w:eastAsia="ＭＳ Ｐゴシック" w:hint="eastAsia"/>
        </w:rPr>
        <w:t xml:space="preserve">  </w:t>
      </w:r>
      <w:r w:rsidR="00984DBA" w:rsidRPr="000D2822">
        <w:rPr>
          <w:rFonts w:ascii="Times New Roman" w:eastAsia="ＭＳ Ｐゴシック" w:hAnsi="Times New Roman" w:hint="eastAsia"/>
          <w:sz w:val="18"/>
        </w:rPr>
        <w:t>Occupation</w:t>
      </w:r>
      <w:r w:rsidR="00984DBA" w:rsidRPr="000D2822">
        <w:rPr>
          <w:rFonts w:ascii="Times New Roman" w:eastAsia="ＭＳ Ｐゴシック" w:hAnsi="Times New Roman"/>
          <w:sz w:val="16"/>
        </w:rPr>
        <w:t xml:space="preserve">　</w:t>
      </w:r>
      <w:r w:rsidR="00984DBA" w:rsidRPr="000D2822">
        <w:rPr>
          <w:rFonts w:ascii="Times New Roman" w:eastAsia="ＭＳ Ｐゴシック" w:hAnsi="Times New Roman"/>
          <w:sz w:val="16"/>
        </w:rPr>
        <w:t>(</w:t>
      </w:r>
      <w:r w:rsidR="00984DBA" w:rsidRPr="000D2822">
        <w:rPr>
          <w:rFonts w:ascii="Times New Roman" w:eastAsia="ＭＳ Ｐゴシック" w:hAnsi="Times New Roman" w:hint="eastAsia"/>
          <w:sz w:val="16"/>
        </w:rPr>
        <w:t>in detail</w:t>
      </w:r>
      <w:r w:rsidR="00984DBA" w:rsidRPr="000D2822">
        <w:rPr>
          <w:rFonts w:ascii="Times New Roman" w:eastAsia="ＭＳ Ｐゴシック" w:hAnsi="Times New Roman"/>
          <w:sz w:val="16"/>
        </w:rPr>
        <w:t xml:space="preserve">) </w:t>
      </w:r>
      <w:r w:rsidR="00984DBA" w:rsidRPr="000D2822">
        <w:rPr>
          <w:rFonts w:ascii="Times New Roman" w:eastAsia="ＭＳ Ｐゴシック" w:hAnsi="Times New Roman" w:hint="eastAsia"/>
          <w:sz w:val="16"/>
        </w:rPr>
        <w:t xml:space="preserve">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</w:t>
      </w:r>
      <w:r w:rsidR="000D2822">
        <w:rPr>
          <w:rFonts w:ascii="ＭＳ Ｐゴシック" w:eastAsia="ＭＳ Ｐゴシック" w:hint="eastAsia"/>
          <w:u w:val="single"/>
        </w:rPr>
        <w:t xml:space="preserve">　　　　</w:t>
      </w:r>
      <w:r w:rsidR="00830C47" w:rsidRPr="000D2822">
        <w:rPr>
          <w:rFonts w:ascii="ＭＳ Ｐゴシック" w:eastAsia="ＭＳ Ｐゴシック" w:hint="eastAsia"/>
          <w:u w:val="single"/>
        </w:rPr>
        <w:t xml:space="preserve">　　　　　　　　　　　　　　　　　　　　　　　　　　　</w:t>
      </w:r>
    </w:p>
    <w:p w14:paraId="26EDEF20" w14:textId="1A82449C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き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勤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む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務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さ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先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Place of employme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</w:t>
      </w:r>
      <w:r w:rsid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</w:t>
      </w:r>
      <w:r w:rsidR="00830C47" w:rsidRP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　　</w:t>
      </w:r>
    </w:p>
    <w:p w14:paraId="10FB5D7E" w14:textId="70534967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E2287F" w:rsidRPr="000D2822">
        <w:rPr>
          <w:rFonts w:ascii="Times New Roman" w:eastAsia="ＭＳ Ｐゴシック" w:hAnsi="Times New Roman" w:hint="eastAsia"/>
        </w:rPr>
        <w:t>Tel</w:t>
      </w:r>
      <w:r w:rsidR="00CC15E3" w:rsidRPr="000D2822">
        <w:rPr>
          <w:rFonts w:ascii="Times New Roman" w:eastAsia="ＭＳ Ｐゴシック" w:hAnsi="Times New Roman" w:hint="eastAsia"/>
        </w:rPr>
        <w:t xml:space="preserve">. </w:t>
      </w:r>
      <w:r w:rsidR="00CC15E3" w:rsidRPr="000D2822">
        <w:rPr>
          <w:rFonts w:ascii="Times New Roman" w:eastAsia="ＭＳ Ｐゴシック" w:hAnsi="Times New Roman"/>
        </w:rPr>
        <w:t>no</w:t>
      </w:r>
      <w:r w:rsidR="00CC15E3" w:rsidRPr="000D2822">
        <w:rPr>
          <w:rFonts w:ascii="ＭＳ Ｐゴシック" w:eastAsia="ＭＳ Ｐゴシック" w:hint="eastAsia"/>
        </w:rPr>
        <w:t xml:space="preserve"> 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Theme="minorEastAsia" w:eastAsiaTheme="minorEastAsia" w:hAnsiTheme="minorEastAsia" w:hint="eastAsia"/>
          <w:sz w:val="24"/>
        </w:rPr>
        <w:t>FAX</w:t>
      </w:r>
      <w:r w:rsidR="00984DBA" w:rsidRPr="000D2822">
        <w:rPr>
          <w:rFonts w:ascii="ＭＳ Ｐゴシック" w:eastAsia="ＭＳ Ｐゴシック" w:hint="eastAsia"/>
        </w:rPr>
        <w:t xml:space="preserve">  </w:t>
      </w:r>
      <w:proofErr w:type="spellStart"/>
      <w:r w:rsidR="00984DBA" w:rsidRPr="000D2822">
        <w:rPr>
          <w:rFonts w:ascii="Times New Roman" w:eastAsia="ＭＳ Ｐゴシック" w:hAnsi="Times New Roman" w:hint="eastAsia"/>
        </w:rPr>
        <w:t>Fax</w:t>
      </w:r>
      <w:proofErr w:type="spellEnd"/>
      <w:r w:rsidR="00984DBA" w:rsidRPr="000D2822">
        <w:rPr>
          <w:rFonts w:ascii="Times New Roman" w:eastAsia="ＭＳ Ｐゴシック" w:hAnsi="Times New Roman" w:hint="eastAsia"/>
        </w:rPr>
        <w:t xml:space="preserve"> no.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163E6D76" w14:textId="128EDC88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ほ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本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 w:hint="eastAsia"/>
          <w:sz w:val="24"/>
        </w:rPr>
        <w:t>との</w:t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か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関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け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係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Relationship to applica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                          </w:t>
      </w:r>
      <w:r w:rsidR="00761805" w:rsidRPr="000D2822">
        <w:rPr>
          <w:rFonts w:ascii="ＭＳ Ｐゴシック" w:eastAsia="ＭＳ Ｐゴシック" w:hint="eastAsia"/>
          <w:sz w:val="24"/>
          <w:u w:val="single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</w:t>
      </w:r>
    </w:p>
    <w:p w14:paraId="73FA14AA" w14:textId="33519645" w:rsidR="00984DBA" w:rsidRPr="000D2822" w:rsidRDefault="00BE2775" w:rsidP="00984DBA">
      <w:pPr>
        <w:spacing w:beforeLines="50" w:before="148" w:line="420" w:lineRule="auto"/>
        <w:rPr>
          <w:rFonts w:ascii="ＭＳ 明朝" w:hAnsi="ＭＳ 明朝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誓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や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約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がっ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ぴ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日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Date</w:t>
      </w:r>
      <w:r w:rsidR="00984DBA" w:rsidRPr="000D2822">
        <w:rPr>
          <w:rFonts w:ascii="Times New Roman" w:eastAsia="ＭＳ Ｐゴシック" w:hAnsi="Times New Roman"/>
          <w:sz w:val="18"/>
        </w:rPr>
        <w:t xml:space="preserve"> of pledg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984DBA" w:rsidRPr="000D2822">
        <w:rPr>
          <w:rFonts w:ascii="ＭＳ 明朝" w:hAnsi="ＭＳ 明朝" w:hint="eastAsia"/>
          <w:sz w:val="24"/>
          <w:u w:val="single"/>
        </w:rPr>
        <w:t xml:space="preserve">  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がつ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にち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日</w:t>
            </w:r>
          </w:rubyBase>
        </w:ruby>
      </w:r>
      <w:r w:rsidR="00984DBA" w:rsidRPr="000D2822">
        <w:rPr>
          <w:rFonts w:ascii="Times New Roman" w:eastAsia="ＭＳ Ｐゴシック" w:hAnsi="Times New Roman" w:hint="eastAsia"/>
          <w:sz w:val="18"/>
        </w:rPr>
        <w:t>(year/month/day)</w:t>
      </w:r>
    </w:p>
    <w:p w14:paraId="5BF7C4ED" w14:textId="77777777" w:rsidR="001049A5" w:rsidRDefault="001049A5" w:rsidP="001049A5">
      <w:pPr>
        <w:spacing w:line="420" w:lineRule="auto"/>
        <w:rPr>
          <w:rFonts w:ascii="ＭＳ Ｐゴシック" w:eastAsia="ＭＳ Ｐゴシック"/>
          <w:sz w:val="24"/>
        </w:rPr>
      </w:pPr>
    </w:p>
    <w:p w14:paraId="5416EA01" w14:textId="6B58F331" w:rsidR="00CD2854" w:rsidRPr="00100F08" w:rsidRDefault="00CD2854" w:rsidP="00E916A7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trike/>
          <w:color w:val="FF0000"/>
          <w:sz w:val="32"/>
        </w:rPr>
      </w:pPr>
      <w:r w:rsidRPr="00100F08">
        <w:rPr>
          <w:rFonts w:ascii="ＭＳ Ｐゴシック" w:eastAsia="ＭＳ Ｐゴシック"/>
          <w:b/>
          <w:strike/>
          <w:noProof/>
          <w:sz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0D89BB" wp14:editId="09F66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F313" w14:textId="77777777" w:rsidR="006E3AE0" w:rsidRPr="002544CB" w:rsidRDefault="006E3AE0" w:rsidP="00CD28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9BB" id="テキスト ボックス 15" o:spid="_x0000_s1046" type="#_x0000_t202" style="position:absolute;left:0;text-align:left;margin-left:0;margin-top:0;width:36pt;height:3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PduR9i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4341F313" w14:textId="77777777" w:rsidR="006E3AE0" w:rsidRPr="002544CB" w:rsidRDefault="006E3AE0" w:rsidP="00CD2854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E1C1ADB" w14:textId="77777777" w:rsidR="00CD2854" w:rsidRPr="00750142" w:rsidRDefault="00CD2854" w:rsidP="00CD2854">
      <w:pPr>
        <w:spacing w:line="360" w:lineRule="exact"/>
        <w:rPr>
          <w:rFonts w:ascii="ＭＳ ゴシック" w:eastAsia="ＭＳ ゴシック" w:hAnsi="ＭＳ ゴシック"/>
          <w:sz w:val="32"/>
        </w:rPr>
      </w:pPr>
    </w:p>
    <w:p w14:paraId="673F0C03" w14:textId="77777777" w:rsidR="00CD2854" w:rsidRDefault="00CD2854" w:rsidP="00CD285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にゅ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入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がく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けん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検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てい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定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り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料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の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納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ふ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付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ひ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票</w:t>
            </w:r>
          </w:rubyBase>
        </w:ruby>
      </w:r>
    </w:p>
    <w:p w14:paraId="78BCC1BA" w14:textId="77777777" w:rsidR="00CD2854" w:rsidRPr="00E916A7" w:rsidRDefault="00CD2854" w:rsidP="00E916A7">
      <w:pPr>
        <w:jc w:val="center"/>
        <w:rPr>
          <w:rFonts w:ascii="ＭＳ ゴシック" w:eastAsia="ＭＳ ゴシック" w:hAnsi="ＭＳ ゴシック"/>
          <w:sz w:val="28"/>
        </w:rPr>
      </w:pPr>
      <w:r w:rsidRPr="00E916A7">
        <w:rPr>
          <w:rFonts w:ascii="Times New Roman" w:eastAsia="ＭＳ ゴシック" w:hAnsi="Times New Roman" w:hint="eastAsia"/>
          <w:sz w:val="28"/>
        </w:rPr>
        <w:t>Receipt of payment for entrance examination</w:t>
      </w:r>
    </w:p>
    <w:p w14:paraId="7C60F953" w14:textId="77777777" w:rsidR="00CD2854" w:rsidRDefault="00CD2854" w:rsidP="00CD2854">
      <w:pPr>
        <w:rPr>
          <w:rFonts w:ascii="ＭＳ 明朝"/>
        </w:rPr>
      </w:pPr>
    </w:p>
    <w:p w14:paraId="2F49CFA0" w14:textId="77777777" w:rsidR="00CD2854" w:rsidRDefault="00CD2854" w:rsidP="00CD2854"/>
    <w:tbl>
      <w:tblPr>
        <w:tblW w:w="0" w:type="auto"/>
        <w:tblInd w:w="1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0"/>
      </w:tblGrid>
      <w:tr w:rsidR="00CD2854" w14:paraId="6C7D8C18" w14:textId="77777777" w:rsidTr="009D51AA">
        <w:trPr>
          <w:trHeight w:val="216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3DAF0B4F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7F51BBE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料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ふ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こみ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明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書</w:t>
                  </w:r>
                </w:rubyBase>
              </w:ruby>
            </w:r>
          </w:p>
          <w:p w14:paraId="7DA25D7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は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付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ら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欄</w:t>
                  </w:r>
                </w:rubyBase>
              </w:ruby>
            </w:r>
          </w:p>
          <w:p w14:paraId="58E88242" w14:textId="77777777" w:rsidR="00CD2854" w:rsidRPr="007D67C9" w:rsidRDefault="00CD2854" w:rsidP="009D51A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/>
                <w:sz w:val="18"/>
              </w:rPr>
              <w:t xml:space="preserve">Paste 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P</w:t>
            </w:r>
            <w:r w:rsidRPr="007D67C9">
              <w:rPr>
                <w:rFonts w:ascii="Times New Roman" w:eastAsia="ＭＳ ゴシック" w:hAnsi="Times New Roman"/>
                <w:sz w:val="18"/>
              </w:rPr>
              <w:t>roof of payment here</w:t>
            </w:r>
          </w:p>
          <w:p w14:paraId="6ADA0AB2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D93E02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>（こ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ぶぶ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部分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にだけ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F223A">
              <w:rPr>
                <w:rFonts w:asciiTheme="minorEastAsia" w:eastAsiaTheme="minorEastAsia" w:hAnsiTheme="minorEastAsia" w:hint="eastAsia"/>
              </w:rPr>
              <w:t>のりをつけ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）</w:t>
            </w:r>
          </w:p>
          <w:p w14:paraId="2E2CA992" w14:textId="77777777" w:rsidR="00CD2854" w:rsidRPr="007D67C9" w:rsidRDefault="00CD2854" w:rsidP="009D51AA">
            <w:pPr>
              <w:jc w:val="center"/>
              <w:rPr>
                <w:rFonts w:ascii="Times New Roman" w:eastAsia="ＭＳ ゴシック" w:hAnsi="Times New Roman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>apply paste only in this section</w:t>
            </w:r>
          </w:p>
          <w:p w14:paraId="02720D86" w14:textId="77777777" w:rsidR="00CD2854" w:rsidRPr="007D67C9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D2854" w14:paraId="403D09F1" w14:textId="77777777" w:rsidTr="009D51AA">
        <w:trPr>
          <w:trHeight w:val="8498"/>
        </w:trPr>
        <w:tc>
          <w:tcPr>
            <w:tcW w:w="615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5A5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5B9F86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A7B172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1F34128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BB88DD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225D95A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103BA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6CCFCA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104CEE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08378D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EC0D8E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74D0FD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266B9A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9ECF4C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276C69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AC677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E0A225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55D327FC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0B1CEFB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05E4441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※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ちゅう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67C9">
              <w:rPr>
                <w:rFonts w:ascii="Times New Roman" w:eastAsia="ＭＳ ゴシック" w:hAnsi="Times New Roman"/>
                <w:sz w:val="18"/>
              </w:rPr>
              <w:t>Note</w:t>
            </w:r>
          </w:p>
          <w:p w14:paraId="1B6D5FFC" w14:textId="77777777" w:rsidR="00CD2854" w:rsidRPr="001F223A" w:rsidRDefault="00CD2854" w:rsidP="009D51AA">
            <w:pPr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の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納</w:t>
                  </w:r>
                </w:rubyBase>
              </w:ruby>
            </w:r>
            <w:r w:rsidRPr="007F70A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いん</w:t>
                  </w:r>
                </w:rt>
                <w:rubyBase>
                  <w:r w:rsidR="00CD2854" w:rsidRPr="007F70A7">
                    <w:rPr>
                      <w:rFonts w:asciiTheme="minorEastAsia" w:eastAsiaTheme="minorEastAsia" w:hAnsiTheme="minorEastAsia"/>
                    </w:rPr>
                    <w:t>印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があるかどうか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たし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確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かめ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4E080F60" w14:textId="77777777" w:rsidR="00CD2854" w:rsidRPr="007D67C9" w:rsidRDefault="00CD2854" w:rsidP="009D51AA">
            <w:pPr>
              <w:ind w:leftChars="400" w:left="840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 xml:space="preserve">Ensure that the receipt includes a stamp from the issuing </w:t>
            </w:r>
            <w:r w:rsidRPr="007D67C9">
              <w:rPr>
                <w:rFonts w:ascii="Times New Roman" w:eastAsia="ＭＳ ゴシック" w:hAnsi="Times New Roman"/>
                <w:sz w:val="18"/>
              </w:rPr>
              <w:t>bank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.</w:t>
            </w:r>
          </w:p>
          <w:p w14:paraId="2642C4FF" w14:textId="77777777" w:rsidR="00CD2854" w:rsidRDefault="00CD2854" w:rsidP="009D51AA">
            <w:pPr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A8C2C6C" w14:textId="77777777" w:rsidR="00CD2854" w:rsidRDefault="00CD2854" w:rsidP="009D51A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料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ふ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t>り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み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明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する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）</w:t>
            </w:r>
          </w:p>
          <w:p w14:paraId="1E911782" w14:textId="77777777" w:rsidR="00CD2854" w:rsidRPr="001F223A" w:rsidRDefault="00CD2854" w:rsidP="009D51AA">
            <w:pPr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は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貼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っていない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ば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場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あ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合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は、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つ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出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ん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願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を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t>け</w:t>
            </w:r>
            <w:r>
              <w:rPr>
                <w:rFonts w:asciiTheme="minorEastAsia" w:eastAsiaTheme="minorEastAsia" w:hAnsiTheme="minorEastAsia" w:hint="eastAsia"/>
              </w:rPr>
              <w:t>つけません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3F3F9BC3" w14:textId="77777777" w:rsidR="00CD2854" w:rsidRPr="006F7D0B" w:rsidRDefault="00CD2854" w:rsidP="009D51AA">
            <w:pPr>
              <w:adjustRightInd w:val="0"/>
              <w:ind w:left="774" w:rightChars="-31" w:right="-65" w:firstLineChars="3" w:firstLine="5"/>
              <w:jc w:val="left"/>
              <w:rPr>
                <w:rFonts w:ascii="ＭＳ ゴシック" w:eastAsia="ＭＳ ゴシック" w:hAnsi="ＭＳ ゴシック"/>
              </w:rPr>
            </w:pPr>
            <w:r w:rsidRPr="006F7D0B">
              <w:rPr>
                <w:rFonts w:ascii="Times New Roman" w:eastAsia="ＭＳ ゴシック" w:hAnsi="Times New Roman" w:hint="eastAsia"/>
                <w:sz w:val="18"/>
              </w:rPr>
              <w:t>Applications for entrance examination that do not include this receipt will be rejected.</w:t>
            </w:r>
          </w:p>
          <w:p w14:paraId="064750E6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</w:p>
          <w:p w14:paraId="78F73ED9" w14:textId="77777777" w:rsidR="00CD2854" w:rsidRPr="004E7C99" w:rsidRDefault="00CD2854" w:rsidP="009D51AA">
            <w:pPr>
              <w:pStyle w:val="ae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はら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払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った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にゅ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入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がく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学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けん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検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てい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定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ょ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料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はどんな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ゆ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理由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があっても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かえ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返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しません。</w:t>
            </w:r>
          </w:p>
          <w:p w14:paraId="40330CFC" w14:textId="77777777" w:rsidR="00CD2854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Once received, the application fee cannot be refunded no matter what</w:t>
            </w:r>
            <w:r>
              <w:rPr>
                <w:rFonts w:ascii="Times New Roman" w:hAnsi="Times New Roman"/>
                <w:sz w:val="18"/>
              </w:rPr>
              <w:t xml:space="preserve">　</w:t>
            </w:r>
          </w:p>
          <w:p w14:paraId="0185E6A8" w14:textId="77777777" w:rsidR="00CD2854" w:rsidRPr="004E7C99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reason you have.</w:t>
            </w:r>
          </w:p>
          <w:p w14:paraId="08EE7CF9" w14:textId="77777777" w:rsidR="00CD2854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1D31A17" w14:textId="5A558988" w:rsidR="00CD2854" w:rsidRDefault="00CD2854" w:rsidP="00CD28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    </w:t>
      </w:r>
    </w:p>
    <w:p w14:paraId="4A9CD7BF" w14:textId="77777777" w:rsidR="00CD2854" w:rsidRDefault="00CD2854" w:rsidP="00CD2854">
      <w:pPr>
        <w:tabs>
          <w:tab w:val="center" w:pos="4535"/>
        </w:tabs>
        <w:spacing w:afterLines="50" w:after="148" w:line="400" w:lineRule="exact"/>
        <w:jc w:val="left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0AB5C8DC" w14:textId="6BB9D31F" w:rsidR="008B0B9C" w:rsidRPr="00CB1D3B" w:rsidRDefault="002544CB" w:rsidP="00774620">
      <w:pPr>
        <w:spacing w:line="600" w:lineRule="exact"/>
        <w:jc w:val="center"/>
        <w:rPr>
          <w:rFonts w:ascii="Times New Roman" w:eastAsiaTheme="minorEastAsia" w:hAnsi="Times New Roman"/>
          <w:sz w:val="18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A99DC" wp14:editId="4D7799A3">
                <wp:simplePos x="0" y="0"/>
                <wp:positionH relativeFrom="margin">
                  <wp:align>left</wp:align>
                </wp:positionH>
                <wp:positionV relativeFrom="paragraph">
                  <wp:posOffset>-204038</wp:posOffset>
                </wp:positionV>
                <wp:extent cx="457200" cy="4667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A5B2" w14:textId="42D479FB" w:rsidR="006E3AE0" w:rsidRPr="002544CB" w:rsidRDefault="006E3AE0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99DC" id="テキスト ボックス 13" o:spid="_x0000_s1047" type="#_x0000_t202" style="position:absolute;left:0;text-align:left;margin-left:0;margin-top:-16.05pt;width:36pt;height:36.7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" fillcolor="white [3201]" strokeweight=".5pt">
                <v:textbox>
                  <w:txbxContent>
                    <w:p w14:paraId="7A44A5B2" w14:textId="42D479FB" w:rsidR="006E3AE0" w:rsidRPr="002544CB" w:rsidRDefault="006E3AE0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けい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経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ひ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費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支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べん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弁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ょ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書</w:t>
            </w:r>
          </w:rubyBase>
        </w:ruby>
      </w:r>
      <w:r w:rsidR="004D4F1A" w:rsidRPr="00CB1D3B">
        <w:rPr>
          <w:rFonts w:asciiTheme="minorEastAsia" w:eastAsiaTheme="minorEastAsia" w:hAnsiTheme="minorEastAsia" w:hint="eastAsia"/>
          <w:sz w:val="36"/>
        </w:rPr>
        <w:t xml:space="preserve"> </w:t>
      </w:r>
      <w:r w:rsidR="00317176">
        <w:rPr>
          <w:rFonts w:asciiTheme="minorEastAsia" w:eastAsiaTheme="minorEastAsia" w:hAnsiTheme="minorEastAsia"/>
          <w:sz w:val="36"/>
        </w:rPr>
        <w:t xml:space="preserve"> </w:t>
      </w:r>
      <w:r w:rsidR="008B0B9C" w:rsidRPr="00E916A7">
        <w:rPr>
          <w:rFonts w:ascii="Times New Roman" w:eastAsiaTheme="minorEastAsia" w:hAnsi="Times New Roman"/>
          <w:sz w:val="32"/>
          <w:lang w:eastAsia="zh-CN"/>
        </w:rPr>
        <w:t>Financial Guarantee</w:t>
      </w:r>
    </w:p>
    <w:p w14:paraId="15329BDA" w14:textId="1DDD8C95" w:rsidR="008B0B9C" w:rsidRPr="00774620" w:rsidRDefault="00BE2775" w:rsidP="00774620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学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殿</w:t>
            </w:r>
          </w:rubyBase>
        </w:ruby>
      </w:r>
      <w:r w:rsidR="00774620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t xml:space="preserve">   </w:t>
      </w:r>
      <w:r w:rsidR="008B0B9C" w:rsidRPr="00CB1D3B">
        <w:rPr>
          <w:rFonts w:ascii="Times New Roman" w:eastAsiaTheme="minorEastAsia" w:hAnsi="Times New Roman"/>
        </w:rPr>
        <w:t>To: Kurume University</w:t>
      </w:r>
    </w:p>
    <w:p w14:paraId="5191C80C" w14:textId="45CED76B" w:rsidR="00CB1D3B" w:rsidRDefault="00BE2775" w:rsidP="00774620">
      <w:pPr>
        <w:spacing w:line="36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志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願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氏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CB1D3B">
        <w:rPr>
          <w:rFonts w:asciiTheme="minorEastAsia" w:eastAsiaTheme="minorEastAsia" w:hAnsiTheme="minorEastAsia" w:hint="eastAsia"/>
        </w:rPr>
        <w:t xml:space="preserve"> </w:t>
      </w:r>
    </w:p>
    <w:p w14:paraId="60B443A2" w14:textId="475A218F" w:rsidR="00CB1D3B" w:rsidRDefault="00CB1D3B" w:rsidP="00014C37">
      <w:pPr>
        <w:spacing w:line="280" w:lineRule="exact"/>
        <w:ind w:firstLineChars="250" w:firstLine="450"/>
        <w:jc w:val="left"/>
        <w:rPr>
          <w:rFonts w:asciiTheme="minorEastAsia" w:eastAsiaTheme="minorEastAsia" w:hAnsiTheme="minorEastAsia"/>
        </w:rPr>
      </w:pPr>
      <w:r w:rsidRPr="00014C37">
        <w:rPr>
          <w:rFonts w:ascii="Times New Roman" w:eastAsiaTheme="minorEastAsia" w:hAnsi="Times New Roman"/>
          <w:sz w:val="18"/>
          <w:szCs w:val="16"/>
        </w:rPr>
        <w:t>Name of applicant</w:t>
      </w:r>
      <w:r>
        <w:rPr>
          <w:rFonts w:ascii="Times New Roman" w:eastAsiaTheme="minorEastAsia" w:hAnsi="Times New Roman" w:hint="eastAsia"/>
          <w:sz w:val="16"/>
          <w:szCs w:val="16"/>
        </w:rPr>
        <w:t xml:space="preserve">　　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B0B9C" w:rsidRPr="00071A15">
        <w:rPr>
          <w:rFonts w:ascii="Ink Free" w:eastAsiaTheme="minorEastAsia" w:hAnsi="Ink Free"/>
          <w:u w:val="single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="008B0B9C" w:rsidRPr="00CB1D3B">
        <w:rPr>
          <w:rFonts w:asciiTheme="minorEastAsia" w:eastAsiaTheme="minorEastAsia" w:hAnsiTheme="minorEastAsia" w:hint="eastAsia"/>
        </w:rPr>
        <w:t xml:space="preserve">　　　</w:t>
      </w:r>
    </w:p>
    <w:p w14:paraId="7E937E6E" w14:textId="22CE3B1B" w:rsidR="008B0B9C" w:rsidRPr="00CB1D3B" w:rsidRDefault="008B0B9C" w:rsidP="00CB1D3B">
      <w:pPr>
        <w:spacing w:line="280" w:lineRule="exact"/>
        <w:ind w:firstLineChars="250" w:firstLine="525"/>
        <w:jc w:val="left"/>
        <w:rPr>
          <w:rFonts w:ascii="Times New Roman" w:eastAsiaTheme="minorEastAsia" w:hAnsi="Times New Roman"/>
          <w:sz w:val="16"/>
          <w:szCs w:val="16"/>
        </w:rPr>
      </w:pP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CB1D3B">
        <w:rPr>
          <w:rFonts w:asciiTheme="minorEastAsia" w:eastAsiaTheme="minorEastAsia" w:hAnsiTheme="minorEastAsia"/>
          <w:sz w:val="16"/>
          <w:szCs w:val="16"/>
        </w:rPr>
        <w:t xml:space="preserve">                                                   </w:t>
      </w:r>
    </w:p>
    <w:p w14:paraId="7B664754" w14:textId="61D1FC77" w:rsidR="00CB1D3B" w:rsidRPr="00034855" w:rsidRDefault="00034855" w:rsidP="00BE2775">
      <w:pPr>
        <w:spacing w:line="400" w:lineRule="exact"/>
        <w:ind w:rightChars="-473" w:right="-993" w:firstLineChars="100" w:firstLine="210"/>
        <w:rPr>
          <w:rFonts w:ascii="Times New Roman" w:eastAsiaTheme="majorEastAsia" w:hAnsi="Times New Roman"/>
        </w:rPr>
      </w:pPr>
      <w:r w:rsidRPr="00034855">
        <w:rPr>
          <w:rFonts w:asciiTheme="majorEastAsia" w:eastAsiaTheme="majorEastAsia" w:hAnsiTheme="majorEastAsia"/>
        </w:rPr>
        <w:t xml:space="preserve">※　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かなら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ず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けい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経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ひ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費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支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弁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ゃ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が</w:t>
      </w:r>
      <w:r w:rsidR="00543B5B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34855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543B5B" w:rsidRPr="00034855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543B5B" w:rsidRPr="00034855">
        <w:rPr>
          <w:rFonts w:asciiTheme="majorEastAsia" w:eastAsiaTheme="majorEastAsia" w:hAnsiTheme="majorEastAsia" w:hint="eastAsia"/>
        </w:rPr>
        <w:t>いて</w:t>
      </w:r>
      <w:r w:rsidR="00CB1D3B" w:rsidRPr="00034855">
        <w:rPr>
          <w:rFonts w:asciiTheme="majorEastAsia" w:eastAsiaTheme="majorEastAsia" w:hAnsiTheme="majorEastAsia"/>
        </w:rPr>
        <w:t xml:space="preserve">ください。　</w:t>
      </w:r>
      <w:r w:rsidR="00CB1D3B" w:rsidRPr="00034855">
        <w:rPr>
          <w:rFonts w:ascii="Times New Roman" w:eastAsiaTheme="majorEastAsia" w:hAnsi="Times New Roman"/>
        </w:rPr>
        <w:t>This form must be written by the sponsor.</w:t>
      </w:r>
    </w:p>
    <w:p w14:paraId="1DCB6E02" w14:textId="77777777" w:rsidR="00CB1D3B" w:rsidRPr="00CB1D3B" w:rsidRDefault="00CB1D3B" w:rsidP="00774620">
      <w:pPr>
        <w:spacing w:line="200" w:lineRule="exact"/>
        <w:ind w:rightChars="-473" w:right="-993"/>
        <w:rPr>
          <w:rFonts w:ascii="Times New Roman" w:eastAsiaTheme="minorEastAsia" w:hAnsi="Times New Roman"/>
          <w:sz w:val="16"/>
          <w:szCs w:val="16"/>
        </w:rPr>
      </w:pPr>
    </w:p>
    <w:p w14:paraId="20480C62" w14:textId="5ECA3CDD" w:rsidR="00CB1D3B" w:rsidRPr="0044124D" w:rsidRDefault="00BE2775" w:rsidP="00BE2775">
      <w:pPr>
        <w:spacing w:line="400" w:lineRule="exact"/>
        <w:ind w:leftChars="100" w:left="210"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なりましたの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の</w:t>
      </w:r>
      <w:r w:rsidR="00B3704F">
        <w:rPr>
          <w:rFonts w:asciiTheme="minorEastAsia" w:eastAsiaTheme="minorEastAsia" w:hAnsiTheme="minorEastAsia" w:hint="eastAsia"/>
          <w:sz w:val="20"/>
        </w:rPr>
        <w:t>とお</w:t>
      </w:r>
      <w:r w:rsidR="008B0B9C" w:rsidRPr="0044124D">
        <w:rPr>
          <w:rFonts w:asciiTheme="minorEastAsia" w:eastAsiaTheme="minorEastAsia" w:hAnsiTheme="minorEastAsia" w:hint="eastAsia"/>
          <w:sz w:val="20"/>
        </w:rPr>
        <w:t>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き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するととも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つい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つ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  <w:r w:rsidR="00CB1D3B" w:rsidRPr="0044124D">
        <w:rPr>
          <w:rFonts w:asciiTheme="minorEastAsia" w:eastAsiaTheme="minorEastAsia" w:hAnsiTheme="minorEastAsia" w:hint="eastAsia"/>
          <w:sz w:val="20"/>
        </w:rPr>
        <w:t>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し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っ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や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約</w:t>
            </w:r>
          </w:rubyBase>
        </w:ruby>
      </w:r>
      <w:r w:rsidR="00CB1D3B" w:rsidRPr="0044124D">
        <w:rPr>
          <w:rFonts w:asciiTheme="minorEastAsia" w:eastAsiaTheme="minorEastAsia" w:hAnsiTheme="minorEastAsia" w:hint="eastAsia"/>
          <w:sz w:val="20"/>
        </w:rPr>
        <w:t>いたします。</w:t>
      </w:r>
    </w:p>
    <w:p w14:paraId="070FD449" w14:textId="77777777" w:rsidR="008B0B9C" w:rsidRPr="0044124D" w:rsidRDefault="000E7A51" w:rsidP="00CB1D3B">
      <w:pPr>
        <w:spacing w:line="240" w:lineRule="exact"/>
        <w:ind w:leftChars="100"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>I have agreed to become the above applicant's financial sponsor for his/her studies in Japan</w:t>
      </w:r>
      <w:r w:rsidR="001F143E" w:rsidRPr="0044124D">
        <w:rPr>
          <w:rFonts w:ascii="Times New Roman" w:eastAsiaTheme="minorEastAsia" w:hAnsi="Times New Roman"/>
          <w:sz w:val="20"/>
        </w:rPr>
        <w:t xml:space="preserve"> </w:t>
      </w:r>
      <w:r w:rsidR="008B0B9C" w:rsidRPr="0044124D">
        <w:rPr>
          <w:rFonts w:ascii="Times New Roman" w:eastAsiaTheme="minorEastAsia" w:hAnsi="Times New Roman"/>
          <w:sz w:val="20"/>
        </w:rPr>
        <w:t>and provide the following information as an explanation of my financial circumstances.</w:t>
      </w:r>
      <w:r w:rsidR="00CB1D3B" w:rsidRPr="0044124D">
        <w:rPr>
          <w:rFonts w:ascii="Times New Roman" w:eastAsiaTheme="minorEastAsia" w:hAnsi="Times New Roman"/>
          <w:sz w:val="20"/>
        </w:rPr>
        <w:t xml:space="preserve"> I guarantee to take responsibility for all of the applicant's expenses during his/her stay in Japan.</w:t>
      </w:r>
    </w:p>
    <w:p w14:paraId="054FAF58" w14:textId="77777777" w:rsidR="008B0B9C" w:rsidRPr="00CB1D3B" w:rsidRDefault="008B0B9C" w:rsidP="00774620">
      <w:pPr>
        <w:pStyle w:val="a3"/>
        <w:spacing w:beforeLines="50" w:before="148" w:afterLines="50" w:after="148" w:line="28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記</w:t>
      </w:r>
    </w:p>
    <w:p w14:paraId="5D0666A2" w14:textId="412A1518" w:rsidR="000E7A51" w:rsidRDefault="008B0B9C" w:rsidP="00774620">
      <w:pPr>
        <w:spacing w:line="40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１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543B5B" w:rsidRPr="00CB1D3B">
        <w:rPr>
          <w:rFonts w:asciiTheme="minorEastAsia" w:eastAsiaTheme="minorEastAsia" w:hAnsiTheme="minorEastAsia" w:hint="eastAsia"/>
        </w:rPr>
        <w:t>の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ひ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/>
        </w:rPr>
        <w:t>き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う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受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け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緯</w:t>
            </w:r>
          </w:rubyBase>
        </w:ruby>
      </w:r>
      <w:r w:rsidR="000E7A51">
        <w:rPr>
          <w:rFonts w:asciiTheme="minorEastAsia" w:eastAsiaTheme="minorEastAsia" w:hAnsiTheme="minorEastAsia" w:hint="eastAsia"/>
        </w:rPr>
        <w:t xml:space="preserve">　</w:t>
      </w:r>
      <w:r w:rsidR="000E7A51" w:rsidRPr="00CB1D3B">
        <w:rPr>
          <w:rFonts w:ascii="Times New Roman" w:eastAsiaTheme="minorEastAsia" w:hAnsi="Times New Roman"/>
        </w:rPr>
        <w:t>Reason for accepting role of guarantor.</w:t>
      </w:r>
    </w:p>
    <w:p w14:paraId="599C405F" w14:textId="57B72466" w:rsidR="000E7A51" w:rsidRDefault="008B0B9C" w:rsidP="00774620">
      <w:pPr>
        <w:spacing w:line="400" w:lineRule="exact"/>
        <w:ind w:firstLineChars="100" w:firstLine="200"/>
        <w:rPr>
          <w:rFonts w:ascii="Times New Roman" w:eastAsiaTheme="minorEastAsia" w:hAnsi="Times New Roman"/>
        </w:rPr>
      </w:pPr>
      <w:r w:rsidRPr="000E7A51">
        <w:rPr>
          <w:rFonts w:asciiTheme="minorEastAsia" w:eastAsiaTheme="minorEastAsia" w:hAnsiTheme="minorEastAsia" w:hint="eastAsia"/>
          <w:sz w:val="20"/>
        </w:rPr>
        <w:t>（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を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き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けた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および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と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係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について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的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に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いてください</w:t>
      </w:r>
      <w:r w:rsidR="003E35D5">
        <w:rPr>
          <w:rFonts w:asciiTheme="minorEastAsia" w:eastAsiaTheme="minorEastAsia" w:hAnsiTheme="minorEastAsia" w:hint="eastAsia"/>
          <w:sz w:val="20"/>
        </w:rPr>
        <w:t>。</w:t>
      </w:r>
      <w:r w:rsidRPr="000E7A51">
        <w:rPr>
          <w:rFonts w:asciiTheme="minorEastAsia" w:eastAsiaTheme="minorEastAsia" w:hAnsiTheme="minorEastAsia" w:hint="eastAsia"/>
          <w:sz w:val="20"/>
        </w:rPr>
        <w:t>）</w:t>
      </w:r>
      <w:r w:rsidR="004D4F1A" w:rsidRPr="00CB1D3B">
        <w:rPr>
          <w:rFonts w:ascii="Times New Roman" w:eastAsiaTheme="minorEastAsia" w:hAnsi="Times New Roman"/>
        </w:rPr>
        <w:t xml:space="preserve"> </w:t>
      </w:r>
    </w:p>
    <w:p w14:paraId="5A5E6F73" w14:textId="19A8E46F" w:rsidR="008B0B9C" w:rsidRPr="00CB1D3B" w:rsidRDefault="008B0B9C" w:rsidP="000E7A51">
      <w:pPr>
        <w:spacing w:line="240" w:lineRule="atLeast"/>
        <w:ind w:firstLineChars="100" w:firstLine="210"/>
        <w:rPr>
          <w:rFonts w:asciiTheme="minorEastAsia" w:eastAsiaTheme="minorEastAsia" w:hAnsiTheme="minorEastAsia"/>
        </w:rPr>
      </w:pPr>
      <w:r w:rsidRPr="00CB1D3B">
        <w:rPr>
          <w:rFonts w:ascii="Times New Roman" w:eastAsiaTheme="minorEastAsia" w:hAnsi="Times New Roman"/>
        </w:rPr>
        <w:t xml:space="preserve"> (</w:t>
      </w:r>
      <w:r w:rsidR="00C67D67" w:rsidRPr="00CB1D3B">
        <w:rPr>
          <w:rFonts w:ascii="Times New Roman" w:eastAsiaTheme="minorEastAsia" w:hAnsi="Times New Roman"/>
        </w:rPr>
        <w:t>Please</w:t>
      </w:r>
      <w:r w:rsidRPr="00CB1D3B">
        <w:rPr>
          <w:rFonts w:ascii="Times New Roman" w:eastAsiaTheme="minorEastAsia" w:hAnsi="Times New Roman"/>
        </w:rPr>
        <w:t xml:space="preserve"> also provide description of relationship with the applicant</w:t>
      </w:r>
      <w:r w:rsidR="00C844C2">
        <w:rPr>
          <w:rFonts w:ascii="Times New Roman" w:eastAsiaTheme="minorEastAsia" w:hAnsi="Times New Roman" w:hint="eastAsia"/>
        </w:rPr>
        <w:t>.</w:t>
      </w:r>
      <w:r w:rsidRPr="00CB1D3B">
        <w:rPr>
          <w:rFonts w:ascii="Times New Roman" w:eastAsiaTheme="minorEastAsia" w:hAnsi="Times New Roman"/>
        </w:rPr>
        <w:t>)</w:t>
      </w:r>
    </w:p>
    <w:p w14:paraId="73E6810A" w14:textId="77777777" w:rsidR="008B0B9C" w:rsidRPr="00CB1D3B" w:rsidRDefault="008B0B9C" w:rsidP="008B0B9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02862F4A" w14:textId="77777777" w:rsidTr="00013953">
        <w:trPr>
          <w:trHeight w:val="36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15CE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171C6BDC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D0D8D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3797FA66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628BBF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43DC448" w14:textId="6B41301C" w:rsidR="00774620" w:rsidRPr="00774620" w:rsidRDefault="008B0B9C" w:rsidP="00774620">
      <w:pPr>
        <w:spacing w:beforeLines="50" w:before="148" w:afterLines="50" w:after="148" w:line="36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２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な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内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容</w:t>
            </w:r>
          </w:rubyBase>
        </w:ruby>
      </w:r>
      <w:r w:rsidRPr="00CB1D3B">
        <w:rPr>
          <w:rFonts w:ascii="Times New Roman" w:eastAsiaTheme="minorEastAsia" w:hAnsi="Times New Roman"/>
        </w:rPr>
        <w:t xml:space="preserve"> Contents of support</w:t>
      </w:r>
    </w:p>
    <w:p w14:paraId="01A9433F" w14:textId="49CD8356" w:rsidR="00CB1D3B" w:rsidRPr="0044124D" w:rsidRDefault="00774620" w:rsidP="00774620">
      <w:pPr>
        <w:spacing w:line="360" w:lineRule="exact"/>
        <w:ind w:left="21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0D2822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　　　　　　</w:t>
      </w:r>
      <w:r w:rsidR="00543B5B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543B5B" w:rsidRPr="00543B5B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8B0B9C" w:rsidRPr="0044124D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く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滞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ついて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 w:hint="eastAsia"/>
          <w:sz w:val="20"/>
        </w:rPr>
        <w:t>とお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更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新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許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さ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際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また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人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名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ぎ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義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つ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通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ち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帳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（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かれた</w:t>
      </w:r>
      <w:r w:rsidR="008B0B9C" w:rsidRPr="0044124D">
        <w:rPr>
          <w:rFonts w:asciiTheme="minorEastAsia" w:eastAsiaTheme="minorEastAsia" w:hAnsiTheme="minorEastAsia" w:hint="eastAsia"/>
          <w:sz w:val="20"/>
        </w:rPr>
        <w:t>もの）の</w:t>
      </w:r>
      <w:r w:rsidR="00543B5B">
        <w:rPr>
          <w:rFonts w:asciiTheme="minorEastAsia" w:eastAsiaTheme="minorEastAsia" w:hAnsiTheme="minorEastAsia" w:hint="eastAsia"/>
          <w:sz w:val="20"/>
        </w:rPr>
        <w:t>コピーなど</w:t>
      </w:r>
      <w:r w:rsidRPr="0044124D">
        <w:rPr>
          <w:rFonts w:asciiTheme="minorEastAsia" w:eastAsiaTheme="minorEastAsia" w:hAnsiTheme="minorEastAsia" w:hint="eastAsia"/>
          <w:sz w:val="20"/>
        </w:rPr>
        <w:t>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など</w:t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あ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らかにする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る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類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出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</w:p>
    <w:p w14:paraId="55857A9D" w14:textId="5874F263" w:rsidR="004D4F1A" w:rsidRPr="0044124D" w:rsidRDefault="008B0B9C" w:rsidP="00CB1D3B">
      <w:pPr>
        <w:spacing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　　</w:t>
      </w:r>
      <w:r w:rsidR="00543B5B" w:rsidRPr="00543B5B">
        <w:rPr>
          <w:rFonts w:ascii="Times New Roman" w:eastAsiaTheme="minorEastAsia" w:hAnsi="Times New Roman" w:hint="eastAsia"/>
          <w:sz w:val="20"/>
          <w:u w:val="single"/>
        </w:rPr>
        <w:t xml:space="preserve">　　　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</w:t>
      </w:r>
      <w:r w:rsidRPr="0044124D">
        <w:rPr>
          <w:rFonts w:ascii="Times New Roman" w:eastAsiaTheme="minorEastAsia" w:hAnsi="Times New Roman"/>
          <w:sz w:val="20"/>
        </w:rPr>
        <w:t>, do herewith confirm that I will be fully responsible for the expenses below in</w:t>
      </w:r>
      <w:r w:rsidR="00761805" w:rsidRPr="0044124D">
        <w:rPr>
          <w:rFonts w:ascii="Times New Roman" w:eastAsiaTheme="minorEastAsia" w:hAnsi="Times New Roman" w:hint="eastAsia"/>
          <w:sz w:val="20"/>
        </w:rPr>
        <w:t xml:space="preserve"> </w:t>
      </w:r>
      <w:r w:rsidRPr="0044124D">
        <w:rPr>
          <w:rFonts w:ascii="Times New Roman" w:eastAsiaTheme="minorEastAsia" w:hAnsi="Times New Roman"/>
          <w:sz w:val="20"/>
        </w:rPr>
        <w:t xml:space="preserve">regard to the applicant. In addition, in the event that the applicant applies for extension of his/her stay, </w:t>
      </w:r>
    </w:p>
    <w:p w14:paraId="7CBDB1BF" w14:textId="77777777" w:rsidR="008B0B9C" w:rsidRPr="0044124D" w:rsidRDefault="008B0B9C" w:rsidP="00761805">
      <w:pPr>
        <w:spacing w:afterLines="50" w:after="148"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will submit proof of payment, or a copy of my bankbook as proof of support for living expenses.  </w:t>
      </w:r>
    </w:p>
    <w:p w14:paraId="1458FA74" w14:textId="480D8E97" w:rsidR="008B0B9C" w:rsidRPr="00CB1D3B" w:rsidRDefault="000E7A51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学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0E7A51">
        <w:rPr>
          <w:rFonts w:ascii="Times New Roman" w:eastAsiaTheme="minorEastAsia" w:hAnsi="Times New Roman"/>
        </w:rPr>
        <w:t>University fees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 </w:t>
      </w:r>
      <w:r w:rsidR="00761805">
        <w:rPr>
          <w:rFonts w:asciiTheme="minorEastAsia" w:eastAsiaTheme="minorEastAsia" w:hAnsiTheme="minorEastAsia" w:hint="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まい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毎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はん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半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348CF69A" w14:textId="4F6F2D73" w:rsidR="008B0B9C" w:rsidRPr="00CB1D3B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２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onthly living expenses</w:t>
      </w:r>
      <w:r w:rsidRPr="00CB1D3B">
        <w:rPr>
          <w:rFonts w:asciiTheme="minorEastAsia" w:eastAsiaTheme="minorEastAsia" w:hAnsiTheme="minor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げつ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月額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="000E7A51">
        <w:rPr>
          <w:rFonts w:asciiTheme="minorEastAsia" w:eastAsiaTheme="minorEastAsia" w:hAnsiTheme="minorEastAsia" w:hint="eastAsia"/>
        </w:rPr>
        <w:t xml:space="preserve">      </w:t>
      </w:r>
      <w:r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1EDD5035" w14:textId="526E6B14" w:rsidR="000E7A51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３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法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ethod of support</w:t>
      </w:r>
      <w:r w:rsidRPr="00CB1D3B">
        <w:rPr>
          <w:rFonts w:asciiTheme="minorEastAsia" w:eastAsiaTheme="minorEastAsia" w:hAnsiTheme="minorEastAsia"/>
        </w:rPr>
        <w:t xml:space="preserve">　</w:t>
      </w:r>
      <w:r w:rsidRPr="00CB1D3B">
        <w:rPr>
          <w:rFonts w:asciiTheme="minorEastAsia" w:eastAsiaTheme="minorEastAsia" w:hAnsiTheme="minorEastAsia" w:hint="eastAsia"/>
        </w:rPr>
        <w:t xml:space="preserve">　（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金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ふり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込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み</w:t>
      </w:r>
      <w:r w:rsidR="00543B5B">
        <w:rPr>
          <w:rFonts w:asciiTheme="minorEastAsia" w:eastAsiaTheme="minorEastAsia" w:hAnsiTheme="minorEastAsia" w:hint="eastAsia"/>
        </w:rPr>
        <w:t>など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法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を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的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に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>いてください）</w:t>
      </w:r>
    </w:p>
    <w:p w14:paraId="2B5AC810" w14:textId="0F1E1508" w:rsidR="008B0B9C" w:rsidRPr="00CB1D3B" w:rsidRDefault="008B0B9C" w:rsidP="00E56860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0E7A51">
        <w:rPr>
          <w:rFonts w:ascii="Times New Roman" w:eastAsiaTheme="minorEastAsia" w:hAnsi="Times New Roman"/>
        </w:rPr>
        <w:t>（</w:t>
      </w:r>
      <w:r w:rsidRPr="000E7A51">
        <w:rPr>
          <w:rFonts w:ascii="Times New Roman" w:eastAsiaTheme="minorEastAsia" w:hAnsi="Times New Roman"/>
        </w:rPr>
        <w:t>state clearly -- mailed remittance, bank wire, or other means</w:t>
      </w:r>
      <w:r w:rsidRPr="000E7A51">
        <w:rPr>
          <w:rFonts w:ascii="Times New Roman" w:eastAsiaTheme="minorEastAsia" w:hAnsi="Times New Roman"/>
        </w:rPr>
        <w:t>）</w:t>
      </w:r>
    </w:p>
    <w:p w14:paraId="54B9DA3D" w14:textId="550DB8B3" w:rsidR="008B0B9C" w:rsidRPr="00CB1D3B" w:rsidRDefault="008B0B9C" w:rsidP="008B0B9C">
      <w:pPr>
        <w:pStyle w:val="a8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192EAF92" w14:textId="77777777" w:rsidTr="00013953">
        <w:trPr>
          <w:trHeight w:val="39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F63A7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663DC7BA" w14:textId="77777777" w:rsidTr="00555F5E">
        <w:trPr>
          <w:trHeight w:val="39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1225B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B241A23" w14:textId="77777777" w:rsidR="00E56860" w:rsidRDefault="00E56860" w:rsidP="00E56860">
      <w:pPr>
        <w:snapToGrid w:val="0"/>
        <w:ind w:rightChars="-136" w:right="-286"/>
        <w:rPr>
          <w:rFonts w:asciiTheme="minorEastAsia" w:eastAsiaTheme="minorEastAsia" w:hAnsiTheme="minorEastAsia"/>
        </w:rPr>
      </w:pPr>
    </w:p>
    <w:p w14:paraId="630B9C4F" w14:textId="6548FFBD" w:rsidR="00E56860" w:rsidRPr="000227E2" w:rsidRDefault="00774620" w:rsidP="00774620">
      <w:pPr>
        <w:snapToGrid w:val="0"/>
        <w:spacing w:line="360" w:lineRule="exact"/>
        <w:ind w:rightChars="-136" w:right="-286"/>
        <w:rPr>
          <w:rFonts w:asciiTheme="minorEastAsia" w:eastAsiaTheme="minorEastAsia" w:hAnsiTheme="minorEastAsia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者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氏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4D4F1A" w:rsidRPr="000227E2">
        <w:rPr>
          <w:rFonts w:asciiTheme="minorEastAsia" w:eastAsiaTheme="minorEastAsia" w:hAnsiTheme="minorEastAsia" w:hint="eastAsia"/>
        </w:rPr>
        <w:t xml:space="preserve"> </w:t>
      </w:r>
      <w:r w:rsidRPr="000227E2">
        <w:rPr>
          <w:rFonts w:asciiTheme="minorEastAsia" w:eastAsiaTheme="minorEastAsia" w:hAnsiTheme="minorEastAsia" w:hint="eastAsia"/>
        </w:rPr>
        <w:t>（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署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>）</w:t>
      </w:r>
      <w:r w:rsidR="000D2822" w:rsidRPr="000227E2">
        <w:rPr>
          <w:rFonts w:ascii="Freestyle Script" w:eastAsia="ＭＳ Ｐゴシック" w:hAnsi="Freestyle Script" w:hint="eastAsia"/>
          <w:sz w:val="28"/>
          <w:szCs w:val="21"/>
          <w:u w:val="single"/>
        </w:rPr>
        <w:t xml:space="preserve">　　　　　　　　</w:t>
      </w:r>
      <w:r w:rsidR="00E56860" w:rsidRPr="000227E2">
        <w:rPr>
          <w:rFonts w:ascii="Bradley Hand ITC" w:eastAsiaTheme="minorEastAsia" w:hAnsi="Bradley Hand ITC"/>
          <w:u w:val="single"/>
        </w:rPr>
        <w:t xml:space="preserve">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　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="Times New Roman" w:eastAsiaTheme="minorEastAsia" w:hAnsi="Times New Roman"/>
          <w:sz w:val="14"/>
        </w:rPr>
        <w:t>Seal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</w:rPr>
        <w:fldChar w:fldCharType="begin"/>
      </w:r>
      <w:r w:rsidR="00E56860" w:rsidRPr="000227E2">
        <w:rPr>
          <w:rFonts w:asciiTheme="minorEastAsia" w:eastAsiaTheme="minorEastAsia" w:hAnsiTheme="minorEastAsia" w:hint="eastAsia"/>
        </w:rPr>
        <w:instrText xml:space="preserve"> eq \o\ac(</w:instrText>
      </w:r>
      <w:r w:rsidR="00E56860" w:rsidRPr="000227E2">
        <w:rPr>
          <w:rFonts w:asciiTheme="minorEastAsia" w:eastAsiaTheme="minorEastAsia" w:hAnsiTheme="minorEastAsia" w:hint="eastAsia"/>
          <w:position w:val="-2"/>
          <w:sz w:val="29"/>
        </w:rPr>
        <w:instrText>◯</w:instrText>
      </w:r>
      <w:r w:rsidR="00E56860" w:rsidRPr="000227E2">
        <w:rPr>
          <w:rFonts w:asciiTheme="minorEastAsia" w:eastAsiaTheme="minorEastAsia" w:hAnsiTheme="minorEastAsia" w:hint="eastAsia"/>
        </w:rPr>
        <w:instrText>,印)</w:instrText>
      </w:r>
      <w:r w:rsidR="00E56860" w:rsidRPr="000227E2">
        <w:rPr>
          <w:rFonts w:asciiTheme="minorEastAsia" w:eastAsiaTheme="minorEastAsia" w:hAnsiTheme="minorEastAsia" w:hint="eastAsia"/>
        </w:rPr>
        <w:fldChar w:fldCharType="end"/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0227E2">
        <w:rPr>
          <w:rFonts w:asciiTheme="minorEastAsia" w:eastAsiaTheme="minorEastAsia" w:hAnsiTheme="minorEastAsia" w:hint="eastAsia"/>
        </w:rPr>
        <w:t>との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関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係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</w:t>
      </w:r>
      <w:r w:rsidR="000D2822" w:rsidRPr="000227E2">
        <w:rPr>
          <w:rFonts w:ascii="ＭＳ Ｐゴシック" w:eastAsia="ＭＳ Ｐゴシック" w:hint="eastAsia"/>
          <w:sz w:val="24"/>
          <w:u w:val="single"/>
        </w:rPr>
        <w:t xml:space="preserve">　　　　　　　　　　</w:t>
      </w:r>
    </w:p>
    <w:p w14:paraId="4F787C9B" w14:textId="77777777" w:rsidR="00E56860" w:rsidRPr="000227E2" w:rsidRDefault="00E56860" w:rsidP="00E56860">
      <w:pPr>
        <w:snapToGrid w:val="0"/>
        <w:spacing w:afterLines="50" w:after="148"/>
        <w:ind w:rightChars="-136" w:right="-286"/>
        <w:jc w:val="left"/>
        <w:rPr>
          <w:rFonts w:asciiTheme="minorEastAsia" w:eastAsiaTheme="minorEastAsia" w:hAnsiTheme="minorEastAsia"/>
        </w:rPr>
      </w:pPr>
      <w:r w:rsidRPr="000227E2">
        <w:rPr>
          <w:rFonts w:ascii="Times New Roman" w:eastAsiaTheme="minorEastAsia" w:hAnsi="Times New Roman"/>
          <w:sz w:val="18"/>
          <w:szCs w:val="18"/>
        </w:rPr>
        <w:t>Name of sponsor (Signature</w:t>
      </w:r>
      <w:r w:rsidRPr="000227E2">
        <w:rPr>
          <w:rFonts w:ascii="Times New Roman" w:eastAsiaTheme="minorEastAsia" w:hAnsi="Times New Roman"/>
          <w:sz w:val="18"/>
          <w:szCs w:val="18"/>
        </w:rPr>
        <w:t>）</w:t>
      </w:r>
      <w:r w:rsidRPr="000227E2">
        <w:rPr>
          <w:rFonts w:ascii="Times New Roman" w:eastAsiaTheme="minorEastAsia" w:hAnsi="Times New Roman" w:hint="eastAsia"/>
          <w:sz w:val="18"/>
          <w:szCs w:val="18"/>
        </w:rPr>
        <w:t xml:space="preserve">　　　　　　　　　　　　　　　　　　　　　　　　</w:t>
      </w:r>
      <w:r w:rsidR="00C67D67" w:rsidRPr="000227E2"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Pr="000227E2">
        <w:rPr>
          <w:rFonts w:ascii="Times New Roman" w:eastAsiaTheme="minorEastAsia" w:hAnsi="Times New Roman"/>
          <w:sz w:val="18"/>
          <w:szCs w:val="18"/>
        </w:rPr>
        <w:t>Relationship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Theme="minorEastAsia" w:eastAsiaTheme="minorEastAsia" w:hAnsiTheme="minorEastAsia" w:hint="eastAsia"/>
        </w:rPr>
        <w:t xml:space="preserve">    </w:t>
      </w:r>
    </w:p>
    <w:p w14:paraId="35C36F32" w14:textId="17405F9C" w:rsidR="00442E48" w:rsidRPr="000227E2" w:rsidRDefault="00774620" w:rsidP="00774620">
      <w:pPr>
        <w:spacing w:line="360" w:lineRule="exact"/>
        <w:rPr>
          <w:rFonts w:ascii="ＭＳ Ｐゴシック" w:eastAsia="ＭＳ Ｐゴシック"/>
          <w:sz w:val="22"/>
          <w:szCs w:val="22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じゅ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住</w:t>
            </w:r>
          </w:rubyBase>
        </w:ruby>
      </w:r>
      <w:r w:rsidR="008B0B9C" w:rsidRPr="000227E2">
        <w:rPr>
          <w:rFonts w:asciiTheme="minorEastAsia" w:eastAsiaTheme="minorEastAsia" w:hAnsiTheme="minorEastAsia" w:hint="eastAsia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所</w:t>
            </w:r>
          </w:rubyBase>
        </w:ruby>
      </w:r>
      <w:r w:rsidR="00D36E9B">
        <w:rPr>
          <w:rFonts w:asciiTheme="minorEastAsia" w:eastAsiaTheme="minorEastAsia" w:hAnsiTheme="minorEastAsia" w:hint="eastAsia"/>
        </w:rPr>
        <w:t xml:space="preserve"> </w:t>
      </w:r>
      <w:r w:rsidR="00761805" w:rsidRPr="000227E2">
        <w:rPr>
          <w:rFonts w:ascii="Times New Roman" w:eastAsiaTheme="minorEastAsia" w:hAnsi="Times New Roman"/>
          <w:sz w:val="18"/>
          <w:szCs w:val="18"/>
        </w:rPr>
        <w:t>Address</w:t>
      </w:r>
      <w:r w:rsidR="00E916A7">
        <w:rPr>
          <w:rFonts w:ascii="Times New Roman" w:eastAsiaTheme="minorEastAsia" w:hAnsi="Times New Roman"/>
          <w:sz w:val="18"/>
          <w:szCs w:val="18"/>
        </w:rPr>
        <w:t xml:space="preserve">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 </w:t>
      </w:r>
      <w:r w:rsidR="00E916A7">
        <w:rPr>
          <w:rFonts w:asciiTheme="minorHAnsi" w:eastAsia="ＭＳ Ｐゴシック" w:hAnsiTheme="minorHAnsi"/>
          <w:sz w:val="18"/>
          <w:szCs w:val="18"/>
          <w:u w:val="single"/>
        </w:rPr>
        <w:t xml:space="preserve">                                            </w:t>
      </w:r>
    </w:p>
    <w:p w14:paraId="3256206E" w14:textId="7A7482BE" w:rsidR="00E56860" w:rsidRPr="000227E2" w:rsidRDefault="00774620" w:rsidP="00774620">
      <w:pPr>
        <w:spacing w:line="360" w:lineRule="exact"/>
        <w:jc w:val="left"/>
        <w:rPr>
          <w:rFonts w:ascii="ＭＳ Ｐゴシック" w:eastAsia="ＭＳ Ｐゴシック"/>
          <w:u w:val="single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ば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ご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="Times New Roman" w:hAnsi="Times New Roman"/>
          <w:sz w:val="18"/>
          <w:szCs w:val="18"/>
        </w:rPr>
        <w:t>Home phone</w:t>
      </w:r>
      <w:r w:rsidR="00761805" w:rsidRPr="000227E2">
        <w:rPr>
          <w:rFonts w:ascii="ＭＳ Ｐゴシック" w:eastAsia="ＭＳ Ｐゴシック" w:hint="eastAsia"/>
        </w:rPr>
        <w:t xml:space="preserve"> 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761805" w:rsidRPr="000227E2">
        <w:rPr>
          <w:rFonts w:ascii="ＭＳ Ｐゴシック" w:eastAsia="ＭＳ Ｐゴシック" w:hint="eastAsia"/>
          <w:sz w:val="24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 w:hint="eastAsia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 w:hint="eastAsia"/>
              </w:rPr>
              <w:t>携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F72406" w:rsidRPr="000227E2">
        <w:rPr>
          <w:rFonts w:ascii="Times New Roman" w:eastAsia="ＭＳ Ｐゴシック" w:hAnsi="Times New Roman" w:hint="eastAsia"/>
          <w:sz w:val="20"/>
        </w:rPr>
        <w:t xml:space="preserve">Cellphone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</w:p>
    <w:p w14:paraId="1A5F4CD0" w14:textId="77777777" w:rsidR="00E159D6" w:rsidRDefault="00774620" w:rsidP="00774620">
      <w:pPr>
        <w:spacing w:line="360" w:lineRule="exact"/>
        <w:jc w:val="left"/>
        <w:rPr>
          <w:rFonts w:ascii="Times New Roman" w:eastAsiaTheme="minorEastAsia" w:hAnsi="Times New Roman"/>
        </w:rPr>
        <w:sectPr w:rsidR="00E159D6" w:rsidSect="00095A40">
          <w:headerReference w:type="default" r:id="rId8"/>
          <w:pgSz w:w="11906" w:h="16838" w:code="9"/>
          <w:pgMar w:top="1021" w:right="1274" w:bottom="567" w:left="1418" w:header="454" w:footer="567" w:gutter="0"/>
          <w:paperSrc w:first="7" w:other="7"/>
          <w:cols w:space="425"/>
          <w:docGrid w:type="lines" w:linePitch="296"/>
        </w:sect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誓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や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約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っ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ぴ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 </w:t>
      </w:r>
      <w:r w:rsidR="00E56860" w:rsidRPr="000227E2">
        <w:rPr>
          <w:rFonts w:ascii="Times New Roman" w:eastAsiaTheme="minorEastAsia" w:hAnsi="Times New Roman"/>
        </w:rPr>
        <w:t>Date of pledge</w:t>
      </w:r>
      <w:r w:rsidR="00E56860" w:rsidRPr="000227E2">
        <w:rPr>
          <w:rFonts w:asciiTheme="minorEastAsia" w:eastAsiaTheme="minorEastAsia" w:hAnsiTheme="minorEastAsia" w:hint="eastAsia"/>
        </w:rPr>
        <w:t xml:space="preserve">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/  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/  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 </w:t>
      </w:r>
      <w:r w:rsidR="00E56860" w:rsidRPr="000227E2">
        <w:rPr>
          <w:rFonts w:asciiTheme="minorEastAsia" w:eastAsiaTheme="minorEastAsia" w:hAnsiTheme="minorEastAsia" w:hint="eastAsia"/>
        </w:rPr>
        <w:t xml:space="preserve">　　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がつ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にち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="Times New Roman" w:eastAsiaTheme="minorEastAsia" w:hAnsi="Times New Roman"/>
        </w:rPr>
        <w:t>(year/month/day)</w:t>
      </w:r>
    </w:p>
    <w:p w14:paraId="1F604498" w14:textId="1E68A662" w:rsidR="00EE1955" w:rsidRPr="00E159D6" w:rsidRDefault="00EE1955" w:rsidP="00E159D6">
      <w:pPr>
        <w:tabs>
          <w:tab w:val="center" w:pos="4535"/>
        </w:tabs>
        <w:spacing w:line="400" w:lineRule="exact"/>
        <w:jc w:val="left"/>
        <w:rPr>
          <w:rFonts w:asciiTheme="majorEastAsia" w:eastAsiaTheme="majorEastAsia" w:hAnsiTheme="majorEastAsia"/>
          <w:color w:val="FF0000"/>
          <w:sz w:val="24"/>
        </w:rPr>
      </w:pPr>
      <w:r w:rsidRPr="00E159D6">
        <w:rPr>
          <w:rFonts w:asciiTheme="majorEastAsia" w:eastAsiaTheme="majorEastAsia" w:hAnsiTheme="majorEastAsia"/>
          <w:color w:val="FF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E1955" w:rsidRPr="00E159D6">
              <w:rPr>
                <w:rFonts w:ascii="ＭＳ ゴシック" w:eastAsia="ＭＳ ゴシック" w:hAnsi="ＭＳ ゴシック"/>
                <w:color w:val="FF0000"/>
                <w:sz w:val="8"/>
              </w:rPr>
              <w:t>こくがい</w:t>
            </w:r>
          </w:rt>
          <w:rubyBase>
            <w:r w:rsidR="00EE1955" w:rsidRPr="00E159D6">
              <w:rPr>
                <w:rFonts w:asciiTheme="majorEastAsia" w:eastAsiaTheme="majorEastAsia" w:hAnsiTheme="majorEastAsia"/>
                <w:color w:val="FF0000"/>
              </w:rPr>
              <w:t>国外</w:t>
            </w:r>
          </w:rubyBase>
        </w:ruby>
      </w:r>
      <w:r w:rsidRPr="00E159D6">
        <w:rPr>
          <w:rFonts w:asciiTheme="majorEastAsia" w:eastAsiaTheme="majorEastAsia" w:hAnsiTheme="majorEastAsia"/>
          <w:color w:val="FF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E1955" w:rsidRPr="00E159D6">
              <w:rPr>
                <w:rFonts w:ascii="ＭＳ ゴシック" w:eastAsia="ＭＳ ゴシック" w:hAnsi="ＭＳ ゴシック"/>
                <w:color w:val="FF0000"/>
                <w:sz w:val="8"/>
              </w:rPr>
              <w:t>ざいじゅうしゃ</w:t>
            </w:r>
          </w:rt>
          <w:rubyBase>
            <w:r w:rsidR="00EE1955" w:rsidRPr="00E159D6">
              <w:rPr>
                <w:rFonts w:asciiTheme="majorEastAsia" w:eastAsiaTheme="majorEastAsia" w:hAnsiTheme="majorEastAsia"/>
                <w:color w:val="FF0000"/>
              </w:rPr>
              <w:t>在住者</w:t>
            </w:r>
          </w:rubyBase>
        </w:ruby>
      </w:r>
      <w:r w:rsidRPr="00E159D6">
        <w:rPr>
          <w:rFonts w:asciiTheme="majorEastAsia" w:eastAsiaTheme="majorEastAsia" w:hAnsiTheme="majorEastAsia"/>
          <w:color w:val="FF0000"/>
          <w:sz w:val="18"/>
        </w:rPr>
        <w:t>（</w:t>
      </w:r>
      <w:r w:rsidRPr="00E159D6">
        <w:rPr>
          <w:rFonts w:asciiTheme="majorEastAsia" w:eastAsiaTheme="majorEastAsia" w:hAnsiTheme="majorEastAsia" w:hint="eastAsia"/>
          <w:color w:val="FF0000"/>
          <w:sz w:val="18"/>
        </w:rPr>
        <w:t>Foreign residents）</w:t>
      </w:r>
    </w:p>
    <w:p w14:paraId="3F9DF133" w14:textId="77777777" w:rsidR="00317176" w:rsidRDefault="00EE1955" w:rsidP="00E159D6">
      <w:pPr>
        <w:tabs>
          <w:tab w:val="center" w:pos="4535"/>
        </w:tabs>
        <w:snapToGrid w:val="0"/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 w:rsidR="00317176">
        <w:rPr>
          <w:rFonts w:asciiTheme="majorEastAsia" w:eastAsiaTheme="majorEastAsia" w:hAnsiTheme="majorEastAsia"/>
          <w:sz w:val="24"/>
        </w:rPr>
        <w:t xml:space="preserve"> </w:t>
      </w:r>
    </w:p>
    <w:p w14:paraId="4B344F10" w14:textId="293B15B5" w:rsidR="00EE1955" w:rsidRPr="00317176" w:rsidRDefault="00EE1955" w:rsidP="00E159D6">
      <w:pPr>
        <w:tabs>
          <w:tab w:val="center" w:pos="4535"/>
        </w:tabs>
        <w:snapToGrid w:val="0"/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4FE75166" w14:textId="77777777" w:rsidR="00EE1955" w:rsidRPr="004C3C7D" w:rsidRDefault="00EE1955" w:rsidP="00E159D6">
      <w:pPr>
        <w:tabs>
          <w:tab w:val="center" w:pos="4535"/>
        </w:tabs>
        <w:snapToGrid w:val="0"/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782A8CAB" w14:textId="77777777" w:rsidR="00EE1955" w:rsidRDefault="00EE1955" w:rsidP="00E159D6">
      <w:pPr>
        <w:tabs>
          <w:tab w:val="center" w:pos="4535"/>
        </w:tabs>
        <w:snapToGrid w:val="0"/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13637B6D" w14:textId="77777777" w:rsidR="00EE1955" w:rsidRPr="00580B13" w:rsidRDefault="00EE1955" w:rsidP="00EE195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6A82CF73" w14:textId="77777777" w:rsidR="00EE1955" w:rsidRPr="00580B13" w:rsidRDefault="00EE1955" w:rsidP="00EE1955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375D5A3A" w14:textId="682DB6C7" w:rsidR="00EE1955" w:rsidRDefault="00EE1955" w:rsidP="00EE1955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35B28AF" w14:textId="5FB4F1E6" w:rsidR="00EE1955" w:rsidRDefault="00EE1955" w:rsidP="00E159D6">
      <w:pPr>
        <w:tabs>
          <w:tab w:val="center" w:pos="4535"/>
        </w:tabs>
        <w:spacing w:afterLines="50" w:after="148"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  <w:r w:rsidR="00CD2854" w:rsidRPr="00CD2854">
        <w:rPr>
          <w:rFonts w:ascii="UD デジタル 教科書体 NK-B" w:eastAsia="UD デジタル 教科書体 NK-B" w:hAnsiTheme="majorEastAsia" w:hint="eastAsia"/>
          <w:noProof/>
          <w:sz w:val="22"/>
          <w:szCs w:val="21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EE1955" w14:paraId="0F4FA24C" w14:textId="77777777" w:rsidTr="00E159D6">
        <w:trPr>
          <w:trHeight w:val="318"/>
        </w:trPr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02B657" w14:textId="51775E72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ゅつ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2419DD6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認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するところ</w:t>
            </w:r>
            <w:r>
              <w:rPr>
                <w:rFonts w:ascii="Segoe UI Symbol" w:hAnsi="Segoe UI Symbol" w:cs="Segoe UI Symbol" w:hint="eastAsia"/>
                <w:sz w:val="22"/>
                <w:szCs w:val="21"/>
              </w:rPr>
              <w:t>☑</w:t>
            </w:r>
          </w:p>
        </w:tc>
      </w:tr>
      <w:tr w:rsidR="00EE1955" w14:paraId="2F7DCB93" w14:textId="77777777" w:rsidTr="00E159D6">
        <w:trPr>
          <w:trHeight w:val="466"/>
        </w:trPr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7D11E3F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3A14C" w14:textId="77777777" w:rsidR="00EE1955" w:rsidRPr="00157D4C" w:rsidRDefault="00EE1955" w:rsidP="00E159D6">
            <w:pPr>
              <w:tabs>
                <w:tab w:val="center" w:pos="4535"/>
              </w:tabs>
              <w:snapToGrid w:val="0"/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20"/>
                <w:szCs w:val="21"/>
              </w:rPr>
            </w:pP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げ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原</w:t>
                  </w:r>
                </w:rubyBase>
              </w:ruby>
            </w: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ぽ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本</w:t>
                  </w:r>
                </w:rubyBase>
              </w:ruby>
            </w:r>
          </w:p>
          <w:p w14:paraId="332FB25B" w14:textId="77777777" w:rsidR="00EE1955" w:rsidRPr="004C3C7D" w:rsidRDefault="00EE1955" w:rsidP="00E159D6">
            <w:pPr>
              <w:tabs>
                <w:tab w:val="center" w:pos="4535"/>
              </w:tabs>
              <w:snapToGrid w:val="0"/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A2D6B" w14:textId="77777777" w:rsidR="00EE1955" w:rsidRDefault="00EE1955" w:rsidP="00E159D6">
            <w:pPr>
              <w:tabs>
                <w:tab w:val="center" w:pos="4535"/>
              </w:tabs>
              <w:snapToGrid w:val="0"/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180D2BFA" w14:textId="77777777" w:rsidR="00EE1955" w:rsidRPr="004C3C7D" w:rsidRDefault="00EE1955" w:rsidP="00E159D6">
            <w:pPr>
              <w:tabs>
                <w:tab w:val="center" w:pos="4535"/>
              </w:tabs>
              <w:snapToGrid w:val="0"/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CE1F2" w14:textId="77777777" w:rsidR="00EE1955" w:rsidRPr="00441651" w:rsidRDefault="00EE1955" w:rsidP="00E159D6">
            <w:pPr>
              <w:tabs>
                <w:tab w:val="center" w:pos="4535"/>
              </w:tabs>
              <w:snapToGrid w:val="0"/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18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に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ほ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ご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や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訳</w:t>
                  </w:r>
                </w:rubyBase>
              </w:ruby>
            </w:r>
          </w:p>
          <w:p w14:paraId="2254EFBC" w14:textId="77777777" w:rsidR="00EE1955" w:rsidRPr="004C3C7D" w:rsidRDefault="00EE1955" w:rsidP="00E159D6">
            <w:pPr>
              <w:tabs>
                <w:tab w:val="center" w:pos="4535"/>
              </w:tabs>
              <w:snapToGrid w:val="0"/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 w:rsidRPr="00E4479D">
              <w:rPr>
                <w:rFonts w:ascii="Times New Roman" w:eastAsia="ＭＳ Ｐゴシック" w:hAnsi="Times New Roman" w:hint="eastAsia"/>
                <w:sz w:val="18"/>
              </w:rPr>
              <w:t>Translation</w:t>
            </w:r>
          </w:p>
        </w:tc>
      </w:tr>
      <w:tr w:rsidR="00EE1955" w14:paraId="3D0CD0B5" w14:textId="77777777" w:rsidTr="007017B2">
        <w:tc>
          <w:tcPr>
            <w:tcW w:w="560" w:type="dxa"/>
            <w:vAlign w:val="center"/>
          </w:tcPr>
          <w:p w14:paraId="07F79CCC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41470225" w14:textId="19B5F588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A</w:t>
            </w:r>
            <w:r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C2A1C95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697637C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08D0605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6AB8039B" w14:textId="77777777" w:rsidTr="007017B2">
        <w:tc>
          <w:tcPr>
            <w:tcW w:w="560" w:type="dxa"/>
            <w:vAlign w:val="center"/>
          </w:tcPr>
          <w:p w14:paraId="2FAF8732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7BE26207" w14:textId="01166B42" w:rsidR="00EE1955" w:rsidRPr="00D3134C" w:rsidRDefault="000550F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B</w:t>
            </w:r>
            <w:r w:rsidR="006E3AE0"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 xml:space="preserve">　</w:t>
            </w:r>
            <w:r w:rsid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 xml:space="preserve"> 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36D790B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6D7A52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9E7BFDB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2AD150F8" w14:textId="77777777" w:rsidTr="007017B2">
        <w:tc>
          <w:tcPr>
            <w:tcW w:w="560" w:type="dxa"/>
            <w:vAlign w:val="center"/>
          </w:tcPr>
          <w:p w14:paraId="306F435A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377798B5" w14:textId="5BC7650F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EE1955">
              <w:rPr>
                <w:rFonts w:ascii="ＭＳ Ｐゴシック" w:eastAsia="ＭＳ Ｐゴシック" w:hint="eastAsia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022A1666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23A9F4D7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A228EE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7195846D" w14:textId="77777777" w:rsidTr="007017B2">
        <w:tc>
          <w:tcPr>
            <w:tcW w:w="560" w:type="dxa"/>
            <w:vAlign w:val="center"/>
          </w:tcPr>
          <w:p w14:paraId="20026836" w14:textId="71A66F86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27434126" w14:textId="2276A5D9" w:rsidR="006F552D" w:rsidRPr="003D1E59" w:rsidRDefault="00E159D6" w:rsidP="00E159D6">
            <w:pPr>
              <w:tabs>
                <w:tab w:val="center" w:pos="4535"/>
              </w:tabs>
              <w:snapToGrid w:val="0"/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E159D6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の「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にんてい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定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けっか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結果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および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せいせき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績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に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かん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関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する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しょうめいしょ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明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」</w:t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="00955AA3">
              <w:rPr>
                <w:rFonts w:ascii="UD デジタル 教科書体 NK-R" w:eastAsia="UD デジタル 教科書体 NK-R" w:hAnsiTheme="majorEastAsia" w:hint="eastAsia"/>
                <w:szCs w:val="21"/>
              </w:rPr>
              <w:t>と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1764ABE6" w14:textId="578B7A5F" w:rsidR="006F552D" w:rsidRPr="000550F0" w:rsidRDefault="006D41B0" w:rsidP="001B0F57">
            <w:pPr>
              <w:tabs>
                <w:tab w:val="center" w:pos="4535"/>
              </w:tabs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 xml:space="preserve">Certification of Level </w:t>
            </w:r>
            <w:r w:rsidR="006F552D" w:rsidRPr="003D1E59">
              <w:rPr>
                <w:rFonts w:ascii="Times New Roman" w:eastAsia="ＭＳ Ｐゴシック" w:hAnsi="Times New Roman" w:hint="eastAsia"/>
                <w:sz w:val="18"/>
              </w:rPr>
              <w:t>N5 or above from JLPT or Certificate of Level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="006F552D"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="006F552D"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="001B0F57">
              <w:rPr>
                <w:rFonts w:ascii="Times New Roman" w:eastAsia="ＭＳ Ｐゴシック" w:hAnsi="Times New Roman"/>
                <w:sz w:val="18"/>
              </w:rPr>
              <w:t>and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="006F552D"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0C234696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057AC87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E828E2E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55421458" w14:textId="77777777" w:rsidTr="007017B2">
        <w:tc>
          <w:tcPr>
            <w:tcW w:w="560" w:type="dxa"/>
            <w:vAlign w:val="center"/>
          </w:tcPr>
          <w:p w14:paraId="3B1C0925" w14:textId="69A7C04E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7C4D1644" w14:textId="67E232FE" w:rsidR="000550F0" w:rsidRPr="003D1E59" w:rsidRDefault="000550F0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345C3A1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12C98A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EA4AB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106DD294" w14:textId="77777777" w:rsidTr="007017B2">
        <w:tc>
          <w:tcPr>
            <w:tcW w:w="560" w:type="dxa"/>
            <w:vAlign w:val="center"/>
          </w:tcPr>
          <w:p w14:paraId="63134C15" w14:textId="0CBCC243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765AB2D8" w14:textId="23C7E192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108BF3EB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641944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85783F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77EE3C90" w14:textId="77777777" w:rsidTr="007017B2">
        <w:tc>
          <w:tcPr>
            <w:tcW w:w="560" w:type="dxa"/>
            <w:vAlign w:val="center"/>
          </w:tcPr>
          <w:p w14:paraId="60342E50" w14:textId="1E711CFC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CE195E4" w14:textId="5655CBF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05403C1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C4D5C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ED40C72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3560C20F" w14:textId="77777777" w:rsidTr="007017B2">
        <w:tc>
          <w:tcPr>
            <w:tcW w:w="560" w:type="dxa"/>
            <w:vAlign w:val="center"/>
          </w:tcPr>
          <w:p w14:paraId="099667A3" w14:textId="3F4F860F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5531" w:type="dxa"/>
          </w:tcPr>
          <w:p w14:paraId="6A128D7D" w14:textId="012487C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64CAD3D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42ED539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3B6C2E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53D1F33" w14:textId="77777777" w:rsidTr="007017B2">
        <w:tc>
          <w:tcPr>
            <w:tcW w:w="560" w:type="dxa"/>
            <w:vAlign w:val="center"/>
          </w:tcPr>
          <w:p w14:paraId="369D8B0B" w14:textId="4A2CAD75" w:rsidR="006F552D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９</w:t>
            </w:r>
          </w:p>
        </w:tc>
        <w:tc>
          <w:tcPr>
            <w:tcW w:w="5531" w:type="dxa"/>
          </w:tcPr>
          <w:p w14:paraId="54EBE6DB" w14:textId="628A5D24" w:rsidR="006F552D" w:rsidRPr="003D1E5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tr2bl w:val="nil"/>
            </w:tcBorders>
          </w:tcPr>
          <w:p w14:paraId="790452CC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5E943E3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0DE24F8" w14:textId="77777777" w:rsidR="006F552D" w:rsidRPr="0037763B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DBFFD16" w14:textId="77777777" w:rsidTr="007017B2">
        <w:tc>
          <w:tcPr>
            <w:tcW w:w="560" w:type="dxa"/>
            <w:vAlign w:val="center"/>
          </w:tcPr>
          <w:p w14:paraId="5C01899F" w14:textId="0A338BA0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０</w:t>
            </w:r>
          </w:p>
        </w:tc>
        <w:tc>
          <w:tcPr>
            <w:tcW w:w="5531" w:type="dxa"/>
          </w:tcPr>
          <w:p w14:paraId="14FA37C9" w14:textId="363B766C" w:rsidR="006F552D" w:rsidRPr="003D1E59" w:rsidRDefault="00100F08" w:rsidP="00100F08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り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振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4209803D" w14:textId="5E3AC94C" w:rsidR="000550F0" w:rsidRPr="003D1E5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</w:tcPr>
          <w:p w14:paraId="01897815" w14:textId="44724F7A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1D081E4" w14:textId="3602541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0713CD84" w14:textId="5503753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</w:tr>
      <w:tr w:rsidR="000550F0" w:rsidRPr="002C1E79" w14:paraId="6AB1B5C1" w14:textId="77777777" w:rsidTr="007017B2">
        <w:tc>
          <w:tcPr>
            <w:tcW w:w="560" w:type="dxa"/>
            <w:vAlign w:val="center"/>
          </w:tcPr>
          <w:p w14:paraId="7D001CBB" w14:textId="27D26A71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6F552D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085B1CDC" w14:textId="2E3D77FC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2A6EDF31" w14:textId="410CAEB1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</w:tcPr>
          <w:p w14:paraId="7A752846" w14:textId="4852B74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B96FE96" w14:textId="49EF47B4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FBD7B24" w14:textId="77777777" w:rsidTr="00E159D6">
        <w:trPr>
          <w:trHeight w:val="308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139A4108" w14:textId="6D0A7DDB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0550F0" w:rsidRPr="002C1E79" w14:paraId="3716CBB2" w14:textId="77777777" w:rsidTr="007017B2">
        <w:tc>
          <w:tcPr>
            <w:tcW w:w="560" w:type="dxa"/>
            <w:vAlign w:val="center"/>
          </w:tcPr>
          <w:p w14:paraId="4329E680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397C8ED9" w14:textId="7270852F" w:rsidR="000550F0" w:rsidRPr="002C1E79" w:rsidRDefault="003D1E59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7A80E63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E0C751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EF5CF18" w14:textId="77777777" w:rsidR="000550F0" w:rsidRPr="002166BE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3D1E59" w:rsidRPr="002C1E79" w14:paraId="79808F61" w14:textId="77777777" w:rsidTr="00A85084">
        <w:tc>
          <w:tcPr>
            <w:tcW w:w="560" w:type="dxa"/>
            <w:vAlign w:val="center"/>
          </w:tcPr>
          <w:p w14:paraId="14657001" w14:textId="4C33C38F" w:rsidR="003D1E59" w:rsidRPr="002C1E79" w:rsidRDefault="003D1E59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12868592" w14:textId="77777777" w:rsidR="003D1E59" w:rsidRPr="002C1E79" w:rsidRDefault="003D1E59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係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を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</w:p>
          <w:p w14:paraId="4DBEF626" w14:textId="77777777" w:rsidR="003D1E59" w:rsidRPr="002C1E79" w:rsidRDefault="003D1E59" w:rsidP="003D1E59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Proof of Sponsor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’s Relationship to Applicant</w:t>
            </w:r>
          </w:p>
        </w:tc>
        <w:tc>
          <w:tcPr>
            <w:tcW w:w="992" w:type="dxa"/>
            <w:tcBorders>
              <w:tr2bl w:val="nil"/>
            </w:tcBorders>
          </w:tcPr>
          <w:p w14:paraId="31F5EDEA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2B5093E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6306431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129A405" w14:textId="77777777" w:rsidTr="00A85084">
        <w:tc>
          <w:tcPr>
            <w:tcW w:w="560" w:type="dxa"/>
            <w:vAlign w:val="center"/>
          </w:tcPr>
          <w:p w14:paraId="00914ECC" w14:textId="79D4C226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6188A77F" w14:textId="77777777" w:rsidR="000550F0" w:rsidRPr="002C1E79" w:rsidRDefault="000550F0" w:rsidP="000550F0">
            <w:pPr>
              <w:tabs>
                <w:tab w:val="center" w:pos="4535"/>
              </w:tabs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残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だ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528EA69A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Certification of Bank Balance of Sponsor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</w:tcPr>
          <w:p w14:paraId="459A43BA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A2511FC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B2FBB1B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5CD49B7" w14:textId="77777777" w:rsidTr="007017B2">
        <w:tc>
          <w:tcPr>
            <w:tcW w:w="560" w:type="dxa"/>
            <w:vAlign w:val="center"/>
          </w:tcPr>
          <w:p w14:paraId="758629E8" w14:textId="26DB6AF3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37029E2C" w14:textId="77777777" w:rsidR="000550F0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7A7ABF3E" w14:textId="77777777" w:rsidR="000550F0" w:rsidRPr="00C95F67" w:rsidRDefault="000550F0" w:rsidP="000550F0">
            <w:pPr>
              <w:tabs>
                <w:tab w:val="center" w:pos="4535"/>
              </w:tabs>
              <w:spacing w:line="260" w:lineRule="exact"/>
              <w:jc w:val="left"/>
              <w:rPr>
                <w:rFonts w:ascii="Times New Roman" w:eastAsia="UD デジタル 教科書体 NK-R" w:hAnsi="Times New Roman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207B5B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0CD41C8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05847F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8F29DFA" w14:textId="77777777" w:rsidTr="007017B2">
        <w:tc>
          <w:tcPr>
            <w:tcW w:w="560" w:type="dxa"/>
            <w:vAlign w:val="center"/>
          </w:tcPr>
          <w:p w14:paraId="7F919E6F" w14:textId="741786F0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7807EE" w14:textId="6A2DF14B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課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67D4F5D2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ertificate of Income and Tax Payment Certif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FE77A9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E57C68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8672B3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0C221F42" w14:textId="77777777" w:rsidTr="007017B2">
        <w:tc>
          <w:tcPr>
            <w:tcW w:w="560" w:type="dxa"/>
            <w:vAlign w:val="center"/>
          </w:tcPr>
          <w:p w14:paraId="2EA338FE" w14:textId="4EB94AFD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6CE3274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/>
                <w:sz w:val="18"/>
              </w:rPr>
              <w:t>Verification of Employment of Sponsor</w:t>
            </w:r>
          </w:p>
        </w:tc>
        <w:tc>
          <w:tcPr>
            <w:tcW w:w="992" w:type="dxa"/>
            <w:tcBorders>
              <w:tr2bl w:val="nil"/>
            </w:tcBorders>
          </w:tcPr>
          <w:p w14:paraId="6F725F3C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1BC6B7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474B3CB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212CE19" w14:textId="77777777" w:rsidTr="007017B2">
        <w:tc>
          <w:tcPr>
            <w:tcW w:w="560" w:type="dxa"/>
            <w:vAlign w:val="center"/>
          </w:tcPr>
          <w:p w14:paraId="36D66B13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5AD68E4B" w14:textId="7F8EC99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籍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これ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代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わ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741DBDA4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Family Register or Equivalent Certificate (such as birth certificate)</w:t>
            </w:r>
          </w:p>
        </w:tc>
        <w:tc>
          <w:tcPr>
            <w:tcW w:w="992" w:type="dxa"/>
            <w:tcBorders>
              <w:tr2bl w:val="nil"/>
            </w:tcBorders>
          </w:tcPr>
          <w:p w14:paraId="34013A1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E1E1B0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400E9B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75724864" w14:textId="18B05720" w:rsidR="00A921F2" w:rsidRPr="00317176" w:rsidRDefault="00EE1955" w:rsidP="00317176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A921F2"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3C337AD1" w14:textId="688696EF" w:rsidR="005825AF" w:rsidRPr="00D05B5E" w:rsidRDefault="005825AF" w:rsidP="005825AF">
      <w:pPr>
        <w:tabs>
          <w:tab w:val="center" w:pos="4535"/>
        </w:tabs>
        <w:spacing w:line="400" w:lineRule="exact"/>
        <w:jc w:val="left"/>
        <w:rPr>
          <w:rFonts w:asciiTheme="majorEastAsia" w:eastAsiaTheme="majorEastAsia" w:hAnsiTheme="majorEastAsia"/>
          <w:color w:val="FF0000"/>
          <w:sz w:val="32"/>
        </w:rPr>
      </w:pP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こく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国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な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内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ざ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在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じゅう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住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しゃ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者</w:t>
            </w:r>
          </w:rubyBase>
        </w:ruby>
      </w:r>
      <w:r w:rsidRPr="00D05B5E">
        <w:rPr>
          <w:rFonts w:asciiTheme="majorEastAsia" w:eastAsiaTheme="majorEastAsia" w:hAnsiTheme="majorEastAsia"/>
          <w:color w:val="FF0000"/>
        </w:rPr>
        <w:t>（Domestic residen</w:t>
      </w:r>
      <w:r>
        <w:rPr>
          <w:rFonts w:asciiTheme="majorEastAsia" w:eastAsiaTheme="majorEastAsia" w:hAnsiTheme="majorEastAsia" w:hint="eastAsia"/>
          <w:color w:val="FF0000"/>
        </w:rPr>
        <w:t>ts</w:t>
      </w:r>
      <w:r w:rsidRPr="00D05B5E">
        <w:rPr>
          <w:rFonts w:asciiTheme="majorEastAsia" w:eastAsiaTheme="majorEastAsia" w:hAnsiTheme="majorEastAsia" w:hint="eastAsia"/>
          <w:color w:val="FF0000"/>
        </w:rPr>
        <w:t>）</w:t>
      </w:r>
    </w:p>
    <w:p w14:paraId="5D1AFCDF" w14:textId="77777777" w:rsid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>
        <w:rPr>
          <w:rFonts w:asciiTheme="majorEastAsia" w:eastAsiaTheme="majorEastAsia" w:hAnsiTheme="majorEastAsia"/>
          <w:sz w:val="24"/>
        </w:rPr>
        <w:t xml:space="preserve"> </w:t>
      </w:r>
    </w:p>
    <w:p w14:paraId="6F63EED2" w14:textId="1471278A" w:rsidR="00317176" w:rsidRP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56CD2AD0" w14:textId="687A6A29" w:rsidR="005825AF" w:rsidRPr="004C3C7D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17F045E8" w14:textId="128D85A4" w:rsidR="005825AF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77B68EAC" w14:textId="5C0306B3" w:rsidR="005825AF" w:rsidRPr="00580B13" w:rsidRDefault="005825AF" w:rsidP="005825AF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318C61EF" w14:textId="67273895" w:rsidR="005825AF" w:rsidRPr="00580B13" w:rsidRDefault="005825AF" w:rsidP="005825AF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7195D4A1" w14:textId="4DD0DB95" w:rsidR="005825AF" w:rsidRDefault="005825AF" w:rsidP="005825AF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C0B1748" w14:textId="6D8C01E0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</w:p>
    <w:p w14:paraId="7088E31F" w14:textId="5BD6B6A7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E159D6" w14:paraId="655FA2E4" w14:textId="77777777" w:rsidTr="00E159D6"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7DFE6B" w14:textId="16EB20C6" w:rsidR="00E159D6" w:rsidRDefault="00E159D6" w:rsidP="00E159D6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9D6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ゅつ</w:t>
                  </w:r>
                </w:rt>
                <w:rubyBase>
                  <w:r w:rsidR="00E159D6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9D6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159D6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9D6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159D6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9D6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E159D6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529626E9" w14:textId="55551B21" w:rsidR="00E159D6" w:rsidRDefault="00E159D6" w:rsidP="00E159D6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9D6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E159D6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9D6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E159D6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認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するところ</w:t>
            </w:r>
            <w:r>
              <w:rPr>
                <w:rFonts w:ascii="Segoe UI Symbol" w:hAnsi="Segoe UI Symbol" w:cs="Segoe UI Symbol" w:hint="eastAsia"/>
                <w:sz w:val="22"/>
                <w:szCs w:val="21"/>
              </w:rPr>
              <w:t>☑</w:t>
            </w:r>
          </w:p>
        </w:tc>
      </w:tr>
      <w:tr w:rsidR="00E159D6" w14:paraId="1B531A36" w14:textId="77777777" w:rsidTr="002544CB"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20F8F466" w14:textId="77777777" w:rsidR="00E159D6" w:rsidRDefault="00E159D6" w:rsidP="00E159D6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DE914" w14:textId="77777777" w:rsidR="00E159D6" w:rsidRPr="00157D4C" w:rsidRDefault="00E159D6" w:rsidP="00E159D6">
            <w:pPr>
              <w:tabs>
                <w:tab w:val="center" w:pos="4535"/>
              </w:tabs>
              <w:snapToGrid w:val="0"/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20"/>
                <w:szCs w:val="21"/>
              </w:rPr>
            </w:pP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げん</w:t>
                  </w:r>
                </w:rt>
                <w:rubyBase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原</w:t>
                  </w:r>
                </w:rubyBase>
              </w:ruby>
            </w: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ぽん</w:t>
                  </w:r>
                </w:rt>
                <w:rubyBase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本</w:t>
                  </w:r>
                </w:rubyBase>
              </w:ruby>
            </w:r>
          </w:p>
          <w:p w14:paraId="59F8946D" w14:textId="0F6363A9" w:rsidR="00E159D6" w:rsidRPr="004C3C7D" w:rsidRDefault="00E159D6" w:rsidP="00E159D6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307BE" w14:textId="77777777" w:rsidR="00E159D6" w:rsidRDefault="00E159D6" w:rsidP="00E159D6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622CDE4F" w14:textId="77777777" w:rsidR="00E159D6" w:rsidRPr="004C3C7D" w:rsidRDefault="00E159D6" w:rsidP="00E159D6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97BAB" w14:textId="77777777" w:rsidR="00E159D6" w:rsidRPr="00157D4C" w:rsidRDefault="00E159D6" w:rsidP="00E159D6">
            <w:pPr>
              <w:tabs>
                <w:tab w:val="center" w:pos="4535"/>
              </w:tabs>
              <w:snapToGrid w:val="0"/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20"/>
                <w:szCs w:val="21"/>
              </w:rPr>
            </w:pP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げん</w:t>
                  </w:r>
                </w:rt>
                <w:rubyBase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原</w:t>
                  </w:r>
                </w:rubyBase>
              </w:ruby>
            </w: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ぽん</w:t>
                  </w:r>
                </w:rt>
                <w:rubyBase>
                  <w:r w:rsidR="00E159D6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本</w:t>
                  </w:r>
                </w:rubyBase>
              </w:ruby>
            </w:r>
          </w:p>
          <w:p w14:paraId="796463BC" w14:textId="05AA328E" w:rsidR="00E159D6" w:rsidRPr="004C3C7D" w:rsidRDefault="00E159D6" w:rsidP="00E159D6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</w:tr>
      <w:tr w:rsidR="006E3AE0" w14:paraId="7FA2AF7F" w14:textId="77777777" w:rsidTr="007017B2">
        <w:tc>
          <w:tcPr>
            <w:tcW w:w="560" w:type="dxa"/>
            <w:vAlign w:val="center"/>
          </w:tcPr>
          <w:p w14:paraId="5E214748" w14:textId="14973342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3DB881CE" w14:textId="7AAC72B8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A</w:t>
            </w:r>
            <w:r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6E3AE0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6E3AE0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A587DD8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FE0C8A5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D7E4179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E3AE0" w14:paraId="6505FA56" w14:textId="77777777" w:rsidTr="007017B2">
        <w:tc>
          <w:tcPr>
            <w:tcW w:w="560" w:type="dxa"/>
            <w:vAlign w:val="center"/>
          </w:tcPr>
          <w:p w14:paraId="1F339499" w14:textId="7E5AEEFF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18D875FF" w14:textId="15A97B13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B</w:t>
            </w: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E3AE0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6E3AE0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433364E5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5B273F1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A16BAB8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E3AE0" w14:paraId="4A8E8E60" w14:textId="77777777" w:rsidTr="007017B2">
        <w:tc>
          <w:tcPr>
            <w:tcW w:w="560" w:type="dxa"/>
            <w:vAlign w:val="center"/>
          </w:tcPr>
          <w:p w14:paraId="316198C0" w14:textId="1412FA3E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082DB99F" w14:textId="169BC7B9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E3AE0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6E3AE0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E3AE0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6E3AE0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E3AE0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D36C142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8A0D92B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DB81871" w14:textId="77777777" w:rsidR="006E3AE0" w:rsidRPr="00D3134C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2984525F" w14:textId="77777777" w:rsidTr="007017B2">
        <w:tc>
          <w:tcPr>
            <w:tcW w:w="560" w:type="dxa"/>
            <w:vAlign w:val="center"/>
          </w:tcPr>
          <w:p w14:paraId="59F8E54C" w14:textId="4AEA4599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4</w:t>
            </w:r>
          </w:p>
        </w:tc>
        <w:tc>
          <w:tcPr>
            <w:tcW w:w="5531" w:type="dxa"/>
          </w:tcPr>
          <w:p w14:paraId="0BD6CC40" w14:textId="2EE5AEB8" w:rsidR="006F552D" w:rsidRPr="003D1E5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 w:rsidR="00E159D6">
              <w:rPr>
                <w:rFonts w:ascii="UD デジタル 教科書体 NK-R" w:eastAsia="UD デジタル 教科書体 NK-R" w:hAnsiTheme="majorEastAsia" w:hint="eastAsia"/>
                <w:szCs w:val="21"/>
              </w:rPr>
              <w:t>の「</w:t>
            </w:r>
            <w:r w:rsidR="00E159D6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にんてい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定</w:t>
                  </w:r>
                </w:rubyBase>
              </w:ruby>
            </w:r>
            <w:r w:rsidR="00E159D6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けっか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結果</w:t>
                  </w:r>
                </w:rubyBase>
              </w:ruby>
            </w:r>
            <w:r w:rsidR="00E159D6">
              <w:rPr>
                <w:rFonts w:ascii="UD デジタル 教科書体 NK-R" w:eastAsia="UD デジタル 教科書体 NK-R" w:hAnsiTheme="majorEastAsia" w:hint="eastAsia"/>
                <w:szCs w:val="21"/>
              </w:rPr>
              <w:t>および</w:t>
            </w:r>
            <w:r w:rsidR="00E159D6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せいせき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績</w:t>
                  </w:r>
                </w:rubyBase>
              </w:ruby>
            </w:r>
            <w:r w:rsidR="00E159D6">
              <w:rPr>
                <w:rFonts w:ascii="UD デジタル 教科書体 NK-R" w:eastAsia="UD デジタル 教科書体 NK-R" w:hAnsiTheme="majorEastAsia" w:hint="eastAsia"/>
                <w:szCs w:val="21"/>
              </w:rPr>
              <w:t>に</w:t>
            </w:r>
            <w:r w:rsidR="00E159D6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かん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関</w:t>
                  </w:r>
                </w:rubyBase>
              </w:ruby>
            </w:r>
            <w:r w:rsidR="00E159D6">
              <w:rPr>
                <w:rFonts w:ascii="UD デジタル 教科書体 NK-R" w:eastAsia="UD デジタル 教科書体 NK-R" w:hAnsiTheme="majorEastAsia" w:hint="eastAsia"/>
                <w:szCs w:val="21"/>
              </w:rPr>
              <w:t>する</w:t>
            </w:r>
            <w:r w:rsidR="00E159D6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9D6" w:rsidRPr="00E159D6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しょうめいしょ</w:t>
                  </w:r>
                </w:rt>
                <w:rubyBase>
                  <w:r w:rsidR="00E159D6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明書</w:t>
                  </w:r>
                </w:rubyBase>
              </w:ruby>
            </w:r>
            <w:r w:rsidR="00E159D6">
              <w:rPr>
                <w:rFonts w:ascii="UD デジタル 教科書体 NK-R" w:eastAsia="UD デジタル 教科書体 NK-R" w:hAnsiTheme="majorEastAsia" w:hint="eastAsia"/>
                <w:szCs w:val="21"/>
              </w:rPr>
              <w:t>」</w:t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="00955AA3">
              <w:rPr>
                <w:rFonts w:ascii="UD デジタル 教科書体 NK-R" w:eastAsia="UD デジタル 教科書体 NK-R" w:hAnsiTheme="majorEastAsia" w:hint="eastAsia"/>
                <w:szCs w:val="21"/>
              </w:rPr>
              <w:t>と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4B82AE71" w14:textId="3EEBA8D3" w:rsidR="006F552D" w:rsidRPr="00D3134C" w:rsidRDefault="006D41B0" w:rsidP="001B0F57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 xml:space="preserve">Certification of Level </w:t>
            </w:r>
            <w:r w:rsidR="006F552D" w:rsidRPr="003D1E59">
              <w:rPr>
                <w:rFonts w:ascii="Times New Roman" w:eastAsia="ＭＳ Ｐゴシック" w:hAnsi="Times New Roman" w:hint="eastAsia"/>
                <w:sz w:val="18"/>
              </w:rPr>
              <w:t>N5 or above from JLPT or Certificate of Level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="006F552D"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="006F552D"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="001B0F57">
              <w:rPr>
                <w:rFonts w:ascii="Times New Roman" w:eastAsia="ＭＳ Ｐゴシック" w:hAnsi="Times New Roman"/>
                <w:sz w:val="18"/>
              </w:rPr>
              <w:t>and</w:t>
            </w:r>
            <w:r w:rsidR="006F552D"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="006F552D"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6F6B037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77709A9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5E83D4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51072FF4" w14:textId="77777777" w:rsidTr="007017B2">
        <w:trPr>
          <w:trHeight w:val="57"/>
        </w:trPr>
        <w:tc>
          <w:tcPr>
            <w:tcW w:w="560" w:type="dxa"/>
            <w:vAlign w:val="center"/>
          </w:tcPr>
          <w:p w14:paraId="5458BE1C" w14:textId="712791BF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5</w:t>
            </w:r>
          </w:p>
        </w:tc>
        <w:tc>
          <w:tcPr>
            <w:tcW w:w="5531" w:type="dxa"/>
          </w:tcPr>
          <w:p w14:paraId="6B820977" w14:textId="4B53E66D" w:rsidR="006F552D" w:rsidRP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Times New Roman" w:eastAsia="ＭＳ Ｐゴシック" w:hAnsi="Times New Roman"/>
                <w:sz w:val="18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76B21D80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A22C0B2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1247369F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90F914B" w14:textId="77777777" w:rsidTr="007017B2">
        <w:tc>
          <w:tcPr>
            <w:tcW w:w="560" w:type="dxa"/>
            <w:vAlign w:val="center"/>
          </w:tcPr>
          <w:p w14:paraId="1BC77457" w14:textId="270BD40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6</w:t>
            </w:r>
          </w:p>
        </w:tc>
        <w:tc>
          <w:tcPr>
            <w:tcW w:w="5531" w:type="dxa"/>
          </w:tcPr>
          <w:p w14:paraId="4DC6F922" w14:textId="66713946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65506AC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91D8E4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DE79A1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59B7267F" w14:textId="77777777" w:rsidTr="007017B2">
        <w:tc>
          <w:tcPr>
            <w:tcW w:w="560" w:type="dxa"/>
            <w:vAlign w:val="center"/>
          </w:tcPr>
          <w:p w14:paraId="0545A66B" w14:textId="27C61A68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7</w:t>
            </w:r>
          </w:p>
        </w:tc>
        <w:tc>
          <w:tcPr>
            <w:tcW w:w="5531" w:type="dxa"/>
          </w:tcPr>
          <w:p w14:paraId="5C0E04E0" w14:textId="7FEFB8F9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20DDF372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DD12FBB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</w:tcPr>
          <w:p w14:paraId="5D21188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0380630D" w14:textId="77777777" w:rsidTr="007017B2">
        <w:tc>
          <w:tcPr>
            <w:tcW w:w="560" w:type="dxa"/>
            <w:vAlign w:val="center"/>
          </w:tcPr>
          <w:p w14:paraId="624CB119" w14:textId="3B234380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3332F98E" w14:textId="7F84B091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459C7E8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FAEAE8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B6A2E56" w14:textId="77777777" w:rsidR="006F552D" w:rsidRPr="0037763B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E3AE0" w:rsidRPr="002C1E79" w14:paraId="0873D0AA" w14:textId="77777777" w:rsidTr="007017B2">
        <w:tc>
          <w:tcPr>
            <w:tcW w:w="560" w:type="dxa"/>
            <w:vAlign w:val="center"/>
          </w:tcPr>
          <w:p w14:paraId="6F6499F9" w14:textId="7C53A272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9</w:t>
            </w:r>
          </w:p>
        </w:tc>
        <w:tc>
          <w:tcPr>
            <w:tcW w:w="5531" w:type="dxa"/>
          </w:tcPr>
          <w:p w14:paraId="0173E4C4" w14:textId="7F869197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</w:tcPr>
          <w:p w14:paraId="561BD7B1" w14:textId="77777777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52E8CC1" w14:textId="77777777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5DA72D2" w14:textId="77777777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E3AE0" w:rsidRPr="002C1E79" w14:paraId="29E2B593" w14:textId="77777777" w:rsidTr="007017B2">
        <w:tc>
          <w:tcPr>
            <w:tcW w:w="560" w:type="dxa"/>
            <w:vAlign w:val="center"/>
          </w:tcPr>
          <w:p w14:paraId="5E18AC39" w14:textId="0A694142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0</w:t>
            </w:r>
          </w:p>
        </w:tc>
        <w:tc>
          <w:tcPr>
            <w:tcW w:w="5531" w:type="dxa"/>
          </w:tcPr>
          <w:p w14:paraId="666DEBB8" w14:textId="77777777" w:rsidR="006E3AE0" w:rsidRPr="003D1E59" w:rsidRDefault="006E3AE0" w:rsidP="006E3AE0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り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振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E3AE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7393F5D3" w14:textId="21F8DA98" w:rsidR="006E3AE0" w:rsidRPr="002C1E79" w:rsidRDefault="006E3AE0" w:rsidP="006E3AE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FFFFFF" w:themeFill="background1"/>
          </w:tcPr>
          <w:p w14:paraId="0E4A87CE" w14:textId="77777777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C48AFE4" w14:textId="77777777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B90B7A9" w14:textId="77777777" w:rsidR="006E3AE0" w:rsidRPr="002C1E79" w:rsidRDefault="006E3AE0" w:rsidP="006E3AE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30034E4" w14:textId="77777777" w:rsidTr="007017B2">
        <w:tc>
          <w:tcPr>
            <w:tcW w:w="560" w:type="dxa"/>
            <w:vAlign w:val="center"/>
          </w:tcPr>
          <w:p w14:paraId="795C8085" w14:textId="2F3D6AC3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6DD392C1" w14:textId="17357C0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8B1DBA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44013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DEF5E4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F633C8" w:rsidRPr="002C1E79" w14:paraId="28A8689C" w14:textId="77777777" w:rsidTr="007017B2">
        <w:trPr>
          <w:trHeight w:val="463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492EEF8A" w14:textId="12F3D10E" w:rsidR="00F633C8" w:rsidRPr="002C1E79" w:rsidRDefault="00F633C8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6F552D" w:rsidRPr="002C1E79" w14:paraId="0F8D510B" w14:textId="77777777" w:rsidTr="007017B2">
        <w:tc>
          <w:tcPr>
            <w:tcW w:w="560" w:type="dxa"/>
            <w:vAlign w:val="center"/>
          </w:tcPr>
          <w:p w14:paraId="0F3C5BF8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19A0F8C9" w14:textId="2DB50C66" w:rsidR="006F552D" w:rsidRPr="002C1E79" w:rsidRDefault="006E3AE0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E3AE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4F74F9A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59981AF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D10FB80" w14:textId="77777777" w:rsidR="006F552D" w:rsidRPr="001F7DCA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B611A88" w14:textId="77777777" w:rsidTr="007017B2">
        <w:tc>
          <w:tcPr>
            <w:tcW w:w="560" w:type="dxa"/>
            <w:vAlign w:val="center"/>
          </w:tcPr>
          <w:p w14:paraId="3B6ACA12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3</w:t>
            </w:r>
          </w:p>
        </w:tc>
        <w:tc>
          <w:tcPr>
            <w:tcW w:w="5531" w:type="dxa"/>
          </w:tcPr>
          <w:p w14:paraId="0AD6DB6D" w14:textId="6C5CF729" w:rsidR="006F552D" w:rsidRPr="002C1E79" w:rsidRDefault="001E72E1" w:rsidP="001E72E1">
            <w:pPr>
              <w:snapToGrid w:val="0"/>
              <w:spacing w:afterLines="50" w:after="148"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6E3AE0">
              <w:rPr>
                <w:rFonts w:ascii="UD デジタル 教科書体 NK-B" w:eastAsia="UD デジタル 教科書体 NK-B" w:hAnsiTheme="majorEastAsia" w:hint="eastAsia"/>
                <w:sz w:val="22"/>
                <w:szCs w:val="21"/>
                <w:bdr w:val="single" w:sz="18" w:space="0" w:color="auto"/>
              </w:rPr>
              <w:t>G</w:t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ゅ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留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生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調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ゴシック" w:hAnsi="Times New Roman"/>
                <w:bCs/>
                <w:sz w:val="18"/>
                <w:szCs w:val="18"/>
              </w:rPr>
              <w:t>International Student Survey</w:t>
            </w:r>
          </w:p>
        </w:tc>
        <w:tc>
          <w:tcPr>
            <w:tcW w:w="992" w:type="dxa"/>
            <w:tcBorders>
              <w:tr2bl w:val="nil"/>
            </w:tcBorders>
          </w:tcPr>
          <w:p w14:paraId="6FAC91A1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A5BADB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A23683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495A4DB7" w14:textId="77777777" w:rsidTr="007017B2">
        <w:trPr>
          <w:trHeight w:val="482"/>
        </w:trPr>
        <w:tc>
          <w:tcPr>
            <w:tcW w:w="560" w:type="dxa"/>
            <w:vAlign w:val="center"/>
          </w:tcPr>
          <w:p w14:paraId="09BCD667" w14:textId="6F2D904A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４</w:t>
            </w:r>
          </w:p>
        </w:tc>
        <w:tc>
          <w:tcPr>
            <w:tcW w:w="5531" w:type="dxa"/>
          </w:tcPr>
          <w:p w14:paraId="42F79278" w14:textId="5EDA0BE6" w:rsid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2C79E1B8" w14:textId="2EBAE3EE" w:rsidR="006F552D" w:rsidRPr="002C1E79" w:rsidRDefault="006F552D" w:rsidP="006F552D">
            <w:pPr>
              <w:snapToGrid w:val="0"/>
              <w:spacing w:afterLines="50" w:after="148"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AD5217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3D70BE79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2947FA4E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C8B046F" w14:textId="77777777" w:rsidTr="007017B2">
        <w:tc>
          <w:tcPr>
            <w:tcW w:w="560" w:type="dxa"/>
            <w:vAlign w:val="center"/>
          </w:tcPr>
          <w:p w14:paraId="5743C17A" w14:textId="4C9816D6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669A008F" w14:textId="2F687988" w:rsidR="006F552D" w:rsidRDefault="003C5A57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="006F552D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</w:t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金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帳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</w:p>
          <w:p w14:paraId="5D6238B7" w14:textId="3D1465E9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Photocopies of the applicant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1C26A4B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1188D67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9988DF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0EDD7A6" w14:textId="77777777" w:rsidTr="007017B2">
        <w:tc>
          <w:tcPr>
            <w:tcW w:w="560" w:type="dxa"/>
            <w:vAlign w:val="center"/>
          </w:tcPr>
          <w:p w14:paraId="63E62E13" w14:textId="4CD0288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827F1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じゅうみんひ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住民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Certificate of Residence</w:t>
            </w:r>
          </w:p>
        </w:tc>
        <w:tc>
          <w:tcPr>
            <w:tcW w:w="992" w:type="dxa"/>
            <w:tcBorders>
              <w:tr2bl w:val="nil"/>
            </w:tcBorders>
          </w:tcPr>
          <w:p w14:paraId="7951AC2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D465378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DFD13D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23F23F28" w14:textId="77777777" w:rsidTr="007017B2">
        <w:tc>
          <w:tcPr>
            <w:tcW w:w="560" w:type="dxa"/>
            <w:vAlign w:val="center"/>
          </w:tcPr>
          <w:p w14:paraId="0F76C0EB" w14:textId="0CDDDA71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59D3A108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外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つ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ど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動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許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 xml:space="preserve"> </w:t>
            </w:r>
            <w:r w:rsidRPr="002C1E7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  <w:p w14:paraId="26D58973" w14:textId="77777777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opy of non-qualified activity permit (as applicable person)</w:t>
            </w:r>
            <w:r w:rsidRPr="002C1E7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906B693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41970F4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B31E385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5ECB98F0" w14:textId="6CA3A6BC" w:rsidR="002766AC" w:rsidRPr="003D1E59" w:rsidRDefault="005825AF" w:rsidP="003D1E59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2766AC">
        <w:rPr>
          <w:rFonts w:ascii="ＭＳ ゴシック" w:eastAsia="ＭＳ ゴシック" w:hAnsi="ＭＳ ゴシック"/>
          <w:b/>
          <w:bCs/>
          <w:sz w:val="28"/>
        </w:rPr>
        <w:br w:type="page"/>
      </w:r>
    </w:p>
    <w:p w14:paraId="4C8AEF21" w14:textId="721FBB4D" w:rsidR="0044124D" w:rsidRDefault="002544CB" w:rsidP="002C1E79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16AA4" wp14:editId="2A57C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CFB" w14:textId="47486408" w:rsidR="006E3AE0" w:rsidRPr="002544CB" w:rsidRDefault="006E3AE0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6AA4" id="テキスト ボックス 16" o:spid="_x0000_s1048" type="#_x0000_t202" style="position:absolute;left:0;text-align:left;margin-left:0;margin-top:0;width:36pt;height:3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Ortg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i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U2THXSNMoNshf1joRlJZ/hpjoSfMecvmcUZxMbAveIv8CMVYJWglSiZ&#10;g/323H3A42iglpISZzql7uuCWUGJ+qRxaN73h8OwBOIhdh8ldlsz29boRXEM2Dp93GCGRxGNrVed&#10;KC0UN7h+puFVVDHN8e2U+k489s2mwfXFxXQaQTj2hvkzfWV4cB1oDo12Xd0wa9pG9zgh59BNPxs/&#10;6fcGGyw1TBceZB6HIRDdsNoWAFdGHKd2vYWdtH2OqMclPPkD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DVco6u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3057CCFB" w14:textId="47486408" w:rsidR="006E3AE0" w:rsidRPr="002544CB" w:rsidRDefault="006E3AE0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り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留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学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生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ち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調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さ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書</w:t>
            </w:r>
          </w:rubyBase>
        </w:ruby>
      </w:r>
      <w:r w:rsidR="00B9666C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（</w: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に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日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ほ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本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こ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国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な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ざ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在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じ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住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よ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用</w:t>
            </w:r>
          </w:rubyBase>
        </w:ruby>
      </w:r>
      <w:r w:rsidR="0044124D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）</w:t>
      </w:r>
    </w:p>
    <w:p w14:paraId="0904965D" w14:textId="534ED0E3" w:rsidR="00B7501F" w:rsidRPr="00337C95" w:rsidRDefault="00B7501F" w:rsidP="00B7501F">
      <w:pPr>
        <w:snapToGrid w:val="0"/>
        <w:spacing w:afterLines="50" w:after="148"/>
        <w:jc w:val="center"/>
        <w:rPr>
          <w:rFonts w:ascii="Times New Roman" w:eastAsia="ＭＳ ゴシック" w:hAnsi="Times New Roman"/>
          <w:b/>
          <w:bCs/>
          <w:sz w:val="24"/>
          <w:szCs w:val="18"/>
        </w:rPr>
      </w:pP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 xml:space="preserve">International Student </w:t>
      </w:r>
      <w:r w:rsidR="00C67D67" w:rsidRPr="00337C95">
        <w:rPr>
          <w:rFonts w:ascii="Times New Roman" w:eastAsia="ＭＳ ゴシック" w:hAnsi="Times New Roman"/>
          <w:b/>
          <w:bCs/>
          <w:sz w:val="24"/>
          <w:szCs w:val="18"/>
        </w:rPr>
        <w:t>Survey (</w:t>
      </w: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>For residents in Japan)</w:t>
      </w:r>
    </w:p>
    <w:p w14:paraId="10092B4E" w14:textId="423E173E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2"/>
          <w:szCs w:val="22"/>
        </w:rPr>
        <w:t xml:space="preserve">◆　</w:t>
      </w:r>
      <w:r w:rsidR="00B9666C" w:rsidRP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どう</w:t>
            </w:r>
          </w:rt>
          <w:rubyBase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じ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状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況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（</w:t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に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日</w:t>
            </w:r>
          </w:rubyBase>
        </w:ruby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ほん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本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で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いっ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一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緒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に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す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住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んでいる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人</w:t>
            </w:r>
          </w:rubyBase>
        </w:ruby>
      </w:r>
      <w:r w:rsidRPr="00B11BD5">
        <w:rPr>
          <w:rFonts w:ascii="ＭＳ ゴシック" w:eastAsia="ＭＳ ゴシック" w:hAnsi="ＭＳ ゴシック" w:hint="eastAsia"/>
          <w:sz w:val="20"/>
        </w:rPr>
        <w:t>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CF1187" w:rsidRPr="00CF1187">
        <w:rPr>
          <w:rFonts w:ascii="Times New Roman" w:eastAsia="ＭＳ ゴシック" w:hAnsi="Times New Roman"/>
          <w:sz w:val="18"/>
          <w:szCs w:val="18"/>
        </w:rPr>
        <w:t>People who live together in Ja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2529"/>
        <w:gridCol w:w="875"/>
        <w:gridCol w:w="4429"/>
      </w:tblGrid>
      <w:tr w:rsidR="0044124D" w:rsidRPr="00B11BD5" w14:paraId="25C76058" w14:textId="77777777" w:rsidTr="00B7501F">
        <w:tc>
          <w:tcPr>
            <w:tcW w:w="1375" w:type="dxa"/>
            <w:vAlign w:val="center"/>
          </w:tcPr>
          <w:p w14:paraId="4ACF07AF" w14:textId="529911FF" w:rsidR="0044124D" w:rsidRPr="00B7501F" w:rsidRDefault="00B9666C" w:rsidP="006126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5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か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係</w:t>
                  </w:r>
                </w:rubyBase>
              </w:ruby>
            </w:r>
          </w:p>
          <w:p w14:paraId="03668ED5" w14:textId="77777777" w:rsidR="00B7501F" w:rsidRPr="00B7501F" w:rsidRDefault="00B7501F" w:rsidP="006126DB">
            <w:pPr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Relationship to Applicant</w:t>
            </w:r>
          </w:p>
        </w:tc>
        <w:tc>
          <w:tcPr>
            <w:tcW w:w="2548" w:type="dxa"/>
            <w:vAlign w:val="center"/>
          </w:tcPr>
          <w:p w14:paraId="10823515" w14:textId="37897813" w:rsidR="00B7501F" w:rsidRDefault="00B9666C" w:rsidP="00B750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B75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ﾌﾘｶﾞﾅ）</w:t>
            </w:r>
          </w:p>
          <w:p w14:paraId="6E3B26D7" w14:textId="77777777" w:rsidR="0044124D" w:rsidRPr="00B11BD5" w:rsidRDefault="00B7501F" w:rsidP="00B7501F">
            <w:pPr>
              <w:ind w:firstLineChars="200" w:firstLine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501F">
              <w:rPr>
                <w:rFonts w:ascii="Times New Roman" w:hAnsi="Times New Roman"/>
                <w:sz w:val="18"/>
                <w:szCs w:val="18"/>
              </w:rPr>
              <w:t>Full Name</w:t>
            </w:r>
            <w:r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9636B"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D9636B" w:rsidRPr="00D9636B">
              <w:rPr>
                <w:rFonts w:ascii="Times New Roman" w:eastAsia="ＭＳ Ｐゴシック" w:hAnsi="Times New Roman" w:hint="eastAsia"/>
                <w:sz w:val="18"/>
                <w:szCs w:val="18"/>
              </w:rPr>
              <w:t>F</w:t>
            </w:r>
            <w:r w:rsidR="00D9636B" w:rsidRPr="005571F2">
              <w:rPr>
                <w:rFonts w:ascii="Times New Roman" w:eastAsia="ＭＳ Ｐゴシック" w:hAnsi="Times New Roman" w:hint="eastAsia"/>
                <w:sz w:val="16"/>
              </w:rPr>
              <w:t>urigana</w:t>
            </w:r>
            <w:r w:rsidR="00D9636B">
              <w:rPr>
                <w:rFonts w:ascii="Times New Roman" w:eastAsia="ＭＳ Ｐゴシック" w:hAnsi="Times New Roman" w:hint="eastAsia"/>
                <w:sz w:val="16"/>
              </w:rPr>
              <w:t>)</w:t>
            </w:r>
          </w:p>
        </w:tc>
        <w:tc>
          <w:tcPr>
            <w:tcW w:w="879" w:type="dxa"/>
            <w:vAlign w:val="center"/>
          </w:tcPr>
          <w:p w14:paraId="6E4DF97E" w14:textId="1A93DC4E" w:rsidR="0044124D" w:rsidRPr="00B11BD5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齢</w:t>
                  </w:r>
                </w:rubyBase>
              </w:ruby>
            </w:r>
            <w:r w:rsidR="00D9636B">
              <w:t>Age</w:t>
            </w:r>
          </w:p>
        </w:tc>
        <w:tc>
          <w:tcPr>
            <w:tcW w:w="4466" w:type="dxa"/>
            <w:vAlign w:val="center"/>
          </w:tcPr>
          <w:p w14:paraId="40694C7C" w14:textId="2C5F01A2" w:rsidR="0044124D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ぶ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部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科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</w:p>
          <w:p w14:paraId="22A818AD" w14:textId="77777777" w:rsidR="00D9636B" w:rsidRPr="00B7501F" w:rsidRDefault="00D9636B" w:rsidP="00B7501F">
            <w:pPr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B7501F">
              <w:rPr>
                <w:rFonts w:ascii="Times New Roman" w:eastAsia="ＭＳ ゴシック" w:hAnsi="Times New Roman"/>
                <w:sz w:val="18"/>
                <w:szCs w:val="18"/>
              </w:rPr>
              <w:t>Profession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or school name,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Undergraduate, Department, Grade</w:t>
            </w:r>
          </w:p>
        </w:tc>
      </w:tr>
      <w:tr w:rsidR="0044124D" w:rsidRPr="00B11BD5" w14:paraId="19EDA4D6" w14:textId="77777777" w:rsidTr="00B7501F">
        <w:trPr>
          <w:trHeight w:val="452"/>
        </w:trPr>
        <w:tc>
          <w:tcPr>
            <w:tcW w:w="1375" w:type="dxa"/>
          </w:tcPr>
          <w:p w14:paraId="6CC7CBFC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7E96F58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616152EA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6DB6D3F1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124D" w:rsidRPr="00B11BD5" w14:paraId="439C58E8" w14:textId="77777777" w:rsidTr="00B7501F">
        <w:trPr>
          <w:trHeight w:val="433"/>
        </w:trPr>
        <w:tc>
          <w:tcPr>
            <w:tcW w:w="1375" w:type="dxa"/>
          </w:tcPr>
          <w:p w14:paraId="4CD968F4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B9C2FDB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41E4CEE2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01E18447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0B9034" w14:textId="77777777" w:rsidR="0044124D" w:rsidRDefault="0044124D" w:rsidP="00740237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A7F627" w14:textId="4CDDE8C0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B11BD5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◆　</w:t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支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弁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計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か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画</w:t>
            </w:r>
          </w:rubyBase>
        </w:ruby>
      </w:r>
      <w:r w:rsidR="00CF1187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 </w:t>
      </w:r>
      <w:r w:rsidR="00CF1187" w:rsidRPr="00CF1187">
        <w:rPr>
          <w:rFonts w:ascii="Times New Roman" w:eastAsia="ＭＳ ゴシック" w:hAnsi="Times New Roman"/>
          <w:b/>
          <w:bCs/>
          <w:sz w:val="18"/>
          <w:szCs w:val="18"/>
        </w:rPr>
        <w:t>Expense payment plan</w:t>
      </w:r>
    </w:p>
    <w:p w14:paraId="649B1925" w14:textId="2DCC1CCB" w:rsidR="00F63FC0" w:rsidRDefault="00B9666C" w:rsidP="00007DFB">
      <w:pPr>
        <w:snapToGrid w:val="0"/>
        <w:ind w:leftChars="51" w:left="10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に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ったら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や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生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かつ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をどのように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はら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払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うの</w:t>
      </w:r>
      <w:r w:rsidRPr="00B11BD5">
        <w:rPr>
          <w:rFonts w:ascii="ＭＳ ゴシック" w:eastAsia="ＭＳ ゴシック" w:hAnsi="ＭＳ ゴシック" w:hint="eastAsia"/>
          <w:sz w:val="20"/>
        </w:rPr>
        <w:t>かを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いて</w:t>
      </w:r>
      <w:r w:rsidR="0044124D" w:rsidRPr="00B11BD5">
        <w:rPr>
          <w:rFonts w:ascii="ＭＳ ゴシック" w:eastAsia="ＭＳ ゴシック" w:hAnsi="ＭＳ ゴシック" w:hint="eastAsia"/>
          <w:sz w:val="20"/>
        </w:rPr>
        <w:t>ください。</w:t>
      </w:r>
    </w:p>
    <w:p w14:paraId="2D209E9F" w14:textId="77777777" w:rsidR="0044124D" w:rsidRPr="00B11BD5" w:rsidRDefault="00F63FC0" w:rsidP="00F63FC0">
      <w:pPr>
        <w:snapToGrid w:val="0"/>
        <w:spacing w:afterLines="50" w:after="148"/>
        <w:ind w:leftChars="200" w:left="420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eastAsia="ＭＳ ゴシック" w:hAnsi="Times New Roman"/>
          <w:sz w:val="18"/>
          <w:szCs w:val="18"/>
        </w:rPr>
        <w:t>When you study abroad at Kurume University, please describe how you will pay for the tuition and living expenses.</w:t>
      </w:r>
    </w:p>
    <w:p w14:paraId="57720F1B" w14:textId="1614C573" w:rsidR="0044124D" w:rsidRPr="002C1E79" w:rsidRDefault="00B9666C" w:rsidP="002C1E79">
      <w:pPr>
        <w:numPr>
          <w:ilvl w:val="0"/>
          <w:numId w:val="8"/>
        </w:numPr>
        <w:tabs>
          <w:tab w:val="clear" w:pos="800"/>
          <w:tab w:val="num" w:pos="284"/>
        </w:tabs>
        <w:snapToGrid w:val="0"/>
        <w:ind w:hanging="8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は</w:t>
      </w:r>
      <w:r w:rsidR="002C1E79">
        <w:rPr>
          <w:rFonts w:ascii="ＭＳ ゴシック" w:eastAsia="ＭＳ ゴシック" w:hAnsi="ＭＳ ゴシック" w:hint="eastAsia"/>
          <w:sz w:val="20"/>
        </w:rPr>
        <w:t xml:space="preserve"> だれ</w:t>
      </w:r>
      <w:r w:rsidR="0044124D">
        <w:rPr>
          <w:rFonts w:ascii="ＭＳ ゴシック" w:eastAsia="ＭＳ ゴシック" w:hAnsi="ＭＳ ゴシック" w:hint="eastAsia"/>
          <w:sz w:val="20"/>
        </w:rPr>
        <w:t>ですか？（</w:t>
      </w:r>
      <w:r w:rsidR="006F552D">
        <w:rPr>
          <w:rFonts w:ascii="ＭＳ ゴシック" w:eastAsia="ＭＳ ゴシック" w:hAnsi="ＭＳ ゴシック" w:hint="eastAsia"/>
          <w:sz w:val="20"/>
        </w:rPr>
        <w:t>☑</w:t>
      </w:r>
      <w:r w:rsidR="002C1E79">
        <w:rPr>
          <w:rFonts w:ascii="ＭＳ ゴシック" w:eastAsia="ＭＳ ゴシック" w:hAnsi="ＭＳ ゴシック" w:hint="eastAsia"/>
          <w:sz w:val="20"/>
        </w:rPr>
        <w:t>をつけて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氏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名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などを</w:t>
      </w:r>
      <w:r w:rsidR="002C1E79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E79" w:rsidRPr="00034855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2C1E79" w:rsidRPr="00034855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="002C1E79" w:rsidRPr="00034855">
        <w:rPr>
          <w:rFonts w:asciiTheme="majorEastAsia" w:eastAsiaTheme="majorEastAsia" w:hAnsiTheme="majorEastAsia" w:hint="eastAsia"/>
          <w:sz w:val="20"/>
        </w:rPr>
        <w:t>いて</w:t>
      </w:r>
      <w:r w:rsidR="0044124D">
        <w:rPr>
          <w:rFonts w:ascii="ＭＳ ゴシック" w:eastAsia="ＭＳ ゴシック" w:hAnsi="ＭＳ ゴシック" w:hint="eastAsia"/>
          <w:sz w:val="20"/>
        </w:rPr>
        <w:t>ください。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36E9B">
        <w:rPr>
          <w:rFonts w:ascii="ＭＳ ゴシック" w:eastAsia="ＭＳ ゴシック" w:hAnsi="ＭＳ ゴシック"/>
          <w:sz w:val="20"/>
        </w:rPr>
        <w:t xml:space="preserve"> </w:t>
      </w:r>
      <w:r w:rsidR="0044124D" w:rsidRPr="002C1E7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F552D">
        <w:rPr>
          <w:rFonts w:ascii="ＭＳ ゴシック" w:eastAsia="ＭＳ ゴシック" w:hAnsi="ＭＳ ゴシック" w:hint="eastAsia"/>
          <w:sz w:val="18"/>
          <w:szCs w:val="18"/>
        </w:rPr>
        <w:t>☑</w:t>
      </w:r>
      <w:r w:rsidR="00A17376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2C1E79" w:rsidRPr="002C1E79">
        <w:rPr>
          <w:rFonts w:ascii="ＭＳ ゴシック" w:eastAsia="ＭＳ ゴシック" w:hAnsi="ＭＳ ゴシック" w:hint="eastAsia"/>
          <w:sz w:val="18"/>
          <w:szCs w:val="18"/>
        </w:rPr>
        <w:t>いくつでもいいです。</w:t>
      </w:r>
    </w:p>
    <w:p w14:paraId="4DBA5460" w14:textId="77777777" w:rsidR="00F63FC0" w:rsidRDefault="00CF1187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CF1187">
        <w:rPr>
          <w:rFonts w:ascii="Times New Roman" w:eastAsia="ＭＳ ゴシック" w:hAnsi="Times New Roman"/>
          <w:sz w:val="18"/>
          <w:szCs w:val="18"/>
        </w:rPr>
        <w:t>Who is the expense supporter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?  </w:t>
      </w:r>
      <w:r w:rsidR="00F63FC0" w:rsidRPr="00F63FC0">
        <w:rPr>
          <w:rFonts w:ascii="Times New Roman" w:eastAsia="ＭＳ ゴシック" w:hAnsi="Times New Roman"/>
          <w:sz w:val="18"/>
          <w:szCs w:val="18"/>
        </w:rPr>
        <w:t>Please circle adequate alternatives and write down the names, etc.</w:t>
      </w:r>
    </w:p>
    <w:p w14:paraId="0043D15A" w14:textId="28BEE302" w:rsidR="0044124D" w:rsidRPr="00E916A7" w:rsidRDefault="002C1E79" w:rsidP="005624A8">
      <w:pPr>
        <w:pStyle w:val="ae"/>
        <w:numPr>
          <w:ilvl w:val="1"/>
          <w:numId w:val="8"/>
        </w:numPr>
        <w:snapToGrid w:val="0"/>
        <w:spacing w:afterLines="50" w:after="148"/>
        <w:ind w:leftChars="0" w:left="284" w:hanging="284"/>
        <w:rPr>
          <w:rFonts w:ascii="ＭＳ ゴシック" w:eastAsia="ＭＳ ゴシック" w:hAnsi="ＭＳ ゴシック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0AD66E" wp14:editId="0558CD90">
                <wp:simplePos x="0" y="0"/>
                <wp:positionH relativeFrom="column">
                  <wp:posOffset>1674094</wp:posOffset>
                </wp:positionH>
                <wp:positionV relativeFrom="paragraph">
                  <wp:posOffset>292118</wp:posOffset>
                </wp:positionV>
                <wp:extent cx="4145872" cy="1355614"/>
                <wp:effectExtent l="0" t="0" r="26670" b="165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872" cy="135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D5E1" w14:textId="77777777" w:rsidR="006E3AE0" w:rsidRDefault="006E3AE0" w:rsidP="00DD019A">
                            <w:pPr>
                              <w:snapToGrid w:val="0"/>
                              <w:spacing w:line="6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②または③）</w:t>
                            </w:r>
                            <w:r w:rsidRPr="00AC4C93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Sponsor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 </w:t>
                            </w:r>
                            <w:r w:rsidRPr="00D9636B"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963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or③)</w:t>
                            </w:r>
                          </w:p>
                          <w:p w14:paraId="038FFA4D" w14:textId="77777777" w:rsidR="006E3AE0" w:rsidRPr="00D9636B" w:rsidRDefault="006E3AE0" w:rsidP="00A17376">
                            <w:pPr>
                              <w:snapToGrid w:val="0"/>
                              <w:spacing w:line="160" w:lineRule="atLeas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</w:p>
                          <w:p w14:paraId="15974479" w14:textId="77777777" w:rsidR="006E3AE0" w:rsidRDefault="006E3AE0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</w:t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130DD61" w14:textId="1C5921E8" w:rsidR="006E3AE0" w:rsidRPr="00A17376" w:rsidRDefault="006E3AE0" w:rsidP="00A173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75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ull Name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>Relationship to Applicant</w:t>
                            </w:r>
                          </w:p>
                          <w:p w14:paraId="5589944B" w14:textId="5EE9A0D6" w:rsidR="006E3AE0" w:rsidRDefault="006E3AE0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DF686CE" w14:textId="43CC1163" w:rsidR="006E3AE0" w:rsidRPr="00DD019A" w:rsidRDefault="006E3AE0" w:rsidP="002C1E79">
                            <w:pPr>
                              <w:snapToGrid w:val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D019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Present address</w:t>
                            </w:r>
                          </w:p>
                          <w:p w14:paraId="233A62B9" w14:textId="35FF4B3F" w:rsidR="006E3AE0" w:rsidRPr="002C1E79" w:rsidRDefault="006E3AE0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E3AE0" w:rsidRPr="002C1E7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6E3A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CF11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lephone</w:t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66E" id="テキスト ボックス 23" o:spid="_x0000_s1049" type="#_x0000_t202" style="position:absolute;left:0;text-align:left;margin-left:131.8pt;margin-top:23pt;width:326.45pt;height:10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" fillcolor="white [3201]" strokeweight="1pt">
                <v:textbox>
                  <w:txbxContent>
                    <w:p w14:paraId="36EED5E1" w14:textId="77777777" w:rsidR="006E3AE0" w:rsidRDefault="006E3AE0" w:rsidP="00DD019A">
                      <w:pPr>
                        <w:snapToGrid w:val="0"/>
                        <w:spacing w:line="6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べん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②または③）</w:t>
                      </w:r>
                      <w:r w:rsidRPr="00AC4C93">
                        <w:rPr>
                          <w:rFonts w:ascii="Times New Roman" w:eastAsia="ＭＳ Ｐゴシック" w:hAnsi="Times New Roman"/>
                          <w:sz w:val="18"/>
                        </w:rPr>
                        <w:t>Sponsor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 </w:t>
                      </w:r>
                      <w:r w:rsidRPr="00D9636B"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>（</w:t>
                      </w:r>
                      <w:r w:rsidRPr="00D963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or③)</w:t>
                      </w:r>
                    </w:p>
                    <w:p w14:paraId="038FFA4D" w14:textId="77777777" w:rsidR="006E3AE0" w:rsidRPr="00D9636B" w:rsidRDefault="006E3AE0" w:rsidP="00A17376">
                      <w:pPr>
                        <w:snapToGrid w:val="0"/>
                        <w:spacing w:line="160" w:lineRule="atLeas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</w:p>
                    <w:p w14:paraId="15974479" w14:textId="77777777" w:rsidR="006E3AE0" w:rsidRDefault="006E3AE0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めい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氏名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がんしゃ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志願者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関係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</w:t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130DD61" w14:textId="1C5921E8" w:rsidR="006E3AE0" w:rsidRPr="00A17376" w:rsidRDefault="006E3AE0" w:rsidP="00A1737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75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ull Name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            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>Relationship to Applicant</w:t>
                      </w:r>
                    </w:p>
                    <w:p w14:paraId="5589944B" w14:textId="5EE9A0D6" w:rsidR="006E3AE0" w:rsidRDefault="006E3AE0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所</w:t>
                            </w:r>
                          </w:rubyBase>
                        </w:ruby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DF686CE" w14:textId="43CC1163" w:rsidR="006E3AE0" w:rsidRPr="00DD019A" w:rsidRDefault="006E3AE0" w:rsidP="002C1E79">
                      <w:pPr>
                        <w:snapToGrid w:val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D019A">
                        <w:rPr>
                          <w:rFonts w:ascii="Times New Roman" w:hAnsi="Times New Roman"/>
                          <w:sz w:val="18"/>
                          <w:szCs w:val="16"/>
                        </w:rPr>
                        <w:t>Present address</w:t>
                      </w:r>
                    </w:p>
                    <w:p w14:paraId="233A62B9" w14:textId="35FF4B3F" w:rsidR="006E3AE0" w:rsidRPr="002C1E79" w:rsidRDefault="006E3AE0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E3AE0" w:rsidRPr="002C1E7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ばんごう</w:t>
                            </w:r>
                          </w:rt>
                          <w:rubyBase>
                            <w:r w:rsidR="006E3AE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CF11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elephone</w:t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6F552D" w:rsidRPr="00E916A7">
        <w:rPr>
          <w:rFonts w:ascii="ＭＳ ゴシック" w:eastAsia="ＭＳ ゴシック" w:hAnsi="ＭＳ ゴシック"/>
          <w:sz w:val="20"/>
        </w:rPr>
        <w:t>□</w:t>
      </w:r>
      <w:r w:rsidR="00E916A7" w:rsidRPr="00E916A7">
        <w:rPr>
          <w:rFonts w:ascii="ＭＳ ゴシック" w:eastAsia="ＭＳ ゴシック" w:hAnsi="ＭＳ ゴシック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志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applicant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②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りょ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両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親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parents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③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44124D" w:rsidRPr="00E916A7">
        <w:rPr>
          <w:rFonts w:ascii="ＭＳ ゴシック" w:eastAsia="ＭＳ ゴシック" w:hAnsi="ＭＳ ゴシック" w:hint="eastAsia"/>
          <w:sz w:val="20"/>
        </w:rPr>
        <w:t>そ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ほか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他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 w:hint="eastAsia"/>
          <w:sz w:val="18"/>
          <w:szCs w:val="18"/>
        </w:rPr>
        <w:t>o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ther</w:t>
      </w:r>
    </w:p>
    <w:p w14:paraId="5921D4AB" w14:textId="09B0FB65" w:rsidR="00CF1187" w:rsidRDefault="00CF1187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8A4ABE" w14:textId="3BDF67E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A28821" w14:textId="6A4D00B9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2721B5E4" w14:textId="534BA8E5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189B3475" w14:textId="77777777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243B3A8" w14:textId="7FC20364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5EF415F1" w14:textId="73B7F7F3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0FC34BA" w14:textId="33F12F8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91FB2CE" w14:textId="501B7BED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AC54BD5" w14:textId="3DFB0CD6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63283B24" w14:textId="50ABCFE6" w:rsidR="002C1E79" w:rsidRPr="00CF1187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1E8853C" w14:textId="65553149" w:rsidR="0044124D" w:rsidRDefault="0044124D" w:rsidP="00E916A7">
      <w:pPr>
        <w:snapToGrid w:val="0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0"/>
        </w:rPr>
        <w:t xml:space="preserve">2. 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げ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現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ざい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在</w:t>
            </w:r>
          </w:rubyBase>
        </w:ruby>
      </w:r>
      <w:r w:rsidR="00B9666C" w:rsidRPr="006F552D">
        <w:rPr>
          <w:rFonts w:ascii="ＭＳ ゴシック" w:eastAsia="ＭＳ ゴシック" w:hAnsi="ＭＳ ゴシック" w:hint="eastAsia"/>
          <w:sz w:val="20"/>
        </w:rPr>
        <w:t>（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時</w:t>
            </w:r>
          </w:rubyBase>
        </w:ruby>
      </w:r>
      <w:r w:rsidRPr="006F552D">
        <w:rPr>
          <w:rFonts w:ascii="ＭＳ ゴシック" w:eastAsia="ＭＳ ゴシック" w:hAnsi="ＭＳ ゴシック" w:hint="eastAsia"/>
          <w:sz w:val="20"/>
        </w:rPr>
        <w:t>）</w:t>
      </w:r>
      <w:r>
        <w:rPr>
          <w:rFonts w:ascii="ＭＳ ゴシック" w:eastAsia="ＭＳ ゴシック" w:hAnsi="ＭＳ ゴシック" w:hint="eastAsia"/>
          <w:sz w:val="20"/>
        </w:rPr>
        <w:t>のあなたの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預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き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金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ざ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残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高</w:t>
            </w:r>
          </w:rubyBase>
        </w:ruby>
      </w:r>
      <w:r w:rsidR="00B9666C">
        <w:rPr>
          <w:rFonts w:ascii="ＭＳ ゴシック" w:eastAsia="ＭＳ ゴシック" w:hAnsi="ＭＳ ゴシック" w:hint="eastAsia"/>
          <w:sz w:val="20"/>
        </w:rPr>
        <w:t>を</w:t>
      </w:r>
      <w:r w:rsidR="00A17376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A17376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>
        <w:rPr>
          <w:rFonts w:ascii="ＭＳ ゴシック" w:eastAsia="ＭＳ ゴシック" w:hAnsi="ＭＳ ゴシック" w:hint="eastAsia"/>
          <w:sz w:val="20"/>
        </w:rPr>
        <w:t>いて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ください。　</w:t>
      </w:r>
      <w:r w:rsidRPr="00B11BD5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</w:t>
      </w:r>
      <w:r w:rsidR="00007DFB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7DFB" w:rsidRPr="00007DFB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007DFB">
              <w:rPr>
                <w:rFonts w:ascii="ＭＳ ゴシック" w:eastAsia="ＭＳ ゴシック" w:hAnsi="ＭＳ ゴシック"/>
                <w:sz w:val="20"/>
              </w:rPr>
              <w:t>円</w:t>
            </w:r>
          </w:rubyBase>
        </w:ruby>
      </w:r>
    </w:p>
    <w:p w14:paraId="504C027F" w14:textId="77777777" w:rsidR="00E944E4" w:rsidRDefault="00E944E4" w:rsidP="00D36E9B">
      <w:pPr>
        <w:snapToGrid w:val="0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 xml:space="preserve">Please fill in your </w:t>
      </w:r>
      <w:r w:rsidR="00C67D67" w:rsidRPr="00E944E4">
        <w:rPr>
          <w:rFonts w:ascii="Times New Roman" w:eastAsia="ＭＳ ゴシック" w:hAnsi="Times New Roman"/>
          <w:sz w:val="18"/>
          <w:szCs w:val="18"/>
        </w:rPr>
        <w:t>current</w:t>
      </w:r>
      <w:r w:rsidR="00C67D67">
        <w:rPr>
          <w:rFonts w:ascii="Times New Roman" w:eastAsia="ＭＳ ゴシック" w:hAnsi="Times New Roman"/>
          <w:sz w:val="18"/>
          <w:szCs w:val="18"/>
        </w:rPr>
        <w:t xml:space="preserve"> (</w:t>
      </w:r>
      <w:r>
        <w:rPr>
          <w:rFonts w:ascii="Times New Roman" w:eastAsia="ＭＳ ゴシック" w:hAnsi="Times New Roman" w:hint="eastAsia"/>
          <w:sz w:val="18"/>
          <w:szCs w:val="18"/>
        </w:rPr>
        <w:t>a</w:t>
      </w:r>
      <w:r w:rsidRPr="00E944E4">
        <w:rPr>
          <w:rFonts w:ascii="Times New Roman" w:eastAsia="ＭＳ ゴシック" w:hAnsi="Times New Roman"/>
          <w:sz w:val="18"/>
          <w:szCs w:val="18"/>
        </w:rPr>
        <w:t>t the time of application</w:t>
      </w:r>
      <w:r>
        <w:rPr>
          <w:rFonts w:ascii="Times New Roman" w:eastAsia="ＭＳ ゴシック" w:hAnsi="Times New Roman" w:hint="eastAsia"/>
          <w:sz w:val="18"/>
          <w:szCs w:val="18"/>
        </w:rPr>
        <w:t>)</w:t>
      </w:r>
      <w:r w:rsidRPr="00E944E4">
        <w:rPr>
          <w:rFonts w:ascii="Times New Roman" w:eastAsia="ＭＳ ゴシック" w:hAnsi="Times New Roman"/>
          <w:sz w:val="18"/>
          <w:szCs w:val="18"/>
        </w:rPr>
        <w:t xml:space="preserve"> deposit balance.</w:t>
      </w:r>
    </w:p>
    <w:p w14:paraId="0F08A8B8" w14:textId="77777777" w:rsidR="00E944E4" w:rsidRPr="00E944E4" w:rsidRDefault="00E944E4" w:rsidP="00E944E4">
      <w:pPr>
        <w:rPr>
          <w:rFonts w:ascii="ＭＳ ゴシック" w:eastAsia="ＭＳ ゴシック" w:hAnsi="ＭＳ ゴシック"/>
          <w:sz w:val="20"/>
        </w:rPr>
      </w:pPr>
    </w:p>
    <w:p w14:paraId="5A3D5882" w14:textId="73BD4314" w:rsidR="0044124D" w:rsidRPr="00E916A7" w:rsidRDefault="00E916A7" w:rsidP="00E916A7">
      <w:pPr>
        <w:pStyle w:val="ae"/>
        <w:numPr>
          <w:ilvl w:val="0"/>
          <w:numId w:val="5"/>
        </w:numPr>
        <w:snapToGrid w:val="0"/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に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した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あと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後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 w:rsidR="00E944E4" w:rsidRPr="00E916A7">
        <w:rPr>
          <w:rFonts w:ascii="ＭＳ ゴシック" w:eastAsia="ＭＳ ゴシック" w:hAnsi="ＭＳ ゴシック" w:hint="eastAsia"/>
          <w:sz w:val="20"/>
        </w:rPr>
        <w:t>について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収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額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など</w:t>
      </w:r>
      <w:r w:rsidR="00B9666C" w:rsidRPr="00E916A7">
        <w:rPr>
          <w:rFonts w:ascii="ＭＳ ゴシック" w:eastAsia="ＭＳ ゴシック" w:hAnsi="ＭＳ ゴシック" w:hint="eastAsia"/>
          <w:sz w:val="20"/>
        </w:rPr>
        <w:t>を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ぜんぶ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全部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いて</w:t>
      </w:r>
      <w:r w:rsidR="00E944E4" w:rsidRPr="00E916A7">
        <w:rPr>
          <w:rFonts w:ascii="ＭＳ ゴシック" w:eastAsia="ＭＳ ゴシック" w:hAnsi="ＭＳ ゴシック" w:hint="eastAsia"/>
          <w:sz w:val="20"/>
        </w:rPr>
        <w:t>ください。</w:t>
      </w:r>
    </w:p>
    <w:p w14:paraId="7E795FDE" w14:textId="77777777" w:rsidR="00E944E4" w:rsidRPr="00E944E4" w:rsidRDefault="00E944E4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>Please fill in the income, the amount of expenditure, etc. about the expense support when you enter university.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230"/>
      </w:tblGrid>
      <w:tr w:rsidR="0044124D" w:rsidRPr="00B11BD5" w14:paraId="1F9987B3" w14:textId="77777777" w:rsidTr="009E30F0">
        <w:trPr>
          <w:trHeight w:val="379"/>
        </w:trPr>
        <w:tc>
          <w:tcPr>
            <w:tcW w:w="4515" w:type="dxa"/>
            <w:vAlign w:val="center"/>
          </w:tcPr>
          <w:p w14:paraId="115FD664" w14:textId="2C54B8AA" w:rsidR="0044124D" w:rsidRPr="00B11BD5" w:rsidRDefault="00B9666C" w:rsidP="00CF1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Income</w:t>
            </w:r>
            <w:r w:rsidR="00B7501F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230" w:type="dxa"/>
            <w:vAlign w:val="center"/>
          </w:tcPr>
          <w:p w14:paraId="24B06EDB" w14:textId="22BEB4D3" w:rsidR="0044124D" w:rsidRPr="00B11BD5" w:rsidRDefault="00B9666C" w:rsidP="00B9666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Expenditure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)</w:t>
            </w:r>
          </w:p>
        </w:tc>
      </w:tr>
      <w:tr w:rsidR="0044124D" w:rsidRPr="00B11BD5" w14:paraId="55CAE2CA" w14:textId="77777777" w:rsidTr="009E30F0">
        <w:trPr>
          <w:trHeight w:val="4079"/>
        </w:trPr>
        <w:tc>
          <w:tcPr>
            <w:tcW w:w="4515" w:type="dxa"/>
          </w:tcPr>
          <w:p w14:paraId="3A5EB377" w14:textId="303749DB" w:rsidR="00890678" w:rsidRDefault="00CF1187" w:rsidP="00007DFB">
            <w:pPr>
              <w:spacing w:beforeLines="50" w:before="148"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1.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経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べ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弁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者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からの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仕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お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送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り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Supplied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 xml:space="preserve"> by</w:t>
            </w:r>
            <w:r w:rsidR="00890678"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sponsor</w:t>
            </w:r>
            <w:r w:rsidR="00890678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</w:p>
          <w:p w14:paraId="5E179D0B" w14:textId="3E178DC2" w:rsidR="0044124D" w:rsidRPr="00B11BD5" w:rsidRDefault="002C1E79" w:rsidP="002C1E79">
            <w:pPr>
              <w:spacing w:afterLines="50" w:after="148" w:line="32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890678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096DA387" w14:textId="28A610A3" w:rsidR="0044124D" w:rsidRPr="00007DFB" w:rsidRDefault="00890678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2C1E79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いっ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一括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Lump-su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E27363A" w14:textId="4471C747" w:rsidR="0044124D" w:rsidRDefault="00CF1187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2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げつ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51583426" w14:textId="77777777" w:rsidR="00890678" w:rsidRPr="00890678" w:rsidRDefault="00890678" w:rsidP="00D36E9B">
            <w:pPr>
              <w:spacing w:afterLines="50" w:after="148" w:line="200" w:lineRule="exact"/>
              <w:ind w:left="357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 xml:space="preserve">Part-time job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  </w:t>
            </w:r>
          </w:p>
          <w:p w14:paraId="3FD570EB" w14:textId="77B12F8D" w:rsidR="0044124D" w:rsidRDefault="00F22D4A" w:rsidP="00007DFB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さ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先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　　　　　　　　　　　）</w:t>
            </w:r>
          </w:p>
          <w:p w14:paraId="7A59BC69" w14:textId="77777777" w:rsidR="00890678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7C2047">
              <w:rPr>
                <w:rFonts w:ascii="Times New Roman" w:eastAsia="ＭＳ Ｐゴシック" w:hAnsi="Times New Roman" w:hint="eastAsia"/>
                <w:sz w:val="18"/>
              </w:rPr>
              <w:t>Place of employment</w:t>
            </w:r>
          </w:p>
          <w:p w14:paraId="5F9E0E90" w14:textId="399AAD7C" w:rsidR="00890678" w:rsidRDefault="00890678" w:rsidP="00007DFB">
            <w:pPr>
              <w:spacing w:line="32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仕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ごと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事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な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内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よ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容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：　　　　　　　　　　　　　）</w:t>
            </w:r>
          </w:p>
          <w:p w14:paraId="4DA1A56B" w14:textId="77777777" w:rsidR="0044124D" w:rsidRPr="00890678" w:rsidRDefault="00890678" w:rsidP="00D36E9B">
            <w:pPr>
              <w:spacing w:afterLines="50" w:after="148" w:line="200" w:lineRule="exact"/>
              <w:ind w:firstLineChars="200" w:firstLine="360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>Contents of work</w:t>
            </w:r>
            <w:r w:rsidR="0044124D"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</w:p>
          <w:p w14:paraId="4D53E46B" w14:textId="5053E72D" w:rsidR="0044124D" w:rsidRDefault="0029780B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CF1187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たい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体的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266EC1F4" w14:textId="77777777" w:rsidR="00CF1187" w:rsidRPr="00CF1187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02136265" w14:textId="723E93BF" w:rsidR="0044124D" w:rsidRPr="00B11BD5" w:rsidRDefault="0044124D" w:rsidP="00740237">
            <w:pPr>
              <w:spacing w:line="280" w:lineRule="exact"/>
              <w:ind w:firstLineChars="900" w:firstLine="1800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740237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237" w:rsidRPr="00740237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740237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  <w:tc>
          <w:tcPr>
            <w:tcW w:w="4230" w:type="dxa"/>
          </w:tcPr>
          <w:p w14:paraId="3CB26B5F" w14:textId="2F22D6DE" w:rsidR="0044124D" w:rsidRDefault="00CF1187" w:rsidP="00CF1187">
            <w:pPr>
              <w:spacing w:beforeLines="50" w:before="1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住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居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家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ち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賃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共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えき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益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23CDFB93" w14:textId="77777777" w:rsid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Hous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Rent, Public expens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3038FBA3" w14:textId="09F6F794" w:rsidR="0044124D" w:rsidRPr="00B11BD5" w:rsidRDefault="00B9666C" w:rsidP="00CF1187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CF1187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CF1187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CF118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151A6FC3" w14:textId="71E02AD7" w:rsidR="0044124D" w:rsidRDefault="00CF1187" w:rsidP="006126D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せ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ょ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こ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光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ね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す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水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で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だ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代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323E539F" w14:textId="77777777" w:rsidR="00CF1187" w:rsidRPr="00CF1187" w:rsidRDefault="00CF1187" w:rsidP="00CF1187">
            <w:pPr>
              <w:ind w:firstLineChars="200" w:firstLine="360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Liv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Food, Utilities, Phone Charg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189751C0" w14:textId="07F142A7" w:rsidR="00007DFB" w:rsidRPr="00B11BD5" w:rsidRDefault="00007DFB" w:rsidP="00007DFB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C6C28D7" w14:textId="40DAFE1E" w:rsidR="00CF1187" w:rsidRDefault="00CF1187" w:rsidP="00CF118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た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体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的</w:t>
                  </w:r>
                </w:rubyBase>
              </w:ruby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C67A721" w14:textId="77777777" w:rsidR="00CF1187" w:rsidRP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5F8393D3" w14:textId="06A7E33B" w:rsidR="0044124D" w:rsidRPr="00B11BD5" w:rsidRDefault="00CF1187" w:rsidP="00CF1187">
            <w:pPr>
              <w:ind w:firstLineChars="600" w:firstLine="1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</w:tr>
    </w:tbl>
    <w:p w14:paraId="0A669718" w14:textId="6502F721" w:rsidR="009E30F0" w:rsidRPr="00A17376" w:rsidRDefault="009E30F0" w:rsidP="009E30F0">
      <w:pPr>
        <w:snapToGrid w:val="0"/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けいひ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経費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べ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支弁</w:t>
            </w:r>
          </w:rubyBase>
        </w:ruby>
      </w:r>
      <w:r w:rsidRPr="007D1627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か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関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け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係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う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証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め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明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などをつけてください。</w:t>
      </w:r>
      <w:r w:rsidR="00D36E9B">
        <w:rPr>
          <w:rFonts w:asciiTheme="majorEastAsia" w:eastAsiaTheme="majorEastAsia" w:hAnsiTheme="majorEastAsia" w:hint="eastAsia"/>
          <w:szCs w:val="21"/>
        </w:rPr>
        <w:t xml:space="preserve"> </w:t>
      </w:r>
      <w:r w:rsidR="00D36E9B" w:rsidRPr="007D1627">
        <w:rPr>
          <w:rFonts w:ascii="Times New Roman" w:eastAsia="ＭＳ ゴシック" w:hAnsi="Times New Roman"/>
          <w:bCs/>
          <w:sz w:val="18"/>
          <w:szCs w:val="18"/>
        </w:rPr>
        <w:t>Please attach certificate affecting payment of expenses.</w:t>
      </w:r>
    </w:p>
    <w:p w14:paraId="1CBF1B6F" w14:textId="2C0B9AF6" w:rsidR="009E30F0" w:rsidRDefault="00D36E9B" w:rsidP="00D36E9B">
      <w:pPr>
        <w:snapToGrid w:val="0"/>
        <w:spacing w:line="320" w:lineRule="exact"/>
        <w:ind w:firstLineChars="150" w:firstLine="270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Times New Roman" w:eastAsia="ＭＳ ゴシック" w:hAnsi="Times New Roman"/>
          <w:bCs/>
          <w:sz w:val="18"/>
          <w:szCs w:val="18"/>
        </w:rPr>
        <w:t xml:space="preserve">             </w:t>
      </w:r>
      <w:r w:rsidR="009E30F0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</w:rPr>
              <w:t>いじょう</w:t>
            </w:r>
          </w:rt>
          <w:rubyBase>
            <w:r w:rsidR="009E30F0">
              <w:rPr>
                <w:rFonts w:ascii="ＭＳ ゴシック" w:eastAsia="ＭＳ ゴシック" w:hAnsi="ＭＳ ゴシック"/>
                <w:sz w:val="20"/>
              </w:rPr>
              <w:t>以上</w:t>
            </w:r>
          </w:rubyBase>
        </w:ruby>
      </w:r>
      <w:r w:rsidR="009E30F0" w:rsidRPr="00B11BD5">
        <w:rPr>
          <w:rFonts w:ascii="ＭＳ ゴシック" w:eastAsia="ＭＳ ゴシック" w:hAnsi="ＭＳ ゴシック" w:hint="eastAsia"/>
          <w:sz w:val="20"/>
        </w:rPr>
        <w:t>のとおり、</w:t>
      </w:r>
      <w:r w:rsidR="00157D4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D4C" w:rsidRPr="00157D4C">
              <w:rPr>
                <w:rFonts w:ascii="ＭＳ ゴシック" w:eastAsia="ＭＳ ゴシック" w:hAnsi="ＭＳ ゴシック"/>
                <w:sz w:val="10"/>
              </w:rPr>
              <w:t>まちが</w:t>
            </w:r>
          </w:rt>
          <w:rubyBase>
            <w:r w:rsidR="00157D4C">
              <w:rPr>
                <w:rFonts w:ascii="ＭＳ ゴシック" w:eastAsia="ＭＳ ゴシック" w:hAnsi="ＭＳ ゴシック"/>
                <w:sz w:val="20"/>
              </w:rPr>
              <w:t>間違</w:t>
            </w:r>
          </w:rubyBase>
        </w:ruby>
      </w:r>
      <w:r w:rsidR="00157D4C">
        <w:rPr>
          <w:rFonts w:ascii="ＭＳ ゴシック" w:eastAsia="ＭＳ ゴシック" w:hAnsi="ＭＳ ゴシック"/>
          <w:sz w:val="20"/>
        </w:rPr>
        <w:t>い</w:t>
      </w:r>
      <w:r w:rsidR="009E30F0" w:rsidRPr="00B11BD5">
        <w:rPr>
          <w:rFonts w:ascii="ＭＳ ゴシック" w:eastAsia="ＭＳ ゴシック" w:hAnsi="ＭＳ ゴシック" w:hint="eastAsia"/>
          <w:sz w:val="20"/>
        </w:rPr>
        <w:t>ありません。</w:t>
      </w:r>
    </w:p>
    <w:p w14:paraId="6A8C2F23" w14:textId="7F502992" w:rsidR="009E30F0" w:rsidRDefault="009E30F0" w:rsidP="009E30F0">
      <w:pPr>
        <w:snapToGrid w:val="0"/>
        <w:spacing w:line="240" w:lineRule="exact"/>
        <w:ind w:left="180" w:hangingChars="100" w:hanging="180"/>
        <w:jc w:val="right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hAnsi="Times New Roman"/>
          <w:sz w:val="18"/>
          <w:szCs w:val="18"/>
        </w:rPr>
        <w:t>I hereby certify the above to be true and correct information</w:t>
      </w:r>
      <w:r w:rsidR="00C844C2">
        <w:rPr>
          <w:rFonts w:ascii="Times New Roman" w:hAnsi="Times New Roman" w:hint="eastAsia"/>
          <w:sz w:val="18"/>
          <w:szCs w:val="18"/>
        </w:rPr>
        <w:t>.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5243DD19" w14:textId="3D8E62D7" w:rsidR="0029780B" w:rsidRPr="009E30F0" w:rsidRDefault="005825AF" w:rsidP="009E30F0">
      <w:pPr>
        <w:snapToGrid w:val="0"/>
        <w:ind w:leftChars="100" w:left="210" w:firstLineChars="200" w:firstLine="420"/>
        <w:rPr>
          <w:rFonts w:ascii="ＭＳ Ｐゴシック" w:eastAsia="ＭＳ Ｐゴシック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year</w:t>
      </w:r>
      <w:r w:rsidR="009E30F0" w:rsidRPr="000227E2">
        <w:rPr>
          <w:rFonts w:asciiTheme="majorEastAsia" w:eastAsiaTheme="majorEastAsia" w:hAnsiTheme="majorEastAsia" w:hint="eastAsia"/>
        </w:rPr>
        <w:t xml:space="preserve">　</w:t>
      </w:r>
      <w:r w:rsidR="00D36E9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がつ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月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month</w:t>
      </w:r>
      <w:r w:rsidR="009E30F0" w:rsidRPr="000227E2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にち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day</w:t>
      </w:r>
      <w:r w:rsidR="00D36E9B">
        <w:rPr>
          <w:rFonts w:asciiTheme="majorEastAsia" w:eastAsiaTheme="majorEastAsia" w:hAnsiTheme="majorEastAsia" w:hint="eastAsia"/>
        </w:rPr>
        <w:t xml:space="preserve"> </w:t>
      </w:r>
      <w:r w:rsidR="00D36E9B">
        <w:rPr>
          <w:rFonts w:asciiTheme="majorEastAsia" w:eastAsiaTheme="majorEastAsia" w:hAnsiTheme="majorEastAsia"/>
        </w:rPr>
        <w:t xml:space="preserve"> </w:t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がんしゃ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志願者</w:t>
            </w:r>
          </w:rubyBase>
        </w:ruby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めい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氏名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Ink Free" w:eastAsiaTheme="minorEastAsia" w:hAnsi="Ink Free" w:hint="eastAsia"/>
          <w:sz w:val="22"/>
          <w:szCs w:val="21"/>
          <w:u w:val="single"/>
        </w:rPr>
        <w:t xml:space="preserve">　　　　　　　　</w:t>
      </w:r>
      <w:r w:rsidR="009E30F0" w:rsidRPr="000227E2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</w:t>
      </w:r>
      <w:r w:rsidR="009E30F0" w:rsidRPr="000227E2">
        <w:rPr>
          <w:rFonts w:ascii="ＭＳ ゴシック" w:eastAsia="ＭＳ ゴシック" w:hAnsi="ＭＳ ゴシック" w:hint="eastAsia"/>
          <w:sz w:val="20"/>
          <w:u w:val="single"/>
        </w:rPr>
        <w:t xml:space="preserve">　印</w:t>
      </w:r>
      <w:r w:rsidR="00D36E9B" w:rsidRP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Times New Roman" w:eastAsia="ＭＳ Ｐゴシック" w:hAnsi="Times New Roman" w:hint="eastAsia"/>
          <w:sz w:val="18"/>
        </w:rPr>
        <w:t>Applicant</w:t>
      </w:r>
      <w:r w:rsidR="009E30F0" w:rsidRPr="000227E2">
        <w:rPr>
          <w:rFonts w:ascii="Times New Roman" w:eastAsia="ＭＳ Ｐゴシック" w:hAnsi="Times New Roman"/>
          <w:sz w:val="18"/>
        </w:rPr>
        <w:t>’s name</w:t>
      </w:r>
      <w:r w:rsidR="009E30F0" w:rsidRPr="000227E2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E30F0" w:rsidRPr="000227E2">
        <w:rPr>
          <w:rFonts w:ascii="Times New Roman" w:eastAsia="ＭＳ Ｐゴシック" w:hAnsi="Times New Roman"/>
          <w:sz w:val="18"/>
          <w:szCs w:val="18"/>
        </w:rPr>
        <w:t>(Sign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ature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）</w:t>
      </w:r>
    </w:p>
    <w:p w14:paraId="1085F58E" w14:textId="5FCFC2AB" w:rsidR="0029780B" w:rsidRPr="00034855" w:rsidRDefault="0029780B" w:rsidP="00007DFB">
      <w:pPr>
        <w:rPr>
          <w:rFonts w:asciiTheme="majorEastAsia" w:eastAsiaTheme="majorEastAsia" w:hAnsiTheme="majorEastAsia"/>
          <w:sz w:val="22"/>
          <w:szCs w:val="22"/>
        </w:rPr>
      </w:pPr>
      <w:r w:rsidRPr="00034855">
        <w:rPr>
          <w:rFonts w:asciiTheme="majorEastAsia" w:eastAsiaTheme="majorEastAsia" w:hAnsiTheme="majorEastAsia" w:hint="eastAsia"/>
          <w:sz w:val="22"/>
          <w:szCs w:val="22"/>
        </w:rPr>
        <w:t>●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て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提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ゅつ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出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7376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た</w:t>
            </w:r>
          </w:rt>
          <w:rubyBase>
            <w:r w:rsidR="00A17376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下</w:t>
            </w:r>
          </w:rubyBase>
        </w:ruby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="00007DFB" w:rsidRPr="00034855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つけて</w:t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>ください。</w:t>
      </w:r>
    </w:p>
    <w:p w14:paraId="7E2A0A85" w14:textId="77777777" w:rsid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hint="eastAsia"/>
          <w:sz w:val="22"/>
          <w:szCs w:val="22"/>
        </w:rPr>
        <w:t xml:space="preserve">　</w:t>
      </w:r>
      <w:r w:rsidRPr="007D1627">
        <w:rPr>
          <w:rFonts w:ascii="Times New Roman" w:hAnsi="Times New Roman"/>
          <w:sz w:val="18"/>
          <w:szCs w:val="18"/>
        </w:rPr>
        <w:t>Please attach the following documents.</w:t>
      </w:r>
    </w:p>
    <w:p w14:paraId="2DE28A87" w14:textId="77777777" w:rsidR="007D1627" w:rsidRP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66E91A68" w14:textId="3DFD7754" w:rsidR="0029780B" w:rsidRPr="002544CB" w:rsidRDefault="002544CB" w:rsidP="002544CB">
      <w:pPr>
        <w:rPr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１</w:t>
      </w:r>
      <w:r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志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がん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願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ゃ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者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ほ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本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に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よ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預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金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つ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通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ちょ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帳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D1627">
        <w:t>Photocopies of the applicant</w:t>
      </w:r>
      <w:r w:rsidR="007D1627" w:rsidRPr="002544CB">
        <w:rPr>
          <w:rFonts w:cs="Century"/>
        </w:rPr>
        <w:t>’</w:t>
      </w:r>
      <w:r w:rsidR="007D1627">
        <w:t>s Savings Passbook</w:t>
      </w:r>
    </w:p>
    <w:p w14:paraId="6EF621F9" w14:textId="32D00D52" w:rsidR="00A17376" w:rsidRDefault="00A17376" w:rsidP="00FB5BC7">
      <w:pPr>
        <w:ind w:left="220"/>
        <w:rPr>
          <w:sz w:val="22"/>
          <w:szCs w:val="22"/>
        </w:rPr>
      </w:pPr>
      <w:r w:rsidRPr="00A17376">
        <w:rPr>
          <w:rFonts w:hint="eastAsia"/>
          <w:sz w:val="22"/>
          <w:szCs w:val="22"/>
        </w:rPr>
        <w:t>・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ひょう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表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し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紙</w:t>
            </w:r>
          </w:rubyBase>
        </w:ruby>
      </w:r>
      <w:r w:rsidRPr="00A17376">
        <w:rPr>
          <w:rFonts w:hint="eastAsia"/>
          <w:sz w:val="22"/>
          <w:szCs w:val="22"/>
        </w:rPr>
        <w:t>を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ふく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含</w:t>
            </w:r>
          </w:rubyBase>
        </w:ruby>
      </w:r>
      <w:r w:rsidRPr="00A17376">
        <w:rPr>
          <w:rFonts w:hint="eastAsia"/>
          <w:sz w:val="22"/>
          <w:szCs w:val="22"/>
        </w:rPr>
        <w:t>む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ぜ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全</w:t>
            </w:r>
          </w:rubyBase>
        </w:ruby>
      </w:r>
      <w:r w:rsidRPr="00A17376">
        <w:rPr>
          <w:rFonts w:hint="eastAsia"/>
          <w:sz w:val="22"/>
          <w:szCs w:val="22"/>
        </w:rPr>
        <w:t>ページのコピー（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過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去</w:t>
            </w:r>
          </w:rubyBase>
        </w:ruby>
      </w:r>
      <w:r w:rsidR="00FB5BC7" w:rsidRPr="00A17376">
        <w:rPr>
          <w:sz w:val="22"/>
          <w:szCs w:val="22"/>
        </w:rPr>
        <w:t>1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ぶ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分</w:t>
            </w:r>
          </w:rubyBase>
        </w:ruby>
      </w:r>
      <w:r w:rsidRPr="00A17376">
        <w:rPr>
          <w:rFonts w:hint="eastAsia"/>
          <w:sz w:val="22"/>
          <w:szCs w:val="22"/>
        </w:rPr>
        <w:t>）</w:t>
      </w:r>
    </w:p>
    <w:p w14:paraId="0A765B5F" w14:textId="77777777" w:rsidR="00A17376" w:rsidRDefault="007D1627" w:rsidP="00A17376">
      <w:pPr>
        <w:spacing w:line="240" w:lineRule="exact"/>
        <w:ind w:left="220" w:firstLineChars="100" w:firstLine="210"/>
      </w:pPr>
      <w:r>
        <w:t xml:space="preserve">All photocopies of the savings passbook in which the history of banking in the last year is </w:t>
      </w:r>
    </w:p>
    <w:p w14:paraId="17A6FEEC" w14:textId="22CC160B" w:rsidR="007D1627" w:rsidRDefault="007D1627" w:rsidP="00A17376">
      <w:pPr>
        <w:spacing w:line="240" w:lineRule="exact"/>
        <w:ind w:left="220" w:firstLineChars="100" w:firstLine="210"/>
      </w:pPr>
      <w:r>
        <w:t xml:space="preserve">clearly recorded are required. </w:t>
      </w:r>
    </w:p>
    <w:p w14:paraId="7C8E4FDD" w14:textId="77777777" w:rsidR="007D1627" w:rsidRDefault="007D1627" w:rsidP="007D1627">
      <w:pPr>
        <w:spacing w:line="240" w:lineRule="exact"/>
        <w:ind w:leftChars="200" w:left="420"/>
        <w:rPr>
          <w:sz w:val="22"/>
          <w:szCs w:val="22"/>
        </w:rPr>
      </w:pPr>
      <w:r>
        <w:rPr>
          <w:rFonts w:ascii="ＭＳ 明朝" w:hAnsi="ＭＳ 明朝" w:cs="ＭＳ 明朝" w:hint="eastAsia"/>
        </w:rPr>
        <w:t>※</w:t>
      </w:r>
      <w:r>
        <w:t>The savings passbook that can show the income is preferred.</w:t>
      </w:r>
    </w:p>
    <w:p w14:paraId="7A9AD0F6" w14:textId="77777777" w:rsidR="007D1627" w:rsidRDefault="007D1627" w:rsidP="007D1627">
      <w:pPr>
        <w:spacing w:line="240" w:lineRule="exact"/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29780B">
        <w:rPr>
          <w:sz w:val="22"/>
          <w:szCs w:val="22"/>
        </w:rPr>
        <w:t>Copy of all pages including the cover (the past one year is necessary)</w:t>
      </w:r>
    </w:p>
    <w:p w14:paraId="204F5AFD" w14:textId="203B0176" w:rsidR="0029780B" w:rsidRPr="0029780B" w:rsidRDefault="0029780B" w:rsidP="00007DFB">
      <w:pPr>
        <w:snapToGrid w:val="0"/>
        <w:ind w:left="362"/>
        <w:rPr>
          <w:sz w:val="22"/>
          <w:szCs w:val="22"/>
        </w:rPr>
      </w:pPr>
    </w:p>
    <w:p w14:paraId="1F626BDC" w14:textId="77777777" w:rsidR="0029780B" w:rsidRPr="0029780B" w:rsidRDefault="0029780B" w:rsidP="00007DFB">
      <w:pPr>
        <w:ind w:leftChars="189" w:left="617" w:hangingChars="100" w:hanging="220"/>
        <w:rPr>
          <w:sz w:val="22"/>
          <w:szCs w:val="22"/>
        </w:rPr>
      </w:pPr>
    </w:p>
    <w:p w14:paraId="2B721175" w14:textId="3B2FBFAF" w:rsidR="007017B2" w:rsidRDefault="002544CB" w:rsidP="00D36E9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２．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資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く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がい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外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つ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活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ど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動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許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可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(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Pr="002544CB">
        <w:rPr>
          <w:rFonts w:asciiTheme="majorEastAsia" w:eastAsiaTheme="majorEastAsia" w:hAnsiTheme="majorEastAsia"/>
          <w:sz w:val="22"/>
          <w:szCs w:val="22"/>
        </w:rPr>
        <w:t>パスポートにあるシール</w:t>
      </w:r>
      <w:r w:rsidR="00586AC5">
        <w:rPr>
          <w:rFonts w:asciiTheme="majorEastAsia" w:eastAsiaTheme="majorEastAsia" w:hAnsiTheme="majorEastAsia"/>
          <w:sz w:val="22"/>
          <w:szCs w:val="22"/>
        </w:rPr>
        <w:t>、</w:t>
      </w:r>
      <w:r w:rsidRPr="002544CB">
        <w:rPr>
          <w:rFonts w:asciiTheme="majorEastAsia" w:eastAsiaTheme="majorEastAsia" w:hAnsiTheme="majorEastAsia"/>
          <w:sz w:val="22"/>
          <w:szCs w:val="22"/>
        </w:rPr>
        <w:t>または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Pr="002544CB">
        <w:rPr>
          <w:rFonts w:asciiTheme="majorEastAsia" w:eastAsiaTheme="majorEastAsia" w:hAnsiTheme="majorEastAsia"/>
          <w:sz w:val="22"/>
          <w:szCs w:val="22"/>
        </w:rPr>
        <w:t>A5</w:t>
      </w:r>
      <w:r w:rsidR="00FB5BC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5BC7" w:rsidRPr="00FB5BC7">
              <w:rPr>
                <w:rFonts w:ascii="ＭＳ ゴシック" w:eastAsia="ＭＳ ゴシック" w:hAnsi="ＭＳ ゴシック"/>
                <w:sz w:val="11"/>
                <w:szCs w:val="22"/>
              </w:rPr>
              <w:t>ようし</w:t>
            </w:r>
          </w:rt>
          <w:rubyBase>
            <w:r w:rsidR="00FB5BC7">
              <w:rPr>
                <w:rFonts w:asciiTheme="majorEastAsia" w:eastAsiaTheme="majorEastAsia" w:hAnsiTheme="majorEastAsia"/>
                <w:sz w:val="22"/>
                <w:szCs w:val="22"/>
              </w:rPr>
              <w:t>用紙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)</w:t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</w:p>
    <w:p w14:paraId="11924C6A" w14:textId="52147BA3" w:rsidR="002544CB" w:rsidRPr="002544CB" w:rsidRDefault="002544CB" w:rsidP="00D36E9B">
      <w:pPr>
        <w:spacing w:line="4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2544CB">
        <w:rPr>
          <w:rFonts w:asciiTheme="majorEastAsia" w:eastAsiaTheme="majorEastAsia" w:hAnsiTheme="majorEastAsia" w:cs="ＭＳ 明朝"/>
          <w:sz w:val="22"/>
          <w:szCs w:val="22"/>
        </w:rPr>
        <w:t>※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も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持</w:t>
            </w:r>
          </w:rubyBase>
        </w:ruby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っている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ひと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</w:p>
    <w:p w14:paraId="1DD0A97F" w14:textId="348A4AF0" w:rsidR="0029780B" w:rsidRPr="00FB5BC7" w:rsidRDefault="007D1627" w:rsidP="002544CB">
      <w:pPr>
        <w:pStyle w:val="ae"/>
        <w:ind w:leftChars="0" w:left="36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Copy of non-qualified activity permit (as applicable person)</w:t>
      </w:r>
    </w:p>
    <w:p w14:paraId="6903270E" w14:textId="77777777" w:rsidR="0029780B" w:rsidRPr="00FB5BC7" w:rsidRDefault="0029780B" w:rsidP="007D1627">
      <w:pPr>
        <w:spacing w:line="240" w:lineRule="exact"/>
        <w:ind w:firstLineChars="150" w:firstLine="315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 xml:space="preserve">The confirmation document on the activities beyond the permitted Status of Residence: </w:t>
      </w:r>
      <w:r w:rsidRPr="00FB5BC7">
        <w:rPr>
          <w:rFonts w:ascii="Times New Roman" w:hAnsi="Times New Roman"/>
          <w:szCs w:val="21"/>
        </w:rPr>
        <w:t xml:space="preserve">　　　　</w:t>
      </w:r>
    </w:p>
    <w:p w14:paraId="38FE2D96" w14:textId="77777777" w:rsidR="0029780B" w:rsidRPr="00FB5BC7" w:rsidRDefault="0029780B" w:rsidP="007D1627">
      <w:pPr>
        <w:spacing w:line="240" w:lineRule="exact"/>
        <w:ind w:leftChars="150" w:left="525" w:hangingChars="100" w:hanging="21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>The photocopies of “Permission to engage in activity other than that permitted under the status of residence previously granted” or the seal/stamp on the passport.</w:t>
      </w:r>
    </w:p>
    <w:p w14:paraId="0A27A3BE" w14:textId="77777777" w:rsidR="0029780B" w:rsidRDefault="0029780B" w:rsidP="0029780B">
      <w:pPr>
        <w:snapToGrid w:val="0"/>
        <w:spacing w:line="240" w:lineRule="exact"/>
        <w:ind w:leftChars="1700" w:left="3570" w:firstLineChars="350" w:firstLine="735"/>
        <w:rPr>
          <w:rFonts w:ascii="ＭＳ Ｐゴシック" w:eastAsia="ＭＳ Ｐゴシック"/>
          <w:u w:val="single"/>
        </w:rPr>
      </w:pPr>
    </w:p>
    <w:p w14:paraId="631B366A" w14:textId="77777777" w:rsidR="00586AC5" w:rsidRDefault="00586AC5" w:rsidP="00586AC5">
      <w:pPr>
        <w:snapToGrid w:val="0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しかくがい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資格外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かつどう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活動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きょかしょ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許可書</w:t>
            </w:r>
          </w:rubyBase>
        </w:ruby>
      </w:r>
      <w:r w:rsidRPr="00FB5BC7">
        <w:rPr>
          <w:rFonts w:ascii="ＭＳ Ｐゴシック" w:eastAsia="ＭＳ Ｐゴシック"/>
          <w:bdr w:val="single" w:sz="4" w:space="0" w:color="auto"/>
        </w:rPr>
        <w:t>の</w:t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みほん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見本</w:t>
            </w:r>
          </w:rubyBase>
        </w:ruby>
      </w:r>
    </w:p>
    <w:p w14:paraId="2603637D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5041DF" wp14:editId="3AD2AECE">
                <wp:simplePos x="0" y="0"/>
                <wp:positionH relativeFrom="column">
                  <wp:posOffset>1099820</wp:posOffset>
                </wp:positionH>
                <wp:positionV relativeFrom="paragraph">
                  <wp:posOffset>2257425</wp:posOffset>
                </wp:positionV>
                <wp:extent cx="3618865" cy="981075"/>
                <wp:effectExtent l="0" t="0" r="635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865" cy="981075"/>
                          <a:chOff x="282433" y="136320"/>
                          <a:chExt cx="3618865" cy="981075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282433" y="136320"/>
                            <a:ext cx="1743389" cy="746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4EAB7" w14:textId="77777777" w:rsidR="006E3AE0" w:rsidRPr="00E828A7" w:rsidRDefault="006E3AE0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シールタイプ</w:t>
                              </w:r>
                            </w:p>
                            <w:p w14:paraId="4C6D6B29" w14:textId="77777777" w:rsidR="006E3AE0" w:rsidRPr="00E828A7" w:rsidRDefault="006E3AE0" w:rsidP="00586AC5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(</w:t>
                              </w:r>
                              <w:r w:rsidRPr="00E828A7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パスポートにありま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025517" y="637714"/>
                            <a:ext cx="1875781" cy="4796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E754" w14:textId="77777777" w:rsidR="006E3AE0" w:rsidRPr="00FB5BC7" w:rsidRDefault="006E3AE0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A5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E3AE0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6E3AE0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E3AE0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6E3AE0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タイ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041DF" id="グループ化 21" o:spid="_x0000_s1050" style="position:absolute;left:0;text-align:left;margin-left:86.6pt;margin-top:177.75pt;width:284.95pt;height:77.25pt;z-index:251754496;mso-width-relative:margin;mso-height-relative:margin" coordorigin="2824,1363" coordsize="3618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">
                <v:shape id="テキスト ボックス 22" o:spid="_x0000_s1051" type="#_x0000_t202" style="position:absolute;left:2824;top:1363;width:17434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<v:textbox>
                    <w:txbxContent>
                      <w:p w14:paraId="7BC4EAB7" w14:textId="77777777" w:rsidR="006E3AE0" w:rsidRPr="00E828A7" w:rsidRDefault="006E3AE0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シールタイプ</w:t>
                        </w:r>
                      </w:p>
                      <w:p w14:paraId="4C6D6B29" w14:textId="77777777" w:rsidR="006E3AE0" w:rsidRPr="00E828A7" w:rsidRDefault="006E3AE0" w:rsidP="00586AC5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(</w:t>
                        </w:r>
                        <w:r w:rsidRPr="00E828A7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パスポートにありま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4" o:spid="_x0000_s1052" type="#_x0000_t202" style="position:absolute;left:20255;top:6377;width:18757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" fillcolor="white [3212]" stroked="f" strokeweight=".5pt">
                  <v:textbox>
                    <w:txbxContent>
                      <w:p w14:paraId="1CB4E754" w14:textId="77777777" w:rsidR="006E3AE0" w:rsidRPr="00FB5BC7" w:rsidRDefault="006E3AE0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A5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E3AE0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よう</w:t>
                              </w:r>
                            </w:rt>
                            <w:rubyBase>
                              <w:r w:rsidR="006E3AE0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E3AE0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し</w:t>
                              </w:r>
                            </w:rt>
                            <w:rubyBase>
                              <w:r w:rsidR="006E3AE0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紙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t>タイ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5BC7">
        <w:rPr>
          <w:rFonts w:ascii="ＭＳ Ｐゴシック" w:eastAsia="ＭＳ Ｐゴシック" w:hint="eastAsia"/>
          <w:noProof/>
        </w:rPr>
        <w:drawing>
          <wp:inline distT="0" distB="0" distL="0" distR="0" wp14:anchorId="3AB42DA4" wp14:editId="3F88F618">
            <wp:extent cx="3745149" cy="2994376"/>
            <wp:effectExtent l="0" t="0" r="825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資格外活動許可書見本(福岡県留サポ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5" r="2249" b="-1"/>
                    <a:stretch/>
                  </pic:blipFill>
                  <pic:spPr bwMode="auto">
                    <a:xfrm>
                      <a:off x="0" y="0"/>
                      <a:ext cx="3790078" cy="303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8A39" w14:textId="77777777" w:rsidR="00586AC5" w:rsidRPr="00FB5BC7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</w:p>
    <w:p w14:paraId="5B1FA86A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</w:p>
    <w:p w14:paraId="688CC026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ふくおか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福岡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学</w:t>
            </w:r>
          </w:rubyBase>
        </w:ruby>
      </w:r>
      <w:r>
        <w:rPr>
          <w:rFonts w:ascii="ＭＳ Ｐゴシック" w:eastAsia="ＭＳ Ｐゴシック" w:hint="eastAsia"/>
        </w:rPr>
        <w:t>サポートセンター『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生</w:t>
            </w:r>
          </w:rubyBase>
        </w:ruby>
      </w:r>
      <w:r>
        <w:rPr>
          <w:rFonts w:ascii="ＭＳ Ｐゴシック" w:eastAsia="ＭＳ Ｐゴシック" w:hint="eastAsia"/>
        </w:rPr>
        <w:t>アルバイト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雇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よ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用</w:t>
            </w:r>
          </w:rubyBase>
        </w:ruby>
      </w:r>
      <w:r>
        <w:rPr>
          <w:rFonts w:ascii="ＭＳ Ｐゴシック" w:eastAsia="ＭＳ Ｐゴシック" w:hint="eastAsia"/>
        </w:rPr>
        <w:t>ハンドブック』より</w:t>
      </w:r>
    </w:p>
    <w:p w14:paraId="7AB4633E" w14:textId="77777777" w:rsidR="00586AC5" w:rsidRPr="009C6CA0" w:rsidRDefault="00586AC5" w:rsidP="00586AC5">
      <w:pPr>
        <w:rPr>
          <w:rFonts w:ascii="ＭＳ Ｐゴシック" w:eastAsia="ＭＳ Ｐゴシック"/>
        </w:rPr>
      </w:pPr>
    </w:p>
    <w:p w14:paraId="7241A802" w14:textId="5BD74245" w:rsidR="009E30F0" w:rsidRPr="00586AC5" w:rsidRDefault="009E30F0" w:rsidP="00586AC5">
      <w:pPr>
        <w:snapToGrid w:val="0"/>
        <w:rPr>
          <w:rFonts w:ascii="ＭＳ Ｐゴシック" w:eastAsia="ＭＳ Ｐゴシック"/>
        </w:rPr>
      </w:pPr>
    </w:p>
    <w:sectPr w:rsidR="009E30F0" w:rsidRPr="00586AC5" w:rsidSect="00E159D6">
      <w:pgSz w:w="11906" w:h="16838" w:code="9"/>
      <w:pgMar w:top="851" w:right="1274" w:bottom="567" w:left="1418" w:header="454" w:footer="567" w:gutter="0"/>
      <w:paperSrc w:first="7" w:other="7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87FB" w14:textId="77777777" w:rsidR="006E3AE0" w:rsidRDefault="006E3AE0">
      <w:r>
        <w:separator/>
      </w:r>
    </w:p>
  </w:endnote>
  <w:endnote w:type="continuationSeparator" w:id="0">
    <w:p w14:paraId="18CB3106" w14:textId="77777777" w:rsidR="006E3AE0" w:rsidRDefault="006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dashiGoPro-MB3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61E7" w14:textId="77777777" w:rsidR="006E3AE0" w:rsidRDefault="006E3AE0">
      <w:r>
        <w:separator/>
      </w:r>
    </w:p>
  </w:footnote>
  <w:footnote w:type="continuationSeparator" w:id="0">
    <w:p w14:paraId="5A910E0A" w14:textId="77777777" w:rsidR="006E3AE0" w:rsidRDefault="006E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17F9" w14:textId="5E46887F" w:rsidR="006E3AE0" w:rsidRPr="00EB115E" w:rsidRDefault="006E3AE0" w:rsidP="008A1E3E">
    <w:pPr>
      <w:pStyle w:val="a8"/>
      <w:jc w:val="right"/>
      <w:rPr>
        <w:rFonts w:ascii="ＭＳ Ｐゴシック" w:eastAsia="ＭＳ Ｐゴシック"/>
        <w:i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050452"/>
    <w:multiLevelType w:val="hybridMultilevel"/>
    <w:tmpl w:val="FC4C977C"/>
    <w:lvl w:ilvl="0" w:tplc="4A761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6275A"/>
    <w:multiLevelType w:val="hybridMultilevel"/>
    <w:tmpl w:val="C00E63B2"/>
    <w:lvl w:ilvl="0" w:tplc="45789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204D"/>
    <w:multiLevelType w:val="hybridMultilevel"/>
    <w:tmpl w:val="21A29360"/>
    <w:lvl w:ilvl="0" w:tplc="326A5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C3587"/>
    <w:multiLevelType w:val="hybridMultilevel"/>
    <w:tmpl w:val="4DE6E8BC"/>
    <w:lvl w:ilvl="0" w:tplc="1B387EF0">
      <w:start w:val="3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1D08020C"/>
    <w:multiLevelType w:val="hybridMultilevel"/>
    <w:tmpl w:val="50042E2C"/>
    <w:lvl w:ilvl="0" w:tplc="93525EF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3A94A12"/>
    <w:multiLevelType w:val="singleLevel"/>
    <w:tmpl w:val="D7B61B1E"/>
    <w:lvl w:ilvl="0">
      <w:start w:val="1"/>
      <w:numFmt w:val="decimal"/>
      <w:lvlText w:val="%1）"/>
      <w:lvlJc w:val="left"/>
      <w:pPr>
        <w:tabs>
          <w:tab w:val="num" w:pos="960"/>
        </w:tabs>
        <w:ind w:left="960" w:hanging="330"/>
      </w:pPr>
      <w:rPr>
        <w:rFonts w:hint="eastAsia"/>
      </w:rPr>
    </w:lvl>
  </w:abstractNum>
  <w:abstractNum w:abstractNumId="7" w15:restartNumberingAfterBreak="0">
    <w:nsid w:val="34C64702"/>
    <w:multiLevelType w:val="multilevel"/>
    <w:tmpl w:val="FAE0F09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35651974"/>
    <w:multiLevelType w:val="hybridMultilevel"/>
    <w:tmpl w:val="88CC9D08"/>
    <w:lvl w:ilvl="0" w:tplc="99F6030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0611A0"/>
    <w:multiLevelType w:val="singleLevel"/>
    <w:tmpl w:val="3B0474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5AB77F6"/>
    <w:multiLevelType w:val="hybridMultilevel"/>
    <w:tmpl w:val="043E0C86"/>
    <w:lvl w:ilvl="0" w:tplc="B18A7C7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AF5722"/>
    <w:multiLevelType w:val="hybridMultilevel"/>
    <w:tmpl w:val="4EEC1BBC"/>
    <w:lvl w:ilvl="0" w:tplc="0FE077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D3413"/>
    <w:multiLevelType w:val="hybridMultilevel"/>
    <w:tmpl w:val="7B40D2F2"/>
    <w:lvl w:ilvl="0" w:tplc="4D6ED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039CB"/>
    <w:multiLevelType w:val="hybridMultilevel"/>
    <w:tmpl w:val="1E060EE2"/>
    <w:lvl w:ilvl="0" w:tplc="4CA01B1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905479D8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6F655506"/>
    <w:multiLevelType w:val="hybridMultilevel"/>
    <w:tmpl w:val="FB8A93A2"/>
    <w:lvl w:ilvl="0" w:tplc="6914B18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2C213E"/>
    <w:multiLevelType w:val="hybridMultilevel"/>
    <w:tmpl w:val="708E7C7C"/>
    <w:lvl w:ilvl="0" w:tplc="9AAE6B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10AB0"/>
    <w:multiLevelType w:val="singleLevel"/>
    <w:tmpl w:val="4D4CF36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Century" w:hint="eastAsia"/>
      </w:rPr>
    </w:lvl>
  </w:abstractNum>
  <w:abstractNum w:abstractNumId="17" w15:restartNumberingAfterBreak="0">
    <w:nsid w:val="777D4838"/>
    <w:multiLevelType w:val="singleLevel"/>
    <w:tmpl w:val="B67C54C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7A09783A"/>
    <w:multiLevelType w:val="hybridMultilevel"/>
    <w:tmpl w:val="2C9CD8E0"/>
    <w:lvl w:ilvl="0" w:tplc="D81E734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  <w:lvlOverride w:ilvl="0">
      <w:lvl w:ilvl="0">
        <w:numFmt w:val="bullet"/>
        <w:lvlText w:val="・"/>
        <w:legacy w:legacy="1" w:legacySpace="0" w:legacyIndent="315"/>
        <w:lvlJc w:val="left"/>
        <w:pPr>
          <w:ind w:left="735" w:hanging="315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A0"/>
    <w:rsid w:val="00001606"/>
    <w:rsid w:val="000045CF"/>
    <w:rsid w:val="00007DFB"/>
    <w:rsid w:val="00013799"/>
    <w:rsid w:val="00013953"/>
    <w:rsid w:val="00014C37"/>
    <w:rsid w:val="000227E2"/>
    <w:rsid w:val="00034855"/>
    <w:rsid w:val="00046DB2"/>
    <w:rsid w:val="00052F8A"/>
    <w:rsid w:val="00052FD1"/>
    <w:rsid w:val="000550F0"/>
    <w:rsid w:val="00055E25"/>
    <w:rsid w:val="00071A15"/>
    <w:rsid w:val="00071E2F"/>
    <w:rsid w:val="00076592"/>
    <w:rsid w:val="00081BF2"/>
    <w:rsid w:val="00082867"/>
    <w:rsid w:val="00095A40"/>
    <w:rsid w:val="000A1950"/>
    <w:rsid w:val="000B66B4"/>
    <w:rsid w:val="000B7C11"/>
    <w:rsid w:val="000D2822"/>
    <w:rsid w:val="000E0DC2"/>
    <w:rsid w:val="000E5CEE"/>
    <w:rsid w:val="000E7A51"/>
    <w:rsid w:val="000F18BC"/>
    <w:rsid w:val="000F3880"/>
    <w:rsid w:val="00100F08"/>
    <w:rsid w:val="001049A5"/>
    <w:rsid w:val="00104FE3"/>
    <w:rsid w:val="00107089"/>
    <w:rsid w:val="00112482"/>
    <w:rsid w:val="00115B50"/>
    <w:rsid w:val="001438AA"/>
    <w:rsid w:val="00147EE7"/>
    <w:rsid w:val="0015271D"/>
    <w:rsid w:val="0015661D"/>
    <w:rsid w:val="00157D4C"/>
    <w:rsid w:val="00160A38"/>
    <w:rsid w:val="00165D04"/>
    <w:rsid w:val="00170483"/>
    <w:rsid w:val="0017089A"/>
    <w:rsid w:val="00184FE6"/>
    <w:rsid w:val="0018787F"/>
    <w:rsid w:val="00196003"/>
    <w:rsid w:val="001A600E"/>
    <w:rsid w:val="001B0F57"/>
    <w:rsid w:val="001C04FA"/>
    <w:rsid w:val="001E3171"/>
    <w:rsid w:val="001E72E1"/>
    <w:rsid w:val="001F143E"/>
    <w:rsid w:val="001F223A"/>
    <w:rsid w:val="00201B1D"/>
    <w:rsid w:val="002033FD"/>
    <w:rsid w:val="00213A36"/>
    <w:rsid w:val="002166BE"/>
    <w:rsid w:val="00222D78"/>
    <w:rsid w:val="00245460"/>
    <w:rsid w:val="00247247"/>
    <w:rsid w:val="002544CB"/>
    <w:rsid w:val="00256B51"/>
    <w:rsid w:val="002734EB"/>
    <w:rsid w:val="002766AC"/>
    <w:rsid w:val="00284A14"/>
    <w:rsid w:val="00294AEF"/>
    <w:rsid w:val="0029780B"/>
    <w:rsid w:val="002A6DF7"/>
    <w:rsid w:val="002B010D"/>
    <w:rsid w:val="002C1E79"/>
    <w:rsid w:val="002C2E6A"/>
    <w:rsid w:val="002E6152"/>
    <w:rsid w:val="002E77A6"/>
    <w:rsid w:val="002F7D9B"/>
    <w:rsid w:val="00311AF6"/>
    <w:rsid w:val="00317176"/>
    <w:rsid w:val="00317EEA"/>
    <w:rsid w:val="0033549E"/>
    <w:rsid w:val="003359A9"/>
    <w:rsid w:val="00337C95"/>
    <w:rsid w:val="00347822"/>
    <w:rsid w:val="0035725B"/>
    <w:rsid w:val="003608F3"/>
    <w:rsid w:val="00363B14"/>
    <w:rsid w:val="00367D52"/>
    <w:rsid w:val="0037763B"/>
    <w:rsid w:val="00381345"/>
    <w:rsid w:val="003848A0"/>
    <w:rsid w:val="00384DA3"/>
    <w:rsid w:val="003C33A3"/>
    <w:rsid w:val="003C5A57"/>
    <w:rsid w:val="003C77DC"/>
    <w:rsid w:val="003D0EBD"/>
    <w:rsid w:val="003D1E59"/>
    <w:rsid w:val="003E2CE1"/>
    <w:rsid w:val="003E35D5"/>
    <w:rsid w:val="003E3BB9"/>
    <w:rsid w:val="003E48F1"/>
    <w:rsid w:val="003E669B"/>
    <w:rsid w:val="0040216E"/>
    <w:rsid w:val="00407262"/>
    <w:rsid w:val="004235AE"/>
    <w:rsid w:val="00426A89"/>
    <w:rsid w:val="0044124D"/>
    <w:rsid w:val="00441651"/>
    <w:rsid w:val="00442E48"/>
    <w:rsid w:val="00462473"/>
    <w:rsid w:val="004673B1"/>
    <w:rsid w:val="004728FA"/>
    <w:rsid w:val="0047682B"/>
    <w:rsid w:val="004B1173"/>
    <w:rsid w:val="004B5A10"/>
    <w:rsid w:val="004B6C5F"/>
    <w:rsid w:val="004C2D63"/>
    <w:rsid w:val="004C3C7D"/>
    <w:rsid w:val="004C5A9E"/>
    <w:rsid w:val="004D2C8A"/>
    <w:rsid w:val="004D4F1A"/>
    <w:rsid w:val="004F4E98"/>
    <w:rsid w:val="004F7228"/>
    <w:rsid w:val="00507054"/>
    <w:rsid w:val="00513884"/>
    <w:rsid w:val="00516DC8"/>
    <w:rsid w:val="005207C3"/>
    <w:rsid w:val="005225C7"/>
    <w:rsid w:val="005277A6"/>
    <w:rsid w:val="00540497"/>
    <w:rsid w:val="00543B5B"/>
    <w:rsid w:val="00551FFF"/>
    <w:rsid w:val="0055459A"/>
    <w:rsid w:val="00555F5E"/>
    <w:rsid w:val="005571F2"/>
    <w:rsid w:val="005624A8"/>
    <w:rsid w:val="005737BF"/>
    <w:rsid w:val="00574D71"/>
    <w:rsid w:val="00580B13"/>
    <w:rsid w:val="005825AF"/>
    <w:rsid w:val="00586AC5"/>
    <w:rsid w:val="005A53F3"/>
    <w:rsid w:val="005B239B"/>
    <w:rsid w:val="005B4CD3"/>
    <w:rsid w:val="005C4FD4"/>
    <w:rsid w:val="005D60BB"/>
    <w:rsid w:val="005D7691"/>
    <w:rsid w:val="005E55B2"/>
    <w:rsid w:val="005E6823"/>
    <w:rsid w:val="005F4336"/>
    <w:rsid w:val="005F4567"/>
    <w:rsid w:val="006025BB"/>
    <w:rsid w:val="00605EC7"/>
    <w:rsid w:val="006076F8"/>
    <w:rsid w:val="006126DB"/>
    <w:rsid w:val="00621B1D"/>
    <w:rsid w:val="00633208"/>
    <w:rsid w:val="00643282"/>
    <w:rsid w:val="006514A7"/>
    <w:rsid w:val="00657F27"/>
    <w:rsid w:val="0068125E"/>
    <w:rsid w:val="00682B17"/>
    <w:rsid w:val="006B41F1"/>
    <w:rsid w:val="006B5829"/>
    <w:rsid w:val="006B6352"/>
    <w:rsid w:val="006C7C82"/>
    <w:rsid w:val="006D41B0"/>
    <w:rsid w:val="006E2A03"/>
    <w:rsid w:val="006E3AE0"/>
    <w:rsid w:val="006F1C79"/>
    <w:rsid w:val="006F552D"/>
    <w:rsid w:val="006F7D0B"/>
    <w:rsid w:val="007017B2"/>
    <w:rsid w:val="007069C2"/>
    <w:rsid w:val="00714B53"/>
    <w:rsid w:val="007316D9"/>
    <w:rsid w:val="00733D94"/>
    <w:rsid w:val="00735287"/>
    <w:rsid w:val="00740237"/>
    <w:rsid w:val="00750142"/>
    <w:rsid w:val="00753D7E"/>
    <w:rsid w:val="00761805"/>
    <w:rsid w:val="00765E22"/>
    <w:rsid w:val="00774620"/>
    <w:rsid w:val="007A35E0"/>
    <w:rsid w:val="007A67B3"/>
    <w:rsid w:val="007C2047"/>
    <w:rsid w:val="007D1627"/>
    <w:rsid w:val="007D67C9"/>
    <w:rsid w:val="007E7B43"/>
    <w:rsid w:val="007F54D1"/>
    <w:rsid w:val="007F70A7"/>
    <w:rsid w:val="00802271"/>
    <w:rsid w:val="00805249"/>
    <w:rsid w:val="00806AC6"/>
    <w:rsid w:val="00824147"/>
    <w:rsid w:val="00830C47"/>
    <w:rsid w:val="0084133B"/>
    <w:rsid w:val="00841B7A"/>
    <w:rsid w:val="00842EC2"/>
    <w:rsid w:val="0084795A"/>
    <w:rsid w:val="00861D5D"/>
    <w:rsid w:val="00881240"/>
    <w:rsid w:val="00890678"/>
    <w:rsid w:val="008A1E3E"/>
    <w:rsid w:val="008A5590"/>
    <w:rsid w:val="008A55AD"/>
    <w:rsid w:val="008A7BF8"/>
    <w:rsid w:val="008B0B9C"/>
    <w:rsid w:val="008B6107"/>
    <w:rsid w:val="008D448C"/>
    <w:rsid w:val="008E0B4C"/>
    <w:rsid w:val="008E1B60"/>
    <w:rsid w:val="008E2DD0"/>
    <w:rsid w:val="008E44BB"/>
    <w:rsid w:val="008E62EB"/>
    <w:rsid w:val="008F39BF"/>
    <w:rsid w:val="008F4619"/>
    <w:rsid w:val="008F5809"/>
    <w:rsid w:val="008F5B57"/>
    <w:rsid w:val="00904514"/>
    <w:rsid w:val="00914236"/>
    <w:rsid w:val="00920D2C"/>
    <w:rsid w:val="00942F4A"/>
    <w:rsid w:val="00955AA3"/>
    <w:rsid w:val="00956B95"/>
    <w:rsid w:val="009647E2"/>
    <w:rsid w:val="009750A6"/>
    <w:rsid w:val="00981EC7"/>
    <w:rsid w:val="00984DBA"/>
    <w:rsid w:val="00984E62"/>
    <w:rsid w:val="00994DB9"/>
    <w:rsid w:val="00994F3F"/>
    <w:rsid w:val="009A5BB1"/>
    <w:rsid w:val="009B6029"/>
    <w:rsid w:val="009B6390"/>
    <w:rsid w:val="009D51AA"/>
    <w:rsid w:val="009E30F0"/>
    <w:rsid w:val="009E4895"/>
    <w:rsid w:val="00A02F07"/>
    <w:rsid w:val="00A040E8"/>
    <w:rsid w:val="00A13723"/>
    <w:rsid w:val="00A17376"/>
    <w:rsid w:val="00A17840"/>
    <w:rsid w:val="00A457C1"/>
    <w:rsid w:val="00A63769"/>
    <w:rsid w:val="00A72933"/>
    <w:rsid w:val="00A76DA1"/>
    <w:rsid w:val="00A85084"/>
    <w:rsid w:val="00A921F2"/>
    <w:rsid w:val="00A97176"/>
    <w:rsid w:val="00AA43AC"/>
    <w:rsid w:val="00AA73D0"/>
    <w:rsid w:val="00AB1D70"/>
    <w:rsid w:val="00AC2535"/>
    <w:rsid w:val="00AC4C93"/>
    <w:rsid w:val="00AD3398"/>
    <w:rsid w:val="00AD3703"/>
    <w:rsid w:val="00AE1AC6"/>
    <w:rsid w:val="00AE30C2"/>
    <w:rsid w:val="00AE40B3"/>
    <w:rsid w:val="00B24365"/>
    <w:rsid w:val="00B30BE7"/>
    <w:rsid w:val="00B36C78"/>
    <w:rsid w:val="00B3704F"/>
    <w:rsid w:val="00B37BBD"/>
    <w:rsid w:val="00B406B3"/>
    <w:rsid w:val="00B54A1B"/>
    <w:rsid w:val="00B54EA2"/>
    <w:rsid w:val="00B64307"/>
    <w:rsid w:val="00B65584"/>
    <w:rsid w:val="00B748E9"/>
    <w:rsid w:val="00B7501F"/>
    <w:rsid w:val="00B83E11"/>
    <w:rsid w:val="00B84308"/>
    <w:rsid w:val="00B9666C"/>
    <w:rsid w:val="00BA42B8"/>
    <w:rsid w:val="00BA656A"/>
    <w:rsid w:val="00BA6C2B"/>
    <w:rsid w:val="00BC08D3"/>
    <w:rsid w:val="00BC0D83"/>
    <w:rsid w:val="00BD4D89"/>
    <w:rsid w:val="00BD7B7F"/>
    <w:rsid w:val="00BE0A01"/>
    <w:rsid w:val="00BE1678"/>
    <w:rsid w:val="00BE2775"/>
    <w:rsid w:val="00BF729B"/>
    <w:rsid w:val="00C1066B"/>
    <w:rsid w:val="00C1385D"/>
    <w:rsid w:val="00C31124"/>
    <w:rsid w:val="00C32F51"/>
    <w:rsid w:val="00C42A1A"/>
    <w:rsid w:val="00C43E7D"/>
    <w:rsid w:val="00C47A61"/>
    <w:rsid w:val="00C60D6B"/>
    <w:rsid w:val="00C62E5F"/>
    <w:rsid w:val="00C642EB"/>
    <w:rsid w:val="00C67611"/>
    <w:rsid w:val="00C67D67"/>
    <w:rsid w:val="00C718F9"/>
    <w:rsid w:val="00C719CA"/>
    <w:rsid w:val="00C81D0F"/>
    <w:rsid w:val="00C844C2"/>
    <w:rsid w:val="00C84E73"/>
    <w:rsid w:val="00CA0A34"/>
    <w:rsid w:val="00CA441D"/>
    <w:rsid w:val="00CA582E"/>
    <w:rsid w:val="00CA64DD"/>
    <w:rsid w:val="00CB1D3B"/>
    <w:rsid w:val="00CC15E3"/>
    <w:rsid w:val="00CD2854"/>
    <w:rsid w:val="00CE5427"/>
    <w:rsid w:val="00CF1187"/>
    <w:rsid w:val="00CF6C84"/>
    <w:rsid w:val="00D00CC1"/>
    <w:rsid w:val="00D05B5E"/>
    <w:rsid w:val="00D207B6"/>
    <w:rsid w:val="00D3134C"/>
    <w:rsid w:val="00D36E9B"/>
    <w:rsid w:val="00D44D9E"/>
    <w:rsid w:val="00D4772C"/>
    <w:rsid w:val="00D4790A"/>
    <w:rsid w:val="00D62D91"/>
    <w:rsid w:val="00D66298"/>
    <w:rsid w:val="00D949EC"/>
    <w:rsid w:val="00D9636B"/>
    <w:rsid w:val="00DA16BB"/>
    <w:rsid w:val="00DB3000"/>
    <w:rsid w:val="00DD019A"/>
    <w:rsid w:val="00DE3798"/>
    <w:rsid w:val="00DE6BD9"/>
    <w:rsid w:val="00E140AA"/>
    <w:rsid w:val="00E14C6E"/>
    <w:rsid w:val="00E159D6"/>
    <w:rsid w:val="00E2287F"/>
    <w:rsid w:val="00E316D3"/>
    <w:rsid w:val="00E35E3C"/>
    <w:rsid w:val="00E4440A"/>
    <w:rsid w:val="00E50B22"/>
    <w:rsid w:val="00E56860"/>
    <w:rsid w:val="00E626E5"/>
    <w:rsid w:val="00E70E9A"/>
    <w:rsid w:val="00E72B7B"/>
    <w:rsid w:val="00E75272"/>
    <w:rsid w:val="00E916A7"/>
    <w:rsid w:val="00E93FF8"/>
    <w:rsid w:val="00E944E4"/>
    <w:rsid w:val="00EA2DFA"/>
    <w:rsid w:val="00EB115E"/>
    <w:rsid w:val="00EB395E"/>
    <w:rsid w:val="00ED4196"/>
    <w:rsid w:val="00EE1955"/>
    <w:rsid w:val="00EE2145"/>
    <w:rsid w:val="00F076CC"/>
    <w:rsid w:val="00F13FBC"/>
    <w:rsid w:val="00F17AD8"/>
    <w:rsid w:val="00F22D4A"/>
    <w:rsid w:val="00F54FBC"/>
    <w:rsid w:val="00F56E08"/>
    <w:rsid w:val="00F616CB"/>
    <w:rsid w:val="00F633C8"/>
    <w:rsid w:val="00F63FC0"/>
    <w:rsid w:val="00F72406"/>
    <w:rsid w:val="00F818AE"/>
    <w:rsid w:val="00F81A38"/>
    <w:rsid w:val="00F90A6E"/>
    <w:rsid w:val="00F96DD4"/>
    <w:rsid w:val="00FA0F2F"/>
    <w:rsid w:val="00FA6828"/>
    <w:rsid w:val="00FA6A47"/>
    <w:rsid w:val="00FB5BC7"/>
    <w:rsid w:val="00FB7B95"/>
    <w:rsid w:val="00FC33DA"/>
    <w:rsid w:val="00FD7E7C"/>
    <w:rsid w:val="00FE0664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D1A0E0"/>
  <w15:docId w15:val="{69B3E392-FE71-4C6F-A97F-18B85BE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"/>
    <w:basedOn w:val="a"/>
    <w:pPr>
      <w:jc w:val="center"/>
    </w:pPr>
    <w:rPr>
      <w:rFonts w:ascii="ＭＳ Ｐゴシック" w:eastAsia="ＭＳ Ｐゴシック"/>
      <w:sz w:val="16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0F3880"/>
    <w:rPr>
      <w:rFonts w:ascii="Arial" w:eastAsia="ＭＳ ゴシック" w:hAnsi="Arial"/>
      <w:sz w:val="18"/>
      <w:szCs w:val="18"/>
    </w:rPr>
  </w:style>
  <w:style w:type="character" w:styleId="ac">
    <w:name w:val="Hyperlink"/>
    <w:rsid w:val="00A02F07"/>
    <w:rPr>
      <w:strike w:val="0"/>
      <w:dstrike w:val="0"/>
      <w:color w:val="0066AA"/>
      <w:u w:val="none"/>
      <w:effect w:val="none"/>
    </w:rPr>
  </w:style>
  <w:style w:type="character" w:customStyle="1" w:styleId="a9">
    <w:name w:val="ヘッダー (文字)"/>
    <w:link w:val="a8"/>
    <w:rsid w:val="0017089A"/>
    <w:rPr>
      <w:kern w:val="2"/>
      <w:sz w:val="21"/>
    </w:rPr>
  </w:style>
  <w:style w:type="character" w:customStyle="1" w:styleId="a6">
    <w:name w:val="結語 (文字)"/>
    <w:link w:val="a5"/>
    <w:rsid w:val="0017089A"/>
    <w:rPr>
      <w:kern w:val="2"/>
      <w:sz w:val="21"/>
    </w:rPr>
  </w:style>
  <w:style w:type="character" w:customStyle="1" w:styleId="a4">
    <w:name w:val="記 (文字)"/>
    <w:link w:val="a3"/>
    <w:rsid w:val="0017089A"/>
    <w:rPr>
      <w:kern w:val="2"/>
      <w:sz w:val="21"/>
    </w:rPr>
  </w:style>
  <w:style w:type="table" w:styleId="ad">
    <w:name w:val="Table Grid"/>
    <w:basedOn w:val="a1"/>
    <w:rsid w:val="00BA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53F3"/>
    <w:pPr>
      <w:ind w:leftChars="400" w:left="840"/>
    </w:pPr>
  </w:style>
  <w:style w:type="paragraph" w:styleId="af">
    <w:name w:val="No Spacing"/>
    <w:uiPriority w:val="1"/>
    <w:qFormat/>
    <w:rsid w:val="00D44D9E"/>
    <w:pPr>
      <w:widowControl w:val="0"/>
      <w:jc w:val="both"/>
    </w:pPr>
    <w:rPr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35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3549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33549E"/>
  </w:style>
  <w:style w:type="character" w:customStyle="1" w:styleId="1">
    <w:name w:val="未解決のメンション1"/>
    <w:basedOn w:val="a0"/>
    <w:uiPriority w:val="99"/>
    <w:semiHidden/>
    <w:unhideWhenUsed/>
    <w:rsid w:val="005B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F8BF-3B6C-4D5A-96AB-563A890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820</Words>
  <Characters>115310</Characters>
  <Application>Microsoft Office Word</Application>
  <DocSecurity>0</DocSecurity>
  <Lines>960</Lines>
  <Paragraphs>2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大学別科願書</vt:lpstr>
      <vt:lpstr>２００1年度久留米大学</vt:lpstr>
    </vt:vector>
  </TitlesOfParts>
  <Company>御井学舎事務部</Company>
  <LinksUpToDate>false</LinksUpToDate>
  <CharactersWithSpaces>123883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大学別科願書</dc:title>
  <dc:creator>久留米大学</dc:creator>
  <cp:lastModifiedBy>久留米大学</cp:lastModifiedBy>
  <cp:revision>4</cp:revision>
  <cp:lastPrinted>2024-05-30T06:57:00Z</cp:lastPrinted>
  <dcterms:created xsi:type="dcterms:W3CDTF">2024-06-14T05:00:00Z</dcterms:created>
  <dcterms:modified xsi:type="dcterms:W3CDTF">2025-05-08T02:26:00Z</dcterms:modified>
</cp:coreProperties>
</file>